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081C64" w14:textId="4700F587" w:rsidR="003401F0" w:rsidRDefault="003401F0" w:rsidP="00170478"/>
    <w:p w14:paraId="256F0150" w14:textId="77777777" w:rsidR="00AA7299" w:rsidRDefault="00AA7299" w:rsidP="00AA7299"/>
    <w:p w14:paraId="38DB423B" w14:textId="77777777" w:rsidR="00AA7299" w:rsidRDefault="00AA7299" w:rsidP="00AA7299"/>
    <w:p w14:paraId="6A2584DC" w14:textId="77777777" w:rsidR="00AA7299" w:rsidRDefault="00AA7299" w:rsidP="00AA7299"/>
    <w:p w14:paraId="3F5473C3" w14:textId="4C2ABE76" w:rsidR="00807683" w:rsidRDefault="00955728" w:rsidP="00405072">
      <w:pPr>
        <w:pStyle w:val="Ttulo1"/>
      </w:pPr>
      <w:r>
        <w:rPr>
          <w:bCs/>
        </w:rPr>
        <w:t>Actividad</w:t>
      </w:r>
      <w:r w:rsidR="00360A3F">
        <w:rPr>
          <w:bCs/>
        </w:rPr>
        <w:t xml:space="preserve"> de</w:t>
      </w:r>
      <w:r>
        <w:rPr>
          <w:bCs/>
        </w:rPr>
        <w:t xml:space="preserve"> la unidad </w:t>
      </w:r>
      <w:r w:rsidR="00DB15CB">
        <w:rPr>
          <w:bCs/>
        </w:rPr>
        <w:t>2</w:t>
      </w:r>
      <w:r>
        <w:rPr>
          <w:bCs/>
        </w:rPr>
        <w:t xml:space="preserve"> </w:t>
      </w:r>
      <w:r w:rsidR="005F1C3E">
        <w:rPr>
          <w:bCs/>
        </w:rPr>
        <w:t>- PostgreSQL</w:t>
      </w:r>
    </w:p>
    <w:p w14:paraId="04B0E915" w14:textId="77777777" w:rsidR="00E926D8" w:rsidRPr="00E926D8" w:rsidRDefault="00E926D8" w:rsidP="00E926D8">
      <w:pPr>
        <w:pStyle w:val="Sinespaciado"/>
        <w:ind w:left="708" w:firstLine="708"/>
      </w:pPr>
    </w:p>
    <w:p w14:paraId="4E8DE59D" w14:textId="7D78CB99" w:rsidR="00932BFD" w:rsidRDefault="00E5047F" w:rsidP="003A7424">
      <w:pPr>
        <w:jc w:val="center"/>
      </w:pPr>
      <w:bookmarkStart w:id="0" w:name="_Hlk160641569"/>
      <w:r>
        <w:t>Cristian Enrique Paez Valencia</w:t>
      </w:r>
      <w:r w:rsidR="003A7424">
        <w:t xml:space="preserve"> </w:t>
      </w:r>
    </w:p>
    <w:bookmarkEnd w:id="0"/>
    <w:p w14:paraId="7921B122" w14:textId="77777777" w:rsidR="00D531FF" w:rsidRDefault="00D531FF" w:rsidP="003A7424">
      <w:pPr>
        <w:jc w:val="center"/>
      </w:pPr>
    </w:p>
    <w:p w14:paraId="287D2052" w14:textId="77777777" w:rsidR="00D531FF" w:rsidRDefault="00D531FF" w:rsidP="003A7424">
      <w:pPr>
        <w:jc w:val="center"/>
      </w:pPr>
    </w:p>
    <w:p w14:paraId="36124ECB" w14:textId="77777777" w:rsidR="00D531FF" w:rsidRDefault="00D531FF" w:rsidP="003A7424">
      <w:pPr>
        <w:jc w:val="center"/>
      </w:pPr>
    </w:p>
    <w:p w14:paraId="117BAABE" w14:textId="77777777" w:rsidR="00D531FF" w:rsidRDefault="00D531FF" w:rsidP="003A7424">
      <w:pPr>
        <w:jc w:val="center"/>
      </w:pPr>
    </w:p>
    <w:p w14:paraId="3B41C7F1" w14:textId="7765A519" w:rsidR="006E5F5C" w:rsidRDefault="00B0139F" w:rsidP="003A7424">
      <w:pPr>
        <w:jc w:val="center"/>
      </w:pPr>
      <w:r>
        <w:t>Ingeniería de Software</w:t>
      </w:r>
      <w:r w:rsidR="001A75DE">
        <w:t xml:space="preserve">, Universidad de Cartagena </w:t>
      </w:r>
    </w:p>
    <w:p w14:paraId="3F03DFA5" w14:textId="69CF3884" w:rsidR="004E32E5" w:rsidRPr="00977374" w:rsidRDefault="00EA7C94" w:rsidP="003A7424">
      <w:pPr>
        <w:jc w:val="center"/>
      </w:pPr>
      <w:r w:rsidRPr="00977374">
        <w:t>Bases de datos I</w:t>
      </w:r>
      <w:r w:rsidR="006D6A6C" w:rsidRPr="00977374">
        <w:t xml:space="preserve"> </w:t>
      </w:r>
      <w:r w:rsidR="00E116CA" w:rsidRPr="00977374">
        <w:t xml:space="preserve"> </w:t>
      </w:r>
    </w:p>
    <w:p w14:paraId="5D5984A3" w14:textId="039586AE" w:rsidR="007139F7" w:rsidRPr="00977374" w:rsidRDefault="00EA7C94" w:rsidP="003A7424">
      <w:pPr>
        <w:jc w:val="center"/>
      </w:pPr>
      <w:proofErr w:type="spellStart"/>
      <w:r w:rsidRPr="00977374">
        <w:t>Jhon</w:t>
      </w:r>
      <w:proofErr w:type="spellEnd"/>
      <w:r w:rsidRPr="00977374">
        <w:t xml:space="preserve"> Carlos Arrieta </w:t>
      </w:r>
      <w:proofErr w:type="spellStart"/>
      <w:r w:rsidRPr="00977374">
        <w:t>Arrieta</w:t>
      </w:r>
      <w:proofErr w:type="spellEnd"/>
    </w:p>
    <w:p w14:paraId="10A72F7A" w14:textId="77777777" w:rsidR="00EA7C94" w:rsidRPr="00977374" w:rsidRDefault="00EA7C94" w:rsidP="003A7424">
      <w:pPr>
        <w:jc w:val="center"/>
        <w:rPr>
          <w:b/>
          <w:bCs/>
        </w:rPr>
      </w:pPr>
    </w:p>
    <w:p w14:paraId="5424AE17" w14:textId="6EB1C573" w:rsidR="000714F7" w:rsidRPr="00A4317B" w:rsidRDefault="000714F7" w:rsidP="003A7424">
      <w:pPr>
        <w:jc w:val="center"/>
      </w:pPr>
      <w:r w:rsidRPr="00A4317B">
        <w:t>Cartagena, Colombia</w:t>
      </w:r>
    </w:p>
    <w:p w14:paraId="7C372766" w14:textId="0C3857DC" w:rsidR="00C17819" w:rsidRPr="000230FD" w:rsidRDefault="00DB15CB" w:rsidP="003A7424">
      <w:pPr>
        <w:jc w:val="center"/>
      </w:pPr>
      <w:r>
        <w:t>9</w:t>
      </w:r>
      <w:r w:rsidR="00C17819">
        <w:t xml:space="preserve"> de </w:t>
      </w:r>
      <w:r>
        <w:t>noviembre</w:t>
      </w:r>
      <w:r w:rsidR="00C17819">
        <w:t xml:space="preserve"> del 202</w:t>
      </w:r>
      <w:r w:rsidR="00955728">
        <w:t>4</w:t>
      </w:r>
    </w:p>
    <w:p w14:paraId="13C4B36C" w14:textId="77777777" w:rsidR="000230FD" w:rsidRDefault="000230FD" w:rsidP="000230FD"/>
    <w:p w14:paraId="7614BD92" w14:textId="77777777" w:rsidR="00937A93" w:rsidRDefault="00937A93" w:rsidP="000230FD"/>
    <w:p w14:paraId="2AA638F8" w14:textId="1624DAC3" w:rsidR="00937A93" w:rsidRDefault="00937A93" w:rsidP="00937A93">
      <w:pPr>
        <w:pStyle w:val="Ttulo1"/>
      </w:pPr>
      <w:r>
        <w:lastRenderedPageBreak/>
        <w:t xml:space="preserve">Tabla de contenido </w:t>
      </w:r>
    </w:p>
    <w:p w14:paraId="78324E35" w14:textId="128CEC69" w:rsidR="00D779F3" w:rsidRDefault="00D779F3" w:rsidP="00D779F3">
      <w:pPr>
        <w:numPr>
          <w:ilvl w:val="0"/>
          <w:numId w:val="31"/>
        </w:numPr>
      </w:pPr>
      <w:r w:rsidRPr="00D779F3">
        <w:rPr>
          <w:b/>
          <w:bCs/>
        </w:rPr>
        <w:t>Introducción</w:t>
      </w:r>
      <w:r w:rsidRPr="00D779F3">
        <w:t xml:space="preserve"> ............................................................................. </w:t>
      </w:r>
      <w:r>
        <w:t>3</w:t>
      </w:r>
    </w:p>
    <w:p w14:paraId="611BD4D3" w14:textId="73E59100" w:rsidR="00D779F3" w:rsidRPr="00D779F3" w:rsidRDefault="00D779F3" w:rsidP="00D779F3">
      <w:pPr>
        <w:numPr>
          <w:ilvl w:val="0"/>
          <w:numId w:val="31"/>
        </w:numPr>
      </w:pPr>
      <w:r>
        <w:rPr>
          <w:b/>
          <w:bCs/>
        </w:rPr>
        <w:t>Objetivos</w:t>
      </w:r>
      <w:r>
        <w:t>………………………………………………………4</w:t>
      </w:r>
    </w:p>
    <w:p w14:paraId="3CEF5279" w14:textId="78887E5E" w:rsidR="00D779F3" w:rsidRPr="00D779F3" w:rsidRDefault="00D779F3" w:rsidP="00D779F3">
      <w:pPr>
        <w:numPr>
          <w:ilvl w:val="0"/>
          <w:numId w:val="31"/>
        </w:numPr>
      </w:pPr>
      <w:r w:rsidRPr="00D779F3">
        <w:rPr>
          <w:b/>
          <w:bCs/>
        </w:rPr>
        <w:t>Justificación</w:t>
      </w:r>
      <w:r w:rsidRPr="00D779F3">
        <w:t xml:space="preserve"> ............................................................................... </w:t>
      </w:r>
      <w:r>
        <w:t>5</w:t>
      </w:r>
    </w:p>
    <w:p w14:paraId="443BB251" w14:textId="163583DB" w:rsidR="00D779F3" w:rsidRPr="00D779F3" w:rsidRDefault="00D779F3" w:rsidP="00D779F3">
      <w:pPr>
        <w:numPr>
          <w:ilvl w:val="0"/>
          <w:numId w:val="31"/>
        </w:numPr>
      </w:pPr>
      <w:r>
        <w:rPr>
          <w:b/>
          <w:bCs/>
        </w:rPr>
        <w:t>Desarrollo</w:t>
      </w:r>
      <w:r w:rsidRPr="00D779F3">
        <w:t xml:space="preserve"> ...............................................................</w:t>
      </w:r>
      <w:r>
        <w:t>....................6</w:t>
      </w:r>
    </w:p>
    <w:p w14:paraId="72A3FF6B" w14:textId="44552EEF" w:rsidR="00937A93" w:rsidRDefault="00D779F3" w:rsidP="00D779F3">
      <w:pPr>
        <w:numPr>
          <w:ilvl w:val="0"/>
          <w:numId w:val="31"/>
        </w:numPr>
      </w:pPr>
      <w:r>
        <w:rPr>
          <w:b/>
          <w:bCs/>
        </w:rPr>
        <w:t>Bibliografía</w:t>
      </w:r>
      <w:r w:rsidRPr="00D779F3">
        <w:t xml:space="preserve"> ............................................</w:t>
      </w:r>
      <w:r>
        <w:t>.....................................</w:t>
      </w:r>
      <w:r w:rsidR="000D2CB8">
        <w:t>6</w:t>
      </w:r>
      <w:r>
        <w:t>2</w:t>
      </w:r>
    </w:p>
    <w:p w14:paraId="1AF826A7" w14:textId="77777777" w:rsidR="00937A93" w:rsidRDefault="00937A93" w:rsidP="00937A93"/>
    <w:p w14:paraId="603284D6" w14:textId="77777777" w:rsidR="00937A93" w:rsidRDefault="00937A93" w:rsidP="00D779F3">
      <w:pPr>
        <w:ind w:firstLine="0"/>
      </w:pPr>
    </w:p>
    <w:p w14:paraId="07DAB1CC" w14:textId="77777777" w:rsidR="00D779F3" w:rsidRDefault="00D779F3" w:rsidP="00D779F3">
      <w:pPr>
        <w:ind w:firstLine="0"/>
      </w:pPr>
    </w:p>
    <w:p w14:paraId="42A67DBB" w14:textId="77777777" w:rsidR="00D779F3" w:rsidRDefault="00D779F3" w:rsidP="00D779F3">
      <w:pPr>
        <w:ind w:firstLine="0"/>
      </w:pPr>
    </w:p>
    <w:p w14:paraId="0DD951B0" w14:textId="77777777" w:rsidR="00D779F3" w:rsidRDefault="00D779F3" w:rsidP="00D779F3">
      <w:pPr>
        <w:ind w:firstLine="0"/>
      </w:pPr>
    </w:p>
    <w:p w14:paraId="071D96B2" w14:textId="77777777" w:rsidR="00D779F3" w:rsidRDefault="00D779F3" w:rsidP="00D779F3">
      <w:pPr>
        <w:ind w:firstLine="0"/>
      </w:pPr>
    </w:p>
    <w:p w14:paraId="2B72FBE7" w14:textId="77777777" w:rsidR="00D779F3" w:rsidRDefault="00D779F3" w:rsidP="00D779F3">
      <w:pPr>
        <w:ind w:firstLine="0"/>
      </w:pPr>
    </w:p>
    <w:p w14:paraId="4AF345CE" w14:textId="77777777" w:rsidR="00D779F3" w:rsidRDefault="00D779F3" w:rsidP="00D779F3">
      <w:pPr>
        <w:ind w:firstLine="0"/>
      </w:pPr>
    </w:p>
    <w:p w14:paraId="67222E4F" w14:textId="77777777" w:rsidR="00D779F3" w:rsidRDefault="00D779F3" w:rsidP="00D779F3">
      <w:pPr>
        <w:ind w:firstLine="0"/>
      </w:pPr>
    </w:p>
    <w:p w14:paraId="272D74FA" w14:textId="77777777" w:rsidR="00D779F3" w:rsidRDefault="00D779F3" w:rsidP="00D779F3">
      <w:pPr>
        <w:ind w:firstLine="0"/>
      </w:pPr>
    </w:p>
    <w:p w14:paraId="4DF8333A" w14:textId="77777777" w:rsidR="00D779F3" w:rsidRDefault="00D779F3" w:rsidP="00D779F3">
      <w:pPr>
        <w:ind w:firstLine="0"/>
      </w:pPr>
    </w:p>
    <w:p w14:paraId="48B742E2" w14:textId="530EAADF" w:rsidR="00EC701E" w:rsidRDefault="00A264BD" w:rsidP="007A2168">
      <w:pPr>
        <w:pStyle w:val="Ttulo1"/>
      </w:pPr>
      <w:r>
        <w:lastRenderedPageBreak/>
        <w:t xml:space="preserve">Introducción </w:t>
      </w:r>
    </w:p>
    <w:p w14:paraId="693F7DB5" w14:textId="51660737" w:rsidR="00DF031A" w:rsidRDefault="00DF031A" w:rsidP="00DF031A">
      <w:pPr>
        <w:rPr>
          <w:rFonts w:cs="Times New Roman"/>
        </w:rPr>
      </w:pPr>
      <w:r>
        <w:t>En este trabajo vamos a poner en práctica los contenidos vistos en la unidad 2, asi mismo se hace énfasis en a lo que se refiere a las diferentes sentencias PostgreSQL en ejercicios propuestos que a continuación se presentan, estaremos usando una base de datos ya anteriormente creada pero ahora vamos a usar la GUI para ejecutar los distintos comandos, que nos van a permitir insertar, actualizar, eliminar y asi mismo consultar</w:t>
      </w:r>
      <w:r w:rsidRPr="00405072">
        <w:t>.</w:t>
      </w:r>
    </w:p>
    <w:p w14:paraId="3FEA8A78" w14:textId="77777777" w:rsidR="003401F0" w:rsidRDefault="003401F0" w:rsidP="003401F0">
      <w:pPr>
        <w:rPr>
          <w:rFonts w:cs="Times New Roman"/>
        </w:rPr>
      </w:pPr>
    </w:p>
    <w:p w14:paraId="56224D0E" w14:textId="77777777" w:rsidR="003401F0" w:rsidRDefault="003401F0" w:rsidP="003401F0">
      <w:pPr>
        <w:rPr>
          <w:rFonts w:cs="Times New Roman"/>
        </w:rPr>
      </w:pPr>
    </w:p>
    <w:p w14:paraId="107C7BD0" w14:textId="77777777" w:rsidR="003401F0" w:rsidRDefault="003401F0" w:rsidP="003401F0">
      <w:pPr>
        <w:rPr>
          <w:rFonts w:cs="Times New Roman"/>
        </w:rPr>
      </w:pPr>
    </w:p>
    <w:p w14:paraId="01CA9400" w14:textId="77777777" w:rsidR="003401F0" w:rsidRDefault="003401F0" w:rsidP="003401F0">
      <w:pPr>
        <w:rPr>
          <w:rFonts w:cs="Times New Roman"/>
        </w:rPr>
      </w:pPr>
    </w:p>
    <w:p w14:paraId="14D19717" w14:textId="77777777" w:rsidR="007A2168" w:rsidRDefault="007A2168" w:rsidP="003401F0">
      <w:pPr>
        <w:rPr>
          <w:rFonts w:cs="Times New Roman"/>
        </w:rPr>
      </w:pPr>
    </w:p>
    <w:p w14:paraId="07482275" w14:textId="77777777" w:rsidR="00611E36" w:rsidRDefault="00611E36" w:rsidP="004C4CB2">
      <w:pPr>
        <w:ind w:firstLine="0"/>
      </w:pPr>
    </w:p>
    <w:p w14:paraId="0CF0CAF1" w14:textId="77777777" w:rsidR="00360A3F" w:rsidRDefault="00360A3F" w:rsidP="00CE5DD1">
      <w:pPr>
        <w:ind w:firstLine="0"/>
      </w:pPr>
    </w:p>
    <w:p w14:paraId="46D53CB5" w14:textId="77777777" w:rsidR="002F4C8A" w:rsidRDefault="002F4C8A" w:rsidP="00CE5DD1">
      <w:pPr>
        <w:ind w:firstLine="0"/>
      </w:pPr>
    </w:p>
    <w:p w14:paraId="0A490E27" w14:textId="77777777" w:rsidR="00405072" w:rsidRDefault="00405072" w:rsidP="00CE5DD1">
      <w:pPr>
        <w:ind w:firstLine="0"/>
      </w:pPr>
    </w:p>
    <w:p w14:paraId="59C9752D" w14:textId="77777777" w:rsidR="00405072" w:rsidRDefault="00405072" w:rsidP="00CE5DD1">
      <w:pPr>
        <w:ind w:firstLine="0"/>
      </w:pPr>
    </w:p>
    <w:p w14:paraId="285550FE" w14:textId="77777777" w:rsidR="00563C2F" w:rsidRDefault="00563C2F" w:rsidP="00563C2F"/>
    <w:p w14:paraId="0B9400CA" w14:textId="77777777" w:rsidR="00DF031A" w:rsidRDefault="00DF031A" w:rsidP="00563C2F"/>
    <w:p w14:paraId="229B85AC" w14:textId="77777777" w:rsidR="00405072" w:rsidRDefault="00405072" w:rsidP="00563C2F"/>
    <w:p w14:paraId="2163105F" w14:textId="57BA9351" w:rsidR="00937A93" w:rsidRDefault="00937A93" w:rsidP="00937A93">
      <w:pPr>
        <w:pStyle w:val="Ttulo1"/>
      </w:pPr>
      <w:r>
        <w:lastRenderedPageBreak/>
        <w:t xml:space="preserve">Objetivos </w:t>
      </w:r>
    </w:p>
    <w:p w14:paraId="34E4F680" w14:textId="77777777" w:rsidR="00CD1593" w:rsidRDefault="00CD1593" w:rsidP="00CD1593">
      <w:pPr>
        <w:pStyle w:val="Prrafodelista"/>
        <w:numPr>
          <w:ilvl w:val="0"/>
          <w:numId w:val="24"/>
        </w:numPr>
      </w:pPr>
      <w:r>
        <w:rPr>
          <w:lang w:val="es"/>
        </w:rPr>
        <w:t>P</w:t>
      </w:r>
      <w:r w:rsidRPr="00C01B3D">
        <w:rPr>
          <w:lang w:val="es"/>
        </w:rPr>
        <w:t>racticar y aplicar los conceptos de SQL y DML para insertar, modificar, eliminar y consultar información en sistemas para bases de datos relaciones</w:t>
      </w:r>
      <w:r>
        <w:t>.</w:t>
      </w:r>
    </w:p>
    <w:p w14:paraId="4ED16AFC" w14:textId="77777777" w:rsidR="00CD1593" w:rsidRDefault="00CD1593" w:rsidP="00CD1593">
      <w:pPr>
        <w:pStyle w:val="Prrafodelista"/>
        <w:numPr>
          <w:ilvl w:val="0"/>
          <w:numId w:val="24"/>
        </w:numPr>
      </w:pPr>
      <w:r w:rsidRPr="00665910">
        <w:rPr>
          <w:lang w:val="es"/>
        </w:rPr>
        <w:t>Interpretar una solicitud de información y transformarla en una operación de SQL DML según sea su naturaleza y objetivo</w:t>
      </w:r>
      <w:r>
        <w:t>.</w:t>
      </w:r>
    </w:p>
    <w:p w14:paraId="53022142" w14:textId="77777777" w:rsidR="00CD1593" w:rsidRDefault="00CD1593" w:rsidP="00CD1593">
      <w:pPr>
        <w:pStyle w:val="Prrafodelista"/>
        <w:numPr>
          <w:ilvl w:val="0"/>
          <w:numId w:val="24"/>
        </w:numPr>
      </w:pPr>
      <w:r w:rsidRPr="0043661C">
        <w:rPr>
          <w:lang w:val="es"/>
        </w:rPr>
        <w:t xml:space="preserve">Realizar </w:t>
      </w:r>
      <w:proofErr w:type="spellStart"/>
      <w:r w:rsidRPr="0043661C">
        <w:rPr>
          <w:lang w:val="es"/>
        </w:rPr>
        <w:t>backup</w:t>
      </w:r>
      <w:proofErr w:type="spellEnd"/>
      <w:r w:rsidRPr="0043661C">
        <w:rPr>
          <w:lang w:val="es"/>
        </w:rPr>
        <w:t xml:space="preserve"> y restauración de la base de datos con sus estructura y datos intactos</w:t>
      </w:r>
      <w:r>
        <w:rPr>
          <w:lang w:val="es"/>
        </w:rPr>
        <w:t>.</w:t>
      </w:r>
    </w:p>
    <w:p w14:paraId="13C2C768" w14:textId="77777777" w:rsidR="00CD1593" w:rsidRPr="0043661C" w:rsidRDefault="00CD1593" w:rsidP="00CD1593">
      <w:pPr>
        <w:pStyle w:val="Prrafodelista"/>
        <w:numPr>
          <w:ilvl w:val="0"/>
          <w:numId w:val="24"/>
        </w:numPr>
        <w:rPr>
          <w:lang w:val="es"/>
        </w:rPr>
      </w:pPr>
      <w:r>
        <w:tab/>
      </w:r>
      <w:r w:rsidRPr="0043661C">
        <w:rPr>
          <w:lang w:val="es"/>
        </w:rPr>
        <w:t>Manipular la información almacenada en un sistema para bases de datos de acuerdo con las necesidades de información que requiera el cliente o una aplicación de software que deba interactuar con dicha base de datos.</w:t>
      </w:r>
    </w:p>
    <w:p w14:paraId="1663ABC5" w14:textId="77777777" w:rsidR="00937A93" w:rsidRPr="00CD1593" w:rsidRDefault="00937A93" w:rsidP="00937A93">
      <w:pPr>
        <w:rPr>
          <w:lang w:val="es"/>
        </w:rPr>
      </w:pPr>
    </w:p>
    <w:p w14:paraId="4DC6633E" w14:textId="77777777" w:rsidR="00937A93" w:rsidRDefault="00937A93" w:rsidP="00937A93"/>
    <w:p w14:paraId="2138C65F" w14:textId="77777777" w:rsidR="00937A93" w:rsidRDefault="00937A93" w:rsidP="00937A93"/>
    <w:p w14:paraId="30B7DC3C" w14:textId="77777777" w:rsidR="00937A93" w:rsidRDefault="00937A93" w:rsidP="00937A93"/>
    <w:p w14:paraId="4EBDF8CE" w14:textId="77777777" w:rsidR="00937A93" w:rsidRDefault="00937A93" w:rsidP="00937A93"/>
    <w:p w14:paraId="128CCF0A" w14:textId="77777777" w:rsidR="00937A93" w:rsidRDefault="00937A93" w:rsidP="00937A93"/>
    <w:p w14:paraId="0394362C" w14:textId="77777777" w:rsidR="00937A93" w:rsidRDefault="00937A93" w:rsidP="00937A93"/>
    <w:p w14:paraId="537F258A" w14:textId="77777777" w:rsidR="00937A93" w:rsidRDefault="00937A93" w:rsidP="00937A93"/>
    <w:p w14:paraId="787DFAE7" w14:textId="77777777" w:rsidR="00937A93" w:rsidRDefault="00937A93" w:rsidP="00937A93"/>
    <w:p w14:paraId="2D30BF53" w14:textId="77777777" w:rsidR="00937A93" w:rsidRDefault="00937A93" w:rsidP="00937A93"/>
    <w:p w14:paraId="35973AAA" w14:textId="77777777" w:rsidR="00937A93" w:rsidRPr="00937A93" w:rsidRDefault="00937A93" w:rsidP="005F3D9A">
      <w:pPr>
        <w:ind w:firstLine="0"/>
      </w:pPr>
    </w:p>
    <w:p w14:paraId="005DA181" w14:textId="6CB5E123" w:rsidR="00937A93" w:rsidRDefault="00937A93" w:rsidP="00937A93">
      <w:pPr>
        <w:pStyle w:val="Ttulo1"/>
      </w:pPr>
      <w:r>
        <w:lastRenderedPageBreak/>
        <w:t>Justificación</w:t>
      </w:r>
    </w:p>
    <w:p w14:paraId="611DBD10" w14:textId="39026388" w:rsidR="00937A93" w:rsidRPr="00937A93" w:rsidRDefault="00937A93" w:rsidP="00937A93">
      <w:r w:rsidRPr="00937A93">
        <w:t xml:space="preserve">Este trabajo tiene como finalidad, poner en práctica los conceptos vistos en la unidad </w:t>
      </w:r>
      <w:r w:rsidR="009F06DE">
        <w:t>dos</w:t>
      </w:r>
      <w:r w:rsidRPr="00937A93">
        <w:t>, ya que es muy importante no solamente tener el concepto de cómo hacerlo, sino que tambien es de suma importancia ponerlo en ejecución, por tal motivo se hace este trabajo.</w:t>
      </w:r>
    </w:p>
    <w:p w14:paraId="068E8708" w14:textId="77777777" w:rsidR="00937A93" w:rsidRDefault="00937A93" w:rsidP="00937A93"/>
    <w:p w14:paraId="0A2EB028" w14:textId="77777777" w:rsidR="00937A93" w:rsidRDefault="00937A93" w:rsidP="00937A93"/>
    <w:p w14:paraId="7D54DE79" w14:textId="77777777" w:rsidR="00937A93" w:rsidRDefault="00937A93" w:rsidP="00937A93"/>
    <w:p w14:paraId="462D3C42" w14:textId="77777777" w:rsidR="00937A93" w:rsidRDefault="00937A93" w:rsidP="00937A93"/>
    <w:p w14:paraId="1715F40A" w14:textId="77777777" w:rsidR="00937A93" w:rsidRDefault="00937A93" w:rsidP="00937A93"/>
    <w:p w14:paraId="6BA504EB" w14:textId="77777777" w:rsidR="00937A93" w:rsidRDefault="00937A93" w:rsidP="00937A93"/>
    <w:p w14:paraId="788B95C4" w14:textId="77777777" w:rsidR="00937A93" w:rsidRDefault="00937A93" w:rsidP="00937A93"/>
    <w:p w14:paraId="1D3D3542" w14:textId="77777777" w:rsidR="00937A93" w:rsidRDefault="00937A93" w:rsidP="00937A93"/>
    <w:p w14:paraId="5BEABC43" w14:textId="77777777" w:rsidR="00937A93" w:rsidRDefault="00937A93" w:rsidP="00937A93"/>
    <w:p w14:paraId="138CFAE7" w14:textId="77777777" w:rsidR="00937A93" w:rsidRPr="00937A93" w:rsidRDefault="00937A93" w:rsidP="00937A93"/>
    <w:p w14:paraId="3FFE3CB3" w14:textId="77777777" w:rsidR="00937A93" w:rsidRDefault="00937A93" w:rsidP="00563C2F"/>
    <w:p w14:paraId="1022B8AB" w14:textId="77777777" w:rsidR="00937A93" w:rsidRDefault="00937A93" w:rsidP="00563C2F"/>
    <w:p w14:paraId="40D4F7B7" w14:textId="77777777" w:rsidR="00937A93" w:rsidRDefault="00937A93" w:rsidP="00563C2F"/>
    <w:p w14:paraId="5D8CFA03" w14:textId="77777777" w:rsidR="00937A93" w:rsidRDefault="00937A93" w:rsidP="00563C2F"/>
    <w:p w14:paraId="6964EEE5" w14:textId="5EA2A624" w:rsidR="00405072" w:rsidRDefault="00405072" w:rsidP="00405072">
      <w:pPr>
        <w:pStyle w:val="Ttulo1"/>
      </w:pPr>
      <w:r>
        <w:lastRenderedPageBreak/>
        <w:t>Desarrollo</w:t>
      </w:r>
    </w:p>
    <w:p w14:paraId="6E902216" w14:textId="77777777" w:rsidR="00805488" w:rsidRPr="007B3EDB" w:rsidRDefault="00805488" w:rsidP="00805488">
      <w:pPr>
        <w:pStyle w:val="Prrafodelista"/>
        <w:numPr>
          <w:ilvl w:val="0"/>
          <w:numId w:val="32"/>
        </w:numPr>
        <w:rPr>
          <w:b/>
          <w:bCs/>
          <w:lang w:val="es"/>
        </w:rPr>
      </w:pPr>
      <w:r w:rsidRPr="007B3EDB">
        <w:rPr>
          <w:b/>
          <w:bCs/>
          <w:lang w:val="es"/>
        </w:rPr>
        <w:t>Texto del enunciado del ejercicio que le fue asignado.</w:t>
      </w:r>
    </w:p>
    <w:p w14:paraId="2A78A6A5" w14:textId="77777777" w:rsidR="00805488" w:rsidRPr="00030B93" w:rsidRDefault="00805488" w:rsidP="00805488">
      <w:pPr>
        <w:ind w:firstLine="360"/>
        <w:rPr>
          <w:rStyle w:val="Hipervnculo"/>
          <w:rFonts w:eastAsia="Verdana" w:cs="Times New Roman"/>
          <w:szCs w:val="24"/>
        </w:rPr>
      </w:pPr>
      <w:r>
        <w:fldChar w:fldCharType="begin"/>
      </w:r>
      <w:r>
        <w:instrText>HYPERLINK "https://drive.google.com/file/d/1DicRAeFWLo6gmHpw8KOG4Chpo43i-HZm/view?usp=sharing"</w:instrText>
      </w:r>
      <w:r>
        <w:fldChar w:fldCharType="separate"/>
      </w:r>
      <w:r w:rsidRPr="00030B93">
        <w:rPr>
          <w:rStyle w:val="Hipervnculo"/>
          <w:rFonts w:eastAsia="Verdana" w:cs="Times New Roman"/>
          <w:szCs w:val="24"/>
        </w:rPr>
        <w:t xml:space="preserve">Ejercicio 24- Hospital  </w:t>
      </w:r>
    </w:p>
    <w:p w14:paraId="719DDD22" w14:textId="77777777" w:rsidR="00805488" w:rsidRPr="007B3EDB" w:rsidRDefault="00805488" w:rsidP="00805488">
      <w:pPr>
        <w:pStyle w:val="Prrafodelista"/>
        <w:numPr>
          <w:ilvl w:val="0"/>
          <w:numId w:val="32"/>
        </w:numPr>
        <w:rPr>
          <w:b/>
          <w:bCs/>
          <w:lang w:val="es" w:eastAsia="ja-JP"/>
        </w:rPr>
      </w:pPr>
      <w:r>
        <w:rPr>
          <w:lang w:val="es-ES" w:eastAsia="ja-JP"/>
        </w:rPr>
        <w:fldChar w:fldCharType="end"/>
      </w:r>
      <w:r w:rsidRPr="007B3EDB">
        <w:rPr>
          <w:b/>
          <w:bCs/>
          <w:lang w:val="es" w:eastAsia="ja-JP"/>
        </w:rPr>
        <w:t>Modelo Diagrama entidad relación</w:t>
      </w:r>
    </w:p>
    <w:p w14:paraId="50394F58" w14:textId="77777777" w:rsidR="00805488" w:rsidRPr="00030B93" w:rsidRDefault="00805488" w:rsidP="00805488">
      <w:pPr>
        <w:pStyle w:val="Normal0"/>
        <w:spacing w:line="360" w:lineRule="auto"/>
        <w:ind w:firstLine="360"/>
        <w:jc w:val="both"/>
        <w:rPr>
          <w:rFonts w:ascii="Times New Roman" w:eastAsia="Verdana" w:hAnsi="Times New Roman" w:cs="Times New Roman"/>
          <w:sz w:val="24"/>
          <w:szCs w:val="24"/>
        </w:rPr>
      </w:pPr>
      <w:hyperlink r:id="rId8">
        <w:r w:rsidRPr="00030B93">
          <w:rPr>
            <w:rStyle w:val="Hipervnculo"/>
            <w:rFonts w:ascii="Times New Roman" w:eastAsia="Verdana" w:hAnsi="Times New Roman" w:cs="Times New Roman"/>
            <w:sz w:val="24"/>
            <w:szCs w:val="24"/>
          </w:rPr>
          <w:t>Diagrama entidad-</w:t>
        </w:r>
        <w:proofErr w:type="spellStart"/>
        <w:r w:rsidRPr="00030B93">
          <w:rPr>
            <w:rStyle w:val="Hipervnculo"/>
            <w:rFonts w:ascii="Times New Roman" w:eastAsia="Verdana" w:hAnsi="Times New Roman" w:cs="Times New Roman"/>
            <w:sz w:val="24"/>
            <w:szCs w:val="24"/>
          </w:rPr>
          <w:t>relacion</w:t>
        </w:r>
        <w:proofErr w:type="spellEnd"/>
      </w:hyperlink>
    </w:p>
    <w:p w14:paraId="41A5D5AF" w14:textId="77777777" w:rsidR="00805488" w:rsidRDefault="00805488" w:rsidP="00805488">
      <w:pPr>
        <w:pStyle w:val="Normal0"/>
        <w:spacing w:line="360" w:lineRule="auto"/>
        <w:jc w:val="both"/>
        <w:rPr>
          <w:rFonts w:ascii="Verdana" w:eastAsia="Verdana" w:hAnsi="Verdana" w:cs="Verdana"/>
          <w:sz w:val="24"/>
          <w:szCs w:val="24"/>
        </w:rPr>
      </w:pPr>
      <w:r>
        <w:rPr>
          <w:noProof/>
        </w:rPr>
        <w:drawing>
          <wp:inline distT="0" distB="0" distL="0" distR="0" wp14:anchorId="5CA5113A" wp14:editId="4392D462">
            <wp:extent cx="6143625" cy="2705100"/>
            <wp:effectExtent l="0" t="0" r="0" b="0"/>
            <wp:docPr id="473742516" name="Picture 473742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377F0" w14:textId="77777777" w:rsidR="00805488" w:rsidRPr="007B3EDB" w:rsidRDefault="00805488" w:rsidP="00805488">
      <w:pPr>
        <w:pStyle w:val="Prrafodelista"/>
        <w:numPr>
          <w:ilvl w:val="0"/>
          <w:numId w:val="32"/>
        </w:numPr>
        <w:rPr>
          <w:b/>
          <w:bCs/>
        </w:rPr>
      </w:pPr>
      <w:r w:rsidRPr="007B3EDB">
        <w:rPr>
          <w:b/>
          <w:bCs/>
        </w:rPr>
        <w:t>Modelo relacional</w:t>
      </w:r>
      <w:r w:rsidRPr="007B3EDB">
        <w:rPr>
          <w:b/>
          <w:bCs/>
        </w:rPr>
        <w:tab/>
      </w:r>
    </w:p>
    <w:p w14:paraId="2A1CF21A" w14:textId="77777777" w:rsidR="00805488" w:rsidRPr="00030B93" w:rsidRDefault="00805488" w:rsidP="00805488">
      <w:pPr>
        <w:pStyle w:val="Normal0"/>
        <w:spacing w:line="360" w:lineRule="auto"/>
        <w:ind w:left="720"/>
        <w:jc w:val="both"/>
        <w:rPr>
          <w:rFonts w:ascii="Times New Roman" w:eastAsia="Verdana" w:hAnsi="Times New Roman" w:cs="Times New Roman"/>
          <w:sz w:val="24"/>
          <w:szCs w:val="24"/>
        </w:rPr>
      </w:pPr>
      <w:hyperlink r:id="rId10">
        <w:r w:rsidRPr="00030B93">
          <w:rPr>
            <w:rStyle w:val="Hipervnculo"/>
            <w:rFonts w:ascii="Times New Roman" w:eastAsia="Verdana" w:hAnsi="Times New Roman" w:cs="Times New Roman"/>
            <w:sz w:val="24"/>
            <w:szCs w:val="24"/>
          </w:rPr>
          <w:t>Modelo relacional</w:t>
        </w:r>
      </w:hyperlink>
    </w:p>
    <w:p w14:paraId="3380A6F6" w14:textId="77777777" w:rsidR="00805488" w:rsidRDefault="00805488" w:rsidP="00805488">
      <w:pPr>
        <w:pStyle w:val="Normal0"/>
        <w:spacing w:line="360" w:lineRule="auto"/>
        <w:ind w:left="720"/>
        <w:jc w:val="both"/>
        <w:rPr>
          <w:rFonts w:ascii="Verdana" w:eastAsia="Verdana" w:hAnsi="Verdana" w:cs="Verdana"/>
          <w:sz w:val="24"/>
          <w:szCs w:val="24"/>
        </w:rPr>
      </w:pPr>
      <w:r>
        <w:rPr>
          <w:noProof/>
        </w:rPr>
        <w:drawing>
          <wp:inline distT="0" distB="0" distL="0" distR="0" wp14:anchorId="72EA862B" wp14:editId="2A2A2645">
            <wp:extent cx="2476500" cy="2234610"/>
            <wp:effectExtent l="0" t="0" r="0" b="0"/>
            <wp:docPr id="567543147" name="Picture 567543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23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20B33" w14:textId="77777777" w:rsidR="00805488" w:rsidRDefault="00805488" w:rsidP="00805488">
      <w:pPr>
        <w:pStyle w:val="Normal0"/>
        <w:spacing w:line="360" w:lineRule="auto"/>
        <w:ind w:left="720"/>
        <w:jc w:val="both"/>
        <w:rPr>
          <w:rFonts w:ascii="Verdana" w:eastAsia="Verdana" w:hAnsi="Verdana" w:cs="Verdana"/>
          <w:sz w:val="24"/>
          <w:szCs w:val="24"/>
        </w:rPr>
      </w:pPr>
    </w:p>
    <w:p w14:paraId="22C48995" w14:textId="77777777" w:rsidR="00805488" w:rsidRDefault="00805488" w:rsidP="00805488">
      <w:pPr>
        <w:pStyle w:val="Normal0"/>
        <w:spacing w:line="360" w:lineRule="auto"/>
        <w:ind w:left="720"/>
        <w:jc w:val="both"/>
        <w:rPr>
          <w:rFonts w:ascii="Verdana" w:eastAsia="Verdana" w:hAnsi="Verdana" w:cs="Verdana"/>
          <w:sz w:val="24"/>
          <w:szCs w:val="24"/>
        </w:rPr>
      </w:pPr>
    </w:p>
    <w:p w14:paraId="7ED3371F" w14:textId="77777777" w:rsidR="00294958" w:rsidRDefault="00294958" w:rsidP="00294958">
      <w:pPr>
        <w:pStyle w:val="Prrafodelista"/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eastAsia="Verdana" w:cs="Times New Roman"/>
          <w:b/>
          <w:bCs/>
          <w:szCs w:val="24"/>
        </w:rPr>
      </w:pPr>
      <w:r w:rsidRPr="007B3EDB">
        <w:rPr>
          <w:rFonts w:eastAsia="Verdana" w:cs="Times New Roman"/>
          <w:b/>
          <w:bCs/>
          <w:szCs w:val="24"/>
        </w:rPr>
        <w:t>Enlace para descargar el contenido de la actividad 1</w:t>
      </w:r>
    </w:p>
    <w:p w14:paraId="07F6A317" w14:textId="77777777" w:rsidR="00294958" w:rsidRPr="007B3EDB" w:rsidRDefault="00294958" w:rsidP="00294958">
      <w:pPr>
        <w:pStyle w:val="Prrafodelista"/>
        <w:shd w:val="clear" w:color="auto" w:fill="FFFFFF"/>
        <w:spacing w:after="0" w:line="360" w:lineRule="auto"/>
        <w:ind w:firstLine="0"/>
        <w:jc w:val="both"/>
        <w:rPr>
          <w:rFonts w:eastAsia="Verdana" w:cs="Times New Roman"/>
          <w:b/>
          <w:bCs/>
          <w:szCs w:val="24"/>
        </w:rPr>
      </w:pPr>
      <w:hyperlink r:id="rId12" w:history="1">
        <w:r w:rsidRPr="00BF5695">
          <w:rPr>
            <w:rStyle w:val="Hipervnculo"/>
            <w:rFonts w:eastAsia="Verdana" w:cs="Times New Roman"/>
            <w:b/>
            <w:bCs/>
            <w:szCs w:val="24"/>
          </w:rPr>
          <w:t>Actividad 1</w:t>
        </w:r>
      </w:hyperlink>
    </w:p>
    <w:p w14:paraId="1BDB6287" w14:textId="77777777" w:rsidR="00294958" w:rsidRDefault="00294958" w:rsidP="00294958">
      <w:pPr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eastAsia="Verdana" w:cs="Times New Roman"/>
          <w:b/>
          <w:bCs/>
          <w:szCs w:val="24"/>
        </w:rPr>
      </w:pPr>
      <w:r w:rsidRPr="007B3EDB">
        <w:rPr>
          <w:rFonts w:eastAsia="Verdana" w:cs="Times New Roman"/>
          <w:b/>
          <w:bCs/>
          <w:szCs w:val="24"/>
        </w:rPr>
        <w:t>Enlace para descargar el contenido de la actividad 2</w:t>
      </w:r>
    </w:p>
    <w:p w14:paraId="4A5F9F39" w14:textId="77777777" w:rsidR="00294958" w:rsidRPr="007B3EDB" w:rsidRDefault="00294958" w:rsidP="0029495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bCs/>
          <w:szCs w:val="24"/>
        </w:rPr>
      </w:pPr>
      <w:hyperlink r:id="rId13" w:history="1">
        <w:r w:rsidRPr="00BF5695">
          <w:rPr>
            <w:rStyle w:val="Hipervnculo"/>
            <w:rFonts w:eastAsia="Verdana" w:cs="Times New Roman"/>
            <w:b/>
            <w:bCs/>
            <w:szCs w:val="24"/>
          </w:rPr>
          <w:t>Actividad 2</w:t>
        </w:r>
      </w:hyperlink>
    </w:p>
    <w:p w14:paraId="5C062F7C" w14:textId="77777777" w:rsidR="00805488" w:rsidRPr="007B3EDB" w:rsidRDefault="00805488" w:rsidP="00805488">
      <w:pPr>
        <w:numPr>
          <w:ilvl w:val="0"/>
          <w:numId w:val="32"/>
        </w:numPr>
        <w:shd w:val="clear" w:color="auto" w:fill="FFFFFF"/>
        <w:spacing w:after="0" w:line="360" w:lineRule="auto"/>
        <w:jc w:val="both"/>
        <w:rPr>
          <w:rFonts w:eastAsia="Verdana" w:cs="Times New Roman"/>
          <w:b/>
          <w:bCs/>
          <w:szCs w:val="24"/>
        </w:rPr>
      </w:pPr>
      <w:proofErr w:type="spellStart"/>
      <w:r w:rsidRPr="007B3EDB">
        <w:rPr>
          <w:rFonts w:eastAsia="Verdana" w:cs="Times New Roman"/>
          <w:b/>
          <w:bCs/>
          <w:szCs w:val="24"/>
        </w:rPr>
        <w:t>Dearrollo</w:t>
      </w:r>
      <w:proofErr w:type="spellEnd"/>
      <w:r w:rsidRPr="007B3EDB">
        <w:rPr>
          <w:rFonts w:eastAsia="Verdana" w:cs="Times New Roman"/>
          <w:b/>
          <w:bCs/>
          <w:szCs w:val="24"/>
        </w:rPr>
        <w:t xml:space="preserve"> de los puntos que se deben resolver descritos en el contenido de la actividad.</w:t>
      </w:r>
    </w:p>
    <w:p w14:paraId="74589B95" w14:textId="77777777" w:rsidR="00805488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0655A6C8" w14:textId="77777777" w:rsidR="00805488" w:rsidRPr="0068110A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  <w:r w:rsidRPr="0068110A">
        <w:rPr>
          <w:rFonts w:eastAsia="Verdana" w:cs="Times New Roman"/>
          <w:b/>
          <w:szCs w:val="24"/>
          <w:lang w:val="es"/>
        </w:rPr>
        <w:t>PRIMERA PARTE: 30%</w:t>
      </w:r>
    </w:p>
    <w:p w14:paraId="1EEBFFAE" w14:textId="77777777" w:rsidR="00805488" w:rsidRPr="0068110A" w:rsidRDefault="00805488" w:rsidP="00805488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Por cada uno de los 3 motores servidores de bases de datos relaciones utilizados para desarrollar esta actividad, usted debe descargar, instalar y utilizar la aplicación Cliente SQL con GUI oficiales y recomendada por el respectivo fabricante o proveedor del Servidor Motor de BD relacional.</w:t>
      </w:r>
    </w:p>
    <w:p w14:paraId="5EBC7274" w14:textId="77777777" w:rsidR="00805488" w:rsidRPr="0068110A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E7FA77A" w14:textId="77777777" w:rsidR="00805488" w:rsidRPr="0068110A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DESCRIPCIÓN DETALLADA DE LOS PASOS PARA REALIZAR LA CONEXIÓN (Utilice toda la didáctica e ilustraciones necesarias para que el proceso quede bien documentado y explicado)</w:t>
      </w:r>
    </w:p>
    <w:p w14:paraId="750F4534" w14:textId="77777777" w:rsidR="00805488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346498C" w14:textId="401193A2" w:rsidR="007B5EF2" w:rsidRDefault="007B5EF2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Primero ya teniendo abierto </w:t>
      </w:r>
      <w:proofErr w:type="spellStart"/>
      <w:r>
        <w:rPr>
          <w:rFonts w:eastAsia="Verdana" w:cs="Times New Roman"/>
          <w:szCs w:val="24"/>
          <w:lang w:val="es"/>
        </w:rPr>
        <w:t>pgAdmin</w:t>
      </w:r>
      <w:proofErr w:type="spellEnd"/>
      <w:r>
        <w:rPr>
          <w:rFonts w:eastAsia="Verdana" w:cs="Times New Roman"/>
          <w:szCs w:val="24"/>
          <w:lang w:val="es"/>
        </w:rPr>
        <w:t xml:space="preserve"> 4, vamos al apartado de </w:t>
      </w:r>
      <w:proofErr w:type="spellStart"/>
      <w:r>
        <w:rPr>
          <w:rFonts w:eastAsia="Verdana" w:cs="Times New Roman"/>
          <w:szCs w:val="24"/>
          <w:lang w:val="es"/>
        </w:rPr>
        <w:t>database</w:t>
      </w:r>
      <w:proofErr w:type="spellEnd"/>
      <w:r>
        <w:rPr>
          <w:rFonts w:eastAsia="Verdana" w:cs="Times New Roman"/>
          <w:szCs w:val="24"/>
          <w:lang w:val="es"/>
        </w:rPr>
        <w:t xml:space="preserve"> donde </w:t>
      </w:r>
      <w:proofErr w:type="spellStart"/>
      <w:r>
        <w:rPr>
          <w:rFonts w:eastAsia="Verdana" w:cs="Times New Roman"/>
          <w:szCs w:val="24"/>
          <w:lang w:val="es"/>
        </w:rPr>
        <w:t>estan</w:t>
      </w:r>
      <w:proofErr w:type="spellEnd"/>
      <w:r>
        <w:rPr>
          <w:rFonts w:eastAsia="Verdana" w:cs="Times New Roman"/>
          <w:szCs w:val="24"/>
          <w:lang w:val="es"/>
        </w:rPr>
        <w:t xml:space="preserve"> las bases de datos, no sin antes autenticarse con el usuario y contraseña para PostgreSQL, seguido de eso le damos </w:t>
      </w:r>
      <w:proofErr w:type="spellStart"/>
      <w:r>
        <w:rPr>
          <w:rFonts w:eastAsia="Verdana" w:cs="Times New Roman"/>
          <w:szCs w:val="24"/>
          <w:lang w:val="es"/>
        </w:rPr>
        <w:t>click</w:t>
      </w:r>
      <w:proofErr w:type="spellEnd"/>
      <w:r>
        <w:rPr>
          <w:rFonts w:eastAsia="Verdana" w:cs="Times New Roman"/>
          <w:szCs w:val="24"/>
          <w:lang w:val="es"/>
        </w:rPr>
        <w:t xml:space="preserve"> derecho para crear una nueva base de datos, se nos abre la ventana le colocamos el nombre y le damos en crear y listo tendríamos nuestra conexión. </w:t>
      </w:r>
    </w:p>
    <w:p w14:paraId="64B27B2B" w14:textId="77777777" w:rsidR="007B5EF2" w:rsidRPr="0068110A" w:rsidRDefault="007B5EF2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5DEDC04" w14:textId="77777777" w:rsidR="00805488" w:rsidRPr="0068110A" w:rsidRDefault="00805488" w:rsidP="00805488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 xml:space="preserve">Utilizar el archivo </w:t>
      </w:r>
      <w:proofErr w:type="spellStart"/>
      <w:r w:rsidRPr="0068110A">
        <w:rPr>
          <w:rFonts w:eastAsia="Verdana" w:cs="Times New Roman"/>
          <w:b/>
          <w:szCs w:val="24"/>
          <w:lang w:val="es"/>
        </w:rPr>
        <w:t>backup_bd_ejercicio_xyz.sql</w:t>
      </w:r>
      <w:proofErr w:type="spellEnd"/>
      <w:r w:rsidRPr="0068110A">
        <w:rPr>
          <w:rFonts w:eastAsia="Verdana" w:cs="Times New Roman"/>
          <w:b/>
          <w:szCs w:val="24"/>
          <w:lang w:val="es"/>
        </w:rPr>
        <w:t xml:space="preserve"> </w:t>
      </w:r>
      <w:r w:rsidRPr="0068110A">
        <w:rPr>
          <w:rFonts w:eastAsia="Verdana" w:cs="Times New Roman"/>
          <w:szCs w:val="24"/>
          <w:lang w:val="es"/>
        </w:rPr>
        <w:t xml:space="preserve">para realizar el proceso de restauración de la </w:t>
      </w:r>
      <w:proofErr w:type="spellStart"/>
      <w:r w:rsidRPr="0068110A">
        <w:rPr>
          <w:rFonts w:eastAsia="Verdana" w:cs="Times New Roman"/>
          <w:szCs w:val="24"/>
          <w:lang w:val="es"/>
        </w:rPr>
        <w:t>bd</w:t>
      </w:r>
      <w:proofErr w:type="spellEnd"/>
    </w:p>
    <w:p w14:paraId="31AB76AC" w14:textId="77777777" w:rsidR="00805488" w:rsidRPr="0068110A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DESCRIPCIÓN DETALLADA DE LOS PASOS PARA RESOLVER ESTE PUNTO</w:t>
      </w:r>
    </w:p>
    <w:p w14:paraId="3F99CC40" w14:textId="77777777" w:rsidR="00805488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0F09EF7" w14:textId="27216D12" w:rsidR="00A54223" w:rsidRPr="00A54223" w:rsidRDefault="00A54223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  <w:r w:rsidRPr="00A54223">
        <w:rPr>
          <w:rFonts w:eastAsia="Verdana" w:cs="Times New Roman"/>
          <w:szCs w:val="24"/>
        </w:rPr>
        <w:t xml:space="preserve">Estando dentro de </w:t>
      </w:r>
      <w:r w:rsidR="00AC49A2" w:rsidRPr="00A54223">
        <w:rPr>
          <w:rFonts w:eastAsia="Verdana" w:cs="Times New Roman"/>
          <w:szCs w:val="24"/>
        </w:rPr>
        <w:t>PostgreSQL</w:t>
      </w:r>
      <w:r>
        <w:rPr>
          <w:rFonts w:eastAsia="Verdana" w:cs="Times New Roman"/>
          <w:szCs w:val="24"/>
        </w:rPr>
        <w:t>(</w:t>
      </w:r>
      <w:proofErr w:type="spellStart"/>
      <w:r>
        <w:rPr>
          <w:rFonts w:eastAsia="Verdana" w:cs="Times New Roman"/>
          <w:szCs w:val="24"/>
        </w:rPr>
        <w:t>pgAdmin</w:t>
      </w:r>
      <w:proofErr w:type="spellEnd"/>
      <w:r>
        <w:rPr>
          <w:rFonts w:eastAsia="Verdana" w:cs="Times New Roman"/>
          <w:szCs w:val="24"/>
        </w:rPr>
        <w:t>)</w:t>
      </w:r>
      <w:r w:rsidR="00AC49A2">
        <w:rPr>
          <w:rFonts w:eastAsia="Verdana" w:cs="Times New Roman"/>
          <w:szCs w:val="24"/>
        </w:rPr>
        <w:t xml:space="preserve"> </w:t>
      </w:r>
      <w:r w:rsidRPr="00A54223">
        <w:rPr>
          <w:rFonts w:eastAsia="Verdana" w:cs="Times New Roman"/>
          <w:szCs w:val="24"/>
        </w:rPr>
        <w:t xml:space="preserve">le damos </w:t>
      </w:r>
      <w:proofErr w:type="spellStart"/>
      <w:r w:rsidR="00AC49A2">
        <w:rPr>
          <w:rFonts w:eastAsia="Verdana" w:cs="Times New Roman"/>
          <w:szCs w:val="24"/>
        </w:rPr>
        <w:t>click</w:t>
      </w:r>
      <w:proofErr w:type="spellEnd"/>
      <w:r w:rsidR="00AC49A2">
        <w:rPr>
          <w:rFonts w:eastAsia="Verdana" w:cs="Times New Roman"/>
          <w:szCs w:val="24"/>
        </w:rPr>
        <w:t xml:space="preserve"> derecho </w:t>
      </w:r>
      <w:r w:rsidRPr="00A54223">
        <w:rPr>
          <w:rFonts w:eastAsia="Verdana" w:cs="Times New Roman"/>
          <w:szCs w:val="24"/>
        </w:rPr>
        <w:t>en la</w:t>
      </w:r>
      <w:r>
        <w:rPr>
          <w:rFonts w:eastAsia="Verdana" w:cs="Times New Roman"/>
          <w:szCs w:val="24"/>
        </w:rPr>
        <w:t xml:space="preserve"> base de datos que queremos restaurar </w:t>
      </w:r>
      <w:r w:rsidR="00AC49A2">
        <w:rPr>
          <w:rFonts w:eastAsia="Verdana" w:cs="Times New Roman"/>
          <w:szCs w:val="24"/>
        </w:rPr>
        <w:t xml:space="preserve">le damos donde dice restaurar nos aparecen varias opciones le damos en restaurar y se nos abre una ventana y seleccionamos la ruta en la cual se almacena nuestro </w:t>
      </w:r>
      <w:proofErr w:type="spellStart"/>
      <w:r w:rsidR="00AC49A2">
        <w:rPr>
          <w:rFonts w:eastAsia="Verdana" w:cs="Times New Roman"/>
          <w:szCs w:val="24"/>
        </w:rPr>
        <w:t>backup</w:t>
      </w:r>
      <w:proofErr w:type="spellEnd"/>
      <w:r w:rsidR="003B5D1D">
        <w:rPr>
          <w:rFonts w:eastAsia="Verdana" w:cs="Times New Roman"/>
          <w:szCs w:val="24"/>
        </w:rPr>
        <w:t>, seguido le damos en restaurar</w:t>
      </w:r>
      <w:r w:rsidR="00AC49A2">
        <w:rPr>
          <w:rFonts w:eastAsia="Verdana" w:cs="Times New Roman"/>
          <w:szCs w:val="24"/>
        </w:rPr>
        <w:t>.</w:t>
      </w:r>
    </w:p>
    <w:p w14:paraId="1AADBB07" w14:textId="77777777" w:rsidR="00A54223" w:rsidRPr="0068110A" w:rsidRDefault="00A54223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0A3D76C4" w14:textId="77777777" w:rsidR="00805488" w:rsidRPr="0068110A" w:rsidRDefault="00805488" w:rsidP="00805488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lastRenderedPageBreak/>
        <w:t xml:space="preserve">Verificar que se han creado todas las tablas de la </w:t>
      </w:r>
      <w:proofErr w:type="spellStart"/>
      <w:r w:rsidRPr="0068110A">
        <w:rPr>
          <w:rFonts w:eastAsia="Verdana" w:cs="Times New Roman"/>
          <w:b/>
          <w:szCs w:val="24"/>
          <w:lang w:val="es"/>
        </w:rPr>
        <w:t>bd_ejercicio_xyz</w:t>
      </w:r>
      <w:proofErr w:type="spellEnd"/>
    </w:p>
    <w:p w14:paraId="7301E390" w14:textId="77777777" w:rsidR="00805488" w:rsidRPr="0068110A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DESCRIPCIÓN DETALLADA DE LOS PASOS PARA RESOLVER ESTE PUNTO</w:t>
      </w:r>
    </w:p>
    <w:p w14:paraId="407181E9" w14:textId="77777777" w:rsidR="00915E57" w:rsidRDefault="00915E57" w:rsidP="00915E57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Hacemos una consulta con una </w:t>
      </w:r>
      <w:proofErr w:type="spellStart"/>
      <w:r>
        <w:rPr>
          <w:rFonts w:eastAsia="Verdana" w:cs="Times New Roman"/>
          <w:szCs w:val="24"/>
          <w:lang w:val="es"/>
        </w:rPr>
        <w:t>query</w:t>
      </w:r>
      <w:proofErr w:type="spellEnd"/>
      <w:r>
        <w:rPr>
          <w:rFonts w:eastAsia="Verdana" w:cs="Times New Roman"/>
          <w:szCs w:val="24"/>
          <w:lang w:val="es"/>
        </w:rPr>
        <w:t xml:space="preserve"> a la base de datos para verificar que se hizo la conexión. </w:t>
      </w:r>
    </w:p>
    <w:p w14:paraId="0C9021AB" w14:textId="77777777" w:rsidR="00805488" w:rsidRPr="0068110A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0686594" w14:textId="77777777" w:rsidR="00805488" w:rsidRPr="0068110A" w:rsidRDefault="00805488" w:rsidP="00805488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Vuelva a general el Modelo Relacional usando la funcionalidad que le ofrece el Cliente SMBDR propio de cada uno de los 3 motores de BD  con los que ha decidido desarrollar esta actividad. El modelo relacional generado debe ser igual en cuanto a estructura (Tablas y relaciones) en los tres motores de bases de datos, igual al modelo relacional   utilizado inicialmente construir las bases de datos en la actividad #1</w:t>
      </w:r>
    </w:p>
    <w:p w14:paraId="100DAB0C" w14:textId="77777777" w:rsidR="00805488" w:rsidRPr="0068110A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7679B63" w14:textId="77777777" w:rsidR="00805488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DESCRIPCIÓN DETALLADA DE LOS PASOS PARA RESOLVER ESTE PUNTO</w:t>
      </w:r>
    </w:p>
    <w:p w14:paraId="05A45341" w14:textId="77777777" w:rsidR="0063440D" w:rsidRPr="0068110A" w:rsidRDefault="0063440D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A08E33E" w14:textId="158CE5A4" w:rsidR="00805488" w:rsidRPr="0068110A" w:rsidRDefault="0063440D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3440D">
        <w:rPr>
          <w:rFonts w:eastAsia="Verdana" w:cs="Times New Roman"/>
          <w:szCs w:val="24"/>
        </w:rPr>
        <w:t>Puedes ejecutar el script SQL directamente si lo tienes para crear las tablas y relaciones.</w:t>
      </w:r>
    </w:p>
    <w:p w14:paraId="520297C4" w14:textId="77777777" w:rsidR="00805488" w:rsidRPr="0068110A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88516AA" w14:textId="77777777" w:rsidR="00805488" w:rsidRPr="0068110A" w:rsidRDefault="00805488" w:rsidP="00805488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 xml:space="preserve">Volver a crear el usuario para </w:t>
      </w:r>
      <w:proofErr w:type="spellStart"/>
      <w:r w:rsidRPr="0068110A">
        <w:rPr>
          <w:rFonts w:eastAsia="Verdana" w:cs="Times New Roman"/>
          <w:b/>
          <w:szCs w:val="24"/>
          <w:lang w:val="es"/>
        </w:rPr>
        <w:t>usuario_xyz</w:t>
      </w:r>
      <w:proofErr w:type="spellEnd"/>
      <w:r w:rsidRPr="0068110A">
        <w:rPr>
          <w:rFonts w:eastAsia="Verdana" w:cs="Times New Roman"/>
          <w:b/>
          <w:szCs w:val="24"/>
          <w:lang w:val="es"/>
        </w:rPr>
        <w:t xml:space="preserve"> </w:t>
      </w:r>
      <w:r w:rsidRPr="0068110A">
        <w:rPr>
          <w:rFonts w:eastAsia="Verdana" w:cs="Times New Roman"/>
          <w:szCs w:val="24"/>
          <w:lang w:val="es"/>
        </w:rPr>
        <w:t>con las mismas credenciales utilizadas en el punto la  2da Actividad.</w:t>
      </w:r>
    </w:p>
    <w:p w14:paraId="34C35724" w14:textId="77777777" w:rsidR="00805488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DESCRIPCIÓN DETALLADA DE LOS PASOS PARA RESOLVER ESTE PUNTO</w:t>
      </w:r>
    </w:p>
    <w:p w14:paraId="04994FFB" w14:textId="77777777" w:rsidR="00A36982" w:rsidRPr="0068110A" w:rsidRDefault="00A36982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3E3E004" w14:textId="415D8D8F" w:rsidR="00A36982" w:rsidRDefault="00A36982" w:rsidP="00A36982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Ingresamos a PostgreSQL y creamos un usuario llamado </w:t>
      </w:r>
      <w:proofErr w:type="spellStart"/>
      <w:r>
        <w:rPr>
          <w:rFonts w:eastAsia="Verdana" w:cs="Times New Roman"/>
          <w:szCs w:val="24"/>
          <w:lang w:val="es"/>
        </w:rPr>
        <w:t>cristian_xyz</w:t>
      </w:r>
      <w:proofErr w:type="spellEnd"/>
      <w:r w:rsidR="00E2357C">
        <w:rPr>
          <w:rFonts w:eastAsia="Verdana" w:cs="Times New Roman"/>
          <w:szCs w:val="24"/>
          <w:lang w:val="es"/>
        </w:rPr>
        <w:t xml:space="preserve"> con la misma contraseña.</w:t>
      </w:r>
    </w:p>
    <w:p w14:paraId="62A832B9" w14:textId="77777777" w:rsidR="00805488" w:rsidRPr="0068110A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9AEDB9D" w14:textId="77777777" w:rsidR="00805488" w:rsidRPr="0068110A" w:rsidRDefault="00805488" w:rsidP="00805488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 xml:space="preserve">Desconectarse el Cliente SQL del respectivo servidor de BD relacional y  volver a conectarse utilizando las credenciales del usuario </w:t>
      </w:r>
      <w:proofErr w:type="spellStart"/>
      <w:r w:rsidRPr="0068110A">
        <w:rPr>
          <w:rFonts w:eastAsia="Verdana" w:cs="Times New Roman"/>
          <w:b/>
          <w:szCs w:val="24"/>
          <w:lang w:val="es"/>
        </w:rPr>
        <w:t>usuario_xyz</w:t>
      </w:r>
      <w:proofErr w:type="spellEnd"/>
      <w:r w:rsidRPr="0068110A">
        <w:rPr>
          <w:rFonts w:eastAsia="Verdana" w:cs="Times New Roman"/>
          <w:b/>
          <w:szCs w:val="24"/>
          <w:lang w:val="es"/>
        </w:rPr>
        <w:t>.</w:t>
      </w:r>
    </w:p>
    <w:p w14:paraId="742C1243" w14:textId="77777777" w:rsidR="00805488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DESCRIPCIÓN DETALLADA DE LOS PASOS PARA RESOLVER ESTE PUNTO</w:t>
      </w:r>
    </w:p>
    <w:p w14:paraId="67677999" w14:textId="77777777" w:rsidR="00DA7C40" w:rsidRPr="0068110A" w:rsidRDefault="00DA7C40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22895F8" w14:textId="77777777" w:rsidR="00DA7C40" w:rsidRDefault="00DA7C40" w:rsidP="00DA7C40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Nos salimos de la conexión de la base de datos e ingresamos con las credenciales del nuevo usuario.</w:t>
      </w:r>
    </w:p>
    <w:p w14:paraId="6B17CDA3" w14:textId="77777777" w:rsidR="00805488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E8B5300" w14:textId="77777777" w:rsidR="00DA7C40" w:rsidRDefault="00DA7C40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ACD5462" w14:textId="77777777" w:rsidR="00DA7C40" w:rsidRDefault="00DA7C40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5784872C" w14:textId="77777777" w:rsidR="00DA7C40" w:rsidRDefault="00DA7C40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CA731B9" w14:textId="77777777" w:rsidR="00DA7C40" w:rsidRPr="0068110A" w:rsidRDefault="00DA7C40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B38D364" w14:textId="77777777" w:rsidR="00805488" w:rsidRPr="0068110A" w:rsidRDefault="00805488" w:rsidP="00805488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 xml:space="preserve">Mostrar las bases de datos del usuario </w:t>
      </w:r>
      <w:proofErr w:type="spellStart"/>
      <w:r w:rsidRPr="0068110A">
        <w:rPr>
          <w:rFonts w:eastAsia="Verdana" w:cs="Times New Roman"/>
          <w:b/>
          <w:szCs w:val="24"/>
          <w:lang w:val="es"/>
        </w:rPr>
        <w:t>usuario_xyz</w:t>
      </w:r>
      <w:proofErr w:type="spellEnd"/>
      <w:r w:rsidRPr="0068110A">
        <w:rPr>
          <w:rFonts w:eastAsia="Verdana" w:cs="Times New Roman"/>
          <w:b/>
          <w:szCs w:val="24"/>
          <w:lang w:val="es"/>
        </w:rPr>
        <w:t xml:space="preserve"> </w:t>
      </w:r>
    </w:p>
    <w:p w14:paraId="1E124978" w14:textId="77777777" w:rsidR="00805488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DESCRIPCIÓN DETALLADA DE LOS PASOS PARA RESOLVER ESTE PUNTO</w:t>
      </w:r>
    </w:p>
    <w:p w14:paraId="05325F1F" w14:textId="77777777" w:rsidR="00DA7C40" w:rsidRDefault="00DA7C40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150A305" w14:textId="5D23F931" w:rsidR="00DA7C40" w:rsidRPr="0068110A" w:rsidRDefault="00DA7C40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  <w:r w:rsidRPr="00DA7C40">
        <w:rPr>
          <w:rFonts w:eastAsia="Verdana" w:cs="Times New Roman"/>
          <w:szCs w:val="24"/>
        </w:rPr>
        <w:t>Ejecutamos este comando para comprobar la</w:t>
      </w:r>
      <w:r>
        <w:rPr>
          <w:rFonts w:eastAsia="Verdana" w:cs="Times New Roman"/>
          <w:szCs w:val="24"/>
        </w:rPr>
        <w:t xml:space="preserve"> base de datos que tiene el usuario:</w:t>
      </w:r>
    </w:p>
    <w:p w14:paraId="4ACA2626" w14:textId="1D85C811" w:rsidR="00DA7C40" w:rsidRDefault="00B00F29" w:rsidP="00DA7C40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  <w:r w:rsidRPr="00B00F29">
        <w:rPr>
          <w:rFonts w:eastAsia="Verdana" w:cs="Times New Roman"/>
          <w:szCs w:val="24"/>
        </w:rPr>
        <w:t>\l</w:t>
      </w:r>
    </w:p>
    <w:p w14:paraId="164D399B" w14:textId="77777777" w:rsidR="00BF30C4" w:rsidRPr="0068110A" w:rsidRDefault="00BF30C4" w:rsidP="00DA7C40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n-US"/>
        </w:rPr>
      </w:pPr>
    </w:p>
    <w:p w14:paraId="2EBD46E0" w14:textId="77777777" w:rsidR="00805488" w:rsidRPr="0068110A" w:rsidRDefault="00805488" w:rsidP="00805488">
      <w:pPr>
        <w:numPr>
          <w:ilvl w:val="0"/>
          <w:numId w:val="33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proofErr w:type="spellStart"/>
      <w:r w:rsidRPr="00C863BC">
        <w:rPr>
          <w:rFonts w:eastAsia="Verdana" w:cs="Times New Roman"/>
          <w:szCs w:val="24"/>
          <w:lang w:val="en-US"/>
        </w:rPr>
        <w:t>Descargar</w:t>
      </w:r>
      <w:proofErr w:type="spellEnd"/>
      <w:r w:rsidRPr="00C863BC">
        <w:rPr>
          <w:rFonts w:eastAsia="Verdana" w:cs="Times New Roman"/>
          <w:szCs w:val="24"/>
          <w:lang w:val="en-US"/>
        </w:rPr>
        <w:t xml:space="preserve"> e </w:t>
      </w:r>
      <w:proofErr w:type="spellStart"/>
      <w:r w:rsidRPr="00C863BC">
        <w:rPr>
          <w:rFonts w:eastAsia="Verdana" w:cs="Times New Roman"/>
          <w:szCs w:val="24"/>
          <w:lang w:val="en-US"/>
        </w:rPr>
        <w:t>instalar</w:t>
      </w:r>
      <w:proofErr w:type="spellEnd"/>
      <w:r w:rsidRPr="00C863BC">
        <w:rPr>
          <w:rFonts w:eastAsia="Verdana" w:cs="Times New Roman"/>
          <w:szCs w:val="24"/>
          <w:lang w:val="en-US"/>
        </w:rPr>
        <w:t xml:space="preserve"> </w:t>
      </w:r>
      <w:proofErr w:type="spellStart"/>
      <w:r w:rsidRPr="00C863BC">
        <w:rPr>
          <w:rFonts w:eastAsia="Verdana" w:cs="Times New Roman"/>
          <w:szCs w:val="24"/>
          <w:lang w:val="en-US"/>
        </w:rPr>
        <w:t>cualquier</w:t>
      </w:r>
      <w:proofErr w:type="spellEnd"/>
      <w:r w:rsidRPr="00C863BC">
        <w:rPr>
          <w:rFonts w:eastAsia="Verdana" w:cs="Times New Roman"/>
          <w:szCs w:val="24"/>
          <w:lang w:val="en-US"/>
        </w:rPr>
        <w:t xml:space="preserve"> IDE (</w:t>
      </w:r>
      <w:proofErr w:type="spellStart"/>
      <w:r w:rsidRPr="00C863BC">
        <w:rPr>
          <w:rFonts w:eastAsia="Verdana" w:cs="Times New Roman"/>
          <w:szCs w:val="24"/>
          <w:lang w:val="en-US"/>
        </w:rPr>
        <w:t>Entorno</w:t>
      </w:r>
      <w:proofErr w:type="spellEnd"/>
      <w:r w:rsidRPr="00C863BC">
        <w:rPr>
          <w:rFonts w:eastAsia="Verdana" w:cs="Times New Roman"/>
          <w:szCs w:val="24"/>
          <w:lang w:val="en-US"/>
        </w:rPr>
        <w:t xml:space="preserve"> </w:t>
      </w:r>
      <w:proofErr w:type="spellStart"/>
      <w:r w:rsidRPr="00C863BC">
        <w:rPr>
          <w:rFonts w:eastAsia="Verdana" w:cs="Times New Roman"/>
          <w:szCs w:val="24"/>
          <w:lang w:val="en-US"/>
        </w:rPr>
        <w:t>Integrado</w:t>
      </w:r>
      <w:proofErr w:type="spellEnd"/>
      <w:r w:rsidRPr="00C863BC">
        <w:rPr>
          <w:rFonts w:eastAsia="Verdana" w:cs="Times New Roman"/>
          <w:szCs w:val="24"/>
          <w:lang w:val="en-US"/>
        </w:rPr>
        <w:t xml:space="preserve"> de </w:t>
      </w:r>
      <w:proofErr w:type="spellStart"/>
      <w:r w:rsidRPr="00C863BC">
        <w:rPr>
          <w:rFonts w:eastAsia="Verdana" w:cs="Times New Roman"/>
          <w:szCs w:val="24"/>
          <w:lang w:val="en-US"/>
        </w:rPr>
        <w:t>desarrollo</w:t>
      </w:r>
      <w:proofErr w:type="spellEnd"/>
      <w:r w:rsidRPr="00C863BC">
        <w:rPr>
          <w:rFonts w:eastAsia="Verdana" w:cs="Times New Roman"/>
          <w:szCs w:val="24"/>
          <w:lang w:val="en-US"/>
        </w:rPr>
        <w:t xml:space="preserve">) de </w:t>
      </w:r>
      <w:proofErr w:type="spellStart"/>
      <w:r w:rsidRPr="00C863BC">
        <w:rPr>
          <w:rFonts w:eastAsia="Verdana" w:cs="Times New Roman"/>
          <w:szCs w:val="24"/>
          <w:lang w:val="en-US"/>
        </w:rPr>
        <w:t>su</w:t>
      </w:r>
      <w:proofErr w:type="spellEnd"/>
      <w:r w:rsidRPr="00C863BC">
        <w:rPr>
          <w:rFonts w:eastAsia="Verdana" w:cs="Times New Roman"/>
          <w:szCs w:val="24"/>
          <w:lang w:val="en-US"/>
        </w:rPr>
        <w:t xml:space="preserve"> </w:t>
      </w:r>
      <w:proofErr w:type="spellStart"/>
      <w:r w:rsidRPr="00C863BC">
        <w:rPr>
          <w:rFonts w:eastAsia="Verdana" w:cs="Times New Roman"/>
          <w:szCs w:val="24"/>
          <w:lang w:val="en-US"/>
        </w:rPr>
        <w:t>preferencia</w:t>
      </w:r>
      <w:proofErr w:type="spellEnd"/>
      <w:r w:rsidRPr="00C863BC">
        <w:rPr>
          <w:rFonts w:eastAsia="Verdana" w:cs="Times New Roman"/>
          <w:szCs w:val="24"/>
          <w:lang w:val="en-US"/>
        </w:rPr>
        <w:t xml:space="preserve"> </w:t>
      </w:r>
      <w:proofErr w:type="spellStart"/>
      <w:r w:rsidRPr="00C863BC">
        <w:rPr>
          <w:rFonts w:eastAsia="Verdana" w:cs="Times New Roman"/>
          <w:szCs w:val="24"/>
          <w:lang w:val="en-US"/>
        </w:rPr>
        <w:t>p.e</w:t>
      </w:r>
      <w:proofErr w:type="spellEnd"/>
      <w:r w:rsidRPr="00C863BC">
        <w:rPr>
          <w:rFonts w:eastAsia="Verdana" w:cs="Times New Roman"/>
          <w:szCs w:val="24"/>
          <w:lang w:val="en-US"/>
        </w:rPr>
        <w:t xml:space="preserve">: Visual Studio Code, Atom, Visual Studio .Net, </w:t>
      </w:r>
      <w:proofErr w:type="spellStart"/>
      <w:r w:rsidRPr="00C863BC">
        <w:rPr>
          <w:rFonts w:eastAsia="Verdana" w:cs="Times New Roman"/>
          <w:szCs w:val="24"/>
          <w:lang w:val="en-US"/>
        </w:rPr>
        <w:t>Netbeans</w:t>
      </w:r>
      <w:proofErr w:type="spellEnd"/>
      <w:r w:rsidRPr="00C863BC">
        <w:rPr>
          <w:rFonts w:eastAsia="Verdana" w:cs="Times New Roman"/>
          <w:szCs w:val="24"/>
          <w:lang w:val="en-US"/>
        </w:rPr>
        <w:t xml:space="preserve">, Eclipse, IntelliJ IDEA, </w:t>
      </w:r>
      <w:proofErr w:type="spellStart"/>
      <w:r w:rsidRPr="00C863BC">
        <w:rPr>
          <w:rFonts w:eastAsia="Verdana" w:cs="Times New Roman"/>
          <w:szCs w:val="24"/>
          <w:lang w:val="en-US"/>
        </w:rPr>
        <w:t>Aptana</w:t>
      </w:r>
      <w:proofErr w:type="spellEnd"/>
      <w:r w:rsidRPr="00C863BC">
        <w:rPr>
          <w:rFonts w:eastAsia="Verdana" w:cs="Times New Roman"/>
          <w:szCs w:val="24"/>
          <w:lang w:val="en-US"/>
        </w:rPr>
        <w:t xml:space="preserve"> Studio, </w:t>
      </w:r>
      <w:proofErr w:type="spellStart"/>
      <w:r w:rsidRPr="00C863BC">
        <w:rPr>
          <w:rFonts w:eastAsia="Verdana" w:cs="Times New Roman"/>
          <w:szCs w:val="24"/>
          <w:lang w:val="en-US"/>
        </w:rPr>
        <w:t>DreamWaver</w:t>
      </w:r>
      <w:proofErr w:type="spellEnd"/>
      <w:r w:rsidRPr="00C863BC">
        <w:rPr>
          <w:rFonts w:eastAsia="Verdana" w:cs="Times New Roman"/>
          <w:szCs w:val="24"/>
          <w:lang w:val="en-US"/>
        </w:rPr>
        <w:t xml:space="preserve">, etc. </w:t>
      </w:r>
      <w:r w:rsidRPr="0068110A">
        <w:rPr>
          <w:rFonts w:eastAsia="Verdana" w:cs="Times New Roman"/>
          <w:szCs w:val="24"/>
          <w:lang w:val="es"/>
        </w:rPr>
        <w:t>(escoger al menos 3) y hacer que estos se conecten a los 3 motores de bases de datos utilizados para desarrollar esta actividad.</w:t>
      </w:r>
    </w:p>
    <w:p w14:paraId="2E54B8FF" w14:textId="77777777" w:rsidR="00805488" w:rsidRPr="0068110A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DESCRIPCIÓN DETALLADA DE LOS PASOS PARA RESOLVER ESTE PUNTO</w:t>
      </w:r>
    </w:p>
    <w:p w14:paraId="0349DC44" w14:textId="77777777" w:rsidR="00805488" w:rsidRPr="0068110A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____________________________________</w:t>
      </w:r>
    </w:p>
    <w:p w14:paraId="4393D713" w14:textId="77777777" w:rsidR="00805488" w:rsidRPr="0068110A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____________________________________</w:t>
      </w:r>
    </w:p>
    <w:p w14:paraId="19AEBA7D" w14:textId="77777777" w:rsidR="00805488" w:rsidRPr="0068110A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____________________________________</w:t>
      </w:r>
    </w:p>
    <w:p w14:paraId="5F351BEF" w14:textId="77777777" w:rsidR="00805488" w:rsidRPr="0068110A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8110A">
        <w:rPr>
          <w:rFonts w:eastAsia="Verdana" w:cs="Times New Roman"/>
          <w:szCs w:val="24"/>
          <w:lang w:val="es"/>
        </w:rPr>
        <w:t>____________________________________</w:t>
      </w:r>
    </w:p>
    <w:p w14:paraId="137D8774" w14:textId="77777777" w:rsidR="00805488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0D5807D7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  <w:r w:rsidRPr="00621FDB">
        <w:rPr>
          <w:rFonts w:eastAsia="Verdana" w:cs="Times New Roman"/>
          <w:b/>
          <w:szCs w:val="24"/>
          <w:lang w:val="es"/>
        </w:rPr>
        <w:t>SEGUNDA PARTE 70%</w:t>
      </w:r>
    </w:p>
    <w:p w14:paraId="05317370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</w:p>
    <w:p w14:paraId="5526493B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Desde este punto en adelante, usted debe responder cada punto escribiendo el texto de la instrucción SQL correcta, explicación de su funcionamiento e imagen (recorte de la zona de pantalla) del resultado de generado por la instrucción SQL ingresada desde el editor SQL del Cliente para BD que esté utilizando:</w:t>
      </w:r>
    </w:p>
    <w:p w14:paraId="38D44974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312CBFF" w14:textId="77777777" w:rsidR="00B86634" w:rsidRPr="00621FDB" w:rsidRDefault="00B86634" w:rsidP="00B8663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b/>
          <w:szCs w:val="24"/>
          <w:lang w:val="es"/>
        </w:rPr>
        <w:t>Escribir el texto SQL (copiar y pegar desde el editor SQL):</w:t>
      </w:r>
    </w:p>
    <w:p w14:paraId="4328BBD8" w14:textId="77777777" w:rsidR="00B86634" w:rsidRPr="00621FDB" w:rsidRDefault="00B86634" w:rsidP="00B8663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b/>
          <w:szCs w:val="24"/>
          <w:lang w:val="es"/>
        </w:rPr>
        <w:t>Explicación de la instrucción</w:t>
      </w:r>
    </w:p>
    <w:p w14:paraId="0CBB2EE1" w14:textId="77777777" w:rsidR="00B86634" w:rsidRPr="00621FDB" w:rsidRDefault="00B86634" w:rsidP="00B86634">
      <w:pPr>
        <w:numPr>
          <w:ilvl w:val="0"/>
          <w:numId w:val="39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b/>
          <w:szCs w:val="24"/>
          <w:lang w:val="es"/>
        </w:rPr>
        <w:t xml:space="preserve">Recorte de pantalla de la instrucción ingresada </w:t>
      </w:r>
      <w:r w:rsidRPr="00621FDB">
        <w:rPr>
          <w:rFonts w:eastAsia="Verdana" w:cs="Times New Roman"/>
          <w:szCs w:val="24"/>
          <w:lang w:val="es"/>
        </w:rPr>
        <w:t>en el editor del Cliente SQL y su respectivo resultado.</w:t>
      </w:r>
    </w:p>
    <w:p w14:paraId="04022650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18483DB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3C35CA0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lastRenderedPageBreak/>
        <w:t xml:space="preserve">Leer detalladamente cada uno de los siguientes ítems y resolverlo siguiendo al pie de la letra las instrucciones que se le solicitan. </w:t>
      </w:r>
    </w:p>
    <w:p w14:paraId="68C52776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Tome el modelo relacional de su ejercicio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bd_ejercicio_xyz</w:t>
      </w:r>
      <w:proofErr w:type="spellEnd"/>
      <w:r w:rsidRPr="00621FDB">
        <w:rPr>
          <w:rFonts w:eastAsia="Verdana" w:cs="Times New Roman"/>
          <w:b/>
          <w:szCs w:val="24"/>
          <w:lang w:val="es"/>
        </w:rPr>
        <w:t xml:space="preserve"> </w:t>
      </w:r>
      <w:r w:rsidRPr="00621FDB">
        <w:rPr>
          <w:rFonts w:eastAsia="Verdana" w:cs="Times New Roman"/>
          <w:szCs w:val="24"/>
          <w:lang w:val="es"/>
        </w:rPr>
        <w:t xml:space="preserve">y escoja al menos dos tablas que estén relacionadas entre sí mediante llave foránea. </w:t>
      </w:r>
    </w:p>
    <w:p w14:paraId="6E87C2B0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Para poder explicar de una manera más simple el desarrollo del ejercicio práctico, a manera de referencia el profesor ha llamado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y </w:t>
      </w:r>
      <w:proofErr w:type="spellStart"/>
      <w:r w:rsidRPr="00621FDB">
        <w:rPr>
          <w:rFonts w:eastAsia="Verdana" w:cs="Times New Roman"/>
          <w:szCs w:val="24"/>
          <w:lang w:val="es"/>
        </w:rPr>
        <w:t>TablaZ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a las dos tablas que usted ha seleccionado del modelo relacional de su ejercicio individual de BD (actividad #1), cuya esquema se puede expresar así como [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>](</w:t>
      </w:r>
      <w:r w:rsidRPr="00621FDB">
        <w:rPr>
          <w:rFonts w:eastAsia="Verdana" w:cs="Times New Roman"/>
          <w:szCs w:val="24"/>
          <w:u w:val="single"/>
          <w:lang w:val="es"/>
        </w:rPr>
        <w:t>id</w:t>
      </w:r>
      <w:r w:rsidRPr="00621FDB">
        <w:rPr>
          <w:rFonts w:eastAsia="Verdana" w:cs="Times New Roman"/>
          <w:szCs w:val="24"/>
          <w:lang w:val="es"/>
        </w:rPr>
        <w:t xml:space="preserve">, columna1, columna2, columna3, </w:t>
      </w:r>
      <w:proofErr w:type="spellStart"/>
      <w:r w:rsidRPr="00621FDB">
        <w:rPr>
          <w:rFonts w:eastAsia="Verdana" w:cs="Times New Roman"/>
          <w:szCs w:val="24"/>
          <w:lang w:val="es"/>
        </w:rPr>
        <w:t>columnaN</w:t>
      </w:r>
      <w:proofErr w:type="spellEnd"/>
      <w:r w:rsidRPr="00621FDB">
        <w:rPr>
          <w:rFonts w:eastAsia="Verdana" w:cs="Times New Roman"/>
          <w:szCs w:val="24"/>
          <w:lang w:val="es"/>
        </w:rPr>
        <w:t>)</w:t>
      </w:r>
    </w:p>
    <w:p w14:paraId="6944DE8F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[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Z</w:t>
      </w:r>
      <w:proofErr w:type="spellEnd"/>
      <w:r w:rsidRPr="00621FDB">
        <w:rPr>
          <w:rFonts w:eastAsia="Verdana" w:cs="Times New Roman"/>
          <w:szCs w:val="24"/>
          <w:lang w:val="es"/>
        </w:rPr>
        <w:t>](</w:t>
      </w:r>
      <w:r w:rsidRPr="00621FDB">
        <w:rPr>
          <w:rFonts w:eastAsia="Verdana" w:cs="Times New Roman"/>
          <w:szCs w:val="24"/>
          <w:u w:val="single"/>
          <w:lang w:val="es"/>
        </w:rPr>
        <w:t>id</w:t>
      </w:r>
      <w:r w:rsidRPr="00621FDB">
        <w:rPr>
          <w:rFonts w:eastAsia="Verdana" w:cs="Times New Roman"/>
          <w:szCs w:val="24"/>
          <w:lang w:val="es"/>
        </w:rPr>
        <w:t xml:space="preserve">, columna1, columna2, columna3, </w:t>
      </w:r>
      <w:proofErr w:type="spellStart"/>
      <w:r w:rsidRPr="00621FDB">
        <w:rPr>
          <w:rFonts w:eastAsia="Verdana" w:cs="Times New Roman"/>
          <w:szCs w:val="24"/>
          <w:lang w:val="es"/>
        </w:rPr>
        <w:t>tablax_id</w:t>
      </w:r>
      <w:proofErr w:type="spellEnd"/>
      <w:r w:rsidRPr="00621FDB">
        <w:rPr>
          <w:rFonts w:eastAsia="Verdana" w:cs="Times New Roman"/>
          <w:szCs w:val="24"/>
          <w:lang w:val="es"/>
        </w:rPr>
        <w:t>)</w:t>
      </w:r>
    </w:p>
    <w:p w14:paraId="121B0146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y su relación se puede representar así:</w:t>
      </w:r>
    </w:p>
    <w:p w14:paraId="310C8E6E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  <w:r w:rsidRPr="00621FDB">
        <w:rPr>
          <w:rFonts w:eastAsia="Verdana" w:cs="Times New Roman"/>
          <w:b/>
          <w:szCs w:val="24"/>
          <w:lang w:val="es"/>
        </w:rPr>
        <w:t>[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b/>
          <w:szCs w:val="24"/>
          <w:lang w:val="es"/>
        </w:rPr>
        <w:t>]</w:t>
      </w:r>
      <w:r w:rsidRPr="00621FDB">
        <w:rPr>
          <w:rFonts w:eastAsia="Verdana" w:cs="Times New Roman"/>
          <w:szCs w:val="24"/>
          <w:lang w:val="es"/>
        </w:rPr>
        <w:t>--|------------&lt;-</w:t>
      </w:r>
      <w:r w:rsidRPr="00621FDB">
        <w:rPr>
          <w:rFonts w:eastAsia="Verdana" w:cs="Times New Roman"/>
          <w:b/>
          <w:szCs w:val="24"/>
          <w:lang w:val="es"/>
        </w:rPr>
        <w:t>[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Z</w:t>
      </w:r>
      <w:proofErr w:type="spellEnd"/>
      <w:r w:rsidRPr="00621FDB">
        <w:rPr>
          <w:rFonts w:eastAsia="Verdana" w:cs="Times New Roman"/>
          <w:b/>
          <w:szCs w:val="24"/>
          <w:lang w:val="es"/>
        </w:rPr>
        <w:t>]</w:t>
      </w:r>
    </w:p>
    <w:p w14:paraId="49C0EE0C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Donde claramente cada registro de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Z</w:t>
      </w:r>
      <w:proofErr w:type="spellEnd"/>
      <w:r w:rsidRPr="00621FDB">
        <w:rPr>
          <w:rFonts w:eastAsia="Verdana" w:cs="Times New Roman"/>
          <w:b/>
          <w:szCs w:val="24"/>
          <w:lang w:val="es"/>
        </w:rPr>
        <w:t xml:space="preserve"> </w:t>
      </w:r>
      <w:r w:rsidRPr="00621FDB">
        <w:rPr>
          <w:rFonts w:eastAsia="Verdana" w:cs="Times New Roman"/>
          <w:szCs w:val="24"/>
          <w:lang w:val="es"/>
        </w:rPr>
        <w:t xml:space="preserve">depende o está relacionado con un registro de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b/>
          <w:szCs w:val="24"/>
          <w:lang w:val="es"/>
        </w:rPr>
        <w:t>.</w:t>
      </w:r>
    </w:p>
    <w:p w14:paraId="09792545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797728E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ertar en </w:t>
      </w:r>
      <w:proofErr w:type="spellStart"/>
      <w:r w:rsidRPr="00621FDB">
        <w:rPr>
          <w:rFonts w:eastAsia="Verdana" w:cs="Times New Roman"/>
          <w:szCs w:val="24"/>
          <w:lang w:val="es"/>
        </w:rPr>
        <w:t>TablaZ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un al menos 1 registro usando la forma de inserción completa de SQL.</w:t>
      </w:r>
    </w:p>
    <w:p w14:paraId="581264B0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004E1C77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3A41D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>-- Inserción en la tabla Empleados</w:t>
            </w:r>
          </w:p>
          <w:p w14:paraId="196BB60B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>INSERT INTO Empleados (</w:t>
            </w:r>
          </w:p>
          <w:p w14:paraId="54337EBD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nombre,</w:t>
            </w:r>
          </w:p>
          <w:p w14:paraId="56920215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EA2DAF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EA2DAF">
              <w:rPr>
                <w:rFonts w:ascii="Verdana" w:eastAsia="Verdana" w:hAnsi="Verdana" w:cs="Verdana"/>
                <w:szCs w:val="24"/>
              </w:rPr>
              <w:t>,</w:t>
            </w:r>
          </w:p>
          <w:p w14:paraId="3A66CF46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EA2DAF">
              <w:rPr>
                <w:rFonts w:ascii="Verdana" w:eastAsia="Verdana" w:hAnsi="Verdana" w:cs="Verdana"/>
                <w:szCs w:val="24"/>
              </w:rPr>
              <w:t>telefono</w:t>
            </w:r>
            <w:proofErr w:type="spellEnd"/>
            <w:r w:rsidRPr="00EA2DAF">
              <w:rPr>
                <w:rFonts w:ascii="Verdana" w:eastAsia="Verdana" w:hAnsi="Verdana" w:cs="Verdana"/>
                <w:szCs w:val="24"/>
              </w:rPr>
              <w:t>,</w:t>
            </w:r>
          </w:p>
          <w:p w14:paraId="152A7CA2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EA2DAF">
              <w:rPr>
                <w:rFonts w:ascii="Verdana" w:eastAsia="Verdana" w:hAnsi="Verdana" w:cs="Verdana"/>
                <w:szCs w:val="24"/>
              </w:rPr>
              <w:t>poblacion</w:t>
            </w:r>
            <w:proofErr w:type="spellEnd"/>
            <w:r w:rsidRPr="00EA2DAF">
              <w:rPr>
                <w:rFonts w:ascii="Verdana" w:eastAsia="Verdana" w:hAnsi="Verdana" w:cs="Verdana"/>
                <w:szCs w:val="24"/>
              </w:rPr>
              <w:t>,</w:t>
            </w:r>
          </w:p>
          <w:p w14:paraId="19FC2247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provincia,</w:t>
            </w:r>
          </w:p>
          <w:p w14:paraId="78BBC5F2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lastRenderedPageBreak/>
              <w:t xml:space="preserve">    </w:t>
            </w:r>
            <w:proofErr w:type="spellStart"/>
            <w:r w:rsidRPr="00EA2DAF">
              <w:rPr>
                <w:rFonts w:ascii="Verdana" w:eastAsia="Verdana" w:hAnsi="Verdana" w:cs="Verdana"/>
                <w:szCs w:val="24"/>
              </w:rPr>
              <w:t>codigo_postal</w:t>
            </w:r>
            <w:proofErr w:type="spellEnd"/>
            <w:r w:rsidRPr="00EA2DAF">
              <w:rPr>
                <w:rFonts w:ascii="Verdana" w:eastAsia="Verdana" w:hAnsi="Verdana" w:cs="Verdana"/>
                <w:szCs w:val="24"/>
              </w:rPr>
              <w:t>,</w:t>
            </w:r>
          </w:p>
          <w:p w14:paraId="56A5D20B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EA2DAF">
              <w:rPr>
                <w:rFonts w:ascii="Verdana" w:eastAsia="Verdana" w:hAnsi="Verdana" w:cs="Verdana"/>
                <w:szCs w:val="24"/>
              </w:rPr>
              <w:t>nif</w:t>
            </w:r>
            <w:proofErr w:type="spellEnd"/>
            <w:r w:rsidRPr="00EA2DAF">
              <w:rPr>
                <w:rFonts w:ascii="Verdana" w:eastAsia="Verdana" w:hAnsi="Verdana" w:cs="Verdana"/>
                <w:szCs w:val="24"/>
              </w:rPr>
              <w:t>,</w:t>
            </w:r>
          </w:p>
          <w:p w14:paraId="3277D706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EA2DAF">
              <w:rPr>
                <w:rFonts w:ascii="Verdana" w:eastAsia="Verdana" w:hAnsi="Verdana" w:cs="Verdana"/>
                <w:szCs w:val="24"/>
              </w:rPr>
              <w:t>num_seguridad_social</w:t>
            </w:r>
            <w:proofErr w:type="spellEnd"/>
            <w:r w:rsidRPr="00EA2DAF">
              <w:rPr>
                <w:rFonts w:ascii="Verdana" w:eastAsia="Verdana" w:hAnsi="Verdana" w:cs="Verdana"/>
                <w:szCs w:val="24"/>
              </w:rPr>
              <w:t>,</w:t>
            </w:r>
          </w:p>
          <w:p w14:paraId="3A80D1A7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EA2DAF">
              <w:rPr>
                <w:rFonts w:ascii="Verdana" w:eastAsia="Verdana" w:hAnsi="Verdana" w:cs="Verdana"/>
                <w:szCs w:val="24"/>
              </w:rPr>
              <w:t>tipo_empleado</w:t>
            </w:r>
            <w:proofErr w:type="spellEnd"/>
            <w:r w:rsidRPr="00EA2DAF">
              <w:rPr>
                <w:rFonts w:ascii="Verdana" w:eastAsia="Verdana" w:hAnsi="Verdana" w:cs="Verdana"/>
                <w:szCs w:val="24"/>
              </w:rPr>
              <w:t>,</w:t>
            </w:r>
          </w:p>
          <w:p w14:paraId="7AF7D0A7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EA2DAF">
              <w:rPr>
                <w:rFonts w:ascii="Verdana" w:eastAsia="Verdana" w:hAnsi="Verdana" w:cs="Verdana"/>
                <w:szCs w:val="24"/>
              </w:rPr>
              <w:t>categoria_laboral</w:t>
            </w:r>
            <w:proofErr w:type="spellEnd"/>
          </w:p>
          <w:p w14:paraId="100C8078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>) VALUES (</w:t>
            </w:r>
          </w:p>
          <w:p w14:paraId="4AA9415A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'Juan </w:t>
            </w:r>
            <w:proofErr w:type="spellStart"/>
            <w:r w:rsidRPr="00EA2DAF">
              <w:rPr>
                <w:rFonts w:ascii="Verdana" w:eastAsia="Verdana" w:hAnsi="Verdana" w:cs="Verdana"/>
                <w:szCs w:val="24"/>
              </w:rPr>
              <w:t>Perez</w:t>
            </w:r>
            <w:proofErr w:type="spellEnd"/>
            <w:r w:rsidRPr="00EA2DAF">
              <w:rPr>
                <w:rFonts w:ascii="Verdana" w:eastAsia="Verdana" w:hAnsi="Verdana" w:cs="Verdana"/>
                <w:szCs w:val="24"/>
              </w:rPr>
              <w:t>',</w:t>
            </w:r>
          </w:p>
          <w:p w14:paraId="5A3CF7A7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'123 Calle Principal',</w:t>
            </w:r>
          </w:p>
          <w:p w14:paraId="6FF5B953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'123456789',</w:t>
            </w:r>
          </w:p>
          <w:p w14:paraId="40D3A86D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'Ciudad',</w:t>
            </w:r>
          </w:p>
          <w:p w14:paraId="12F1406E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'Provincia',</w:t>
            </w:r>
          </w:p>
          <w:p w14:paraId="4C4185D7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'12345',</w:t>
            </w:r>
          </w:p>
          <w:p w14:paraId="08B866B2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'12345678A',</w:t>
            </w:r>
          </w:p>
          <w:p w14:paraId="2548691F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'SS12345678',</w:t>
            </w:r>
          </w:p>
          <w:p w14:paraId="65F5956A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'medico',</w:t>
            </w:r>
          </w:p>
          <w:p w14:paraId="1971E478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'titular'</w:t>
            </w:r>
          </w:p>
          <w:p w14:paraId="415684B8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>);</w:t>
            </w:r>
          </w:p>
          <w:p w14:paraId="2F2E585E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</w:p>
          <w:p w14:paraId="2000D99A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-- Inserción en la tabla </w:t>
            </w:r>
            <w:proofErr w:type="spellStart"/>
            <w:r w:rsidRPr="00EA2DAF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EA2DAF">
              <w:rPr>
                <w:rFonts w:ascii="Verdana" w:eastAsia="Verdana" w:hAnsi="Verdana" w:cs="Verdana"/>
                <w:szCs w:val="24"/>
              </w:rPr>
              <w:t xml:space="preserve"> usando el ID del médico</w:t>
            </w:r>
          </w:p>
          <w:p w14:paraId="5BA8BF69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INSERT INTO </w:t>
            </w:r>
            <w:proofErr w:type="spellStart"/>
            <w:r w:rsidRPr="00EA2DAF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EA2DAF">
              <w:rPr>
                <w:rFonts w:ascii="Verdana" w:eastAsia="Verdana" w:hAnsi="Verdana" w:cs="Verdana"/>
                <w:szCs w:val="24"/>
              </w:rPr>
              <w:t xml:space="preserve"> (</w:t>
            </w:r>
          </w:p>
          <w:p w14:paraId="73C41082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EA2DAF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EA2DAF">
              <w:rPr>
                <w:rFonts w:ascii="Verdana" w:eastAsia="Verdana" w:hAnsi="Verdana" w:cs="Verdana"/>
                <w:szCs w:val="24"/>
              </w:rPr>
              <w:t>,</w:t>
            </w:r>
          </w:p>
          <w:p w14:paraId="43BA449C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EA2DAF">
              <w:rPr>
                <w:rFonts w:ascii="Verdana" w:eastAsia="Verdana" w:hAnsi="Verdana" w:cs="Verdana"/>
                <w:szCs w:val="24"/>
              </w:rPr>
              <w:t>fecha_alta</w:t>
            </w:r>
            <w:proofErr w:type="spellEnd"/>
            <w:r w:rsidRPr="00EA2DAF">
              <w:rPr>
                <w:rFonts w:ascii="Verdana" w:eastAsia="Verdana" w:hAnsi="Verdana" w:cs="Verdana"/>
                <w:szCs w:val="24"/>
              </w:rPr>
              <w:t>,</w:t>
            </w:r>
          </w:p>
          <w:p w14:paraId="5BE6F866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EA2DAF">
              <w:rPr>
                <w:rFonts w:ascii="Verdana" w:eastAsia="Verdana" w:hAnsi="Verdana" w:cs="Verdana"/>
                <w:szCs w:val="24"/>
              </w:rPr>
              <w:t>fecha_baja</w:t>
            </w:r>
            <w:proofErr w:type="spellEnd"/>
          </w:p>
          <w:p w14:paraId="46D45831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>) VALUES (</w:t>
            </w:r>
          </w:p>
          <w:p w14:paraId="5B48224C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(SELECT </w:t>
            </w:r>
            <w:proofErr w:type="spellStart"/>
            <w:r w:rsidRPr="00EA2DAF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EA2DAF">
              <w:rPr>
                <w:rFonts w:ascii="Verdana" w:eastAsia="Verdana" w:hAnsi="Verdana" w:cs="Verdana"/>
                <w:szCs w:val="24"/>
              </w:rPr>
              <w:t xml:space="preserve"> FROM Empleados WHERE nombre = 'Juan </w:t>
            </w:r>
            <w:proofErr w:type="spellStart"/>
            <w:r w:rsidRPr="00EA2DAF">
              <w:rPr>
                <w:rFonts w:ascii="Verdana" w:eastAsia="Verdana" w:hAnsi="Verdana" w:cs="Verdana"/>
                <w:szCs w:val="24"/>
              </w:rPr>
              <w:t>Perez</w:t>
            </w:r>
            <w:proofErr w:type="spellEnd"/>
            <w:r w:rsidRPr="00EA2DAF">
              <w:rPr>
                <w:rFonts w:ascii="Verdana" w:eastAsia="Verdana" w:hAnsi="Verdana" w:cs="Verdana"/>
                <w:szCs w:val="24"/>
              </w:rPr>
              <w:t>' LIMIT 1),</w:t>
            </w:r>
          </w:p>
          <w:p w14:paraId="795896EC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'2024-01-01',</w:t>
            </w:r>
          </w:p>
          <w:p w14:paraId="56A2C95A" w14:textId="77777777" w:rsidR="00EA2DAF" w:rsidRPr="00EA2DAF" w:rsidRDefault="00EA2DAF" w:rsidP="00EA2DA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 xml:space="preserve">    '2024-12-31'</w:t>
            </w:r>
          </w:p>
          <w:p w14:paraId="303870DA" w14:textId="3E137802" w:rsidR="00C863BC" w:rsidRPr="00C863BC" w:rsidRDefault="00EA2DAF" w:rsidP="00EA2DAF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r w:rsidRPr="00EA2DAF">
              <w:rPr>
                <w:rFonts w:ascii="Verdana" w:eastAsia="Verdana" w:hAnsi="Verdana" w:cs="Verdana"/>
                <w:szCs w:val="24"/>
              </w:rPr>
              <w:t>);</w:t>
            </w:r>
          </w:p>
        </w:tc>
      </w:tr>
    </w:tbl>
    <w:p w14:paraId="4FA6AD5D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3F7BF649" w14:textId="5014097F" w:rsidR="00B86634" w:rsidRPr="00621FDB" w:rsidRDefault="00B86634" w:rsidP="00EA2DAF">
      <w:pPr>
        <w:shd w:val="clear" w:color="auto" w:fill="FFFFFF"/>
        <w:spacing w:after="0" w:line="360" w:lineRule="auto"/>
        <w:ind w:firstLine="0"/>
        <w:jc w:val="both"/>
        <w:rPr>
          <w:rFonts w:eastAsia="Verdana" w:cs="Times New Roman"/>
          <w:szCs w:val="24"/>
          <w:lang w:val="es"/>
        </w:rPr>
      </w:pPr>
    </w:p>
    <w:p w14:paraId="11A4261D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6156E6F9" w14:textId="5545B66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32B2F62" w14:textId="621C243A" w:rsidR="00EA2DAF" w:rsidRDefault="00EA2DAF" w:rsidP="00EA2DAF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Primero insertamos al empleado para que podamos tener ya uno en medico sustituto y no nos genere error</w:t>
      </w:r>
    </w:p>
    <w:p w14:paraId="263D08BD" w14:textId="2BBD2B19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0E850AFD" w14:textId="638107D0" w:rsidR="00B86634" w:rsidRPr="00621FDB" w:rsidRDefault="00EA2DAF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EA2DAF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6815AD19" wp14:editId="05BED3D6">
            <wp:extent cx="3413760" cy="1166732"/>
            <wp:effectExtent l="0" t="0" r="0" b="0"/>
            <wp:docPr id="19964531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531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3333" cy="117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3499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</w:p>
    <w:p w14:paraId="13059D43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todos los registros Insertados en la </w:t>
      </w:r>
      <w:proofErr w:type="spellStart"/>
      <w:r w:rsidRPr="00621FDB">
        <w:rPr>
          <w:rFonts w:eastAsia="Verdana" w:cs="Times New Roman"/>
          <w:szCs w:val="24"/>
          <w:lang w:val="es"/>
        </w:rPr>
        <w:t>TablaZ</w:t>
      </w:r>
      <w:proofErr w:type="spellEnd"/>
    </w:p>
    <w:p w14:paraId="596ED859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C6EB357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5DDCAEAC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371AB" w14:textId="77777777" w:rsidR="00C863BC" w:rsidRPr="00C863BC" w:rsidRDefault="00C863BC" w:rsidP="00C863BC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7625D891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4EAEB521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65076E7E" w14:textId="37605022" w:rsidR="00EA2DAF" w:rsidRDefault="00EA2DAF" w:rsidP="00EA2DAF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Aquí consultamos lo que está en la tabla de médicos sustitutos </w:t>
      </w:r>
    </w:p>
    <w:p w14:paraId="40BAE6CD" w14:textId="44AE1278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5709328E" w14:textId="42EA6727" w:rsidR="00B86634" w:rsidRPr="00621FDB" w:rsidRDefault="00EA2DAF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EA2DAF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35840CF9" wp14:editId="1278F079">
            <wp:extent cx="4061460" cy="1279620"/>
            <wp:effectExtent l="0" t="0" r="0" b="0"/>
            <wp:docPr id="19651603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1603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8684" cy="1281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567FA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ertar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al menos 5 registros usando el formato de</w:t>
      </w:r>
      <w:r w:rsidRPr="00621FDB">
        <w:rPr>
          <w:rFonts w:eastAsia="Verdana" w:cs="Times New Roman"/>
          <w:b/>
          <w:szCs w:val="24"/>
          <w:lang w:val="es"/>
        </w:rPr>
        <w:t xml:space="preserve"> Inserción completo </w:t>
      </w:r>
      <w:r w:rsidRPr="00621FDB">
        <w:rPr>
          <w:rFonts w:eastAsia="Verdana" w:cs="Times New Roman"/>
          <w:szCs w:val="24"/>
          <w:lang w:val="es"/>
        </w:rPr>
        <w:t>de SQL.</w:t>
      </w:r>
    </w:p>
    <w:p w14:paraId="79D294FE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EAAD6CD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6F65872D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69893" w14:textId="77777777" w:rsidR="005F530F" w:rsidRPr="005F530F" w:rsidRDefault="005F530F" w:rsidP="005F5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rPr>
                <w:rFonts w:ascii="Verdana" w:eastAsia="Verdana" w:hAnsi="Verdana" w:cs="Verdana"/>
                <w:szCs w:val="24"/>
              </w:rPr>
            </w:pPr>
            <w:r w:rsidRPr="005F530F">
              <w:rPr>
                <w:rFonts w:ascii="Verdana" w:eastAsia="Verdana" w:hAnsi="Verdana" w:cs="Verdana"/>
                <w:szCs w:val="24"/>
              </w:rPr>
              <w:t>INSERT INTO Empleados (</w:t>
            </w:r>
          </w:p>
          <w:p w14:paraId="01D836FE" w14:textId="77777777" w:rsidR="005F530F" w:rsidRPr="005F530F" w:rsidRDefault="005F530F" w:rsidP="005F5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rPr>
                <w:rFonts w:ascii="Verdana" w:eastAsia="Verdana" w:hAnsi="Verdana" w:cs="Verdana"/>
                <w:szCs w:val="24"/>
              </w:rPr>
            </w:pPr>
            <w:r w:rsidRPr="005F530F">
              <w:rPr>
                <w:rFonts w:ascii="Verdana" w:eastAsia="Verdana" w:hAnsi="Verdana" w:cs="Verdana"/>
                <w:szCs w:val="24"/>
              </w:rPr>
              <w:t xml:space="preserve">    nombre,</w:t>
            </w:r>
          </w:p>
          <w:p w14:paraId="5EC25DDA" w14:textId="77777777" w:rsidR="005F530F" w:rsidRPr="005F530F" w:rsidRDefault="005F530F" w:rsidP="005F5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rPr>
                <w:rFonts w:ascii="Verdana" w:eastAsia="Verdana" w:hAnsi="Verdana" w:cs="Verdana"/>
                <w:szCs w:val="24"/>
              </w:rPr>
            </w:pPr>
            <w:r w:rsidRPr="005F530F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5F530F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5F530F">
              <w:rPr>
                <w:rFonts w:ascii="Verdana" w:eastAsia="Verdana" w:hAnsi="Verdana" w:cs="Verdana"/>
                <w:szCs w:val="24"/>
              </w:rPr>
              <w:t>,</w:t>
            </w:r>
          </w:p>
          <w:p w14:paraId="61975B26" w14:textId="77777777" w:rsidR="005F530F" w:rsidRPr="005F530F" w:rsidRDefault="005F530F" w:rsidP="005F5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rPr>
                <w:rFonts w:ascii="Verdana" w:eastAsia="Verdana" w:hAnsi="Verdana" w:cs="Verdana"/>
                <w:szCs w:val="24"/>
              </w:rPr>
            </w:pPr>
            <w:r w:rsidRPr="005F530F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5F530F">
              <w:rPr>
                <w:rFonts w:ascii="Verdana" w:eastAsia="Verdana" w:hAnsi="Verdana" w:cs="Verdana"/>
                <w:szCs w:val="24"/>
              </w:rPr>
              <w:t>telefono</w:t>
            </w:r>
            <w:proofErr w:type="spellEnd"/>
            <w:r w:rsidRPr="005F530F">
              <w:rPr>
                <w:rFonts w:ascii="Verdana" w:eastAsia="Verdana" w:hAnsi="Verdana" w:cs="Verdana"/>
                <w:szCs w:val="24"/>
              </w:rPr>
              <w:t>,</w:t>
            </w:r>
          </w:p>
          <w:p w14:paraId="0690A151" w14:textId="77777777" w:rsidR="005F530F" w:rsidRPr="005F530F" w:rsidRDefault="005F530F" w:rsidP="005F5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rPr>
                <w:rFonts w:ascii="Verdana" w:eastAsia="Verdana" w:hAnsi="Verdana" w:cs="Verdana"/>
                <w:szCs w:val="24"/>
              </w:rPr>
            </w:pPr>
            <w:r w:rsidRPr="005F530F">
              <w:rPr>
                <w:rFonts w:ascii="Verdana" w:eastAsia="Verdana" w:hAnsi="Verdana" w:cs="Verdana"/>
                <w:szCs w:val="24"/>
              </w:rPr>
              <w:lastRenderedPageBreak/>
              <w:t xml:space="preserve">    </w:t>
            </w:r>
            <w:proofErr w:type="spellStart"/>
            <w:r w:rsidRPr="005F530F">
              <w:rPr>
                <w:rFonts w:ascii="Verdana" w:eastAsia="Verdana" w:hAnsi="Verdana" w:cs="Verdana"/>
                <w:szCs w:val="24"/>
              </w:rPr>
              <w:t>poblacion</w:t>
            </w:r>
            <w:proofErr w:type="spellEnd"/>
            <w:r w:rsidRPr="005F530F">
              <w:rPr>
                <w:rFonts w:ascii="Verdana" w:eastAsia="Verdana" w:hAnsi="Verdana" w:cs="Verdana"/>
                <w:szCs w:val="24"/>
              </w:rPr>
              <w:t>,</w:t>
            </w:r>
          </w:p>
          <w:p w14:paraId="7589521A" w14:textId="77777777" w:rsidR="005F530F" w:rsidRPr="005F530F" w:rsidRDefault="005F530F" w:rsidP="005F5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rPr>
                <w:rFonts w:ascii="Verdana" w:eastAsia="Verdana" w:hAnsi="Verdana" w:cs="Verdana"/>
                <w:szCs w:val="24"/>
              </w:rPr>
            </w:pPr>
            <w:r w:rsidRPr="005F530F">
              <w:rPr>
                <w:rFonts w:ascii="Verdana" w:eastAsia="Verdana" w:hAnsi="Verdana" w:cs="Verdana"/>
                <w:szCs w:val="24"/>
              </w:rPr>
              <w:t xml:space="preserve">    provincia,</w:t>
            </w:r>
          </w:p>
          <w:p w14:paraId="301F99B2" w14:textId="77777777" w:rsidR="005F530F" w:rsidRPr="005F530F" w:rsidRDefault="005F530F" w:rsidP="005F5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rPr>
                <w:rFonts w:ascii="Verdana" w:eastAsia="Verdana" w:hAnsi="Verdana" w:cs="Verdana"/>
                <w:szCs w:val="24"/>
              </w:rPr>
            </w:pPr>
            <w:r w:rsidRPr="005F530F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5F530F">
              <w:rPr>
                <w:rFonts w:ascii="Verdana" w:eastAsia="Verdana" w:hAnsi="Verdana" w:cs="Verdana"/>
                <w:szCs w:val="24"/>
              </w:rPr>
              <w:t>codigo_postal</w:t>
            </w:r>
            <w:proofErr w:type="spellEnd"/>
            <w:r w:rsidRPr="005F530F">
              <w:rPr>
                <w:rFonts w:ascii="Verdana" w:eastAsia="Verdana" w:hAnsi="Verdana" w:cs="Verdana"/>
                <w:szCs w:val="24"/>
              </w:rPr>
              <w:t>,</w:t>
            </w:r>
          </w:p>
          <w:p w14:paraId="47580B05" w14:textId="77777777" w:rsidR="005F530F" w:rsidRPr="005F530F" w:rsidRDefault="005F530F" w:rsidP="005F5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rPr>
                <w:rFonts w:ascii="Verdana" w:eastAsia="Verdana" w:hAnsi="Verdana" w:cs="Verdana"/>
                <w:szCs w:val="24"/>
              </w:rPr>
            </w:pPr>
            <w:r w:rsidRPr="005F530F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5F530F">
              <w:rPr>
                <w:rFonts w:ascii="Verdana" w:eastAsia="Verdana" w:hAnsi="Verdana" w:cs="Verdana"/>
                <w:szCs w:val="24"/>
              </w:rPr>
              <w:t>nif</w:t>
            </w:r>
            <w:proofErr w:type="spellEnd"/>
            <w:r w:rsidRPr="005F530F">
              <w:rPr>
                <w:rFonts w:ascii="Verdana" w:eastAsia="Verdana" w:hAnsi="Verdana" w:cs="Verdana"/>
                <w:szCs w:val="24"/>
              </w:rPr>
              <w:t>,</w:t>
            </w:r>
          </w:p>
          <w:p w14:paraId="17AB91FD" w14:textId="77777777" w:rsidR="005F530F" w:rsidRPr="005F530F" w:rsidRDefault="005F530F" w:rsidP="005F5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rPr>
                <w:rFonts w:ascii="Verdana" w:eastAsia="Verdana" w:hAnsi="Verdana" w:cs="Verdana"/>
                <w:szCs w:val="24"/>
              </w:rPr>
            </w:pPr>
            <w:r w:rsidRPr="005F530F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5F530F">
              <w:rPr>
                <w:rFonts w:ascii="Verdana" w:eastAsia="Verdana" w:hAnsi="Verdana" w:cs="Verdana"/>
                <w:szCs w:val="24"/>
              </w:rPr>
              <w:t>num_seguridad_social</w:t>
            </w:r>
            <w:proofErr w:type="spellEnd"/>
            <w:r w:rsidRPr="005F530F">
              <w:rPr>
                <w:rFonts w:ascii="Verdana" w:eastAsia="Verdana" w:hAnsi="Verdana" w:cs="Verdana"/>
                <w:szCs w:val="24"/>
              </w:rPr>
              <w:t>,</w:t>
            </w:r>
          </w:p>
          <w:p w14:paraId="2C0C6237" w14:textId="77777777" w:rsidR="005F530F" w:rsidRPr="005F530F" w:rsidRDefault="005F530F" w:rsidP="005F5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rPr>
                <w:rFonts w:ascii="Verdana" w:eastAsia="Verdana" w:hAnsi="Verdana" w:cs="Verdana"/>
                <w:szCs w:val="24"/>
              </w:rPr>
            </w:pPr>
            <w:r w:rsidRPr="005F530F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5F530F">
              <w:rPr>
                <w:rFonts w:ascii="Verdana" w:eastAsia="Verdana" w:hAnsi="Verdana" w:cs="Verdana"/>
                <w:szCs w:val="24"/>
              </w:rPr>
              <w:t>tipo_empleado</w:t>
            </w:r>
            <w:proofErr w:type="spellEnd"/>
            <w:r w:rsidRPr="005F530F">
              <w:rPr>
                <w:rFonts w:ascii="Verdana" w:eastAsia="Verdana" w:hAnsi="Verdana" w:cs="Verdana"/>
                <w:szCs w:val="24"/>
              </w:rPr>
              <w:t>,</w:t>
            </w:r>
          </w:p>
          <w:p w14:paraId="7220A082" w14:textId="77777777" w:rsidR="005F530F" w:rsidRPr="005F530F" w:rsidRDefault="005F530F" w:rsidP="005F5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rPr>
                <w:rFonts w:ascii="Verdana" w:eastAsia="Verdana" w:hAnsi="Verdana" w:cs="Verdana"/>
                <w:szCs w:val="24"/>
              </w:rPr>
            </w:pPr>
            <w:r w:rsidRPr="005F530F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5F530F">
              <w:rPr>
                <w:rFonts w:ascii="Verdana" w:eastAsia="Verdana" w:hAnsi="Verdana" w:cs="Verdana"/>
                <w:szCs w:val="24"/>
              </w:rPr>
              <w:t>categoria_laboral</w:t>
            </w:r>
            <w:proofErr w:type="spellEnd"/>
          </w:p>
          <w:p w14:paraId="68BA94D5" w14:textId="77777777" w:rsidR="005F530F" w:rsidRPr="005F530F" w:rsidRDefault="005F530F" w:rsidP="005F5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rPr>
                <w:rFonts w:ascii="Verdana" w:eastAsia="Verdana" w:hAnsi="Verdana" w:cs="Verdana"/>
                <w:szCs w:val="24"/>
              </w:rPr>
            </w:pPr>
            <w:r w:rsidRPr="005F530F">
              <w:rPr>
                <w:rFonts w:ascii="Verdana" w:eastAsia="Verdana" w:hAnsi="Verdana" w:cs="Verdana"/>
                <w:szCs w:val="24"/>
              </w:rPr>
              <w:t xml:space="preserve">) VALUES </w:t>
            </w:r>
          </w:p>
          <w:p w14:paraId="58ECA816" w14:textId="77777777" w:rsidR="005F530F" w:rsidRPr="005F530F" w:rsidRDefault="005F530F" w:rsidP="005F5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rPr>
                <w:rFonts w:ascii="Verdana" w:eastAsia="Verdana" w:hAnsi="Verdana" w:cs="Verdana"/>
                <w:szCs w:val="24"/>
              </w:rPr>
            </w:pPr>
            <w:r w:rsidRPr="005F530F">
              <w:rPr>
                <w:rFonts w:ascii="Verdana" w:eastAsia="Verdana" w:hAnsi="Verdana" w:cs="Verdana"/>
                <w:szCs w:val="24"/>
              </w:rPr>
              <w:t xml:space="preserve">    ('Ana </w:t>
            </w:r>
            <w:proofErr w:type="spellStart"/>
            <w:r w:rsidRPr="005F530F">
              <w:rPr>
                <w:rFonts w:ascii="Verdana" w:eastAsia="Verdana" w:hAnsi="Verdana" w:cs="Verdana"/>
                <w:szCs w:val="24"/>
              </w:rPr>
              <w:t>Gomez</w:t>
            </w:r>
            <w:proofErr w:type="spellEnd"/>
            <w:r w:rsidRPr="005F530F">
              <w:rPr>
                <w:rFonts w:ascii="Verdana" w:eastAsia="Verdana" w:hAnsi="Verdana" w:cs="Verdana"/>
                <w:szCs w:val="24"/>
              </w:rPr>
              <w:t>', '456 Calle Secundaria', '987654321', 'Ciudad1', 'Provincia1', '54321', '87654321B', 'SS87654321', 'medico', 'interino'),</w:t>
            </w:r>
          </w:p>
          <w:p w14:paraId="09F945BD" w14:textId="77777777" w:rsidR="005F530F" w:rsidRPr="005F530F" w:rsidRDefault="005F530F" w:rsidP="005F5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rPr>
                <w:rFonts w:ascii="Verdana" w:eastAsia="Verdana" w:hAnsi="Verdana" w:cs="Verdana"/>
                <w:szCs w:val="24"/>
              </w:rPr>
            </w:pPr>
            <w:r w:rsidRPr="005F530F">
              <w:rPr>
                <w:rFonts w:ascii="Verdana" w:eastAsia="Verdana" w:hAnsi="Verdana" w:cs="Verdana"/>
                <w:szCs w:val="24"/>
              </w:rPr>
              <w:t xml:space="preserve">    ('Carlos Ruiz', '789 Calle Tercera', '567890123', 'Ciudad2', 'Provincia2', '67890', '87654321C', 'SS98765432', '</w:t>
            </w:r>
            <w:proofErr w:type="spellStart"/>
            <w:r w:rsidRPr="005F530F">
              <w:rPr>
                <w:rFonts w:ascii="Verdana" w:eastAsia="Verdana" w:hAnsi="Verdana" w:cs="Verdana"/>
                <w:szCs w:val="24"/>
              </w:rPr>
              <w:t>ats</w:t>
            </w:r>
            <w:proofErr w:type="spellEnd"/>
            <w:r w:rsidRPr="005F530F">
              <w:rPr>
                <w:rFonts w:ascii="Verdana" w:eastAsia="Verdana" w:hAnsi="Verdana" w:cs="Verdana"/>
                <w:szCs w:val="24"/>
              </w:rPr>
              <w:t>', 'titular'),</w:t>
            </w:r>
          </w:p>
          <w:p w14:paraId="3AF50CCC" w14:textId="77777777" w:rsidR="005F530F" w:rsidRPr="005F530F" w:rsidRDefault="005F530F" w:rsidP="005F5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rPr>
                <w:rFonts w:ascii="Verdana" w:eastAsia="Verdana" w:hAnsi="Verdana" w:cs="Verdana"/>
                <w:szCs w:val="24"/>
              </w:rPr>
            </w:pPr>
            <w:r w:rsidRPr="005F530F">
              <w:rPr>
                <w:rFonts w:ascii="Verdana" w:eastAsia="Verdana" w:hAnsi="Verdana" w:cs="Verdana"/>
                <w:szCs w:val="24"/>
              </w:rPr>
              <w:t xml:space="preserve">    ('Lucia Torres', '321 Calle Cuarta', '345678901', 'Ciudad3', 'Provincia3', '98765', '87654321D', 'SS12345678', 'auxiliar', 'sustituto'),</w:t>
            </w:r>
          </w:p>
          <w:p w14:paraId="65F8BD3B" w14:textId="77777777" w:rsidR="005F530F" w:rsidRPr="005F530F" w:rsidRDefault="005F530F" w:rsidP="005F5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rPr>
                <w:rFonts w:ascii="Verdana" w:eastAsia="Verdana" w:hAnsi="Verdana" w:cs="Verdana"/>
                <w:szCs w:val="24"/>
              </w:rPr>
            </w:pPr>
            <w:r w:rsidRPr="005F530F">
              <w:rPr>
                <w:rFonts w:ascii="Verdana" w:eastAsia="Verdana" w:hAnsi="Verdana" w:cs="Verdana"/>
                <w:szCs w:val="24"/>
              </w:rPr>
              <w:t xml:space="preserve">    ('Mario </w:t>
            </w:r>
            <w:proofErr w:type="spellStart"/>
            <w:r w:rsidRPr="005F530F">
              <w:rPr>
                <w:rFonts w:ascii="Verdana" w:eastAsia="Verdana" w:hAnsi="Verdana" w:cs="Verdana"/>
                <w:szCs w:val="24"/>
              </w:rPr>
              <w:t>Sanchez</w:t>
            </w:r>
            <w:proofErr w:type="spellEnd"/>
            <w:r w:rsidRPr="005F530F">
              <w:rPr>
                <w:rFonts w:ascii="Verdana" w:eastAsia="Verdana" w:hAnsi="Verdana" w:cs="Verdana"/>
                <w:szCs w:val="24"/>
              </w:rPr>
              <w:t>', '654 Calle Quinta', '234567890', 'Ciudad4', 'Provincia4', '87654', '87654321E', 'SS87654322', 'celador', 'interino'),</w:t>
            </w:r>
          </w:p>
          <w:p w14:paraId="4017E2D3" w14:textId="3E783747" w:rsidR="00C863BC" w:rsidRPr="005F530F" w:rsidRDefault="005F530F" w:rsidP="005F530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800" w:firstLine="0"/>
              <w:rPr>
                <w:rFonts w:ascii="Verdana" w:eastAsia="Verdana" w:hAnsi="Verdana" w:cs="Verdana"/>
                <w:szCs w:val="24"/>
              </w:rPr>
            </w:pPr>
            <w:r w:rsidRPr="005F530F">
              <w:rPr>
                <w:rFonts w:ascii="Verdana" w:eastAsia="Verdana" w:hAnsi="Verdana" w:cs="Verdana"/>
                <w:szCs w:val="24"/>
              </w:rPr>
              <w:t>('Patricia Molina', '987 Calle Sexta', '123098765', 'Ciudad5', 'Provincia5', '76543', '87654321F', 'SS23456789', '</w:t>
            </w:r>
            <w:proofErr w:type="spellStart"/>
            <w:r w:rsidRPr="005F530F">
              <w:rPr>
                <w:rFonts w:ascii="Verdana" w:eastAsia="Verdana" w:hAnsi="Verdana" w:cs="Verdana"/>
                <w:szCs w:val="24"/>
              </w:rPr>
              <w:t>admin</w:t>
            </w:r>
            <w:proofErr w:type="spellEnd"/>
            <w:r w:rsidRPr="005F530F">
              <w:rPr>
                <w:rFonts w:ascii="Verdana" w:eastAsia="Verdana" w:hAnsi="Verdana" w:cs="Verdana"/>
                <w:szCs w:val="24"/>
              </w:rPr>
              <w:t xml:space="preserve">', </w:t>
            </w:r>
            <w:r w:rsidRPr="005F530F">
              <w:rPr>
                <w:rFonts w:ascii="Verdana" w:eastAsia="Verdana" w:hAnsi="Verdana" w:cs="Verdana"/>
                <w:szCs w:val="24"/>
              </w:rPr>
              <w:lastRenderedPageBreak/>
              <w:t>'titular');</w:t>
            </w:r>
          </w:p>
        </w:tc>
      </w:tr>
    </w:tbl>
    <w:p w14:paraId="24FFB0FA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4C660504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0F92B8BD" w14:textId="3A578D3C" w:rsidR="005F530F" w:rsidRDefault="005F530F" w:rsidP="005F530F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Con esto insertamos 5 registros </w:t>
      </w:r>
    </w:p>
    <w:p w14:paraId="6C1C0AC9" w14:textId="03953EB1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0AD6BE61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____________________________________</w:t>
      </w:r>
    </w:p>
    <w:p w14:paraId="6B523E5E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</w:p>
    <w:p w14:paraId="4D2F7FA7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todos los registros Insertados en la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32410BE6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3B0F3015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2EA4" w14:textId="639C089E" w:rsidR="00C863BC" w:rsidRPr="00C863BC" w:rsidRDefault="00C863BC" w:rsidP="00C863BC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5F530F">
              <w:rPr>
                <w:rFonts w:eastAsia="Verdana" w:cs="Times New Roman"/>
                <w:szCs w:val="24"/>
                <w:lang w:val="es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50B45BB0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31439BB3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67FF1062" w14:textId="344D0DF7" w:rsidR="005F530F" w:rsidRDefault="005F530F" w:rsidP="005F530F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a los Empleados</w:t>
      </w:r>
    </w:p>
    <w:p w14:paraId="3338F1E1" w14:textId="47BAE564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3363C74" w14:textId="560FCCE8" w:rsidR="00B86634" w:rsidRPr="00621FDB" w:rsidRDefault="005F530F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5F530F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3734CBCE" wp14:editId="3E791F84">
            <wp:extent cx="5943600" cy="960120"/>
            <wp:effectExtent l="0" t="0" r="0" b="0"/>
            <wp:docPr id="1212726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261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328B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C31B079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ertar en </w:t>
      </w:r>
      <w:proofErr w:type="spellStart"/>
      <w:r w:rsidRPr="00621FDB">
        <w:rPr>
          <w:rFonts w:eastAsia="Verdana" w:cs="Times New Roman"/>
          <w:szCs w:val="24"/>
          <w:lang w:val="es"/>
        </w:rPr>
        <w:t>TablaZ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 al menos 5 registros usando el formato de </w:t>
      </w:r>
      <w:r w:rsidRPr="00621FDB">
        <w:rPr>
          <w:rFonts w:eastAsia="Verdana" w:cs="Times New Roman"/>
          <w:b/>
          <w:szCs w:val="24"/>
          <w:lang w:val="es"/>
        </w:rPr>
        <w:t xml:space="preserve">Inserción parcial </w:t>
      </w:r>
      <w:r w:rsidRPr="00621FDB">
        <w:rPr>
          <w:rFonts w:eastAsia="Verdana" w:cs="Times New Roman"/>
          <w:szCs w:val="24"/>
          <w:lang w:val="es"/>
        </w:rPr>
        <w:t xml:space="preserve">de SQL, pero que estén relacionados con los registros insertados previamente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594BF1B7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5184EF91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18E8D27A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87673" w14:textId="77777777" w:rsidR="004A4EE9" w:rsidRPr="004A4EE9" w:rsidRDefault="004A4EE9" w:rsidP="004A4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rPr>
                <w:rFonts w:ascii="Verdana" w:eastAsia="Verdana" w:hAnsi="Verdana" w:cs="Verdana"/>
                <w:szCs w:val="24"/>
              </w:rPr>
            </w:pPr>
            <w:r w:rsidRPr="004A4EE9">
              <w:rPr>
                <w:rFonts w:ascii="Verdana" w:eastAsia="Verdana" w:hAnsi="Verdana" w:cs="Verdana"/>
                <w:szCs w:val="24"/>
              </w:rPr>
              <w:t>-- Para PostgreSQL</w:t>
            </w:r>
          </w:p>
          <w:p w14:paraId="431512A3" w14:textId="77777777" w:rsidR="004A4EE9" w:rsidRPr="004A4EE9" w:rsidRDefault="004A4EE9" w:rsidP="004A4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rPr>
                <w:rFonts w:ascii="Verdana" w:eastAsia="Verdana" w:hAnsi="Verdana" w:cs="Verdana"/>
                <w:szCs w:val="24"/>
              </w:rPr>
            </w:pPr>
            <w:r w:rsidRPr="004A4EE9">
              <w:rPr>
                <w:rFonts w:ascii="Verdana" w:eastAsia="Verdana" w:hAnsi="Verdana" w:cs="Verdana"/>
                <w:szCs w:val="24"/>
              </w:rPr>
              <w:t xml:space="preserve">INSERT INTO </w:t>
            </w:r>
            <w:proofErr w:type="spellStart"/>
            <w:r w:rsidRPr="004A4EE9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4A4EE9">
              <w:rPr>
                <w:rFonts w:ascii="Verdana" w:eastAsia="Verdana" w:hAnsi="Verdana" w:cs="Verdana"/>
                <w:szCs w:val="24"/>
              </w:rPr>
              <w:t xml:space="preserve"> (</w:t>
            </w:r>
            <w:proofErr w:type="spellStart"/>
            <w:r w:rsidRPr="004A4EE9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4A4EE9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4A4EE9">
              <w:rPr>
                <w:rFonts w:ascii="Verdana" w:eastAsia="Verdana" w:hAnsi="Verdana" w:cs="Verdana"/>
                <w:szCs w:val="24"/>
              </w:rPr>
              <w:t>fecha_alta</w:t>
            </w:r>
            <w:proofErr w:type="spellEnd"/>
            <w:r w:rsidRPr="004A4EE9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4A4EE9">
              <w:rPr>
                <w:rFonts w:ascii="Verdana" w:eastAsia="Verdana" w:hAnsi="Verdana" w:cs="Verdana"/>
                <w:szCs w:val="24"/>
              </w:rPr>
              <w:t>fecha_baja</w:t>
            </w:r>
            <w:proofErr w:type="spellEnd"/>
            <w:r w:rsidRPr="004A4EE9">
              <w:rPr>
                <w:rFonts w:ascii="Verdana" w:eastAsia="Verdana" w:hAnsi="Verdana" w:cs="Verdana"/>
                <w:szCs w:val="24"/>
              </w:rPr>
              <w:t>)</w:t>
            </w:r>
          </w:p>
          <w:p w14:paraId="1A78D09B" w14:textId="77777777" w:rsidR="004A4EE9" w:rsidRPr="004A4EE9" w:rsidRDefault="004A4EE9" w:rsidP="004A4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4A4EE9">
              <w:rPr>
                <w:rFonts w:ascii="Verdana" w:eastAsia="Verdana" w:hAnsi="Verdana" w:cs="Verdana"/>
                <w:szCs w:val="24"/>
                <w:lang w:val="en-US"/>
              </w:rPr>
              <w:lastRenderedPageBreak/>
              <w:t xml:space="preserve">SELECT </w:t>
            </w:r>
            <w:proofErr w:type="spellStart"/>
            <w:r w:rsidRPr="004A4EE9">
              <w:rPr>
                <w:rFonts w:ascii="Verdana" w:eastAsia="Verdana" w:hAnsi="Verdana" w:cs="Verdana"/>
                <w:szCs w:val="24"/>
                <w:lang w:val="en-US"/>
              </w:rPr>
              <w:t>empleado_id</w:t>
            </w:r>
            <w:proofErr w:type="spellEnd"/>
            <w:r w:rsidRPr="004A4EE9">
              <w:rPr>
                <w:rFonts w:ascii="Verdana" w:eastAsia="Verdana" w:hAnsi="Verdana" w:cs="Verdana"/>
                <w:szCs w:val="24"/>
                <w:lang w:val="en-US"/>
              </w:rPr>
              <w:t>, '2024-01-01', '2024-12-31'</w:t>
            </w:r>
          </w:p>
          <w:p w14:paraId="27E79889" w14:textId="77777777" w:rsidR="004A4EE9" w:rsidRPr="004A4EE9" w:rsidRDefault="004A4EE9" w:rsidP="004A4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4A4EE9">
              <w:rPr>
                <w:rFonts w:ascii="Verdana" w:eastAsia="Verdana" w:hAnsi="Verdana" w:cs="Verdana"/>
                <w:szCs w:val="24"/>
                <w:lang w:val="en-US"/>
              </w:rPr>
              <w:t xml:space="preserve">FROM </w:t>
            </w:r>
            <w:proofErr w:type="spellStart"/>
            <w:r w:rsidRPr="004A4EE9">
              <w:rPr>
                <w:rFonts w:ascii="Verdana" w:eastAsia="Verdana" w:hAnsi="Verdana" w:cs="Verdana"/>
                <w:szCs w:val="24"/>
                <w:lang w:val="en-US"/>
              </w:rPr>
              <w:t>Empleados</w:t>
            </w:r>
            <w:proofErr w:type="spellEnd"/>
          </w:p>
          <w:p w14:paraId="7AD38B85" w14:textId="77777777" w:rsidR="004A4EE9" w:rsidRPr="004A4EE9" w:rsidRDefault="004A4EE9" w:rsidP="004A4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360" w:firstLine="0"/>
              <w:rPr>
                <w:rFonts w:ascii="Verdana" w:eastAsia="Verdana" w:hAnsi="Verdana" w:cs="Verdana"/>
                <w:szCs w:val="24"/>
              </w:rPr>
            </w:pPr>
            <w:r w:rsidRPr="004A4EE9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4A4EE9">
              <w:rPr>
                <w:rFonts w:ascii="Verdana" w:eastAsia="Verdana" w:hAnsi="Verdana" w:cs="Verdana"/>
                <w:szCs w:val="24"/>
              </w:rPr>
              <w:t>tipo_empleado</w:t>
            </w:r>
            <w:proofErr w:type="spellEnd"/>
            <w:r w:rsidRPr="004A4EE9">
              <w:rPr>
                <w:rFonts w:ascii="Verdana" w:eastAsia="Verdana" w:hAnsi="Verdana" w:cs="Verdana"/>
                <w:szCs w:val="24"/>
              </w:rPr>
              <w:t xml:space="preserve"> = 'medico'</w:t>
            </w:r>
          </w:p>
          <w:p w14:paraId="110571BB" w14:textId="209C5FA9" w:rsidR="00C863BC" w:rsidRPr="004A4EE9" w:rsidRDefault="004A4EE9" w:rsidP="004A4E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4A4EE9">
              <w:rPr>
                <w:rFonts w:ascii="Verdana" w:eastAsia="Verdana" w:hAnsi="Verdana" w:cs="Verdana"/>
                <w:szCs w:val="24"/>
              </w:rPr>
              <w:t>LIMIT 5;</w:t>
            </w:r>
          </w:p>
        </w:tc>
      </w:tr>
    </w:tbl>
    <w:p w14:paraId="36DF46FF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1101F30A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45F1D1A2" w14:textId="6E6304E4" w:rsidR="004A4EE9" w:rsidRDefault="004A4EE9" w:rsidP="004A4EE9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Insertamos en médicos sustitutos parcialmente</w:t>
      </w:r>
    </w:p>
    <w:p w14:paraId="4F652B6D" w14:textId="45E38F00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696327E1" w14:textId="46F82D57" w:rsidR="00B86634" w:rsidRPr="00621FDB" w:rsidRDefault="004A4EE9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  <w:r w:rsidRPr="004A4EE9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39F04E0E" wp14:editId="52EF34B2">
            <wp:extent cx="5630061" cy="2257740"/>
            <wp:effectExtent l="0" t="0" r="8890" b="9525"/>
            <wp:docPr id="8673002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3002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CAAB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todos los registros Insertados en la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y los insertados en </w:t>
      </w:r>
      <w:proofErr w:type="spellStart"/>
      <w:r w:rsidRPr="00621FDB">
        <w:rPr>
          <w:rFonts w:eastAsia="Verdana" w:cs="Times New Roman"/>
          <w:szCs w:val="24"/>
          <w:lang w:val="es"/>
        </w:rPr>
        <w:t>TablaZ</w:t>
      </w:r>
      <w:proofErr w:type="spellEnd"/>
      <w:r w:rsidRPr="00621FDB">
        <w:rPr>
          <w:rFonts w:eastAsia="Verdana" w:cs="Times New Roman"/>
          <w:szCs w:val="24"/>
          <w:lang w:val="es"/>
        </w:rPr>
        <w:t>, debe utilizar una instrucciones SQL por separado para mostrar los resultados de cada consulta.</w:t>
      </w:r>
    </w:p>
    <w:p w14:paraId="7254B31F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668A486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1024F39B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81A47" w14:textId="77777777" w:rsidR="00C863BC" w:rsidRPr="00C863BC" w:rsidRDefault="00C863BC" w:rsidP="00C863BC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74A244AB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2BFBD8C5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36D055B4" w14:textId="4F47F93A" w:rsidR="00BD40A1" w:rsidRDefault="00BD40A1" w:rsidP="00BD40A1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Insertamos 5 registros parcialmente</w:t>
      </w:r>
    </w:p>
    <w:p w14:paraId="1716269D" w14:textId="72D37F87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609848D3" w14:textId="79D68B97" w:rsidR="002C5F78" w:rsidRDefault="002C5F78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2C5F78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36B62767" wp14:editId="1A7B1B19">
            <wp:extent cx="5943600" cy="1327785"/>
            <wp:effectExtent l="0" t="0" r="0" b="5715"/>
            <wp:docPr id="8376459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459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CDA8E" w14:textId="127889B2" w:rsidR="002C5F78" w:rsidRDefault="00BD40A1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BD40A1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35473793" wp14:editId="51E5AABA">
            <wp:extent cx="5280660" cy="1914803"/>
            <wp:effectExtent l="0" t="0" r="0" b="9525"/>
            <wp:docPr id="4956948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948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7575" cy="191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399F" w14:textId="77777777" w:rsidR="002C5F78" w:rsidRDefault="002C5F78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D6D945A" w14:textId="77777777" w:rsidR="002C5F78" w:rsidRPr="00621FDB" w:rsidRDefault="002C5F78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B630642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ertar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al menos 15 registros usando el formato de </w:t>
      </w:r>
      <w:r w:rsidRPr="00621FDB">
        <w:rPr>
          <w:rFonts w:eastAsia="Verdana" w:cs="Times New Roman"/>
          <w:b/>
          <w:szCs w:val="24"/>
          <w:lang w:val="es"/>
        </w:rPr>
        <w:t xml:space="preserve">Inserción múltiple </w:t>
      </w:r>
      <w:r w:rsidRPr="00621FDB">
        <w:rPr>
          <w:rFonts w:eastAsia="Verdana" w:cs="Times New Roman"/>
          <w:szCs w:val="24"/>
          <w:lang w:val="es"/>
        </w:rPr>
        <w:t>de SQL.</w:t>
      </w:r>
    </w:p>
    <w:p w14:paraId="10F3CA07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39A1CEC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7DABAA76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60BC4" w14:textId="77777777" w:rsidR="003018C0" w:rsidRPr="003018C0" w:rsidRDefault="003018C0" w:rsidP="00301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3018C0">
              <w:rPr>
                <w:rFonts w:ascii="Verdana" w:eastAsia="Verdana" w:hAnsi="Verdana" w:cs="Verdana"/>
                <w:szCs w:val="24"/>
              </w:rPr>
              <w:t xml:space="preserve">INSERT INTO Empleados (nombre, </w:t>
            </w:r>
            <w:proofErr w:type="spellStart"/>
            <w:r w:rsidRPr="003018C0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3018C0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3018C0">
              <w:rPr>
                <w:rFonts w:ascii="Verdana" w:eastAsia="Verdana" w:hAnsi="Verdana" w:cs="Verdana"/>
                <w:szCs w:val="24"/>
              </w:rPr>
              <w:t>telefono</w:t>
            </w:r>
            <w:proofErr w:type="spellEnd"/>
            <w:r w:rsidRPr="003018C0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3018C0">
              <w:rPr>
                <w:rFonts w:ascii="Verdana" w:eastAsia="Verdana" w:hAnsi="Verdana" w:cs="Verdana"/>
                <w:szCs w:val="24"/>
              </w:rPr>
              <w:t>poblacion</w:t>
            </w:r>
            <w:proofErr w:type="spellEnd"/>
            <w:r w:rsidRPr="003018C0">
              <w:rPr>
                <w:rFonts w:ascii="Verdana" w:eastAsia="Verdana" w:hAnsi="Verdana" w:cs="Verdana"/>
                <w:szCs w:val="24"/>
              </w:rPr>
              <w:t xml:space="preserve">, provincia, </w:t>
            </w:r>
            <w:proofErr w:type="spellStart"/>
            <w:r w:rsidRPr="003018C0">
              <w:rPr>
                <w:rFonts w:ascii="Verdana" w:eastAsia="Verdana" w:hAnsi="Verdana" w:cs="Verdana"/>
                <w:szCs w:val="24"/>
              </w:rPr>
              <w:t>codigo_postal</w:t>
            </w:r>
            <w:proofErr w:type="spellEnd"/>
            <w:r w:rsidRPr="003018C0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3018C0">
              <w:rPr>
                <w:rFonts w:ascii="Verdana" w:eastAsia="Verdana" w:hAnsi="Verdana" w:cs="Verdana"/>
                <w:szCs w:val="24"/>
              </w:rPr>
              <w:t>nif</w:t>
            </w:r>
            <w:proofErr w:type="spellEnd"/>
            <w:r w:rsidRPr="003018C0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3018C0">
              <w:rPr>
                <w:rFonts w:ascii="Verdana" w:eastAsia="Verdana" w:hAnsi="Verdana" w:cs="Verdana"/>
                <w:szCs w:val="24"/>
              </w:rPr>
              <w:t>num_seguridad_social</w:t>
            </w:r>
            <w:proofErr w:type="spellEnd"/>
            <w:r w:rsidRPr="003018C0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3018C0">
              <w:rPr>
                <w:rFonts w:ascii="Verdana" w:eastAsia="Verdana" w:hAnsi="Verdana" w:cs="Verdana"/>
                <w:szCs w:val="24"/>
              </w:rPr>
              <w:t>tipo_empleado</w:t>
            </w:r>
            <w:proofErr w:type="spellEnd"/>
            <w:r w:rsidRPr="003018C0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3018C0">
              <w:rPr>
                <w:rFonts w:ascii="Verdana" w:eastAsia="Verdana" w:hAnsi="Verdana" w:cs="Verdana"/>
                <w:szCs w:val="24"/>
              </w:rPr>
              <w:t>categoria_laboral</w:t>
            </w:r>
            <w:proofErr w:type="spellEnd"/>
            <w:r w:rsidRPr="003018C0">
              <w:rPr>
                <w:rFonts w:ascii="Verdana" w:eastAsia="Verdana" w:hAnsi="Verdana" w:cs="Verdana"/>
                <w:szCs w:val="24"/>
              </w:rPr>
              <w:t>)</w:t>
            </w:r>
          </w:p>
          <w:p w14:paraId="6E0E49B9" w14:textId="77777777" w:rsidR="003018C0" w:rsidRPr="003018C0" w:rsidRDefault="003018C0" w:rsidP="00301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3018C0">
              <w:rPr>
                <w:rFonts w:ascii="Verdana" w:eastAsia="Verdana" w:hAnsi="Verdana" w:cs="Verdana"/>
                <w:szCs w:val="24"/>
              </w:rPr>
              <w:t xml:space="preserve">VALUES </w:t>
            </w:r>
          </w:p>
          <w:p w14:paraId="352F3126" w14:textId="77777777" w:rsidR="003018C0" w:rsidRPr="003018C0" w:rsidRDefault="003018C0" w:rsidP="00301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3018C0">
              <w:rPr>
                <w:rFonts w:ascii="Verdana" w:eastAsia="Verdana" w:hAnsi="Verdana" w:cs="Verdana"/>
                <w:szCs w:val="24"/>
              </w:rPr>
              <w:t>('Juan Pérez', 'Calle Falsa 123', '123456789', 'Madrid', 'Madrid', '28001', '12345678A', '12345678901', 'medico', 'titular'),</w:t>
            </w:r>
          </w:p>
          <w:p w14:paraId="6E7D4ADB" w14:textId="77777777" w:rsidR="003018C0" w:rsidRPr="003018C0" w:rsidRDefault="003018C0" w:rsidP="00301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3018C0">
              <w:rPr>
                <w:rFonts w:ascii="Verdana" w:eastAsia="Verdana" w:hAnsi="Verdana" w:cs="Verdana"/>
                <w:szCs w:val="24"/>
              </w:rPr>
              <w:t xml:space="preserve">('Ana Gómez', 'Avenida de la Paz 456', '987654321', 'Barcelona', </w:t>
            </w:r>
            <w:r w:rsidRPr="003018C0">
              <w:rPr>
                <w:rFonts w:ascii="Verdana" w:eastAsia="Verdana" w:hAnsi="Verdana" w:cs="Verdana"/>
                <w:szCs w:val="24"/>
              </w:rPr>
              <w:lastRenderedPageBreak/>
              <w:t>'Cataluña', '08002', '87654321B', '98765432101', '</w:t>
            </w:r>
            <w:proofErr w:type="spellStart"/>
            <w:r w:rsidRPr="003018C0">
              <w:rPr>
                <w:rFonts w:ascii="Verdana" w:eastAsia="Verdana" w:hAnsi="Verdana" w:cs="Verdana"/>
                <w:szCs w:val="24"/>
              </w:rPr>
              <w:t>ats</w:t>
            </w:r>
            <w:proofErr w:type="spellEnd"/>
            <w:r w:rsidRPr="003018C0">
              <w:rPr>
                <w:rFonts w:ascii="Verdana" w:eastAsia="Verdana" w:hAnsi="Verdana" w:cs="Verdana"/>
                <w:szCs w:val="24"/>
              </w:rPr>
              <w:t>', 'interino'),</w:t>
            </w:r>
          </w:p>
          <w:p w14:paraId="57AD9B68" w14:textId="77777777" w:rsidR="003018C0" w:rsidRPr="003018C0" w:rsidRDefault="003018C0" w:rsidP="00301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3018C0">
              <w:rPr>
                <w:rFonts w:ascii="Verdana" w:eastAsia="Verdana" w:hAnsi="Verdana" w:cs="Verdana"/>
                <w:szCs w:val="24"/>
              </w:rPr>
              <w:t>('Luis Martínez', 'Calle Sol 789', '543216789', 'Valencia', 'Comunidad Valenciana', '46003', '23456789C', '54321678902', 'medico', 'sustituto'),</w:t>
            </w:r>
          </w:p>
          <w:p w14:paraId="3A2FDBB1" w14:textId="77777777" w:rsidR="003018C0" w:rsidRPr="003018C0" w:rsidRDefault="003018C0" w:rsidP="00301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3018C0">
              <w:rPr>
                <w:rFonts w:ascii="Verdana" w:eastAsia="Verdana" w:hAnsi="Verdana" w:cs="Verdana"/>
                <w:szCs w:val="24"/>
              </w:rPr>
              <w:t>('Laura Sánchez', 'Calle Luna 123', '111223344', 'Sevilla', 'Andalucía', '41004', '34567890D', '11122334403', 'auxiliar', 'titular'),</w:t>
            </w:r>
          </w:p>
          <w:p w14:paraId="590BF941" w14:textId="77777777" w:rsidR="003018C0" w:rsidRPr="003018C0" w:rsidRDefault="003018C0" w:rsidP="00301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3018C0">
              <w:rPr>
                <w:rFonts w:ascii="Verdana" w:eastAsia="Verdana" w:hAnsi="Verdana" w:cs="Verdana"/>
                <w:szCs w:val="24"/>
              </w:rPr>
              <w:t>('Pedro López', 'Calle Estrella 456', '222334455', 'Granada', 'Andalucía', '18005', '45678901E', '22233445504', 'celador', 'interino'),</w:t>
            </w:r>
          </w:p>
          <w:p w14:paraId="3B66184B" w14:textId="77777777" w:rsidR="003018C0" w:rsidRPr="003018C0" w:rsidRDefault="003018C0" w:rsidP="00301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3018C0">
              <w:rPr>
                <w:rFonts w:ascii="Verdana" w:eastAsia="Verdana" w:hAnsi="Verdana" w:cs="Verdana"/>
                <w:szCs w:val="24"/>
              </w:rPr>
              <w:t>('María Fernández', 'Calle Mar 789', '333445566', 'Zaragoza', 'Aragón', '50006', '56789012F', '33344556605', '</w:t>
            </w:r>
            <w:proofErr w:type="spellStart"/>
            <w:r w:rsidRPr="003018C0">
              <w:rPr>
                <w:rFonts w:ascii="Verdana" w:eastAsia="Verdana" w:hAnsi="Verdana" w:cs="Verdana"/>
                <w:szCs w:val="24"/>
              </w:rPr>
              <w:t>admin</w:t>
            </w:r>
            <w:proofErr w:type="spellEnd"/>
            <w:r w:rsidRPr="003018C0">
              <w:rPr>
                <w:rFonts w:ascii="Verdana" w:eastAsia="Verdana" w:hAnsi="Verdana" w:cs="Verdana"/>
                <w:szCs w:val="24"/>
              </w:rPr>
              <w:t>', 'sustituto'),</w:t>
            </w:r>
          </w:p>
          <w:p w14:paraId="56BEBB61" w14:textId="77777777" w:rsidR="003018C0" w:rsidRPr="003018C0" w:rsidRDefault="003018C0" w:rsidP="00301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3018C0">
              <w:rPr>
                <w:rFonts w:ascii="Verdana" w:eastAsia="Verdana" w:hAnsi="Verdana" w:cs="Verdana"/>
                <w:szCs w:val="24"/>
              </w:rPr>
              <w:t>('Carlos Ruiz', 'Calle Rosa 321', '444556677', 'Murcia', 'Murcia', '30007', '67890123G', '44455667706', 'medico', 'titular'),</w:t>
            </w:r>
          </w:p>
          <w:p w14:paraId="6E2752AD" w14:textId="77777777" w:rsidR="003018C0" w:rsidRPr="003018C0" w:rsidRDefault="003018C0" w:rsidP="00301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3018C0">
              <w:rPr>
                <w:rFonts w:ascii="Verdana" w:eastAsia="Verdana" w:hAnsi="Verdana" w:cs="Verdana"/>
                <w:szCs w:val="24"/>
              </w:rPr>
              <w:t>('Sofía Álvarez', 'Calle Árbol 654', '555667788', 'Alicante', 'Comunidad Valenciana', '03008', '78901234H', '55566778807', '</w:t>
            </w:r>
            <w:proofErr w:type="spellStart"/>
            <w:r w:rsidRPr="003018C0">
              <w:rPr>
                <w:rFonts w:ascii="Verdana" w:eastAsia="Verdana" w:hAnsi="Verdana" w:cs="Verdana"/>
                <w:szCs w:val="24"/>
              </w:rPr>
              <w:t>ats</w:t>
            </w:r>
            <w:proofErr w:type="spellEnd"/>
            <w:r w:rsidRPr="003018C0">
              <w:rPr>
                <w:rFonts w:ascii="Verdana" w:eastAsia="Verdana" w:hAnsi="Verdana" w:cs="Verdana"/>
                <w:szCs w:val="24"/>
              </w:rPr>
              <w:t>', 'interino'),</w:t>
            </w:r>
          </w:p>
          <w:p w14:paraId="759B99E6" w14:textId="77777777" w:rsidR="003018C0" w:rsidRPr="003018C0" w:rsidRDefault="003018C0" w:rsidP="00301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3018C0">
              <w:rPr>
                <w:rFonts w:ascii="Verdana" w:eastAsia="Verdana" w:hAnsi="Verdana" w:cs="Verdana"/>
                <w:szCs w:val="24"/>
              </w:rPr>
              <w:t xml:space="preserve">('David Pérez', 'Calle Río 987', '666778899', 'Córdoba', 'Andalucía', </w:t>
            </w:r>
            <w:r w:rsidRPr="003018C0">
              <w:rPr>
                <w:rFonts w:ascii="Verdana" w:eastAsia="Verdana" w:hAnsi="Verdana" w:cs="Verdana"/>
                <w:szCs w:val="24"/>
              </w:rPr>
              <w:lastRenderedPageBreak/>
              <w:t>'14009', '89012345I', '66677889908', 'medico', 'sustituto'),</w:t>
            </w:r>
          </w:p>
          <w:p w14:paraId="6D6C11DA" w14:textId="77777777" w:rsidR="003018C0" w:rsidRPr="003018C0" w:rsidRDefault="003018C0" w:rsidP="00301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3018C0">
              <w:rPr>
                <w:rFonts w:ascii="Verdana" w:eastAsia="Verdana" w:hAnsi="Verdana" w:cs="Verdana"/>
                <w:szCs w:val="24"/>
              </w:rPr>
              <w:t>('Elena Castro', 'Calle Puente 135', '777889900', 'Madrid', 'Madrid', '28010', '90123456J', '77788990009', 'auxiliar', 'titular'),</w:t>
            </w:r>
          </w:p>
          <w:p w14:paraId="65F5B76D" w14:textId="77777777" w:rsidR="003018C0" w:rsidRPr="003018C0" w:rsidRDefault="003018C0" w:rsidP="00301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3018C0">
              <w:rPr>
                <w:rFonts w:ascii="Verdana" w:eastAsia="Verdana" w:hAnsi="Verdana" w:cs="Verdana"/>
                <w:szCs w:val="24"/>
              </w:rPr>
              <w:t>('José Díaz', 'Calle Valle 246', '888990011', 'Bilbao', 'País Vasco', '48011', '01234567K', '88899001110', 'celador', 'interino'),</w:t>
            </w:r>
          </w:p>
          <w:p w14:paraId="1E8ACBB5" w14:textId="77777777" w:rsidR="003018C0" w:rsidRPr="003018C0" w:rsidRDefault="003018C0" w:rsidP="00301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3018C0">
              <w:rPr>
                <w:rFonts w:ascii="Verdana" w:eastAsia="Verdana" w:hAnsi="Verdana" w:cs="Verdana"/>
                <w:szCs w:val="24"/>
              </w:rPr>
              <w:t>('Irene Martínez', 'Calle Sol 357', '999100122', 'Valencia', 'Comunidad Valenciana', '46012', '12345678L', '99910012211', '</w:t>
            </w:r>
            <w:proofErr w:type="spellStart"/>
            <w:r w:rsidRPr="003018C0">
              <w:rPr>
                <w:rFonts w:ascii="Verdana" w:eastAsia="Verdana" w:hAnsi="Verdana" w:cs="Verdana"/>
                <w:szCs w:val="24"/>
              </w:rPr>
              <w:t>admin</w:t>
            </w:r>
            <w:proofErr w:type="spellEnd"/>
            <w:r w:rsidRPr="003018C0">
              <w:rPr>
                <w:rFonts w:ascii="Verdana" w:eastAsia="Verdana" w:hAnsi="Verdana" w:cs="Verdana"/>
                <w:szCs w:val="24"/>
              </w:rPr>
              <w:t>', 'sustituto'),</w:t>
            </w:r>
          </w:p>
          <w:p w14:paraId="4DB5A2F0" w14:textId="77777777" w:rsidR="003018C0" w:rsidRPr="003018C0" w:rsidRDefault="003018C0" w:rsidP="00301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3018C0">
              <w:rPr>
                <w:rFonts w:ascii="Verdana" w:eastAsia="Verdana" w:hAnsi="Verdana" w:cs="Verdana"/>
                <w:szCs w:val="24"/>
              </w:rPr>
              <w:t>('Raúl Sánchez', 'Calle Luna 468', '111223344', 'Sevilla', 'Andalucía', '41013', '23456789M', '11122334412', 'medico', 'titular'),</w:t>
            </w:r>
          </w:p>
          <w:p w14:paraId="4C38B644" w14:textId="77777777" w:rsidR="003018C0" w:rsidRPr="003018C0" w:rsidRDefault="003018C0" w:rsidP="00301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3018C0">
              <w:rPr>
                <w:rFonts w:ascii="Verdana" w:eastAsia="Verdana" w:hAnsi="Verdana" w:cs="Verdana"/>
                <w:szCs w:val="24"/>
              </w:rPr>
              <w:t>('Carmen Rodríguez', 'Calle Ria 579', '222334455', 'Granada', 'Andalucía', '18014', '34567890N', '22233445513', '</w:t>
            </w:r>
            <w:proofErr w:type="spellStart"/>
            <w:r w:rsidRPr="003018C0">
              <w:rPr>
                <w:rFonts w:ascii="Verdana" w:eastAsia="Verdana" w:hAnsi="Verdana" w:cs="Verdana"/>
                <w:szCs w:val="24"/>
              </w:rPr>
              <w:t>ats</w:t>
            </w:r>
            <w:proofErr w:type="spellEnd"/>
            <w:r w:rsidRPr="003018C0">
              <w:rPr>
                <w:rFonts w:ascii="Verdana" w:eastAsia="Verdana" w:hAnsi="Verdana" w:cs="Verdana"/>
                <w:szCs w:val="24"/>
              </w:rPr>
              <w:t>', 'interino'),</w:t>
            </w:r>
          </w:p>
          <w:p w14:paraId="3A2A23C9" w14:textId="36B529D1" w:rsidR="00C863BC" w:rsidRPr="003018C0" w:rsidRDefault="003018C0" w:rsidP="003018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3018C0">
              <w:rPr>
                <w:rFonts w:ascii="Verdana" w:eastAsia="Verdana" w:hAnsi="Verdana" w:cs="Verdana"/>
                <w:szCs w:val="24"/>
              </w:rPr>
              <w:t>('Javier Pérez', 'Calle Estrella 680', '333445566', 'Zaragoza', 'Aragón', '50015', '45678901O', '33344556614', 'medico', 'sustituto');</w:t>
            </w:r>
          </w:p>
        </w:tc>
      </w:tr>
    </w:tbl>
    <w:p w14:paraId="3DB765E8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14FDD363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6CE72A26" w14:textId="547702B4" w:rsidR="005A398F" w:rsidRDefault="005A398F" w:rsidP="005A398F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Hacemos la inserción múltiple</w:t>
      </w:r>
    </w:p>
    <w:p w14:paraId="3224644B" w14:textId="7F0E913F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5CD7F13A" w14:textId="0006F086" w:rsidR="00B86634" w:rsidRPr="00621FDB" w:rsidRDefault="005A398F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  <w:r w:rsidRPr="005A398F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2545E56D" wp14:editId="057F488A">
            <wp:extent cx="3924848" cy="1209844"/>
            <wp:effectExtent l="0" t="0" r="0" b="9525"/>
            <wp:docPr id="17524973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4973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1A88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</w:t>
      </w:r>
    </w:p>
    <w:p w14:paraId="465CB2CA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6007FFA0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9AC69" w14:textId="71397148" w:rsidR="00C863BC" w:rsidRPr="00C863BC" w:rsidRDefault="00C863BC" w:rsidP="00C863BC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895A00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2DE681E8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5DDBB23F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14C3BE51" w14:textId="5180E1C7" w:rsidR="00895A00" w:rsidRDefault="00D636DE" w:rsidP="00895A00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os datos</w:t>
      </w:r>
    </w:p>
    <w:p w14:paraId="2C0A5D4C" w14:textId="43BBC00E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24A9FF1B" w14:textId="6DBB9142" w:rsidR="00B86634" w:rsidRPr="00621FDB" w:rsidRDefault="00895A00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895A00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4FC07455" wp14:editId="3553617E">
            <wp:extent cx="3131820" cy="1396604"/>
            <wp:effectExtent l="0" t="0" r="0" b="0"/>
            <wp:docPr id="16675258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52582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9174" cy="139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8820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DEEFAE1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erte al menos un registro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usando la forma completa de inserción de SQL, pero en la lista de valores omita el valor de al menos una columna.</w:t>
      </w:r>
    </w:p>
    <w:p w14:paraId="541B7FF9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E096593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2B00378C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76C30" w14:textId="77777777" w:rsidR="0032554E" w:rsidRPr="0032554E" w:rsidRDefault="0032554E" w:rsidP="00325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32554E">
              <w:rPr>
                <w:rFonts w:ascii="Verdana" w:eastAsia="Verdana" w:hAnsi="Verdana" w:cs="Verdana"/>
                <w:szCs w:val="24"/>
              </w:rPr>
              <w:t>-- Insertar en la tabla Empleados omitiendo la columna '</w:t>
            </w:r>
            <w:proofErr w:type="spellStart"/>
            <w:r w:rsidRPr="0032554E">
              <w:rPr>
                <w:rFonts w:ascii="Verdana" w:eastAsia="Verdana" w:hAnsi="Verdana" w:cs="Verdana"/>
                <w:szCs w:val="24"/>
              </w:rPr>
              <w:t>categoria_laboral</w:t>
            </w:r>
            <w:proofErr w:type="spellEnd"/>
            <w:r w:rsidRPr="0032554E">
              <w:rPr>
                <w:rFonts w:ascii="Verdana" w:eastAsia="Verdana" w:hAnsi="Verdana" w:cs="Verdana"/>
                <w:szCs w:val="24"/>
              </w:rPr>
              <w:t>'</w:t>
            </w:r>
          </w:p>
          <w:p w14:paraId="3EAE60E7" w14:textId="77777777" w:rsidR="0032554E" w:rsidRPr="0032554E" w:rsidRDefault="0032554E" w:rsidP="00325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32554E">
              <w:rPr>
                <w:rFonts w:ascii="Verdana" w:eastAsia="Verdana" w:hAnsi="Verdana" w:cs="Verdana"/>
                <w:szCs w:val="24"/>
              </w:rPr>
              <w:t>INSERT INTO Empleados (</w:t>
            </w:r>
            <w:proofErr w:type="spellStart"/>
            <w:r w:rsidRPr="0032554E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32554E">
              <w:rPr>
                <w:rFonts w:ascii="Verdana" w:eastAsia="Verdana" w:hAnsi="Verdana" w:cs="Verdana"/>
                <w:szCs w:val="24"/>
              </w:rPr>
              <w:t xml:space="preserve">, nombre, </w:t>
            </w:r>
            <w:proofErr w:type="spellStart"/>
            <w:r w:rsidRPr="0032554E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32554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32554E">
              <w:rPr>
                <w:rFonts w:ascii="Verdana" w:eastAsia="Verdana" w:hAnsi="Verdana" w:cs="Verdana"/>
                <w:szCs w:val="24"/>
              </w:rPr>
              <w:t>telefono</w:t>
            </w:r>
            <w:proofErr w:type="spellEnd"/>
            <w:r w:rsidRPr="0032554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32554E">
              <w:rPr>
                <w:rFonts w:ascii="Verdana" w:eastAsia="Verdana" w:hAnsi="Verdana" w:cs="Verdana"/>
                <w:szCs w:val="24"/>
              </w:rPr>
              <w:t>poblacion</w:t>
            </w:r>
            <w:proofErr w:type="spellEnd"/>
            <w:r w:rsidRPr="0032554E">
              <w:rPr>
                <w:rFonts w:ascii="Verdana" w:eastAsia="Verdana" w:hAnsi="Verdana" w:cs="Verdana"/>
                <w:szCs w:val="24"/>
              </w:rPr>
              <w:t xml:space="preserve">, provincia, </w:t>
            </w:r>
            <w:proofErr w:type="spellStart"/>
            <w:r w:rsidRPr="0032554E">
              <w:rPr>
                <w:rFonts w:ascii="Verdana" w:eastAsia="Verdana" w:hAnsi="Verdana" w:cs="Verdana"/>
                <w:szCs w:val="24"/>
              </w:rPr>
              <w:t>codigo_postal</w:t>
            </w:r>
            <w:proofErr w:type="spellEnd"/>
            <w:r w:rsidRPr="0032554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32554E">
              <w:rPr>
                <w:rFonts w:ascii="Verdana" w:eastAsia="Verdana" w:hAnsi="Verdana" w:cs="Verdana"/>
                <w:szCs w:val="24"/>
              </w:rPr>
              <w:t>nif</w:t>
            </w:r>
            <w:proofErr w:type="spellEnd"/>
            <w:r w:rsidRPr="0032554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32554E">
              <w:rPr>
                <w:rFonts w:ascii="Verdana" w:eastAsia="Verdana" w:hAnsi="Verdana" w:cs="Verdana"/>
                <w:szCs w:val="24"/>
              </w:rPr>
              <w:lastRenderedPageBreak/>
              <w:t>num_seguridad_social</w:t>
            </w:r>
            <w:proofErr w:type="spellEnd"/>
            <w:r w:rsidRPr="0032554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32554E">
              <w:rPr>
                <w:rFonts w:ascii="Verdana" w:eastAsia="Verdana" w:hAnsi="Verdana" w:cs="Verdana"/>
                <w:szCs w:val="24"/>
              </w:rPr>
              <w:t>tipo_empleado</w:t>
            </w:r>
            <w:proofErr w:type="spellEnd"/>
            <w:r w:rsidRPr="0032554E">
              <w:rPr>
                <w:rFonts w:ascii="Verdana" w:eastAsia="Verdana" w:hAnsi="Verdana" w:cs="Verdana"/>
                <w:szCs w:val="24"/>
              </w:rPr>
              <w:t>)</w:t>
            </w:r>
          </w:p>
          <w:p w14:paraId="4D7C0CB4" w14:textId="42C8544F" w:rsidR="00C863BC" w:rsidRPr="0032554E" w:rsidRDefault="0032554E" w:rsidP="0032554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32554E">
              <w:rPr>
                <w:rFonts w:ascii="Verdana" w:eastAsia="Verdana" w:hAnsi="Verdana" w:cs="Verdana"/>
                <w:szCs w:val="24"/>
              </w:rPr>
              <w:t>VALUES (7, 'Juan Pérez', 'Calle Falsa 123', '123456789', 'Madrid', 'Madrid', '28001', '12345678A', '12345678901', 'medico');</w:t>
            </w:r>
          </w:p>
        </w:tc>
      </w:tr>
    </w:tbl>
    <w:p w14:paraId="425FCDC0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22055E1F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6E13AD8F" w14:textId="683A338A" w:rsidR="0032554E" w:rsidRDefault="0032554E" w:rsidP="0032554E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Insertamos los datos solicitados</w:t>
      </w:r>
    </w:p>
    <w:p w14:paraId="17D1020E" w14:textId="35C1FD00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2164D3BA" w14:textId="0A72D2FF" w:rsidR="00B86634" w:rsidRPr="00621FDB" w:rsidRDefault="0032554E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32554E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721540D9" wp14:editId="66ED19F9">
            <wp:extent cx="3634740" cy="1167408"/>
            <wp:effectExtent l="0" t="0" r="3810" b="0"/>
            <wp:docPr id="12137472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472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9053" cy="116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57B8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</w:p>
    <w:p w14:paraId="1800FCD2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</w:t>
      </w:r>
    </w:p>
    <w:p w14:paraId="78EFC8FF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371C64CA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4CF95" w14:textId="6BB41A9B" w:rsidR="00C863BC" w:rsidRPr="00C863BC" w:rsidRDefault="00C863BC" w:rsidP="00C863BC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E71267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5753752B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1FD82178" w14:textId="77777777" w:rsidR="00E71267" w:rsidRDefault="00B86634" w:rsidP="00E71267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3526AA3A" w14:textId="033BA3F6" w:rsidR="00E71267" w:rsidRDefault="00E71267" w:rsidP="00E71267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o que tenemos en la tabla</w:t>
      </w:r>
    </w:p>
    <w:p w14:paraId="155521F1" w14:textId="4188B8CF" w:rsidR="00B86634" w:rsidRPr="00621FDB" w:rsidRDefault="00B86634" w:rsidP="00E71267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56518CB" w14:textId="2E024650" w:rsidR="00B86634" w:rsidRDefault="00E71267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E71267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28502F66" wp14:editId="73A260B5">
            <wp:extent cx="5943600" cy="1638935"/>
            <wp:effectExtent l="0" t="0" r="0" b="0"/>
            <wp:docPr id="20030341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0341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9DFE" w14:textId="77777777" w:rsidR="00E71267" w:rsidRPr="00621FDB" w:rsidRDefault="00E71267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2752C57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lastRenderedPageBreak/>
        <w:t xml:space="preserve">Inserte al menos un registro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usando la forma de inserción parcial de SQL, pero no incluya la lista de columnas al menos una columna cuyo valor no acepta NULL.</w:t>
      </w:r>
    </w:p>
    <w:p w14:paraId="2432E48B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F76614B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09ADC81B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C25F8" w14:textId="77777777" w:rsidR="00B2398E" w:rsidRPr="00B2398E" w:rsidRDefault="00B2398E" w:rsidP="00B23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B2398E">
              <w:rPr>
                <w:rFonts w:ascii="Verdana" w:eastAsia="Verdana" w:hAnsi="Verdana" w:cs="Verdana"/>
                <w:szCs w:val="24"/>
              </w:rPr>
              <w:t>-- Inserción parcial sin especificar la columna '</w:t>
            </w:r>
            <w:proofErr w:type="spellStart"/>
            <w:r w:rsidRPr="00B2398E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B2398E">
              <w:rPr>
                <w:rFonts w:ascii="Verdana" w:eastAsia="Verdana" w:hAnsi="Verdana" w:cs="Verdana"/>
                <w:szCs w:val="24"/>
              </w:rPr>
              <w:t>' que no acepta NULL</w:t>
            </w:r>
          </w:p>
          <w:p w14:paraId="666969EB" w14:textId="77777777" w:rsidR="00B2398E" w:rsidRPr="00B2398E" w:rsidRDefault="00B2398E" w:rsidP="00B23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B2398E">
              <w:rPr>
                <w:rFonts w:ascii="Verdana" w:eastAsia="Verdana" w:hAnsi="Verdana" w:cs="Verdana"/>
                <w:szCs w:val="24"/>
              </w:rPr>
              <w:t>-- Esto generará un error porque '</w:t>
            </w:r>
            <w:proofErr w:type="spellStart"/>
            <w:r w:rsidRPr="00B2398E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B2398E">
              <w:rPr>
                <w:rFonts w:ascii="Verdana" w:eastAsia="Verdana" w:hAnsi="Verdana" w:cs="Verdana"/>
                <w:szCs w:val="24"/>
              </w:rPr>
              <w:t>' no puede ser NULL</w:t>
            </w:r>
          </w:p>
          <w:p w14:paraId="75113981" w14:textId="77777777" w:rsidR="00B2398E" w:rsidRPr="00B2398E" w:rsidRDefault="00B2398E" w:rsidP="00B23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B2398E">
              <w:rPr>
                <w:rFonts w:ascii="Verdana" w:eastAsia="Verdana" w:hAnsi="Verdana" w:cs="Verdana"/>
                <w:szCs w:val="24"/>
              </w:rPr>
              <w:t xml:space="preserve">INSERT INTO Empleados (nombre, </w:t>
            </w:r>
            <w:proofErr w:type="spellStart"/>
            <w:r w:rsidRPr="00B2398E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B2398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B2398E">
              <w:rPr>
                <w:rFonts w:ascii="Verdana" w:eastAsia="Verdana" w:hAnsi="Verdana" w:cs="Verdana"/>
                <w:szCs w:val="24"/>
              </w:rPr>
              <w:t>telefono</w:t>
            </w:r>
            <w:proofErr w:type="spellEnd"/>
            <w:r w:rsidRPr="00B2398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B2398E">
              <w:rPr>
                <w:rFonts w:ascii="Verdana" w:eastAsia="Verdana" w:hAnsi="Verdana" w:cs="Verdana"/>
                <w:szCs w:val="24"/>
              </w:rPr>
              <w:t>poblacion</w:t>
            </w:r>
            <w:proofErr w:type="spellEnd"/>
            <w:r w:rsidRPr="00B2398E">
              <w:rPr>
                <w:rFonts w:ascii="Verdana" w:eastAsia="Verdana" w:hAnsi="Verdana" w:cs="Verdana"/>
                <w:szCs w:val="24"/>
              </w:rPr>
              <w:t xml:space="preserve">, provincia, </w:t>
            </w:r>
            <w:proofErr w:type="spellStart"/>
            <w:r w:rsidRPr="00B2398E">
              <w:rPr>
                <w:rFonts w:ascii="Verdana" w:eastAsia="Verdana" w:hAnsi="Verdana" w:cs="Verdana"/>
                <w:szCs w:val="24"/>
              </w:rPr>
              <w:t>codigo_postal</w:t>
            </w:r>
            <w:proofErr w:type="spellEnd"/>
            <w:r w:rsidRPr="00B2398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B2398E">
              <w:rPr>
                <w:rFonts w:ascii="Verdana" w:eastAsia="Verdana" w:hAnsi="Verdana" w:cs="Verdana"/>
                <w:szCs w:val="24"/>
              </w:rPr>
              <w:t>nif</w:t>
            </w:r>
            <w:proofErr w:type="spellEnd"/>
            <w:r w:rsidRPr="00B2398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B2398E">
              <w:rPr>
                <w:rFonts w:ascii="Verdana" w:eastAsia="Verdana" w:hAnsi="Verdana" w:cs="Verdana"/>
                <w:szCs w:val="24"/>
              </w:rPr>
              <w:t>num_seguridad_social</w:t>
            </w:r>
            <w:proofErr w:type="spellEnd"/>
            <w:r w:rsidRPr="00B2398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B2398E">
              <w:rPr>
                <w:rFonts w:ascii="Verdana" w:eastAsia="Verdana" w:hAnsi="Verdana" w:cs="Verdana"/>
                <w:szCs w:val="24"/>
              </w:rPr>
              <w:t>tipo_empleado</w:t>
            </w:r>
            <w:proofErr w:type="spellEnd"/>
            <w:r w:rsidRPr="00B2398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B2398E">
              <w:rPr>
                <w:rFonts w:ascii="Verdana" w:eastAsia="Verdana" w:hAnsi="Verdana" w:cs="Verdana"/>
                <w:szCs w:val="24"/>
              </w:rPr>
              <w:t>categoria_laboral</w:t>
            </w:r>
            <w:proofErr w:type="spellEnd"/>
            <w:r w:rsidRPr="00B2398E">
              <w:rPr>
                <w:rFonts w:ascii="Verdana" w:eastAsia="Verdana" w:hAnsi="Verdana" w:cs="Verdana"/>
                <w:szCs w:val="24"/>
              </w:rPr>
              <w:t>)</w:t>
            </w:r>
          </w:p>
          <w:p w14:paraId="017BE932" w14:textId="30D8019A" w:rsidR="00C863BC" w:rsidRPr="00B2398E" w:rsidRDefault="00B2398E" w:rsidP="00B239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B2398E">
              <w:rPr>
                <w:rFonts w:ascii="Verdana" w:eastAsia="Verdana" w:hAnsi="Verdana" w:cs="Verdana"/>
                <w:szCs w:val="24"/>
              </w:rPr>
              <w:t>VALUES ('Juan Pérez', 'Calle Falsa 123', '123456789', 'Madrid', 'Madrid', '28001', '12345678A', '12345678901', 'medico', 'titular');</w:t>
            </w:r>
          </w:p>
        </w:tc>
      </w:tr>
    </w:tbl>
    <w:p w14:paraId="6AE27C57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2CF7F69E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1AEBA745" w14:textId="72D1685A" w:rsidR="00B2398E" w:rsidRPr="00B2398E" w:rsidRDefault="00B2398E" w:rsidP="00B2398E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</w:rPr>
      </w:pPr>
      <w:r w:rsidRPr="00B2398E">
        <w:rPr>
          <w:rFonts w:eastAsia="Verdana" w:cs="Times New Roman"/>
          <w:szCs w:val="24"/>
        </w:rPr>
        <w:t>Tratamos de inserta pero nos da error y</w:t>
      </w:r>
      <w:r>
        <w:rPr>
          <w:rFonts w:eastAsia="Verdana" w:cs="Times New Roman"/>
          <w:szCs w:val="24"/>
        </w:rPr>
        <w:t xml:space="preserve">a que no admite que </w:t>
      </w:r>
      <w:proofErr w:type="spellStart"/>
      <w:r>
        <w:rPr>
          <w:rFonts w:eastAsia="Verdana" w:cs="Times New Roman"/>
          <w:szCs w:val="24"/>
        </w:rPr>
        <w:t>null</w:t>
      </w:r>
      <w:proofErr w:type="spellEnd"/>
    </w:p>
    <w:p w14:paraId="2A1484E2" w14:textId="7EE46460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13E08560" w14:textId="34C23B6E" w:rsidR="00B86634" w:rsidRPr="00621FDB" w:rsidRDefault="00B2398E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B2398E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1A6EBA3D" wp14:editId="1E74B8DB">
            <wp:extent cx="5943600" cy="869315"/>
            <wp:effectExtent l="0" t="0" r="0" b="6985"/>
            <wp:docPr id="3974372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372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6FBF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</w:p>
    <w:p w14:paraId="12F0AAE3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</w:t>
      </w:r>
    </w:p>
    <w:p w14:paraId="35D8784B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3B8B161E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A0B94" w14:textId="30C31E45" w:rsidR="00C863BC" w:rsidRPr="00C863BC" w:rsidRDefault="00C863BC" w:rsidP="00C863BC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lastRenderedPageBreak/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912571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61DC3F35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24951E81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3402DE12" w14:textId="2951AC58" w:rsidR="00131B52" w:rsidRDefault="00131B52" w:rsidP="00131B52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Mostramos el contenido de la tabla Empleados</w:t>
      </w:r>
    </w:p>
    <w:p w14:paraId="0A56152E" w14:textId="5D80DF49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307AB0DE" w14:textId="2F1A1683" w:rsidR="00B86634" w:rsidRPr="00621FDB" w:rsidRDefault="00131B52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131B52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16DE79CE" wp14:editId="27D22A07">
            <wp:extent cx="5943600" cy="1495425"/>
            <wp:effectExtent l="0" t="0" r="0" b="9525"/>
            <wp:docPr id="17693265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3265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0D70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77064E4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erte al menos un registro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usando cualquiera de las formas de inserción SQL (completa, parcial o múltiple), cuyo nuevo registro en la columna de llave primaria tenga un valor que ya esté previamente insertado en esa misma columna </w:t>
      </w:r>
      <w:proofErr w:type="spellStart"/>
      <w:r w:rsidRPr="00621FDB">
        <w:rPr>
          <w:rFonts w:eastAsia="Verdana" w:cs="Times New Roman"/>
          <w:szCs w:val="24"/>
          <w:lang w:val="es"/>
        </w:rPr>
        <w:t>Primary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Key de esa misma tabla.</w:t>
      </w:r>
    </w:p>
    <w:p w14:paraId="3DDB6B8D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5B9C934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0964B0C6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E5F8D" w14:textId="77777777" w:rsidR="00FC6609" w:rsidRPr="00FC6609" w:rsidRDefault="00FC6609" w:rsidP="00FC6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FC6609">
              <w:rPr>
                <w:rFonts w:ascii="Verdana" w:eastAsia="Verdana" w:hAnsi="Verdana" w:cs="Verdana"/>
                <w:szCs w:val="24"/>
              </w:rPr>
              <w:t>-- Inserción con valor duplicado en la columna de llave primaria '</w:t>
            </w:r>
            <w:proofErr w:type="spellStart"/>
            <w:r w:rsidRPr="00FC6609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FC6609">
              <w:rPr>
                <w:rFonts w:ascii="Verdana" w:eastAsia="Verdana" w:hAnsi="Verdana" w:cs="Verdana"/>
                <w:szCs w:val="24"/>
              </w:rPr>
              <w:t>'</w:t>
            </w:r>
          </w:p>
          <w:p w14:paraId="7034646F" w14:textId="77777777" w:rsidR="00FC6609" w:rsidRPr="00FC6609" w:rsidRDefault="00FC6609" w:rsidP="00FC6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FC6609">
              <w:rPr>
                <w:rFonts w:ascii="Verdana" w:eastAsia="Verdana" w:hAnsi="Verdana" w:cs="Verdana"/>
                <w:szCs w:val="24"/>
              </w:rPr>
              <w:t>-- Esto generará un error de duplicidad debido a la restricción de la clave primaria</w:t>
            </w:r>
          </w:p>
          <w:p w14:paraId="24FDE9B7" w14:textId="77777777" w:rsidR="00FC6609" w:rsidRPr="00FC6609" w:rsidRDefault="00FC6609" w:rsidP="00FC6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FC6609">
              <w:rPr>
                <w:rFonts w:ascii="Verdana" w:eastAsia="Verdana" w:hAnsi="Verdana" w:cs="Verdana"/>
                <w:szCs w:val="24"/>
              </w:rPr>
              <w:t>INSERT INTO Empleados (</w:t>
            </w:r>
            <w:proofErr w:type="spellStart"/>
            <w:r w:rsidRPr="00FC6609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FC6609">
              <w:rPr>
                <w:rFonts w:ascii="Verdana" w:eastAsia="Verdana" w:hAnsi="Verdana" w:cs="Verdana"/>
                <w:szCs w:val="24"/>
              </w:rPr>
              <w:t xml:space="preserve">, nombre, </w:t>
            </w:r>
            <w:proofErr w:type="spellStart"/>
            <w:r w:rsidRPr="00FC6609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FC6609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FC6609">
              <w:rPr>
                <w:rFonts w:ascii="Verdana" w:eastAsia="Verdana" w:hAnsi="Verdana" w:cs="Verdana"/>
                <w:szCs w:val="24"/>
              </w:rPr>
              <w:t>telefono</w:t>
            </w:r>
            <w:proofErr w:type="spellEnd"/>
            <w:r w:rsidRPr="00FC6609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FC6609">
              <w:rPr>
                <w:rFonts w:ascii="Verdana" w:eastAsia="Verdana" w:hAnsi="Verdana" w:cs="Verdana"/>
                <w:szCs w:val="24"/>
              </w:rPr>
              <w:t>poblacion</w:t>
            </w:r>
            <w:proofErr w:type="spellEnd"/>
            <w:r w:rsidRPr="00FC6609">
              <w:rPr>
                <w:rFonts w:ascii="Verdana" w:eastAsia="Verdana" w:hAnsi="Verdana" w:cs="Verdana"/>
                <w:szCs w:val="24"/>
              </w:rPr>
              <w:t xml:space="preserve">, provincia, </w:t>
            </w:r>
            <w:proofErr w:type="spellStart"/>
            <w:r w:rsidRPr="00FC6609">
              <w:rPr>
                <w:rFonts w:ascii="Verdana" w:eastAsia="Verdana" w:hAnsi="Verdana" w:cs="Verdana"/>
                <w:szCs w:val="24"/>
              </w:rPr>
              <w:t>codigo_postal</w:t>
            </w:r>
            <w:proofErr w:type="spellEnd"/>
            <w:r w:rsidRPr="00FC6609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FC6609">
              <w:rPr>
                <w:rFonts w:ascii="Verdana" w:eastAsia="Verdana" w:hAnsi="Verdana" w:cs="Verdana"/>
                <w:szCs w:val="24"/>
              </w:rPr>
              <w:t>nif</w:t>
            </w:r>
            <w:proofErr w:type="spellEnd"/>
            <w:r w:rsidRPr="00FC6609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FC6609">
              <w:rPr>
                <w:rFonts w:ascii="Verdana" w:eastAsia="Verdana" w:hAnsi="Verdana" w:cs="Verdana"/>
                <w:szCs w:val="24"/>
              </w:rPr>
              <w:t>num_seguridad_social</w:t>
            </w:r>
            <w:proofErr w:type="spellEnd"/>
            <w:r w:rsidRPr="00FC6609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FC6609">
              <w:rPr>
                <w:rFonts w:ascii="Verdana" w:eastAsia="Verdana" w:hAnsi="Verdana" w:cs="Verdana"/>
                <w:szCs w:val="24"/>
              </w:rPr>
              <w:t>tipo_empleado</w:t>
            </w:r>
            <w:proofErr w:type="spellEnd"/>
            <w:r w:rsidRPr="00FC6609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FC6609">
              <w:rPr>
                <w:rFonts w:ascii="Verdana" w:eastAsia="Verdana" w:hAnsi="Verdana" w:cs="Verdana"/>
                <w:szCs w:val="24"/>
              </w:rPr>
              <w:t>categoria_laboral</w:t>
            </w:r>
            <w:proofErr w:type="spellEnd"/>
            <w:r w:rsidRPr="00FC6609">
              <w:rPr>
                <w:rFonts w:ascii="Verdana" w:eastAsia="Verdana" w:hAnsi="Verdana" w:cs="Verdana"/>
                <w:szCs w:val="24"/>
              </w:rPr>
              <w:t>)</w:t>
            </w:r>
          </w:p>
          <w:p w14:paraId="474A5326" w14:textId="3BFBE0D5" w:rsidR="00C863BC" w:rsidRPr="00FC6609" w:rsidRDefault="00FC6609" w:rsidP="00FC66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FC6609">
              <w:rPr>
                <w:rFonts w:ascii="Verdana" w:eastAsia="Verdana" w:hAnsi="Verdana" w:cs="Verdana"/>
                <w:szCs w:val="24"/>
              </w:rPr>
              <w:lastRenderedPageBreak/>
              <w:t>VALUES (1, 'Juan Pérez', 'Calle Falsa 123', '123456789', 'Madrid', 'Madrid', '28001', '12345678A', '12345678901', 'medico', 'titular');</w:t>
            </w:r>
          </w:p>
        </w:tc>
      </w:tr>
    </w:tbl>
    <w:p w14:paraId="76DE58D8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40CB820A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38EDD5C5" w14:textId="44ADEA23" w:rsidR="005C6323" w:rsidRPr="005C6323" w:rsidRDefault="005C6323" w:rsidP="005C6323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pt-BR"/>
        </w:rPr>
      </w:pPr>
      <w:r w:rsidRPr="005C6323">
        <w:rPr>
          <w:rFonts w:eastAsia="Verdana" w:cs="Times New Roman"/>
          <w:szCs w:val="24"/>
          <w:lang w:val="pt-BR"/>
        </w:rPr>
        <w:t>Tratamos de insertar pero nos da e</w:t>
      </w:r>
      <w:r>
        <w:rPr>
          <w:rFonts w:eastAsia="Verdana" w:cs="Times New Roman"/>
          <w:szCs w:val="24"/>
          <w:lang w:val="pt-BR"/>
        </w:rPr>
        <w:t>rror</w:t>
      </w:r>
    </w:p>
    <w:p w14:paraId="6B8DC7DE" w14:textId="0E219215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6BB30505" w14:textId="79ADA0A6" w:rsidR="00B86634" w:rsidRPr="00621FDB" w:rsidRDefault="005C6323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  <w:r w:rsidRPr="005C6323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14F90BD3" wp14:editId="40300AF8">
            <wp:extent cx="5943600" cy="994410"/>
            <wp:effectExtent l="0" t="0" r="0" b="0"/>
            <wp:docPr id="17633333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333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46FFA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69D897AB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53F70C2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432A0318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18A0E" w14:textId="356BEDE4" w:rsidR="00C863BC" w:rsidRPr="00C863BC" w:rsidRDefault="00C863BC" w:rsidP="00C863BC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233433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3DC5788D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67DD5575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36A92E46" w14:textId="3D5CE6B0" w:rsidR="00233433" w:rsidRDefault="00233433" w:rsidP="00233433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</w:t>
      </w:r>
    </w:p>
    <w:p w14:paraId="4CC93B09" w14:textId="360D48A8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6C11AA0E" w14:textId="47B3E1B8" w:rsidR="00B86634" w:rsidRPr="00621FDB" w:rsidRDefault="00233433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  <w:r w:rsidRPr="00233433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5AE71946" wp14:editId="78FDA76F">
            <wp:extent cx="5943600" cy="1900555"/>
            <wp:effectExtent l="0" t="0" r="0" b="4445"/>
            <wp:docPr id="17753381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381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5CA20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Tomar al menos un registr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cuya llave primaria está relacionada con al menos un registro de </w:t>
      </w:r>
      <w:proofErr w:type="spellStart"/>
      <w:r w:rsidRPr="00621FDB">
        <w:rPr>
          <w:rFonts w:eastAsia="Verdana" w:cs="Times New Roman"/>
          <w:szCs w:val="24"/>
          <w:lang w:val="es"/>
        </w:rPr>
        <w:t>TablaZ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luego proceda a cambiar, modificar o actualizar el valor actual de la </w:t>
      </w:r>
      <w:r w:rsidRPr="00621FDB">
        <w:rPr>
          <w:rFonts w:eastAsia="Verdana" w:cs="Times New Roman"/>
          <w:szCs w:val="24"/>
          <w:lang w:val="es"/>
        </w:rPr>
        <w:lastRenderedPageBreak/>
        <w:t xml:space="preserve">llave primaria de ese registro en la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por un otro nuevo valor que no haya sido ingresado en esa misma </w:t>
      </w:r>
      <w:proofErr w:type="spellStart"/>
      <w:r w:rsidRPr="00621FDB">
        <w:rPr>
          <w:rFonts w:eastAsia="Verdana" w:cs="Times New Roman"/>
          <w:szCs w:val="24"/>
          <w:lang w:val="es"/>
        </w:rPr>
        <w:t>primary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</w:t>
      </w:r>
      <w:proofErr w:type="spellStart"/>
      <w:r w:rsidRPr="00621FDB">
        <w:rPr>
          <w:rFonts w:eastAsia="Verdana" w:cs="Times New Roman"/>
          <w:szCs w:val="24"/>
          <w:lang w:val="es"/>
        </w:rPr>
        <w:t>key</w:t>
      </w:r>
      <w:proofErr w:type="spellEnd"/>
      <w:r w:rsidRPr="00621FDB">
        <w:rPr>
          <w:rFonts w:eastAsia="Verdana" w:cs="Times New Roman"/>
          <w:szCs w:val="24"/>
          <w:lang w:val="es"/>
        </w:rPr>
        <w:t>.</w:t>
      </w:r>
    </w:p>
    <w:p w14:paraId="65183551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CC262D4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620D1AA7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79431" w14:textId="64218288" w:rsidR="00C863BC" w:rsidRPr="006822C1" w:rsidRDefault="006822C1" w:rsidP="006822C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6822C1">
              <w:rPr>
                <w:rFonts w:ascii="Verdana" w:eastAsia="Verdana" w:hAnsi="Verdana" w:cs="Verdana"/>
                <w:szCs w:val="24"/>
              </w:rPr>
              <w:t xml:space="preserve">INSERT INTO </w:t>
            </w:r>
            <w:proofErr w:type="spellStart"/>
            <w:r w:rsidRPr="006822C1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6822C1">
              <w:rPr>
                <w:rFonts w:ascii="Verdana" w:eastAsia="Verdana" w:hAnsi="Verdana" w:cs="Verdana"/>
                <w:szCs w:val="24"/>
              </w:rPr>
              <w:t xml:space="preserve"> (</w:t>
            </w:r>
            <w:proofErr w:type="spellStart"/>
            <w:r w:rsidRPr="006822C1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6822C1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6822C1">
              <w:rPr>
                <w:rFonts w:ascii="Verdana" w:eastAsia="Verdana" w:hAnsi="Verdana" w:cs="Verdana"/>
                <w:szCs w:val="24"/>
              </w:rPr>
              <w:t>fecha_alta</w:t>
            </w:r>
            <w:proofErr w:type="spellEnd"/>
            <w:r w:rsidRPr="006822C1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6822C1">
              <w:rPr>
                <w:rFonts w:ascii="Verdana" w:eastAsia="Verdana" w:hAnsi="Verdana" w:cs="Verdana"/>
                <w:szCs w:val="24"/>
              </w:rPr>
              <w:t>fecha_baja</w:t>
            </w:r>
            <w:proofErr w:type="spellEnd"/>
            <w:r w:rsidRPr="006822C1">
              <w:rPr>
                <w:rFonts w:ascii="Verdana" w:eastAsia="Verdana" w:hAnsi="Verdana" w:cs="Verdana"/>
                <w:szCs w:val="24"/>
              </w:rPr>
              <w:t xml:space="preserve">) VALUES (1, '2024-01-01', NULL); -- Ahora actualizamos el valor de </w:t>
            </w:r>
            <w:proofErr w:type="spellStart"/>
            <w:r w:rsidRPr="006822C1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6822C1">
              <w:rPr>
                <w:rFonts w:ascii="Verdana" w:eastAsia="Verdana" w:hAnsi="Verdana" w:cs="Verdana"/>
                <w:szCs w:val="24"/>
              </w:rPr>
              <w:t xml:space="preserve"> en Empleados UPDATE Empleados SET </w:t>
            </w:r>
            <w:proofErr w:type="spellStart"/>
            <w:r w:rsidRPr="006822C1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6822C1">
              <w:rPr>
                <w:rFonts w:ascii="Verdana" w:eastAsia="Verdana" w:hAnsi="Verdana" w:cs="Verdana"/>
                <w:szCs w:val="24"/>
              </w:rPr>
              <w:t xml:space="preserve"> = 2 -- Nuevo valor único WHERE </w:t>
            </w:r>
            <w:proofErr w:type="spellStart"/>
            <w:r w:rsidRPr="006822C1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6822C1">
              <w:rPr>
                <w:rFonts w:ascii="Verdana" w:eastAsia="Verdana" w:hAnsi="Verdana" w:cs="Verdana"/>
                <w:szCs w:val="24"/>
              </w:rPr>
              <w:t xml:space="preserve"> = 1;</w:t>
            </w:r>
          </w:p>
        </w:tc>
      </w:tr>
    </w:tbl>
    <w:p w14:paraId="2BC46671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21457F0F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50F9385E" w14:textId="527BABCE" w:rsidR="006822C1" w:rsidRDefault="006822C1" w:rsidP="006822C1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Tratamos de hacer el cambio, pero nos da error</w:t>
      </w:r>
    </w:p>
    <w:p w14:paraId="40F01E9A" w14:textId="0AE01102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6DD7BCEF" w14:textId="58F288C3" w:rsidR="00B86634" w:rsidRPr="00621FDB" w:rsidRDefault="006822C1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822C1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6B758FA8" wp14:editId="65F1DE0A">
            <wp:extent cx="5943600" cy="913765"/>
            <wp:effectExtent l="0" t="0" r="0" b="635"/>
            <wp:docPr id="2191437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14379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1A2F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02912C35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659AA66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321AA60A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7ED62" w14:textId="0CD884A0" w:rsidR="00C863BC" w:rsidRPr="00C863BC" w:rsidRDefault="00C863BC" w:rsidP="00C863BC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A76259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43609484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31DE4199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182EC770" w14:textId="59B41AE3" w:rsidR="00A76259" w:rsidRDefault="00A76259" w:rsidP="00A76259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Lo que hacemos es consultar la tabla</w:t>
      </w:r>
    </w:p>
    <w:p w14:paraId="0A84FB4F" w14:textId="5F7B4C66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4DEC7C9B" w14:textId="1E1040BD" w:rsidR="00B86634" w:rsidRPr="00621FDB" w:rsidRDefault="00A76259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b/>
          <w:szCs w:val="24"/>
          <w:lang w:val="es"/>
        </w:rPr>
      </w:pPr>
      <w:r w:rsidRPr="00A76259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70904A8E" wp14:editId="04D0F608">
            <wp:extent cx="4937760" cy="1583670"/>
            <wp:effectExtent l="0" t="0" r="0" b="0"/>
            <wp:docPr id="1576453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536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42932" cy="158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1985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Realice el proceso inverso, es decir, seleccione un registro de la </w:t>
      </w:r>
      <w:proofErr w:type="spellStart"/>
      <w:r w:rsidRPr="00621FDB">
        <w:rPr>
          <w:rFonts w:eastAsia="Verdana" w:cs="Times New Roman"/>
          <w:szCs w:val="24"/>
          <w:lang w:val="es"/>
        </w:rPr>
        <w:t>TablaZ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y modifique el valor de la llave foránea que referencia a otro registr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y </w:t>
      </w:r>
      <w:proofErr w:type="spellStart"/>
      <w:r w:rsidRPr="00621FDB">
        <w:rPr>
          <w:rFonts w:eastAsia="Verdana" w:cs="Times New Roman"/>
          <w:szCs w:val="24"/>
          <w:lang w:val="es"/>
        </w:rPr>
        <w:t>cambielo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por un nuevo valor que no exista en la llave primaria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1B60BEF6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98AAD52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7AA5E99C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44714" w14:textId="77777777" w:rsidR="00C06E61" w:rsidRPr="00C06E61" w:rsidRDefault="00C06E61" w:rsidP="00C0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06E61">
              <w:rPr>
                <w:rFonts w:ascii="Verdana" w:eastAsia="Verdana" w:hAnsi="Verdana" w:cs="Verdana"/>
                <w:szCs w:val="24"/>
              </w:rPr>
              <w:t xml:space="preserve">-- Supongamos que tenemos un registro en </w:t>
            </w:r>
            <w:proofErr w:type="spellStart"/>
            <w:r w:rsidRPr="00C06E61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C06E61">
              <w:rPr>
                <w:rFonts w:ascii="Verdana" w:eastAsia="Verdana" w:hAnsi="Verdana" w:cs="Verdana"/>
                <w:szCs w:val="24"/>
              </w:rPr>
              <w:t xml:space="preserve"> con </w:t>
            </w:r>
            <w:proofErr w:type="spellStart"/>
            <w:r w:rsidRPr="00C06E61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C06E61">
              <w:rPr>
                <w:rFonts w:ascii="Verdana" w:eastAsia="Verdana" w:hAnsi="Verdana" w:cs="Verdana"/>
                <w:szCs w:val="24"/>
              </w:rPr>
              <w:t xml:space="preserve"> = 1</w:t>
            </w:r>
          </w:p>
          <w:p w14:paraId="2D97C560" w14:textId="77777777" w:rsidR="00C06E61" w:rsidRPr="00C06E61" w:rsidRDefault="00C06E61" w:rsidP="00C0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06E61">
              <w:rPr>
                <w:rFonts w:ascii="Verdana" w:eastAsia="Verdana" w:hAnsi="Verdana" w:cs="Verdana"/>
                <w:szCs w:val="24"/>
              </w:rPr>
              <w:t xml:space="preserve">-- Primero, seleccionamos el registro de </w:t>
            </w:r>
            <w:proofErr w:type="spellStart"/>
            <w:r w:rsidRPr="00C06E61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</w:p>
          <w:p w14:paraId="327BB810" w14:textId="77777777" w:rsidR="00C06E61" w:rsidRPr="00C06E61" w:rsidRDefault="00C06E61" w:rsidP="00C0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06E61">
              <w:rPr>
                <w:rFonts w:ascii="Verdana" w:eastAsia="Verdana" w:hAnsi="Verdana" w:cs="Verdana"/>
                <w:szCs w:val="24"/>
              </w:rPr>
              <w:t xml:space="preserve">SELECT * FROM </w:t>
            </w:r>
            <w:proofErr w:type="spellStart"/>
            <w:r w:rsidRPr="00C06E61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C06E61">
              <w:rPr>
                <w:rFonts w:ascii="Verdana" w:eastAsia="Verdana" w:hAnsi="Verdana" w:cs="Verdana"/>
                <w:szCs w:val="24"/>
              </w:rPr>
              <w:t xml:space="preserve"> WHERE </w:t>
            </w:r>
            <w:proofErr w:type="spellStart"/>
            <w:r w:rsidRPr="00C06E61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C06E61">
              <w:rPr>
                <w:rFonts w:ascii="Verdana" w:eastAsia="Verdana" w:hAnsi="Verdana" w:cs="Verdana"/>
                <w:szCs w:val="24"/>
              </w:rPr>
              <w:t xml:space="preserve"> = 1;</w:t>
            </w:r>
          </w:p>
          <w:p w14:paraId="4F50FC87" w14:textId="77777777" w:rsidR="00C06E61" w:rsidRPr="00C06E61" w:rsidRDefault="00C06E61" w:rsidP="00C0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</w:p>
          <w:p w14:paraId="70F4A227" w14:textId="77777777" w:rsidR="00C06E61" w:rsidRPr="00C06E61" w:rsidRDefault="00C06E61" w:rsidP="00C0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06E61">
              <w:rPr>
                <w:rFonts w:ascii="Verdana" w:eastAsia="Verdana" w:hAnsi="Verdana" w:cs="Verdana"/>
                <w:szCs w:val="24"/>
              </w:rPr>
              <w:t xml:space="preserve">-- Ahora, intentamos actualizar el valor de </w:t>
            </w:r>
            <w:proofErr w:type="spellStart"/>
            <w:r w:rsidRPr="00C06E61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C06E61">
              <w:rPr>
                <w:rFonts w:ascii="Verdana" w:eastAsia="Verdana" w:hAnsi="Verdana" w:cs="Verdana"/>
                <w:szCs w:val="24"/>
              </w:rPr>
              <w:t xml:space="preserve"> a un nuevo valor que no exista en Empleados</w:t>
            </w:r>
          </w:p>
          <w:p w14:paraId="73FDAD92" w14:textId="77777777" w:rsidR="00C06E61" w:rsidRPr="00C06E61" w:rsidRDefault="00C06E61" w:rsidP="00C0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06E61">
              <w:rPr>
                <w:rFonts w:ascii="Verdana" w:eastAsia="Verdana" w:hAnsi="Verdana" w:cs="Verdana"/>
                <w:szCs w:val="24"/>
              </w:rPr>
              <w:t xml:space="preserve">UPDATE </w:t>
            </w:r>
            <w:proofErr w:type="spellStart"/>
            <w:r w:rsidRPr="00C06E61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</w:p>
          <w:p w14:paraId="65F8C089" w14:textId="77777777" w:rsidR="00C06E61" w:rsidRPr="00C06E61" w:rsidRDefault="00C06E61" w:rsidP="00C0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06E61">
              <w:rPr>
                <w:rFonts w:ascii="Verdana" w:eastAsia="Verdana" w:hAnsi="Verdana" w:cs="Verdana"/>
                <w:szCs w:val="24"/>
              </w:rPr>
              <w:t xml:space="preserve">SET </w:t>
            </w:r>
            <w:proofErr w:type="spellStart"/>
            <w:r w:rsidRPr="00C06E61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C06E61">
              <w:rPr>
                <w:rFonts w:ascii="Verdana" w:eastAsia="Verdana" w:hAnsi="Verdana" w:cs="Verdana"/>
                <w:szCs w:val="24"/>
              </w:rPr>
              <w:t xml:space="preserve"> = 999  -- Asumimos que el valor 999 no existe en Empleados</w:t>
            </w:r>
          </w:p>
          <w:p w14:paraId="12FF2369" w14:textId="77777777" w:rsidR="00C06E61" w:rsidRPr="00C06E61" w:rsidRDefault="00C06E61" w:rsidP="00C0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06E61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C06E61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C06E61">
              <w:rPr>
                <w:rFonts w:ascii="Verdana" w:eastAsia="Verdana" w:hAnsi="Verdana" w:cs="Verdana"/>
                <w:szCs w:val="24"/>
              </w:rPr>
              <w:t xml:space="preserve"> = 1;</w:t>
            </w:r>
          </w:p>
          <w:p w14:paraId="60FE2C3D" w14:textId="77777777" w:rsidR="00C06E61" w:rsidRPr="00C06E61" w:rsidRDefault="00C06E61" w:rsidP="00C0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</w:p>
          <w:p w14:paraId="11F409BD" w14:textId="77777777" w:rsidR="00C06E61" w:rsidRPr="00C06E61" w:rsidRDefault="00C06E61" w:rsidP="00C0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06E61">
              <w:rPr>
                <w:rFonts w:ascii="Verdana" w:eastAsia="Verdana" w:hAnsi="Verdana" w:cs="Verdana"/>
                <w:szCs w:val="24"/>
              </w:rPr>
              <w:t>-- Verificamos la actualización</w:t>
            </w:r>
          </w:p>
          <w:p w14:paraId="0BC75F76" w14:textId="5A264883" w:rsidR="00C863BC" w:rsidRPr="00C06E61" w:rsidRDefault="00C06E61" w:rsidP="00C06E6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06E61">
              <w:rPr>
                <w:rFonts w:ascii="Verdana" w:eastAsia="Verdana" w:hAnsi="Verdana" w:cs="Verdana"/>
                <w:szCs w:val="24"/>
              </w:rPr>
              <w:t xml:space="preserve">SELECT * FROM </w:t>
            </w:r>
            <w:proofErr w:type="spellStart"/>
            <w:r w:rsidRPr="00C06E61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C06E61">
              <w:rPr>
                <w:rFonts w:ascii="Verdana" w:eastAsia="Verdana" w:hAnsi="Verdana" w:cs="Verdana"/>
                <w:szCs w:val="24"/>
              </w:rPr>
              <w:t xml:space="preserve"> WHERE </w:t>
            </w:r>
            <w:proofErr w:type="spellStart"/>
            <w:r w:rsidRPr="00C06E61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C06E61">
              <w:rPr>
                <w:rFonts w:ascii="Verdana" w:eastAsia="Verdana" w:hAnsi="Verdana" w:cs="Verdana"/>
                <w:szCs w:val="24"/>
              </w:rPr>
              <w:t xml:space="preserve"> = 999;</w:t>
            </w:r>
          </w:p>
        </w:tc>
      </w:tr>
    </w:tbl>
    <w:p w14:paraId="4A000B45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02AE8BAC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37EE2642" w14:textId="4801B8EA" w:rsidR="00C06E61" w:rsidRDefault="00C06E61" w:rsidP="00C06E61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Tratamos de hacer la modificación pero nos da error</w:t>
      </w:r>
    </w:p>
    <w:p w14:paraId="1016B9E9" w14:textId="20FA2870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FAAD67C" w14:textId="4C640B17" w:rsidR="00B86634" w:rsidRPr="00621FDB" w:rsidRDefault="00C06E61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C06E61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350A5EAD" wp14:editId="5CF43DF8">
            <wp:extent cx="5943600" cy="791845"/>
            <wp:effectExtent l="0" t="0" r="0" b="8255"/>
            <wp:docPr id="15881730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7301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5BDD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Z</w:t>
      </w:r>
      <w:proofErr w:type="spellEnd"/>
      <w:r w:rsidRPr="00621FDB">
        <w:rPr>
          <w:rFonts w:eastAsia="Verdana" w:cs="Times New Roman"/>
          <w:szCs w:val="24"/>
          <w:lang w:val="es"/>
        </w:rPr>
        <w:t>.</w:t>
      </w:r>
    </w:p>
    <w:p w14:paraId="2E182133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EBE7B4A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2BF1A419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28B2A" w14:textId="77777777" w:rsidR="00C863BC" w:rsidRPr="00C863BC" w:rsidRDefault="00C863BC" w:rsidP="00C863BC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703124C0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5D5365DC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2074A02D" w14:textId="4E7F4ADA" w:rsidR="00ED10B7" w:rsidRDefault="00ED10B7" w:rsidP="00ED10B7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Mostramos el contenido de la tabla</w:t>
      </w:r>
    </w:p>
    <w:p w14:paraId="39174053" w14:textId="6D9FA472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1FEA3D7" w14:textId="02656291" w:rsidR="00B86634" w:rsidRDefault="00ED10B7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ED10B7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068316EB" wp14:editId="6E12D85D">
            <wp:extent cx="4143953" cy="1981477"/>
            <wp:effectExtent l="0" t="0" r="0" b="0"/>
            <wp:docPr id="10272757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7578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1E8B0" w14:textId="77777777" w:rsidR="002626E7" w:rsidRPr="00621FDB" w:rsidRDefault="002626E7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50E058AE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lastRenderedPageBreak/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</w:t>
      </w:r>
    </w:p>
    <w:p w14:paraId="49B6E281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81C39CC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7CEABA4D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6D6CA" w14:textId="72A03E94" w:rsidR="00C863BC" w:rsidRPr="00C863BC" w:rsidRDefault="00C863BC" w:rsidP="00C863BC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810890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53FA21A5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1F4635F6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2A29D162" w14:textId="528DBECD" w:rsidR="007061B1" w:rsidRDefault="007061B1" w:rsidP="007061B1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Mostramos el contenido de la tabla empleados</w:t>
      </w:r>
    </w:p>
    <w:p w14:paraId="7BC97143" w14:textId="76295188" w:rsidR="00B86634" w:rsidRPr="00621FDB" w:rsidRDefault="00B86634" w:rsidP="007061B1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A0B0315" w14:textId="292993E3" w:rsidR="00B86634" w:rsidRPr="00621FDB" w:rsidRDefault="007061B1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7061B1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3B1B3DBD" wp14:editId="752C00AA">
            <wp:extent cx="5943600" cy="1743075"/>
            <wp:effectExtent l="0" t="0" r="0" b="9525"/>
            <wp:docPr id="11993702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3702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44A0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78F7BAE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688759D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Seleccionar una columna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que no acepte valores NULL, tomar un registro en dicha tabla y modificar el valor a esa columna ingresado un valor NULL.</w:t>
      </w:r>
    </w:p>
    <w:p w14:paraId="5C14D2BD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5E57A2C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591CA390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EFC5" w14:textId="77777777" w:rsidR="00C057D1" w:rsidRPr="00C057D1" w:rsidRDefault="00C057D1" w:rsidP="00C057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057D1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08C4FB90" w14:textId="77777777" w:rsidR="00C057D1" w:rsidRPr="00C057D1" w:rsidRDefault="00C057D1" w:rsidP="00C057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057D1">
              <w:rPr>
                <w:rFonts w:ascii="Verdana" w:eastAsia="Verdana" w:hAnsi="Verdana" w:cs="Verdana"/>
                <w:szCs w:val="24"/>
              </w:rPr>
              <w:t xml:space="preserve">SET </w:t>
            </w:r>
            <w:proofErr w:type="spellStart"/>
            <w:r w:rsidRPr="00C057D1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C057D1">
              <w:rPr>
                <w:rFonts w:ascii="Verdana" w:eastAsia="Verdana" w:hAnsi="Verdana" w:cs="Verdana"/>
                <w:szCs w:val="24"/>
              </w:rPr>
              <w:t xml:space="preserve"> = NULL</w:t>
            </w:r>
          </w:p>
          <w:p w14:paraId="379B3A69" w14:textId="07F37020" w:rsidR="00C863BC" w:rsidRPr="00C057D1" w:rsidRDefault="00C057D1" w:rsidP="00C057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057D1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C057D1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C057D1">
              <w:rPr>
                <w:rFonts w:ascii="Verdana" w:eastAsia="Verdana" w:hAnsi="Verdana" w:cs="Verdana"/>
                <w:szCs w:val="24"/>
              </w:rPr>
              <w:t xml:space="preserve"> = 1;</w:t>
            </w:r>
          </w:p>
        </w:tc>
      </w:tr>
    </w:tbl>
    <w:p w14:paraId="3ABBA7D9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04755C05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3E6CD985" w14:textId="68031B80" w:rsidR="00C6763F" w:rsidRDefault="00C6763F" w:rsidP="00C6763F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Intentamos modificar el dato</w:t>
      </w:r>
    </w:p>
    <w:p w14:paraId="38F04BB4" w14:textId="78D27F5C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lastRenderedPageBreak/>
        <w:t>Recorte de pantalla del resultado:</w:t>
      </w:r>
    </w:p>
    <w:p w14:paraId="70962DE0" w14:textId="3E991F65" w:rsidR="00B86634" w:rsidRPr="00621FDB" w:rsidRDefault="009A4D58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9A4D58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1356454E" wp14:editId="749E795B">
            <wp:extent cx="5943600" cy="697865"/>
            <wp:effectExtent l="0" t="0" r="0" b="6985"/>
            <wp:docPr id="10000554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54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ACCE8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3843B4BA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879123F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77CDB159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6DD8A" w14:textId="60613FFC" w:rsidR="00C863BC" w:rsidRPr="00C863BC" w:rsidRDefault="00C863BC" w:rsidP="00C863BC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39371E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2919A8B5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46FE879B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7CE2F702" w14:textId="32B7509E" w:rsidR="0039371E" w:rsidRDefault="0039371E" w:rsidP="0039371E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Consultamos la tabla empleados </w:t>
      </w:r>
    </w:p>
    <w:p w14:paraId="79EE5A26" w14:textId="0DE09C90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1153587B" w14:textId="5D8D2513" w:rsidR="00B86634" w:rsidRPr="00621FDB" w:rsidRDefault="0039371E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39371E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0AD4289E" wp14:editId="191B90D3">
            <wp:extent cx="5943600" cy="1940560"/>
            <wp:effectExtent l="0" t="0" r="0" b="2540"/>
            <wp:docPr id="655906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90698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1B95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Seleccionar una columna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que tenga tipo de dato numérico (</w:t>
      </w:r>
      <w:proofErr w:type="spellStart"/>
      <w:r w:rsidRPr="00621FDB">
        <w:rPr>
          <w:rFonts w:eastAsia="Verdana" w:cs="Times New Roman"/>
          <w:szCs w:val="24"/>
          <w:lang w:val="es"/>
        </w:rPr>
        <w:t>int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float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double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decimal o </w:t>
      </w:r>
      <w:proofErr w:type="spellStart"/>
      <w:r w:rsidRPr="00621FDB">
        <w:rPr>
          <w:rFonts w:eastAsia="Verdana" w:cs="Times New Roman"/>
          <w:szCs w:val="24"/>
          <w:lang w:val="es"/>
        </w:rPr>
        <w:t>numeric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) según el tipo de dato del motor de BD que sobre el cual esté desarrollando la actividad. Seleccione un registro en esa tabla y modifique el valor de esa columna ingresando un valor textual (no numérico) </w:t>
      </w:r>
    </w:p>
    <w:p w14:paraId="5F0D061C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1B037FE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7BD7814E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61604" w14:textId="77777777" w:rsidR="00C6763F" w:rsidRPr="00C6763F" w:rsidRDefault="00C6763F" w:rsidP="00C676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6763F">
              <w:rPr>
                <w:rFonts w:ascii="Verdana" w:eastAsia="Verdana" w:hAnsi="Verdana" w:cs="Verdana"/>
                <w:szCs w:val="24"/>
              </w:rPr>
              <w:t>-- Intentamos actualizar el campo numérico '</w:t>
            </w:r>
            <w:proofErr w:type="spellStart"/>
            <w:r w:rsidRPr="00C6763F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C6763F">
              <w:rPr>
                <w:rFonts w:ascii="Verdana" w:eastAsia="Verdana" w:hAnsi="Verdana" w:cs="Verdana"/>
                <w:szCs w:val="24"/>
              </w:rPr>
              <w:t>' con un valor no numérico</w:t>
            </w:r>
          </w:p>
          <w:p w14:paraId="2F874E3A" w14:textId="77777777" w:rsidR="00C6763F" w:rsidRPr="00C6763F" w:rsidRDefault="00C6763F" w:rsidP="00C676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6763F">
              <w:rPr>
                <w:rFonts w:ascii="Verdana" w:eastAsia="Verdana" w:hAnsi="Verdana" w:cs="Verdana"/>
                <w:szCs w:val="24"/>
              </w:rPr>
              <w:lastRenderedPageBreak/>
              <w:t>UPDATE Empleados</w:t>
            </w:r>
          </w:p>
          <w:p w14:paraId="74D0D871" w14:textId="77777777" w:rsidR="00C6763F" w:rsidRPr="00C6763F" w:rsidRDefault="00C6763F" w:rsidP="00C676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6763F">
              <w:rPr>
                <w:rFonts w:ascii="Verdana" w:eastAsia="Verdana" w:hAnsi="Verdana" w:cs="Verdana"/>
                <w:szCs w:val="24"/>
              </w:rPr>
              <w:t xml:space="preserve">SET </w:t>
            </w:r>
            <w:proofErr w:type="spellStart"/>
            <w:r w:rsidRPr="00C6763F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C6763F">
              <w:rPr>
                <w:rFonts w:ascii="Verdana" w:eastAsia="Verdana" w:hAnsi="Verdana" w:cs="Verdana"/>
                <w:szCs w:val="24"/>
              </w:rPr>
              <w:t xml:space="preserve"> = '</w:t>
            </w:r>
            <w:proofErr w:type="spellStart"/>
            <w:r w:rsidRPr="00C6763F">
              <w:rPr>
                <w:rFonts w:ascii="Verdana" w:eastAsia="Verdana" w:hAnsi="Verdana" w:cs="Verdana"/>
                <w:szCs w:val="24"/>
              </w:rPr>
              <w:t>TextoInvalido</w:t>
            </w:r>
            <w:proofErr w:type="spellEnd"/>
            <w:r w:rsidRPr="00C6763F">
              <w:rPr>
                <w:rFonts w:ascii="Verdana" w:eastAsia="Verdana" w:hAnsi="Verdana" w:cs="Verdana"/>
                <w:szCs w:val="24"/>
              </w:rPr>
              <w:t>'</w:t>
            </w:r>
          </w:p>
          <w:p w14:paraId="0B0C4AEF" w14:textId="77777777" w:rsidR="00C6763F" w:rsidRPr="00C6763F" w:rsidRDefault="00C6763F" w:rsidP="00C676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6763F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C6763F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C6763F">
              <w:rPr>
                <w:rFonts w:ascii="Verdana" w:eastAsia="Verdana" w:hAnsi="Verdana" w:cs="Verdana"/>
                <w:szCs w:val="24"/>
              </w:rPr>
              <w:t xml:space="preserve"> = 1;</w:t>
            </w:r>
          </w:p>
          <w:p w14:paraId="71A36B3E" w14:textId="77777777" w:rsidR="00C6763F" w:rsidRPr="00C6763F" w:rsidRDefault="00C6763F" w:rsidP="00C676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</w:p>
          <w:p w14:paraId="737F75CF" w14:textId="2556211C" w:rsidR="00C863BC" w:rsidRPr="00C6763F" w:rsidRDefault="00C6763F" w:rsidP="00C676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6763F">
              <w:rPr>
                <w:rFonts w:ascii="Verdana" w:eastAsia="Verdana" w:hAnsi="Verdana" w:cs="Verdana"/>
                <w:szCs w:val="24"/>
              </w:rPr>
              <w:t>-- En PostgreSQL también se generará un error de tipo de datos incompatible.</w:t>
            </w:r>
          </w:p>
        </w:tc>
      </w:tr>
    </w:tbl>
    <w:p w14:paraId="158877F6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09D6252F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09B24360" w14:textId="77777777" w:rsidR="008C4D89" w:rsidRPr="00146F17" w:rsidRDefault="008C4D89" w:rsidP="008C4D89">
      <w:pPr>
        <w:pStyle w:val="Prrafodelista"/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 w:rsidRPr="00146F17">
        <w:rPr>
          <w:rFonts w:eastAsia="Verdana" w:cs="Times New Roman"/>
          <w:szCs w:val="24"/>
          <w:lang w:val="es"/>
        </w:rPr>
        <w:t>Intentaremos ingresar un dato en el cual no se puede ingresar datos de ese tipo y nos generara error</w:t>
      </w:r>
    </w:p>
    <w:p w14:paraId="365CCF4F" w14:textId="77777777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41249FBA" w14:textId="1240EA57" w:rsidR="00B86634" w:rsidRPr="00621FDB" w:rsidRDefault="002E3CD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2E3CD4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5F6AC274" wp14:editId="06C4EA1C">
            <wp:extent cx="5943600" cy="1264285"/>
            <wp:effectExtent l="0" t="0" r="0" b="0"/>
            <wp:docPr id="1394045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0456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8BC5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56CEDF4E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59598BE6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4874580B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BFC8C" w14:textId="581F3CF9" w:rsidR="00C863BC" w:rsidRPr="00C863BC" w:rsidRDefault="00C863BC" w:rsidP="00C863BC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8C4D89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326283A3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7D449610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75539144" w14:textId="7BDD6924" w:rsidR="008C4D89" w:rsidRDefault="008C4D89" w:rsidP="008C4D89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 de empleados</w:t>
      </w:r>
    </w:p>
    <w:p w14:paraId="6BBF2220" w14:textId="41730A01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239B79AF" w14:textId="6E516325" w:rsidR="00B86634" w:rsidRPr="00621FDB" w:rsidRDefault="002E3CD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2E3CD4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43557FB9" wp14:editId="2908E269">
            <wp:extent cx="5943600" cy="1735455"/>
            <wp:effectExtent l="0" t="0" r="0" b="0"/>
            <wp:docPr id="20536092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092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FA67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Seleccionar una columna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que tenga tipo de dato numérico (</w:t>
      </w:r>
      <w:proofErr w:type="spellStart"/>
      <w:r w:rsidRPr="00621FDB">
        <w:rPr>
          <w:rFonts w:eastAsia="Verdana" w:cs="Times New Roman"/>
          <w:szCs w:val="24"/>
          <w:lang w:val="es"/>
        </w:rPr>
        <w:t>int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float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double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decimal o </w:t>
      </w:r>
      <w:proofErr w:type="spellStart"/>
      <w:r w:rsidRPr="00621FDB">
        <w:rPr>
          <w:rFonts w:eastAsia="Verdana" w:cs="Times New Roman"/>
          <w:szCs w:val="24"/>
          <w:lang w:val="es"/>
        </w:rPr>
        <w:t>numeric</w:t>
      </w:r>
      <w:proofErr w:type="spellEnd"/>
      <w:r w:rsidRPr="00621FDB">
        <w:rPr>
          <w:rFonts w:eastAsia="Verdana" w:cs="Times New Roman"/>
          <w:szCs w:val="24"/>
          <w:lang w:val="es"/>
        </w:rPr>
        <w:t>) según el tipo de dato del motor de BD que sobre el cual esté desarrollando la actividad. Seleccione un registro en esa tabla y modifique el valor de esa columna ingresando un valor numérico en formato texto, es decir, encerrado entre comillas simples.</w:t>
      </w:r>
    </w:p>
    <w:p w14:paraId="476E145D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510108B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294958" w14:paraId="096A9C83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E0B0C" w14:textId="0C58A314" w:rsidR="00C863BC" w:rsidRPr="00FE0285" w:rsidRDefault="00FE0285" w:rsidP="00FE028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FE0285">
              <w:rPr>
                <w:rFonts w:ascii="Verdana" w:eastAsia="Verdana" w:hAnsi="Verdana" w:cs="Verdana"/>
                <w:szCs w:val="24"/>
                <w:lang w:val="en-US"/>
              </w:rPr>
              <w:t xml:space="preserve">UPDATE </w:t>
            </w:r>
            <w:proofErr w:type="spellStart"/>
            <w:r w:rsidRPr="00FE0285">
              <w:rPr>
                <w:rFonts w:ascii="Verdana" w:eastAsia="Verdana" w:hAnsi="Verdana" w:cs="Verdana"/>
                <w:szCs w:val="24"/>
                <w:lang w:val="en-US"/>
              </w:rPr>
              <w:t>Empleados</w:t>
            </w:r>
            <w:proofErr w:type="spellEnd"/>
            <w:r w:rsidRPr="00FE0285">
              <w:rPr>
                <w:rFonts w:ascii="Verdana" w:eastAsia="Verdana" w:hAnsi="Verdana" w:cs="Verdana"/>
                <w:szCs w:val="24"/>
                <w:lang w:val="en-US"/>
              </w:rPr>
              <w:t xml:space="preserve"> SET </w:t>
            </w:r>
            <w:proofErr w:type="spellStart"/>
            <w:r w:rsidRPr="00FE0285">
              <w:rPr>
                <w:rFonts w:ascii="Verdana" w:eastAsia="Verdana" w:hAnsi="Verdana" w:cs="Verdana"/>
                <w:szCs w:val="24"/>
                <w:lang w:val="en-US"/>
              </w:rPr>
              <w:t>empleado_id</w:t>
            </w:r>
            <w:proofErr w:type="spellEnd"/>
            <w:r w:rsidRPr="00FE0285">
              <w:rPr>
                <w:rFonts w:ascii="Verdana" w:eastAsia="Verdana" w:hAnsi="Verdana" w:cs="Verdana"/>
                <w:szCs w:val="24"/>
                <w:lang w:val="en-US"/>
              </w:rPr>
              <w:t xml:space="preserve"> = '100' WHERE </w:t>
            </w:r>
            <w:proofErr w:type="spellStart"/>
            <w:r w:rsidRPr="00FE0285">
              <w:rPr>
                <w:rFonts w:ascii="Verdana" w:eastAsia="Verdana" w:hAnsi="Verdana" w:cs="Verdana"/>
                <w:szCs w:val="24"/>
                <w:lang w:val="en-US"/>
              </w:rPr>
              <w:t>empleado_id</w:t>
            </w:r>
            <w:proofErr w:type="spellEnd"/>
            <w:r w:rsidRPr="00FE0285">
              <w:rPr>
                <w:rFonts w:ascii="Verdana" w:eastAsia="Verdana" w:hAnsi="Verdana" w:cs="Verdana"/>
                <w:szCs w:val="24"/>
                <w:lang w:val="en-US"/>
              </w:rPr>
              <w:t xml:space="preserve"> = 1;</w:t>
            </w:r>
          </w:p>
        </w:tc>
      </w:tr>
    </w:tbl>
    <w:p w14:paraId="5A02F633" w14:textId="77777777" w:rsidR="00C863BC" w:rsidRPr="00FE0285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n-US"/>
        </w:rPr>
      </w:pPr>
    </w:p>
    <w:p w14:paraId="2098813D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152D016B" w14:textId="034AFAD3" w:rsidR="0072034B" w:rsidRPr="0072034B" w:rsidRDefault="0072034B" w:rsidP="0072034B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</w:rPr>
      </w:pPr>
      <w:r w:rsidRPr="0072034B">
        <w:rPr>
          <w:rFonts w:eastAsia="Verdana" w:cs="Times New Roman"/>
          <w:szCs w:val="24"/>
        </w:rPr>
        <w:t>Tratamos de insertar dato en don</w:t>
      </w:r>
      <w:r>
        <w:rPr>
          <w:rFonts w:eastAsia="Verdana" w:cs="Times New Roman"/>
          <w:szCs w:val="24"/>
        </w:rPr>
        <w:t>de no corresponde y nos da error</w:t>
      </w:r>
    </w:p>
    <w:p w14:paraId="218E437C" w14:textId="65660079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7D90387" w14:textId="01844D3F" w:rsidR="00B86634" w:rsidRPr="00621FDB" w:rsidRDefault="0072034B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72034B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4B94266E" wp14:editId="5E32FECE">
            <wp:extent cx="5943600" cy="728345"/>
            <wp:effectExtent l="0" t="0" r="0" b="0"/>
            <wp:docPr id="20716184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184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582A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7368227D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D001070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71951CCD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723CC" w14:textId="7CF78DC2" w:rsidR="00C863BC" w:rsidRPr="00C863BC" w:rsidRDefault="00C863BC" w:rsidP="00C863BC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904710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007EE08F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0308A382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1C0D57F2" w14:textId="27E7DE91" w:rsidR="00922236" w:rsidRDefault="00922236" w:rsidP="00922236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os datos</w:t>
      </w:r>
    </w:p>
    <w:p w14:paraId="410350C0" w14:textId="53771FD7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lastRenderedPageBreak/>
        <w:t>Recorte de pantalla del resultado:</w:t>
      </w:r>
    </w:p>
    <w:p w14:paraId="56E48A3D" w14:textId="7EF00286" w:rsidR="00B86634" w:rsidRPr="00621FDB" w:rsidRDefault="00922236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922236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589DCF2E" wp14:editId="73385739">
            <wp:extent cx="5943600" cy="1588135"/>
            <wp:effectExtent l="0" t="0" r="0" b="0"/>
            <wp:docPr id="5458624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6243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2C5D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Seleccionar una columna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que tenga tipo de dato texto (</w:t>
      </w:r>
      <w:proofErr w:type="spellStart"/>
      <w:r w:rsidRPr="00621FDB">
        <w:rPr>
          <w:rFonts w:eastAsia="Verdana" w:cs="Times New Roman"/>
          <w:szCs w:val="24"/>
          <w:lang w:val="es"/>
        </w:rPr>
        <w:t>char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chr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nchar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ntext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nvarchar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character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charvaring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varchar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varchar2,  </w:t>
      </w:r>
      <w:proofErr w:type="spellStart"/>
      <w:r w:rsidRPr="00621FDB">
        <w:rPr>
          <w:rFonts w:eastAsia="Verdana" w:cs="Times New Roman"/>
          <w:szCs w:val="24"/>
          <w:lang w:val="es"/>
        </w:rPr>
        <w:t>etc</w:t>
      </w:r>
      <w:proofErr w:type="spellEnd"/>
      <w:r w:rsidRPr="00621FDB">
        <w:rPr>
          <w:rFonts w:eastAsia="Verdana" w:cs="Times New Roman"/>
          <w:szCs w:val="24"/>
          <w:lang w:val="es"/>
        </w:rPr>
        <w:t>) según el tipo de dato del motor de BD que sobre el cual esté desarrollando la actividad. Seleccione un registro en esa tabla y modifique el valor de esa columna ingresando un valor numérico,  es decir,  un dato en formato número, sin comillas simples</w:t>
      </w:r>
    </w:p>
    <w:p w14:paraId="20EABC56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847ECD5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6ADA8670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D23FD" w14:textId="35AD6001" w:rsidR="00C863BC" w:rsidRPr="00DC69EA" w:rsidRDefault="00DC69EA" w:rsidP="00DC69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bookmarkStart w:id="1" w:name="_Hlk182224448"/>
            <w:r w:rsidRPr="00DC69EA">
              <w:rPr>
                <w:rFonts w:ascii="Verdana" w:eastAsia="Verdana" w:hAnsi="Verdana" w:cs="Verdana"/>
                <w:szCs w:val="24"/>
              </w:rPr>
              <w:t xml:space="preserve">UPDATE Empleados SET nombre = 12345 WHERE </w:t>
            </w:r>
            <w:proofErr w:type="spellStart"/>
            <w:r w:rsidRPr="00DC69EA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DC69EA">
              <w:rPr>
                <w:rFonts w:ascii="Verdana" w:eastAsia="Verdana" w:hAnsi="Verdana" w:cs="Verdana"/>
                <w:szCs w:val="24"/>
              </w:rPr>
              <w:t xml:space="preserve"> = 1;</w:t>
            </w:r>
          </w:p>
        </w:tc>
      </w:tr>
    </w:tbl>
    <w:p w14:paraId="5C64553F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bookmarkEnd w:id="1"/>
    <w:p w14:paraId="2F113E95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5B1BC296" w14:textId="2CEC66C1" w:rsidR="00DC69EA" w:rsidRDefault="00DC69EA" w:rsidP="00DC69EA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Lo que hicimos fue modificar el nombre de ese empleado y se </w:t>
      </w:r>
      <w:proofErr w:type="spellStart"/>
      <w:r>
        <w:rPr>
          <w:rFonts w:eastAsia="Verdana" w:cs="Times New Roman"/>
          <w:szCs w:val="24"/>
          <w:lang w:val="es"/>
        </w:rPr>
        <w:t>modifico</w:t>
      </w:r>
      <w:proofErr w:type="spellEnd"/>
      <w:r>
        <w:rPr>
          <w:rFonts w:eastAsia="Verdana" w:cs="Times New Roman"/>
          <w:szCs w:val="24"/>
          <w:lang w:val="es"/>
        </w:rPr>
        <w:t xml:space="preserve"> con </w:t>
      </w:r>
      <w:proofErr w:type="spellStart"/>
      <w:r>
        <w:rPr>
          <w:rFonts w:eastAsia="Verdana" w:cs="Times New Roman"/>
          <w:szCs w:val="24"/>
          <w:lang w:val="es"/>
        </w:rPr>
        <w:t>exito</w:t>
      </w:r>
      <w:proofErr w:type="spellEnd"/>
    </w:p>
    <w:p w14:paraId="316541B8" w14:textId="22BD8172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0010BF1F" w14:textId="26BAE226" w:rsidR="00B86634" w:rsidRPr="00621FDB" w:rsidRDefault="00DC69EA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DC69EA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6A828F03" wp14:editId="2DB563AC">
            <wp:extent cx="4629796" cy="704948"/>
            <wp:effectExtent l="0" t="0" r="0" b="0"/>
            <wp:docPr id="4606548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5485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0C8DA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70A61CB3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FA7EDC6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7FB8AEB9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E9576" w14:textId="63A48625" w:rsidR="00C863BC" w:rsidRPr="00C863BC" w:rsidRDefault="00C863BC" w:rsidP="00C863BC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290C3B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6B13EDC2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7E1EE069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4E1C8976" w14:textId="41DBDBB9" w:rsidR="00290C3B" w:rsidRDefault="00290C3B" w:rsidP="00290C3B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lastRenderedPageBreak/>
        <w:t>Consultamos la tabla empleados</w:t>
      </w:r>
    </w:p>
    <w:p w14:paraId="789E3C08" w14:textId="1EBCDAA4" w:rsidR="00B86634" w:rsidRPr="00621FDB" w:rsidRDefault="00B86634" w:rsidP="00290C3B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54E5FBEF" w14:textId="29BFE8F6" w:rsidR="00B86634" w:rsidRPr="00621FDB" w:rsidRDefault="00D4772C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D4772C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4258F910" wp14:editId="5F6FB6D1">
            <wp:extent cx="5943600" cy="1639570"/>
            <wp:effectExtent l="0" t="0" r="0" b="0"/>
            <wp:docPr id="1094065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656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E8E0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Seleccionar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una columna de tipo Fecha (Date, Time, </w:t>
      </w:r>
      <w:proofErr w:type="spellStart"/>
      <w:r w:rsidRPr="00621FDB">
        <w:rPr>
          <w:rFonts w:eastAsia="Verdana" w:cs="Times New Roman"/>
          <w:szCs w:val="24"/>
          <w:lang w:val="es"/>
        </w:rPr>
        <w:t>DateTime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SmallDateTime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DateTime2, </w:t>
      </w:r>
      <w:proofErr w:type="spellStart"/>
      <w:r w:rsidRPr="00621FDB">
        <w:rPr>
          <w:rFonts w:eastAsia="Verdana" w:cs="Times New Roman"/>
          <w:szCs w:val="24"/>
          <w:lang w:val="es"/>
        </w:rPr>
        <w:t>TimeStamp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</w:t>
      </w:r>
      <w:proofErr w:type="spellStart"/>
      <w:r w:rsidRPr="00621FDB">
        <w:rPr>
          <w:rFonts w:eastAsia="Verdana" w:cs="Times New Roman"/>
          <w:szCs w:val="24"/>
          <w:lang w:val="es"/>
        </w:rPr>
        <w:t>Year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Mont, Day,  </w:t>
      </w:r>
      <w:proofErr w:type="spellStart"/>
      <w:r w:rsidRPr="00621FDB">
        <w:rPr>
          <w:rFonts w:eastAsia="Verdana" w:cs="Times New Roman"/>
          <w:szCs w:val="24"/>
          <w:lang w:val="es"/>
        </w:rPr>
        <w:t>etc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) según el motor de bases de datos que esté usando para desarrollar esta actividad. Luego seleccione al menos un registr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e inserte un registro usando la forma completa de inserción de SQL, de tal menara que el valor de la columna de tipo fecha tenga el siguiente dato:</w:t>
      </w:r>
      <w:r w:rsidRPr="00621FDB">
        <w:rPr>
          <w:rFonts w:eastAsia="Verdana" w:cs="Times New Roman"/>
          <w:b/>
          <w:szCs w:val="24"/>
          <w:lang w:val="es"/>
        </w:rPr>
        <w:t xml:space="preserve"> 29-02-2023</w:t>
      </w:r>
    </w:p>
    <w:p w14:paraId="6F38A62D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B4BED27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6CF5216A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C5567" w14:textId="27A465D5" w:rsidR="00C863BC" w:rsidRPr="00D4772C" w:rsidRDefault="00D4772C" w:rsidP="00D4772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D4772C">
              <w:rPr>
                <w:rFonts w:ascii="Verdana" w:eastAsia="Verdana" w:hAnsi="Verdana" w:cs="Verdana"/>
                <w:szCs w:val="24"/>
              </w:rPr>
              <w:t>INSERT INTO Empleados (</w:t>
            </w:r>
            <w:proofErr w:type="spellStart"/>
            <w:r w:rsidRPr="00D4772C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D4772C">
              <w:rPr>
                <w:rFonts w:ascii="Verdana" w:eastAsia="Verdana" w:hAnsi="Verdana" w:cs="Verdana"/>
                <w:szCs w:val="24"/>
              </w:rPr>
              <w:t xml:space="preserve">, nombre, </w:t>
            </w:r>
            <w:proofErr w:type="spellStart"/>
            <w:r w:rsidRPr="00D4772C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D4772C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D4772C">
              <w:rPr>
                <w:rFonts w:ascii="Verdana" w:eastAsia="Verdana" w:hAnsi="Verdana" w:cs="Verdana"/>
                <w:szCs w:val="24"/>
              </w:rPr>
              <w:t>telefono</w:t>
            </w:r>
            <w:proofErr w:type="spellEnd"/>
            <w:r w:rsidRPr="00D4772C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D4772C">
              <w:rPr>
                <w:rFonts w:ascii="Verdana" w:eastAsia="Verdana" w:hAnsi="Verdana" w:cs="Verdana"/>
                <w:szCs w:val="24"/>
              </w:rPr>
              <w:t>poblacion</w:t>
            </w:r>
            <w:proofErr w:type="spellEnd"/>
            <w:r w:rsidRPr="00D4772C">
              <w:rPr>
                <w:rFonts w:ascii="Verdana" w:eastAsia="Verdana" w:hAnsi="Verdana" w:cs="Verdana"/>
                <w:szCs w:val="24"/>
              </w:rPr>
              <w:t xml:space="preserve">, provincia, </w:t>
            </w:r>
            <w:proofErr w:type="spellStart"/>
            <w:r w:rsidRPr="00D4772C">
              <w:rPr>
                <w:rFonts w:ascii="Verdana" w:eastAsia="Verdana" w:hAnsi="Verdana" w:cs="Verdana"/>
                <w:szCs w:val="24"/>
              </w:rPr>
              <w:t>codigo_postal</w:t>
            </w:r>
            <w:proofErr w:type="spellEnd"/>
            <w:r w:rsidRPr="00D4772C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D4772C">
              <w:rPr>
                <w:rFonts w:ascii="Verdana" w:eastAsia="Verdana" w:hAnsi="Verdana" w:cs="Verdana"/>
                <w:szCs w:val="24"/>
              </w:rPr>
              <w:t>nif</w:t>
            </w:r>
            <w:proofErr w:type="spellEnd"/>
            <w:r w:rsidRPr="00D4772C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D4772C">
              <w:rPr>
                <w:rFonts w:ascii="Verdana" w:eastAsia="Verdana" w:hAnsi="Verdana" w:cs="Verdana"/>
                <w:szCs w:val="24"/>
              </w:rPr>
              <w:t>num_seguridad_social</w:t>
            </w:r>
            <w:proofErr w:type="spellEnd"/>
            <w:r w:rsidRPr="00D4772C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D4772C">
              <w:rPr>
                <w:rFonts w:ascii="Verdana" w:eastAsia="Verdana" w:hAnsi="Verdana" w:cs="Verdana"/>
                <w:szCs w:val="24"/>
              </w:rPr>
              <w:t>tipo_empleado</w:t>
            </w:r>
            <w:proofErr w:type="spellEnd"/>
            <w:r w:rsidRPr="00D4772C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D4772C">
              <w:rPr>
                <w:rFonts w:ascii="Verdana" w:eastAsia="Verdana" w:hAnsi="Verdana" w:cs="Verdana"/>
                <w:szCs w:val="24"/>
              </w:rPr>
              <w:t>categoria_laboral</w:t>
            </w:r>
            <w:proofErr w:type="spellEnd"/>
            <w:r w:rsidRPr="00D4772C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D4772C">
              <w:rPr>
                <w:rFonts w:ascii="Verdana" w:eastAsia="Verdana" w:hAnsi="Verdana" w:cs="Verdana"/>
                <w:szCs w:val="24"/>
              </w:rPr>
              <w:t>fecha_contratacion</w:t>
            </w:r>
            <w:proofErr w:type="spellEnd"/>
            <w:r w:rsidRPr="00D4772C">
              <w:rPr>
                <w:rFonts w:ascii="Verdana" w:eastAsia="Verdana" w:hAnsi="Verdana" w:cs="Verdana"/>
                <w:szCs w:val="24"/>
              </w:rPr>
              <w:t>) VALUES (100, 'Carlos Test', 'Calle Prueba 123', '123456789', 'Ciudad Test', 'Provincia Test', '12345', '12345678X', '12345678910', 'medico', 'titular', '2023-02-29');</w:t>
            </w:r>
          </w:p>
        </w:tc>
      </w:tr>
    </w:tbl>
    <w:p w14:paraId="130FC6E9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5AC23077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6A1AB0B4" w14:textId="5426E811" w:rsidR="00D4772C" w:rsidRPr="00D4772C" w:rsidRDefault="00D4772C" w:rsidP="00D4772C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pt-BR"/>
        </w:rPr>
      </w:pPr>
      <w:r w:rsidRPr="00D4772C">
        <w:rPr>
          <w:rFonts w:eastAsia="Verdana" w:cs="Times New Roman"/>
          <w:szCs w:val="24"/>
          <w:lang w:val="pt-BR"/>
        </w:rPr>
        <w:t>Nos da error porque n</w:t>
      </w:r>
      <w:r>
        <w:rPr>
          <w:rFonts w:eastAsia="Verdana" w:cs="Times New Roman"/>
          <w:szCs w:val="24"/>
          <w:lang w:val="pt-BR"/>
        </w:rPr>
        <w:t>o podemos inseratar</w:t>
      </w:r>
    </w:p>
    <w:p w14:paraId="64BDEDF1" w14:textId="686E4A06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684AF419" w14:textId="2D7780B4" w:rsidR="00B86634" w:rsidRPr="00621FDB" w:rsidRDefault="00D4772C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D4772C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5C914BF6" wp14:editId="675FFCB3">
            <wp:extent cx="5943600" cy="1606550"/>
            <wp:effectExtent l="0" t="0" r="0" b="0"/>
            <wp:docPr id="13500833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08333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343F7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2CD32F40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CC87FE5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C863BC" w:rsidRPr="00FC2A5F" w14:paraId="7C18C9F2" w14:textId="77777777" w:rsidTr="00C550A7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29DB4" w14:textId="25357DE9" w:rsidR="00C863BC" w:rsidRPr="00C863BC" w:rsidRDefault="00C863BC" w:rsidP="00C863BC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5B6BBB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5E0834A9" w14:textId="77777777" w:rsidR="00C863BC" w:rsidRPr="00FC2A5F" w:rsidRDefault="00C863BC" w:rsidP="00C863BC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798B140D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04D7B967" w14:textId="78567300" w:rsidR="005B6BBB" w:rsidRDefault="005B6BBB" w:rsidP="005B6BBB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 empleados</w:t>
      </w:r>
    </w:p>
    <w:p w14:paraId="1A8BC94D" w14:textId="102C0C12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FB64FEF" w14:textId="5D2363CD" w:rsidR="00B86634" w:rsidRPr="00621FDB" w:rsidRDefault="007734FC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7734FC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31B89DFE" wp14:editId="1CA9F652">
            <wp:extent cx="5943600" cy="1784350"/>
            <wp:effectExtent l="0" t="0" r="0" b="6350"/>
            <wp:docPr id="7661236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2367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Verdana" w:cs="Times New Roman"/>
          <w:szCs w:val="24"/>
          <w:lang w:val="es"/>
        </w:rPr>
        <w:br/>
      </w:r>
    </w:p>
    <w:p w14:paraId="1025702C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Repita la operación con los siguientes practicando con las siguientes fechas, mostrando : </w:t>
      </w:r>
    </w:p>
    <w:p w14:paraId="074D14A4" w14:textId="77777777" w:rsidR="00B86634" w:rsidRPr="00621FDB" w:rsidRDefault="00B86634" w:rsidP="00B86634">
      <w:pPr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23-12-10</w:t>
      </w:r>
    </w:p>
    <w:p w14:paraId="331D8416" w14:textId="77777777" w:rsidR="00B86634" w:rsidRPr="00621FDB" w:rsidRDefault="00B86634" w:rsidP="00B86634">
      <w:pPr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01/14/2023</w:t>
      </w:r>
    </w:p>
    <w:p w14:paraId="0E6115CA" w14:textId="77777777" w:rsidR="00B86634" w:rsidRPr="00621FDB" w:rsidRDefault="00B86634" w:rsidP="00B86634">
      <w:pPr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-10/08/2023</w:t>
      </w:r>
    </w:p>
    <w:p w14:paraId="3D8D9909" w14:textId="77777777" w:rsidR="00B86634" w:rsidRPr="00621FDB" w:rsidRDefault="00B86634" w:rsidP="00B86634">
      <w:pPr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12/30-2023</w:t>
      </w:r>
    </w:p>
    <w:p w14:paraId="7C34C003" w14:textId="77777777" w:rsidR="00B86634" w:rsidRPr="00621FDB" w:rsidRDefault="00B86634" w:rsidP="00B86634">
      <w:pPr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12-30-2023</w:t>
      </w:r>
    </w:p>
    <w:p w14:paraId="0EB739D0" w14:textId="77777777" w:rsidR="00B86634" w:rsidRPr="00621FDB" w:rsidRDefault="00B86634" w:rsidP="00B86634">
      <w:pPr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2023-50-20</w:t>
      </w:r>
    </w:p>
    <w:p w14:paraId="2631AAD1" w14:textId="77777777" w:rsidR="00B86634" w:rsidRPr="00621FDB" w:rsidRDefault="00B86634" w:rsidP="00B86634">
      <w:pPr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lastRenderedPageBreak/>
        <w:t>2023-06-21</w:t>
      </w:r>
    </w:p>
    <w:p w14:paraId="5A72EDFD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620E97E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294958" w14:paraId="07CD7AB3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3E001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40C6E">
              <w:rPr>
                <w:rFonts w:ascii="Verdana" w:eastAsia="Verdana" w:hAnsi="Verdana" w:cs="Verdana"/>
                <w:szCs w:val="24"/>
              </w:rPr>
              <w:t>-- a. 23-12-10</w:t>
            </w:r>
          </w:p>
          <w:p w14:paraId="1DC53B57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40C6E">
              <w:rPr>
                <w:rFonts w:ascii="Verdana" w:eastAsia="Verdana" w:hAnsi="Verdana" w:cs="Verdana"/>
                <w:szCs w:val="24"/>
              </w:rPr>
              <w:t xml:space="preserve">INSERT INTO </w:t>
            </w:r>
            <w:proofErr w:type="spellStart"/>
            <w:r w:rsidRPr="00C40C6E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C40C6E">
              <w:rPr>
                <w:rFonts w:ascii="Verdana" w:eastAsia="Verdana" w:hAnsi="Verdana" w:cs="Verdana"/>
                <w:szCs w:val="24"/>
              </w:rPr>
              <w:t xml:space="preserve"> (</w:t>
            </w:r>
            <w:proofErr w:type="spellStart"/>
            <w:r w:rsidRPr="00C40C6E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C40C6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C40C6E">
              <w:rPr>
                <w:rFonts w:ascii="Verdana" w:eastAsia="Verdana" w:hAnsi="Verdana" w:cs="Verdana"/>
                <w:szCs w:val="24"/>
              </w:rPr>
              <w:t>fecha_alta</w:t>
            </w:r>
            <w:proofErr w:type="spellEnd"/>
            <w:r w:rsidRPr="00C40C6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C40C6E">
              <w:rPr>
                <w:rFonts w:ascii="Verdana" w:eastAsia="Verdana" w:hAnsi="Verdana" w:cs="Verdana"/>
                <w:szCs w:val="24"/>
              </w:rPr>
              <w:t>fecha_baja</w:t>
            </w:r>
            <w:proofErr w:type="spellEnd"/>
            <w:r w:rsidRPr="00C40C6E">
              <w:rPr>
                <w:rFonts w:ascii="Verdana" w:eastAsia="Verdana" w:hAnsi="Verdana" w:cs="Verdana"/>
                <w:szCs w:val="24"/>
              </w:rPr>
              <w:t>)</w:t>
            </w:r>
          </w:p>
          <w:p w14:paraId="32823C31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C40C6E">
              <w:rPr>
                <w:rFonts w:ascii="Verdana" w:eastAsia="Verdana" w:hAnsi="Verdana" w:cs="Verdana"/>
                <w:szCs w:val="24"/>
                <w:lang w:val="en-US"/>
              </w:rPr>
              <w:t>VALUES (1, TO_DATE('23-12-10', 'DD-MM-YY'), '2023-06-01');</w:t>
            </w:r>
          </w:p>
          <w:p w14:paraId="494BF77F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  <w:lang w:val="en-US"/>
              </w:rPr>
            </w:pPr>
          </w:p>
          <w:p w14:paraId="026298DC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40C6E">
              <w:rPr>
                <w:rFonts w:ascii="Verdana" w:eastAsia="Verdana" w:hAnsi="Verdana" w:cs="Verdana"/>
                <w:szCs w:val="24"/>
              </w:rPr>
              <w:t>-- b. 01/14/2023</w:t>
            </w:r>
          </w:p>
          <w:p w14:paraId="1B8EDB9C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40C6E">
              <w:rPr>
                <w:rFonts w:ascii="Verdana" w:eastAsia="Verdana" w:hAnsi="Verdana" w:cs="Verdana"/>
                <w:szCs w:val="24"/>
              </w:rPr>
              <w:t xml:space="preserve">INSERT INTO </w:t>
            </w:r>
            <w:proofErr w:type="spellStart"/>
            <w:r w:rsidRPr="00C40C6E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C40C6E">
              <w:rPr>
                <w:rFonts w:ascii="Verdana" w:eastAsia="Verdana" w:hAnsi="Verdana" w:cs="Verdana"/>
                <w:szCs w:val="24"/>
              </w:rPr>
              <w:t xml:space="preserve"> (</w:t>
            </w:r>
            <w:proofErr w:type="spellStart"/>
            <w:r w:rsidRPr="00C40C6E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C40C6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C40C6E">
              <w:rPr>
                <w:rFonts w:ascii="Verdana" w:eastAsia="Verdana" w:hAnsi="Verdana" w:cs="Verdana"/>
                <w:szCs w:val="24"/>
              </w:rPr>
              <w:t>fecha_alta</w:t>
            </w:r>
            <w:proofErr w:type="spellEnd"/>
            <w:r w:rsidRPr="00C40C6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C40C6E">
              <w:rPr>
                <w:rFonts w:ascii="Verdana" w:eastAsia="Verdana" w:hAnsi="Verdana" w:cs="Verdana"/>
                <w:szCs w:val="24"/>
              </w:rPr>
              <w:t>fecha_baja</w:t>
            </w:r>
            <w:proofErr w:type="spellEnd"/>
            <w:r w:rsidRPr="00C40C6E">
              <w:rPr>
                <w:rFonts w:ascii="Verdana" w:eastAsia="Verdana" w:hAnsi="Verdana" w:cs="Verdana"/>
                <w:szCs w:val="24"/>
              </w:rPr>
              <w:t>)</w:t>
            </w:r>
          </w:p>
          <w:p w14:paraId="528B9F2E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C40C6E">
              <w:rPr>
                <w:rFonts w:ascii="Verdana" w:eastAsia="Verdana" w:hAnsi="Verdana" w:cs="Verdana"/>
                <w:szCs w:val="24"/>
                <w:lang w:val="en-US"/>
              </w:rPr>
              <w:t>VALUES (2, TO_DATE('01/14/2023', 'MM/DD/YYYY'), '2023-06-01');</w:t>
            </w:r>
          </w:p>
          <w:p w14:paraId="51667855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  <w:lang w:val="en-US"/>
              </w:rPr>
            </w:pPr>
          </w:p>
          <w:p w14:paraId="63233FCD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40C6E">
              <w:rPr>
                <w:rFonts w:ascii="Verdana" w:eastAsia="Verdana" w:hAnsi="Verdana" w:cs="Verdana"/>
                <w:szCs w:val="24"/>
              </w:rPr>
              <w:t>-- c. -10/08/2023</w:t>
            </w:r>
          </w:p>
          <w:p w14:paraId="5A537D07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40C6E">
              <w:rPr>
                <w:rFonts w:ascii="Verdana" w:eastAsia="Verdana" w:hAnsi="Verdana" w:cs="Verdana"/>
                <w:szCs w:val="24"/>
              </w:rPr>
              <w:t>-- Este formato no es válido, PostgreSQL lanzará error.</w:t>
            </w:r>
          </w:p>
          <w:p w14:paraId="4FF0626A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</w:p>
          <w:p w14:paraId="53FC536C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40C6E">
              <w:rPr>
                <w:rFonts w:ascii="Verdana" w:eastAsia="Verdana" w:hAnsi="Verdana" w:cs="Verdana"/>
                <w:szCs w:val="24"/>
              </w:rPr>
              <w:t>-- d. 12/30-2023</w:t>
            </w:r>
          </w:p>
          <w:p w14:paraId="12194B0D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40C6E">
              <w:rPr>
                <w:rFonts w:ascii="Verdana" w:eastAsia="Verdana" w:hAnsi="Verdana" w:cs="Verdana"/>
                <w:szCs w:val="24"/>
              </w:rPr>
              <w:t>-- Este formato no es válido, PostgreSQL lanzará error.</w:t>
            </w:r>
          </w:p>
          <w:p w14:paraId="6F60EC04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</w:p>
          <w:p w14:paraId="744B3B6D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40C6E">
              <w:rPr>
                <w:rFonts w:ascii="Verdana" w:eastAsia="Verdana" w:hAnsi="Verdana" w:cs="Verdana"/>
                <w:szCs w:val="24"/>
              </w:rPr>
              <w:t>-- e. 12-30-2023</w:t>
            </w:r>
          </w:p>
          <w:p w14:paraId="0533CD0C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40C6E">
              <w:rPr>
                <w:rFonts w:ascii="Verdana" w:eastAsia="Verdana" w:hAnsi="Verdana" w:cs="Verdana"/>
                <w:szCs w:val="24"/>
              </w:rPr>
              <w:t xml:space="preserve">INSERT INTO </w:t>
            </w:r>
            <w:proofErr w:type="spellStart"/>
            <w:r w:rsidRPr="00C40C6E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C40C6E">
              <w:rPr>
                <w:rFonts w:ascii="Verdana" w:eastAsia="Verdana" w:hAnsi="Verdana" w:cs="Verdana"/>
                <w:szCs w:val="24"/>
              </w:rPr>
              <w:t xml:space="preserve"> (</w:t>
            </w:r>
            <w:proofErr w:type="spellStart"/>
            <w:r w:rsidRPr="00C40C6E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C40C6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C40C6E">
              <w:rPr>
                <w:rFonts w:ascii="Verdana" w:eastAsia="Verdana" w:hAnsi="Verdana" w:cs="Verdana"/>
                <w:szCs w:val="24"/>
              </w:rPr>
              <w:t>fecha_alta</w:t>
            </w:r>
            <w:proofErr w:type="spellEnd"/>
            <w:r w:rsidRPr="00C40C6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C40C6E">
              <w:rPr>
                <w:rFonts w:ascii="Verdana" w:eastAsia="Verdana" w:hAnsi="Verdana" w:cs="Verdana"/>
                <w:szCs w:val="24"/>
              </w:rPr>
              <w:t>fecha_baja</w:t>
            </w:r>
            <w:proofErr w:type="spellEnd"/>
            <w:r w:rsidRPr="00C40C6E">
              <w:rPr>
                <w:rFonts w:ascii="Verdana" w:eastAsia="Verdana" w:hAnsi="Verdana" w:cs="Verdana"/>
                <w:szCs w:val="24"/>
              </w:rPr>
              <w:t>)</w:t>
            </w:r>
          </w:p>
          <w:p w14:paraId="2F4DEFFF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C40C6E">
              <w:rPr>
                <w:rFonts w:ascii="Verdana" w:eastAsia="Verdana" w:hAnsi="Verdana" w:cs="Verdana"/>
                <w:szCs w:val="24"/>
                <w:lang w:val="en-US"/>
              </w:rPr>
              <w:t>VALUES (5, TO_DATE('12-30-2023', 'MM-DD-YYYY'), '2023-06-01');</w:t>
            </w:r>
          </w:p>
          <w:p w14:paraId="5BFCCAAC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  <w:lang w:val="en-US"/>
              </w:rPr>
            </w:pPr>
          </w:p>
          <w:p w14:paraId="0BF81BCD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40C6E">
              <w:rPr>
                <w:rFonts w:ascii="Verdana" w:eastAsia="Verdana" w:hAnsi="Verdana" w:cs="Verdana"/>
                <w:szCs w:val="24"/>
              </w:rPr>
              <w:t>-- f. 2023-50-20</w:t>
            </w:r>
          </w:p>
          <w:p w14:paraId="484F4FDA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40C6E">
              <w:rPr>
                <w:rFonts w:ascii="Verdana" w:eastAsia="Verdana" w:hAnsi="Verdana" w:cs="Verdana"/>
                <w:szCs w:val="24"/>
              </w:rPr>
              <w:t>-- Este formato no es válido, PostgreSQL lanzará error.</w:t>
            </w:r>
          </w:p>
          <w:p w14:paraId="25B749DF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</w:p>
          <w:p w14:paraId="0399A42A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40C6E">
              <w:rPr>
                <w:rFonts w:ascii="Verdana" w:eastAsia="Verdana" w:hAnsi="Verdana" w:cs="Verdana"/>
                <w:szCs w:val="24"/>
              </w:rPr>
              <w:t>-- g. 2023-06-21</w:t>
            </w:r>
          </w:p>
          <w:p w14:paraId="383BA2EB" w14:textId="77777777" w:rsidR="00C40C6E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C40C6E">
              <w:rPr>
                <w:rFonts w:ascii="Verdana" w:eastAsia="Verdana" w:hAnsi="Verdana" w:cs="Verdana"/>
                <w:szCs w:val="24"/>
              </w:rPr>
              <w:t xml:space="preserve">INSERT INTO </w:t>
            </w:r>
            <w:proofErr w:type="spellStart"/>
            <w:r w:rsidRPr="00C40C6E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C40C6E">
              <w:rPr>
                <w:rFonts w:ascii="Verdana" w:eastAsia="Verdana" w:hAnsi="Verdana" w:cs="Verdana"/>
                <w:szCs w:val="24"/>
              </w:rPr>
              <w:t xml:space="preserve"> (</w:t>
            </w:r>
            <w:proofErr w:type="spellStart"/>
            <w:r w:rsidRPr="00C40C6E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C40C6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C40C6E">
              <w:rPr>
                <w:rFonts w:ascii="Verdana" w:eastAsia="Verdana" w:hAnsi="Verdana" w:cs="Verdana"/>
                <w:szCs w:val="24"/>
              </w:rPr>
              <w:t>fecha_alta</w:t>
            </w:r>
            <w:proofErr w:type="spellEnd"/>
            <w:r w:rsidRPr="00C40C6E">
              <w:rPr>
                <w:rFonts w:ascii="Verdana" w:eastAsia="Verdana" w:hAnsi="Verdana" w:cs="Verdana"/>
                <w:szCs w:val="24"/>
              </w:rPr>
              <w:t xml:space="preserve">, </w:t>
            </w:r>
            <w:proofErr w:type="spellStart"/>
            <w:r w:rsidRPr="00C40C6E">
              <w:rPr>
                <w:rFonts w:ascii="Verdana" w:eastAsia="Verdana" w:hAnsi="Verdana" w:cs="Verdana"/>
                <w:szCs w:val="24"/>
              </w:rPr>
              <w:t>fecha_baja</w:t>
            </w:r>
            <w:proofErr w:type="spellEnd"/>
            <w:r w:rsidRPr="00C40C6E">
              <w:rPr>
                <w:rFonts w:ascii="Verdana" w:eastAsia="Verdana" w:hAnsi="Verdana" w:cs="Verdana"/>
                <w:szCs w:val="24"/>
              </w:rPr>
              <w:t>)</w:t>
            </w:r>
          </w:p>
          <w:p w14:paraId="5369401D" w14:textId="62E5EC08" w:rsidR="00DC69EA" w:rsidRPr="00C40C6E" w:rsidRDefault="00C40C6E" w:rsidP="00C40C6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C40C6E">
              <w:rPr>
                <w:rFonts w:ascii="Verdana" w:eastAsia="Verdana" w:hAnsi="Verdana" w:cs="Verdana"/>
                <w:szCs w:val="24"/>
                <w:lang w:val="en-US"/>
              </w:rPr>
              <w:t>VALUES (7, '2023-06-21', '2023-06-01');</w:t>
            </w:r>
          </w:p>
        </w:tc>
      </w:tr>
    </w:tbl>
    <w:p w14:paraId="70E8C731" w14:textId="77777777" w:rsidR="00DC69EA" w:rsidRPr="00C40C6E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n-US"/>
        </w:rPr>
      </w:pPr>
    </w:p>
    <w:p w14:paraId="169DF10A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7756C517" w14:textId="77777777" w:rsidR="00C40C6E" w:rsidRPr="00C40C6E" w:rsidRDefault="00C40C6E" w:rsidP="00C40C6E">
      <w:pPr>
        <w:pStyle w:val="Prrafodelista"/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 w:rsidRPr="00C40C6E">
        <w:rPr>
          <w:rFonts w:eastAsia="Verdana" w:cs="Times New Roman"/>
          <w:szCs w:val="24"/>
          <w:lang w:val="es"/>
        </w:rPr>
        <w:t>Lo que hacemos es modificar los datos en la tabla de médicos sustitutos ya que empleados no tenía un tipo de datos de esos</w:t>
      </w:r>
    </w:p>
    <w:p w14:paraId="0A4DC0DA" w14:textId="77777777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1517EDFF" w14:textId="573E31D0" w:rsidR="00C40C6E" w:rsidRPr="00621FDB" w:rsidRDefault="00C40C6E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C40C6E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0809EBA8" wp14:editId="7FA23F81">
            <wp:extent cx="4029637" cy="1038370"/>
            <wp:effectExtent l="0" t="0" r="0" b="9525"/>
            <wp:docPr id="17566556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5563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A5E15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2F6832CE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B71E752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70333A7D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E9C69" w14:textId="77777777" w:rsidR="00DC69EA" w:rsidRPr="00C863BC" w:rsidRDefault="00DC69EA" w:rsidP="009741DD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7857BF26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5BB9E4ED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275231B7" w14:textId="366DD03C" w:rsidR="00B409A2" w:rsidRDefault="00B409A2" w:rsidP="00B409A2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Consultamos la tabla de </w:t>
      </w:r>
      <w:proofErr w:type="spellStart"/>
      <w:r>
        <w:rPr>
          <w:rFonts w:eastAsia="Verdana" w:cs="Times New Roman"/>
          <w:szCs w:val="24"/>
          <w:lang w:val="es"/>
        </w:rPr>
        <w:t>medicos</w:t>
      </w:r>
      <w:proofErr w:type="spellEnd"/>
      <w:r>
        <w:rPr>
          <w:rFonts w:eastAsia="Verdana" w:cs="Times New Roman"/>
          <w:szCs w:val="24"/>
          <w:lang w:val="es"/>
        </w:rPr>
        <w:t xml:space="preserve"> sustitutos</w:t>
      </w:r>
    </w:p>
    <w:p w14:paraId="4DE27941" w14:textId="398B1284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2D9E9735" w14:textId="04EB6CD3" w:rsidR="00B409A2" w:rsidRPr="00621FDB" w:rsidRDefault="00B409A2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B409A2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56BA83C9" wp14:editId="64967C34">
            <wp:extent cx="2781628" cy="1866900"/>
            <wp:effectExtent l="0" t="0" r="0" b="0"/>
            <wp:docPr id="724651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65146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785562" cy="186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E132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7F73598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 clave primaria tenga sea igual x dato específico.</w:t>
      </w:r>
    </w:p>
    <w:p w14:paraId="11D000EE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3C075D6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7BA4D10F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7119A" w14:textId="77777777" w:rsidR="00453178" w:rsidRPr="00453178" w:rsidRDefault="00453178" w:rsidP="00453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453178">
              <w:rPr>
                <w:rFonts w:ascii="Verdana" w:eastAsia="Verdana" w:hAnsi="Verdana" w:cs="Verdana"/>
                <w:szCs w:val="24"/>
              </w:rPr>
              <w:t xml:space="preserve">UPDATE </w:t>
            </w:r>
            <w:proofErr w:type="spellStart"/>
            <w:r w:rsidRPr="00453178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453178">
              <w:rPr>
                <w:rFonts w:ascii="Verdana" w:eastAsia="Verdana" w:hAnsi="Verdana" w:cs="Verdana"/>
                <w:szCs w:val="24"/>
              </w:rPr>
              <w:t xml:space="preserve"> ms</w:t>
            </w:r>
          </w:p>
          <w:p w14:paraId="229AEBE2" w14:textId="77777777" w:rsidR="00453178" w:rsidRPr="00453178" w:rsidRDefault="00453178" w:rsidP="00453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453178">
              <w:rPr>
                <w:rFonts w:ascii="Verdana" w:eastAsia="Verdana" w:hAnsi="Verdana" w:cs="Verdana"/>
                <w:szCs w:val="24"/>
              </w:rPr>
              <w:t xml:space="preserve">SET </w:t>
            </w:r>
            <w:proofErr w:type="spellStart"/>
            <w:r w:rsidRPr="00453178">
              <w:rPr>
                <w:rFonts w:ascii="Verdana" w:eastAsia="Verdana" w:hAnsi="Verdana" w:cs="Verdana"/>
                <w:szCs w:val="24"/>
              </w:rPr>
              <w:t>fecha_alta</w:t>
            </w:r>
            <w:proofErr w:type="spellEnd"/>
            <w:r w:rsidRPr="00453178">
              <w:rPr>
                <w:rFonts w:ascii="Verdana" w:eastAsia="Verdana" w:hAnsi="Verdana" w:cs="Verdana"/>
                <w:szCs w:val="24"/>
              </w:rPr>
              <w:t xml:space="preserve"> = '2023-12-15', </w:t>
            </w:r>
            <w:proofErr w:type="spellStart"/>
            <w:r w:rsidRPr="00453178">
              <w:rPr>
                <w:rFonts w:ascii="Verdana" w:eastAsia="Verdana" w:hAnsi="Verdana" w:cs="Verdana"/>
                <w:szCs w:val="24"/>
              </w:rPr>
              <w:t>fecha_baja</w:t>
            </w:r>
            <w:proofErr w:type="spellEnd"/>
            <w:r w:rsidRPr="00453178">
              <w:rPr>
                <w:rFonts w:ascii="Verdana" w:eastAsia="Verdana" w:hAnsi="Verdana" w:cs="Verdana"/>
                <w:szCs w:val="24"/>
              </w:rPr>
              <w:t xml:space="preserve"> = '2023-12-31'</w:t>
            </w:r>
          </w:p>
          <w:p w14:paraId="2C57F3A7" w14:textId="77777777" w:rsidR="00453178" w:rsidRPr="00453178" w:rsidRDefault="00453178" w:rsidP="00453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pt-BR"/>
              </w:rPr>
            </w:pPr>
            <w:r w:rsidRPr="00453178">
              <w:rPr>
                <w:rFonts w:ascii="Verdana" w:eastAsia="Verdana" w:hAnsi="Verdana" w:cs="Verdana"/>
                <w:szCs w:val="24"/>
                <w:lang w:val="pt-BR"/>
              </w:rPr>
              <w:lastRenderedPageBreak/>
              <w:t>FROM Empleados e</w:t>
            </w:r>
          </w:p>
          <w:p w14:paraId="452B0A23" w14:textId="77777777" w:rsidR="00453178" w:rsidRPr="00453178" w:rsidRDefault="00453178" w:rsidP="00453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pt-BR"/>
              </w:rPr>
            </w:pPr>
            <w:r w:rsidRPr="00453178">
              <w:rPr>
                <w:rFonts w:ascii="Verdana" w:eastAsia="Verdana" w:hAnsi="Verdana" w:cs="Verdana"/>
                <w:szCs w:val="24"/>
                <w:lang w:val="pt-BR"/>
              </w:rPr>
              <w:t>WHERE ms.medico_id = e.empleado_id</w:t>
            </w:r>
          </w:p>
          <w:p w14:paraId="594D0AD1" w14:textId="1F30AA99" w:rsidR="00DC69EA" w:rsidRPr="00453178" w:rsidRDefault="00453178" w:rsidP="0045317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453178">
              <w:rPr>
                <w:rFonts w:ascii="Verdana" w:eastAsia="Verdana" w:hAnsi="Verdana" w:cs="Verdana"/>
                <w:szCs w:val="24"/>
              </w:rPr>
              <w:t xml:space="preserve">AND </w:t>
            </w:r>
            <w:proofErr w:type="spellStart"/>
            <w:r w:rsidRPr="00453178">
              <w:rPr>
                <w:rFonts w:ascii="Verdana" w:eastAsia="Verdana" w:hAnsi="Verdana" w:cs="Verdana"/>
                <w:szCs w:val="24"/>
              </w:rPr>
              <w:t>e.empleado_id</w:t>
            </w:r>
            <w:proofErr w:type="spellEnd"/>
            <w:r w:rsidRPr="00453178">
              <w:rPr>
                <w:rFonts w:ascii="Verdana" w:eastAsia="Verdana" w:hAnsi="Verdana" w:cs="Verdana"/>
                <w:szCs w:val="24"/>
              </w:rPr>
              <w:t xml:space="preserve"> = 1;  -- Especifica el valor de la clave primaria de Empleados</w:t>
            </w:r>
          </w:p>
        </w:tc>
      </w:tr>
    </w:tbl>
    <w:p w14:paraId="7CF5242E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6D067181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65AEE330" w14:textId="77777777" w:rsidR="00453178" w:rsidRDefault="00153CD7" w:rsidP="00153CD7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</w:rPr>
      </w:pPr>
      <w:r>
        <w:rPr>
          <w:rFonts w:eastAsia="Verdana" w:cs="Times New Roman"/>
          <w:szCs w:val="24"/>
        </w:rPr>
        <w:t>L</w:t>
      </w:r>
      <w:r w:rsidRPr="00153CD7">
        <w:rPr>
          <w:rFonts w:eastAsia="Verdana" w:cs="Times New Roman"/>
          <w:szCs w:val="24"/>
        </w:rPr>
        <w:t xml:space="preserve">a actualización en </w:t>
      </w:r>
      <w:proofErr w:type="spellStart"/>
      <w:r w:rsidRPr="00153CD7">
        <w:rPr>
          <w:rFonts w:eastAsia="Verdana" w:cs="Times New Roman"/>
          <w:szCs w:val="24"/>
        </w:rPr>
        <w:t>Medicos_Sustitutos</w:t>
      </w:r>
      <w:proofErr w:type="spellEnd"/>
      <w:r w:rsidRPr="00153CD7">
        <w:rPr>
          <w:rFonts w:eastAsia="Verdana" w:cs="Times New Roman"/>
          <w:szCs w:val="24"/>
        </w:rPr>
        <w:t xml:space="preserve"> basada en la clave primaria de Empleados. Supongamos que quieres actualizar las columnas nombre y </w:t>
      </w:r>
      <w:proofErr w:type="spellStart"/>
      <w:r w:rsidRPr="00153CD7">
        <w:rPr>
          <w:rFonts w:eastAsia="Verdana" w:cs="Times New Roman"/>
          <w:szCs w:val="24"/>
        </w:rPr>
        <w:t>direccion</w:t>
      </w:r>
      <w:proofErr w:type="spellEnd"/>
      <w:r w:rsidRPr="00153CD7">
        <w:rPr>
          <w:rFonts w:eastAsia="Verdana" w:cs="Times New Roman"/>
          <w:szCs w:val="24"/>
        </w:rPr>
        <w:t xml:space="preserve"> en la tabla Empleados y </w:t>
      </w:r>
      <w:proofErr w:type="spellStart"/>
      <w:r w:rsidRPr="00153CD7">
        <w:rPr>
          <w:rFonts w:eastAsia="Verdana" w:cs="Times New Roman"/>
          <w:szCs w:val="24"/>
        </w:rPr>
        <w:t>fecha_alta</w:t>
      </w:r>
      <w:proofErr w:type="spellEnd"/>
      <w:r w:rsidRPr="00153CD7">
        <w:rPr>
          <w:rFonts w:eastAsia="Verdana" w:cs="Times New Roman"/>
          <w:szCs w:val="24"/>
        </w:rPr>
        <w:t xml:space="preserve"> y </w:t>
      </w:r>
      <w:proofErr w:type="spellStart"/>
      <w:r w:rsidRPr="00153CD7">
        <w:rPr>
          <w:rFonts w:eastAsia="Verdana" w:cs="Times New Roman"/>
          <w:szCs w:val="24"/>
        </w:rPr>
        <w:t>fecha_baja</w:t>
      </w:r>
      <w:proofErr w:type="spellEnd"/>
      <w:r w:rsidRPr="00153CD7">
        <w:rPr>
          <w:rFonts w:eastAsia="Verdana" w:cs="Times New Roman"/>
          <w:szCs w:val="24"/>
        </w:rPr>
        <w:t xml:space="preserve"> en la tabla </w:t>
      </w:r>
      <w:proofErr w:type="spellStart"/>
      <w:r w:rsidRPr="00153CD7">
        <w:rPr>
          <w:rFonts w:eastAsia="Verdana" w:cs="Times New Roman"/>
          <w:szCs w:val="24"/>
        </w:rPr>
        <w:t>Medicos_Sustitutos</w:t>
      </w:r>
      <w:proofErr w:type="spellEnd"/>
      <w:r w:rsidRPr="00153CD7">
        <w:rPr>
          <w:rFonts w:eastAsia="Verdana" w:cs="Times New Roman"/>
          <w:szCs w:val="24"/>
        </w:rPr>
        <w:t xml:space="preserve">, pero solo para los registros cuyo </w:t>
      </w:r>
      <w:proofErr w:type="spellStart"/>
      <w:r w:rsidRPr="00153CD7">
        <w:rPr>
          <w:rFonts w:eastAsia="Verdana" w:cs="Times New Roman"/>
          <w:szCs w:val="24"/>
        </w:rPr>
        <w:t>empleado_id</w:t>
      </w:r>
      <w:proofErr w:type="spellEnd"/>
      <w:r w:rsidRPr="00153CD7">
        <w:rPr>
          <w:rFonts w:eastAsia="Verdana" w:cs="Times New Roman"/>
          <w:szCs w:val="24"/>
        </w:rPr>
        <w:t xml:space="preserve"> (de Empleados) esté relacionado con un </w:t>
      </w:r>
      <w:proofErr w:type="spellStart"/>
      <w:r w:rsidRPr="00153CD7">
        <w:rPr>
          <w:rFonts w:eastAsia="Verdana" w:cs="Times New Roman"/>
          <w:szCs w:val="24"/>
        </w:rPr>
        <w:t>medico_id</w:t>
      </w:r>
      <w:proofErr w:type="spellEnd"/>
      <w:r w:rsidRPr="00153CD7">
        <w:rPr>
          <w:rFonts w:eastAsia="Verdana" w:cs="Times New Roman"/>
          <w:szCs w:val="24"/>
        </w:rPr>
        <w:t xml:space="preserve"> en </w:t>
      </w:r>
      <w:proofErr w:type="spellStart"/>
      <w:r w:rsidRPr="00153CD7">
        <w:rPr>
          <w:rFonts w:eastAsia="Verdana" w:cs="Times New Roman"/>
          <w:szCs w:val="24"/>
        </w:rPr>
        <w:t>Medicos_Sustitutos</w:t>
      </w:r>
      <w:proofErr w:type="spellEnd"/>
      <w:r w:rsidRPr="00153CD7">
        <w:rPr>
          <w:rFonts w:eastAsia="Verdana" w:cs="Times New Roman"/>
          <w:szCs w:val="24"/>
        </w:rPr>
        <w:t>.</w:t>
      </w:r>
    </w:p>
    <w:p w14:paraId="4F48DB8D" w14:textId="3A929B1F" w:rsidR="00B86634" w:rsidRPr="00453178" w:rsidRDefault="00B86634" w:rsidP="00453178">
      <w:pPr>
        <w:pStyle w:val="Prrafodelista"/>
        <w:numPr>
          <w:ilvl w:val="0"/>
          <w:numId w:val="2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453178">
        <w:rPr>
          <w:rFonts w:eastAsia="Verdana" w:cs="Times New Roman"/>
          <w:szCs w:val="24"/>
          <w:lang w:val="es"/>
        </w:rPr>
        <w:t>Recorte de pantalla del resultado:</w:t>
      </w:r>
    </w:p>
    <w:p w14:paraId="022DC1A9" w14:textId="319610D2" w:rsidR="00453178" w:rsidRPr="00621FDB" w:rsidRDefault="00453178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453178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65101C82" wp14:editId="3622875C">
            <wp:extent cx="4744112" cy="1495634"/>
            <wp:effectExtent l="0" t="0" r="0" b="9525"/>
            <wp:docPr id="9712845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8451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6F35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751C45CD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58AECBEC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5AD5E92A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A031A" w14:textId="34D0A8D2" w:rsidR="00DC69EA" w:rsidRPr="00C863BC" w:rsidRDefault="00DC69EA" w:rsidP="009741DD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453178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5B5EDF9A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474BE74C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68FD03A0" w14:textId="59588DD1" w:rsidR="00453178" w:rsidRDefault="00453178" w:rsidP="00453178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a la tabla empleados</w:t>
      </w:r>
    </w:p>
    <w:p w14:paraId="567A64BA" w14:textId="43E95209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62EE1F71" w14:textId="621DDB5D" w:rsidR="00B86634" w:rsidRPr="00621FDB" w:rsidRDefault="003C20D7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3C20D7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2E7579E5" wp14:editId="6979D559">
            <wp:extent cx="5943600" cy="1778635"/>
            <wp:effectExtent l="0" t="0" r="0" b="0"/>
            <wp:docPr id="20309663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96634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2D15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clave primaria sea igual a alguno de los siguientes valores A, B, C, D, E</w:t>
      </w:r>
    </w:p>
    <w:p w14:paraId="00836236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B5B7474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750D661F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EF5C" w14:textId="77777777" w:rsidR="00B84E16" w:rsidRPr="00B84E16" w:rsidRDefault="00B84E16" w:rsidP="00B84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B84E16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23E85538" w14:textId="77777777" w:rsidR="00B84E16" w:rsidRPr="00B84E16" w:rsidRDefault="00B84E16" w:rsidP="00B84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B84E16">
              <w:rPr>
                <w:rFonts w:ascii="Verdana" w:eastAsia="Verdana" w:hAnsi="Verdana" w:cs="Verdana"/>
                <w:szCs w:val="24"/>
              </w:rPr>
              <w:t xml:space="preserve">SET nombre = 'Nuevo Nombre', </w:t>
            </w:r>
            <w:proofErr w:type="spellStart"/>
            <w:r w:rsidRPr="00B84E16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B84E16">
              <w:rPr>
                <w:rFonts w:ascii="Verdana" w:eastAsia="Verdana" w:hAnsi="Verdana" w:cs="Verdana"/>
                <w:szCs w:val="24"/>
              </w:rPr>
              <w:t xml:space="preserve"> = 'Nueva Dirección'</w:t>
            </w:r>
          </w:p>
          <w:p w14:paraId="61B4EDA3" w14:textId="231A130C" w:rsidR="00DC69EA" w:rsidRPr="00B84E16" w:rsidRDefault="00B84E16" w:rsidP="00B84E1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B84E16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B84E16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B84E16">
              <w:rPr>
                <w:rFonts w:ascii="Verdana" w:eastAsia="Verdana" w:hAnsi="Verdana" w:cs="Verdana"/>
                <w:szCs w:val="24"/>
              </w:rPr>
              <w:t xml:space="preserve"> IN (2);</w:t>
            </w:r>
          </w:p>
        </w:tc>
      </w:tr>
    </w:tbl>
    <w:p w14:paraId="1E13A049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2D847BC5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0EA457AE" w14:textId="7B952F42" w:rsidR="008A7D25" w:rsidRDefault="008A7D25" w:rsidP="008A7D25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Modificamos según el id pasado</w:t>
      </w:r>
    </w:p>
    <w:p w14:paraId="0005AF12" w14:textId="236C5923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014D564D" w14:textId="41332EBB" w:rsidR="00B86634" w:rsidRPr="00621FDB" w:rsidRDefault="008A7D25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8A7D25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63949B64" wp14:editId="571A34E7">
            <wp:extent cx="3962953" cy="1171739"/>
            <wp:effectExtent l="0" t="0" r="0" b="9525"/>
            <wp:docPr id="17145131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1311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482A5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5544B009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722222C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p w14:paraId="0385CC80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712D4C2A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8CF15" w14:textId="03AFE05C" w:rsidR="00DC69EA" w:rsidRPr="00C863BC" w:rsidRDefault="00DC69EA" w:rsidP="009741DD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lastRenderedPageBreak/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</w:t>
            </w:r>
            <w:r w:rsidR="00B84E16">
              <w:rPr>
                <w:rFonts w:ascii="Verdana" w:eastAsia="Verdana" w:hAnsi="Verdana" w:cs="Verdana"/>
                <w:szCs w:val="24"/>
              </w:rPr>
              <w:t>m</w:t>
            </w:r>
            <w:proofErr w:type="spellEnd"/>
            <w:r w:rsidR="00B84E16">
              <w:rPr>
                <w:rFonts w:ascii="Verdana" w:eastAsia="Verdana" w:hAnsi="Verdana" w:cs="Verdana"/>
                <w:szCs w:val="24"/>
              </w:rPr>
              <w:t xml:space="preserve"> 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71CFEB0E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7343158E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2146F2FF" w14:textId="3F6BEB2E" w:rsidR="00F75EB2" w:rsidRDefault="00F75EB2" w:rsidP="00F75EB2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 de empleados</w:t>
      </w:r>
    </w:p>
    <w:p w14:paraId="09EDD574" w14:textId="0E95BB81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376FD11E" w14:textId="6BC23462" w:rsidR="00B86634" w:rsidRPr="00621FDB" w:rsidRDefault="00777CD7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777CD7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14607430" wp14:editId="19629F92">
            <wp:extent cx="5943600" cy="1960880"/>
            <wp:effectExtent l="0" t="0" r="0" b="1270"/>
            <wp:docPr id="8428301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83018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637E0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48A6D43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clave primaria sea igual a X o Y dato</w:t>
      </w:r>
    </w:p>
    <w:p w14:paraId="4D8E517F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7D94AC7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5C342138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96568" w14:textId="77777777" w:rsidR="00DC69EA" w:rsidRPr="00C863BC" w:rsidRDefault="00DC69EA" w:rsidP="009741DD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56EB4466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7DE0F748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3A7B8B21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____________________________________</w:t>
      </w:r>
    </w:p>
    <w:p w14:paraId="30954223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____________________________________</w:t>
      </w:r>
    </w:p>
    <w:p w14:paraId="691707B0" w14:textId="77777777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09B4FA39" w14:textId="6473B5EB" w:rsidR="00B86634" w:rsidRPr="00621FDB" w:rsidRDefault="009C4632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9C4632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4616EAC9" wp14:editId="6A3142CC">
            <wp:extent cx="3246120" cy="921293"/>
            <wp:effectExtent l="0" t="0" r="0" b="0"/>
            <wp:docPr id="14088697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86970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55544" cy="92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01AF8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lastRenderedPageBreak/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5C479A1F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1F0852F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4E1D9854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DBD7" w14:textId="77777777" w:rsidR="00DC69EA" w:rsidRPr="00C863BC" w:rsidRDefault="00DC69EA" w:rsidP="009741DD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6069A475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753A66FC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5C8DB773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____________________________________</w:t>
      </w:r>
    </w:p>
    <w:p w14:paraId="43C391D1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____________________________________</w:t>
      </w:r>
    </w:p>
    <w:p w14:paraId="40BDCD00" w14:textId="77777777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4C6E5D2E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____________________________________</w:t>
      </w:r>
    </w:p>
    <w:p w14:paraId="40F981EE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EFA6798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7650DC8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clave primaria sea igual a </w:t>
      </w:r>
      <w:proofErr w:type="spellStart"/>
      <w:r w:rsidRPr="00621FDB">
        <w:rPr>
          <w:rFonts w:eastAsia="Verdana" w:cs="Times New Roman"/>
          <w:szCs w:val="24"/>
          <w:lang w:val="es"/>
        </w:rPr>
        <w:t>A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y B dato</w:t>
      </w:r>
    </w:p>
    <w:p w14:paraId="6ACE8A25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0969B24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06AC6903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E6F00" w14:textId="77777777" w:rsidR="00337296" w:rsidRPr="00337296" w:rsidRDefault="00337296" w:rsidP="00337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337296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0DE51B9C" w14:textId="77777777" w:rsidR="00337296" w:rsidRPr="00337296" w:rsidRDefault="00337296" w:rsidP="00337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337296">
              <w:rPr>
                <w:rFonts w:ascii="Verdana" w:eastAsia="Verdana" w:hAnsi="Verdana" w:cs="Verdana"/>
                <w:szCs w:val="24"/>
              </w:rPr>
              <w:t xml:space="preserve">SET nombre = 'Nuevo Nombre', </w:t>
            </w:r>
            <w:proofErr w:type="spellStart"/>
            <w:r w:rsidRPr="00337296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337296">
              <w:rPr>
                <w:rFonts w:ascii="Verdana" w:eastAsia="Verdana" w:hAnsi="Verdana" w:cs="Verdana"/>
                <w:szCs w:val="24"/>
              </w:rPr>
              <w:t xml:space="preserve"> = 'Nueva Dirección'</w:t>
            </w:r>
          </w:p>
          <w:p w14:paraId="4FD70374" w14:textId="2960E386" w:rsidR="00DC69EA" w:rsidRPr="00337296" w:rsidRDefault="00337296" w:rsidP="003372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337296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337296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337296">
              <w:rPr>
                <w:rFonts w:ascii="Verdana" w:eastAsia="Verdana" w:hAnsi="Verdana" w:cs="Verdana"/>
                <w:szCs w:val="24"/>
              </w:rPr>
              <w:t xml:space="preserve"> IN (5, 7);</w:t>
            </w:r>
          </w:p>
        </w:tc>
      </w:tr>
    </w:tbl>
    <w:p w14:paraId="1F4552D6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7B80896D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2F1BD1A3" w14:textId="6D5F2E97" w:rsidR="009C4632" w:rsidRDefault="009C4632" w:rsidP="009C4632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Lo que hacemos es modificar los datos con la descripción que le pasamos</w:t>
      </w:r>
    </w:p>
    <w:p w14:paraId="4D6B0885" w14:textId="52AF6E00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19D07DE1" w14:textId="39D97FC8" w:rsidR="00B86634" w:rsidRPr="00621FDB" w:rsidRDefault="009C4632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9C4632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6807E635" wp14:editId="60525C65">
            <wp:extent cx="3284220" cy="932107"/>
            <wp:effectExtent l="0" t="0" r="0" b="1905"/>
            <wp:docPr id="2064629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6290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94310" cy="93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D64F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531F9008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CE55C24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0AE40E1F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79ECE" w14:textId="5D12AFF4" w:rsidR="00DC69EA" w:rsidRPr="00C863BC" w:rsidRDefault="00DC69EA" w:rsidP="009741DD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337296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69FE6119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36B112DD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41A7809E" w14:textId="42E531B5" w:rsidR="00337296" w:rsidRDefault="00337296" w:rsidP="00337296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 empleados</w:t>
      </w:r>
    </w:p>
    <w:p w14:paraId="3A079EFC" w14:textId="30F4FD55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516AF466" w14:textId="5B26074F" w:rsidR="00B86634" w:rsidRPr="00621FDB" w:rsidRDefault="00FE5476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FE5476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5CF345BA" wp14:editId="70A960ED">
            <wp:extent cx="5943600" cy="779780"/>
            <wp:effectExtent l="0" t="0" r="0" b="1270"/>
            <wp:docPr id="16511291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12913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D881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334927A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2E3FBFB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</w:t>
      </w:r>
      <w:proofErr w:type="spellStart"/>
      <w:r w:rsidRPr="00621FDB">
        <w:rPr>
          <w:rFonts w:eastAsia="Verdana" w:cs="Times New Roman"/>
          <w:szCs w:val="24"/>
          <w:lang w:val="es"/>
        </w:rPr>
        <w:t>column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 este entre A y Z rango de valores </w:t>
      </w:r>
    </w:p>
    <w:p w14:paraId="5F46A5B9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450865F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294958" w14:paraId="504EC02B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1D6D1" w14:textId="77777777" w:rsidR="00464F55" w:rsidRPr="00464F55" w:rsidRDefault="00464F55" w:rsidP="00464F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464F55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601AD54F" w14:textId="77777777" w:rsidR="00464F55" w:rsidRPr="00464F55" w:rsidRDefault="00464F55" w:rsidP="00464F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464F55">
              <w:rPr>
                <w:rFonts w:ascii="Verdana" w:eastAsia="Verdana" w:hAnsi="Verdana" w:cs="Verdana"/>
                <w:szCs w:val="24"/>
              </w:rPr>
              <w:t xml:space="preserve">SET nombre = 'Nuevo Nombre', </w:t>
            </w:r>
            <w:proofErr w:type="spellStart"/>
            <w:r w:rsidRPr="00464F55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464F55">
              <w:rPr>
                <w:rFonts w:ascii="Verdana" w:eastAsia="Verdana" w:hAnsi="Verdana" w:cs="Verdana"/>
                <w:szCs w:val="24"/>
              </w:rPr>
              <w:t xml:space="preserve"> = 'Nueva Dirección'</w:t>
            </w:r>
          </w:p>
          <w:p w14:paraId="5EDFF1DE" w14:textId="0076192F" w:rsidR="00DC69EA" w:rsidRPr="00464F55" w:rsidRDefault="00464F55" w:rsidP="00464F5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464F55">
              <w:rPr>
                <w:rFonts w:ascii="Verdana" w:eastAsia="Verdana" w:hAnsi="Verdana" w:cs="Verdana"/>
                <w:szCs w:val="24"/>
                <w:lang w:val="en-US"/>
              </w:rPr>
              <w:t xml:space="preserve">WHERE </w:t>
            </w:r>
            <w:proofErr w:type="spellStart"/>
            <w:r w:rsidRPr="00464F55">
              <w:rPr>
                <w:rFonts w:ascii="Verdana" w:eastAsia="Verdana" w:hAnsi="Verdana" w:cs="Verdana"/>
                <w:szCs w:val="24"/>
                <w:lang w:val="en-US"/>
              </w:rPr>
              <w:t>empleado_id</w:t>
            </w:r>
            <w:proofErr w:type="spellEnd"/>
            <w:r w:rsidRPr="00464F55">
              <w:rPr>
                <w:rFonts w:ascii="Verdana" w:eastAsia="Verdana" w:hAnsi="Verdana" w:cs="Verdana"/>
                <w:szCs w:val="24"/>
                <w:lang w:val="en-US"/>
              </w:rPr>
              <w:t xml:space="preserve"> BETWEEN 5 AND 10;</w:t>
            </w:r>
          </w:p>
        </w:tc>
      </w:tr>
    </w:tbl>
    <w:p w14:paraId="782F0863" w14:textId="77777777" w:rsidR="00DC69EA" w:rsidRPr="00464F55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n-US"/>
        </w:rPr>
      </w:pPr>
    </w:p>
    <w:p w14:paraId="7603E8E7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157F6514" w14:textId="4C631A84" w:rsidR="00464F55" w:rsidRDefault="00464F55" w:rsidP="00464F55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lastRenderedPageBreak/>
        <w:t>Modificamos los datos</w:t>
      </w:r>
    </w:p>
    <w:p w14:paraId="7D6BFE15" w14:textId="4DB0DF9D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097CF74A" w14:textId="06C77163" w:rsidR="00B86634" w:rsidRPr="00621FDB" w:rsidRDefault="00464F55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464F55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2C55917F" wp14:editId="6AB489E4">
            <wp:extent cx="3840480" cy="1298780"/>
            <wp:effectExtent l="0" t="0" r="7620" b="0"/>
            <wp:docPr id="19900465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4654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43186" cy="129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7AF2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77A45E11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7B9AF4E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1FFDB515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1A4D7" w14:textId="08107019" w:rsidR="00DC69EA" w:rsidRPr="00C863BC" w:rsidRDefault="00DC69EA" w:rsidP="009741DD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860C3B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6318AC76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41710255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69A52DDA" w14:textId="48E41343" w:rsidR="00860C3B" w:rsidRDefault="00860C3B" w:rsidP="00860C3B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r la tabla</w:t>
      </w:r>
    </w:p>
    <w:p w14:paraId="6A609C94" w14:textId="79A92960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6CC4CFBB" w14:textId="5D42BDB2" w:rsidR="00B86634" w:rsidRPr="00621FDB" w:rsidRDefault="00860C3B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860C3B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64743A4A" wp14:editId="169FE8DA">
            <wp:extent cx="4206240" cy="1324786"/>
            <wp:effectExtent l="0" t="0" r="3810" b="8890"/>
            <wp:docPr id="11986122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1228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11464" cy="132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217B8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F34BF24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columna3  sea mayor o igual a X dato</w:t>
      </w:r>
    </w:p>
    <w:p w14:paraId="1595A4FE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8E760BE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5873D249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922E" w14:textId="77777777" w:rsidR="00530226" w:rsidRPr="00530226" w:rsidRDefault="00530226" w:rsidP="00530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530226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210FB9DE" w14:textId="77777777" w:rsidR="00530226" w:rsidRPr="00530226" w:rsidRDefault="00530226" w:rsidP="00530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530226">
              <w:rPr>
                <w:rFonts w:ascii="Verdana" w:eastAsia="Verdana" w:hAnsi="Verdana" w:cs="Verdana"/>
                <w:szCs w:val="24"/>
              </w:rPr>
              <w:lastRenderedPageBreak/>
              <w:t xml:space="preserve">SET nombre = 'Nuevo Nombre', </w:t>
            </w:r>
            <w:proofErr w:type="spellStart"/>
            <w:r w:rsidRPr="00530226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530226">
              <w:rPr>
                <w:rFonts w:ascii="Verdana" w:eastAsia="Verdana" w:hAnsi="Verdana" w:cs="Verdana"/>
                <w:szCs w:val="24"/>
              </w:rPr>
              <w:t xml:space="preserve"> = 'Nueva Dirección'</w:t>
            </w:r>
          </w:p>
          <w:p w14:paraId="449D0FCC" w14:textId="735A343D" w:rsidR="00DC69EA" w:rsidRPr="00530226" w:rsidRDefault="00530226" w:rsidP="0053022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530226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530226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530226">
              <w:rPr>
                <w:rFonts w:ascii="Verdana" w:eastAsia="Verdana" w:hAnsi="Verdana" w:cs="Verdana"/>
                <w:szCs w:val="24"/>
              </w:rPr>
              <w:t xml:space="preserve"> &gt;= 19;</w:t>
            </w:r>
          </w:p>
        </w:tc>
      </w:tr>
    </w:tbl>
    <w:p w14:paraId="6E5717CE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2882D581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58546753" w14:textId="70295B94" w:rsidR="00CC34A7" w:rsidRDefault="00CC34A7" w:rsidP="00CC34A7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Modificamos los datos que cumplan con esta característica </w:t>
      </w:r>
    </w:p>
    <w:p w14:paraId="74688E86" w14:textId="34E535F9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6857AF00" w14:textId="376C9B43" w:rsidR="00B86634" w:rsidRPr="00621FDB" w:rsidRDefault="00654B68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54B68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5C8D2577" wp14:editId="21066911">
            <wp:extent cx="3086100" cy="1195321"/>
            <wp:effectExtent l="0" t="0" r="0" b="5080"/>
            <wp:docPr id="6101076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10761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92416" cy="119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8BCA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15BC705E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92F9186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0F867C15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1926" w14:textId="49278265" w:rsidR="00DC69EA" w:rsidRPr="00C863BC" w:rsidRDefault="00DC69EA" w:rsidP="009741DD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B86DDE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3552EABA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51041EB2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326E2B34" w14:textId="2F73BB0F" w:rsidR="00B86DDE" w:rsidRDefault="00B86DDE" w:rsidP="00B86DDE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 empleados</w:t>
      </w:r>
    </w:p>
    <w:p w14:paraId="711ABD7C" w14:textId="0BC22766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324C44FC" w14:textId="24327FE1" w:rsidR="00B86634" w:rsidRPr="00621FDB" w:rsidRDefault="00E27DAA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E27DAA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4060A465" wp14:editId="35CF5E3B">
            <wp:extent cx="5943600" cy="1798955"/>
            <wp:effectExtent l="0" t="0" r="0" b="0"/>
            <wp:docPr id="233870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8706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3B95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49D9A46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lastRenderedPageBreak/>
        <w:t xml:space="preserve">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columna3  esté entre diferente a X dato</w:t>
      </w:r>
    </w:p>
    <w:p w14:paraId="2D342C6C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598FF87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2BD563E0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0327" w14:textId="77777777" w:rsidR="003F6D70" w:rsidRPr="003F6D70" w:rsidRDefault="003F6D70" w:rsidP="003F6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3F6D70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5D48D585" w14:textId="77777777" w:rsidR="003F6D70" w:rsidRPr="003F6D70" w:rsidRDefault="003F6D70" w:rsidP="003F6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3F6D70">
              <w:rPr>
                <w:rFonts w:ascii="Verdana" w:eastAsia="Verdana" w:hAnsi="Verdana" w:cs="Verdana"/>
                <w:szCs w:val="24"/>
              </w:rPr>
              <w:t xml:space="preserve">SET nombre = 'Nuevo Nombre', </w:t>
            </w:r>
            <w:proofErr w:type="spellStart"/>
            <w:r w:rsidRPr="003F6D70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3F6D70">
              <w:rPr>
                <w:rFonts w:ascii="Verdana" w:eastAsia="Verdana" w:hAnsi="Verdana" w:cs="Verdana"/>
                <w:szCs w:val="24"/>
              </w:rPr>
              <w:t xml:space="preserve"> = 'Nueva Dirección'</w:t>
            </w:r>
          </w:p>
          <w:p w14:paraId="4903A4C8" w14:textId="4E342DCD" w:rsidR="00DC69EA" w:rsidRPr="003F6D70" w:rsidRDefault="003F6D70" w:rsidP="003F6D7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3F6D70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3F6D70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3F6D70">
              <w:rPr>
                <w:rFonts w:ascii="Verdana" w:eastAsia="Verdana" w:hAnsi="Verdana" w:cs="Verdana"/>
                <w:szCs w:val="24"/>
              </w:rPr>
              <w:t xml:space="preserve"> &lt;&gt; 1;</w:t>
            </w:r>
          </w:p>
        </w:tc>
      </w:tr>
    </w:tbl>
    <w:p w14:paraId="34654C56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3B8AF3E2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04494543" w14:textId="0054E14B" w:rsidR="00254B9C" w:rsidRDefault="00254B9C" w:rsidP="00254B9C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Modificamos la tabla que cumpla con estas características </w:t>
      </w:r>
    </w:p>
    <w:p w14:paraId="041A4486" w14:textId="56869685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2A0678A8" w14:textId="509D34F3" w:rsidR="00B86634" w:rsidRPr="00621FDB" w:rsidRDefault="00254B9C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254B9C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3A052293" wp14:editId="720C2223">
            <wp:extent cx="3667637" cy="1257475"/>
            <wp:effectExtent l="0" t="0" r="9525" b="0"/>
            <wp:docPr id="4767851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8514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907C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6866BB83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83481F5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64A97CFB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E4F6B" w14:textId="3A44E417" w:rsidR="00DC69EA" w:rsidRPr="00C863BC" w:rsidRDefault="00DC69EA" w:rsidP="009741DD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680378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552CA377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09FF34EA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114EAB63" w14:textId="49311A38" w:rsidR="00680378" w:rsidRDefault="00680378" w:rsidP="00680378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 empleados</w:t>
      </w:r>
    </w:p>
    <w:p w14:paraId="463D5577" w14:textId="7FEF103B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594EF448" w14:textId="78CAAB87" w:rsidR="00B86634" w:rsidRPr="00621FDB" w:rsidRDefault="00680378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80378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122355FA" wp14:editId="1B3EC645">
            <wp:extent cx="4846320" cy="1562628"/>
            <wp:effectExtent l="0" t="0" r="0" b="0"/>
            <wp:docPr id="12904523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52383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49596" cy="156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E601F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</w:t>
      </w:r>
      <w:proofErr w:type="spellStart"/>
      <w:r w:rsidRPr="00621FDB">
        <w:rPr>
          <w:rFonts w:eastAsia="Verdana" w:cs="Times New Roman"/>
          <w:szCs w:val="24"/>
          <w:lang w:val="es"/>
        </w:rPr>
        <w:t>column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 esté entre A y Z rango de valores </w:t>
      </w:r>
    </w:p>
    <w:p w14:paraId="6DBA69AA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37487E2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294958" w14:paraId="7715F53D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F6ED4" w14:textId="77777777" w:rsidR="00652EB2" w:rsidRPr="00464F55" w:rsidRDefault="00652EB2" w:rsidP="00652E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464F55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41AB8F9C" w14:textId="77777777" w:rsidR="00652EB2" w:rsidRPr="00464F55" w:rsidRDefault="00652EB2" w:rsidP="00652E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464F55">
              <w:rPr>
                <w:rFonts w:ascii="Verdana" w:eastAsia="Verdana" w:hAnsi="Verdana" w:cs="Verdana"/>
                <w:szCs w:val="24"/>
              </w:rPr>
              <w:t xml:space="preserve">SET nombre = 'Nuevo Nombre', </w:t>
            </w:r>
            <w:proofErr w:type="spellStart"/>
            <w:r w:rsidRPr="00464F55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464F55">
              <w:rPr>
                <w:rFonts w:ascii="Verdana" w:eastAsia="Verdana" w:hAnsi="Verdana" w:cs="Verdana"/>
                <w:szCs w:val="24"/>
              </w:rPr>
              <w:t xml:space="preserve"> = 'Nueva Dirección'</w:t>
            </w:r>
          </w:p>
          <w:p w14:paraId="2C87F6DB" w14:textId="6DB13048" w:rsidR="00DC69EA" w:rsidRPr="00652EB2" w:rsidRDefault="00652EB2" w:rsidP="00652E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464F55">
              <w:rPr>
                <w:rFonts w:ascii="Verdana" w:eastAsia="Verdana" w:hAnsi="Verdana" w:cs="Verdana"/>
                <w:szCs w:val="24"/>
                <w:lang w:val="en-US"/>
              </w:rPr>
              <w:t xml:space="preserve">WHERE </w:t>
            </w:r>
            <w:proofErr w:type="spellStart"/>
            <w:r w:rsidRPr="00464F55">
              <w:rPr>
                <w:rFonts w:ascii="Verdana" w:eastAsia="Verdana" w:hAnsi="Verdana" w:cs="Verdana"/>
                <w:szCs w:val="24"/>
                <w:lang w:val="en-US"/>
              </w:rPr>
              <w:t>empleado_id</w:t>
            </w:r>
            <w:proofErr w:type="spellEnd"/>
            <w:r w:rsidRPr="00464F55">
              <w:rPr>
                <w:rFonts w:ascii="Verdana" w:eastAsia="Verdana" w:hAnsi="Verdana" w:cs="Verdana"/>
                <w:szCs w:val="24"/>
                <w:lang w:val="en-US"/>
              </w:rPr>
              <w:t xml:space="preserve"> BETWEEN 5 AND 10;</w:t>
            </w:r>
          </w:p>
        </w:tc>
      </w:tr>
    </w:tbl>
    <w:p w14:paraId="206E2284" w14:textId="77777777" w:rsidR="00DC69EA" w:rsidRPr="00652EB2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n-US"/>
        </w:rPr>
      </w:pPr>
    </w:p>
    <w:p w14:paraId="00967393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4E4C572C" w14:textId="362649A2" w:rsidR="007F6DE1" w:rsidRDefault="007F6DE1" w:rsidP="007F6DE1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Modificamos la tabla empleados</w:t>
      </w:r>
    </w:p>
    <w:p w14:paraId="41DC2A6F" w14:textId="19E3AC0E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6C04A372" w14:textId="2B55BE57" w:rsidR="00B86634" w:rsidRPr="00621FDB" w:rsidRDefault="004A02CD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464F55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1373D3DE" wp14:editId="5D93B155">
            <wp:extent cx="3840480" cy="1298780"/>
            <wp:effectExtent l="0" t="0" r="7620" b="0"/>
            <wp:docPr id="11545173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4654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43186" cy="129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364B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41D281AF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3C5F762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70D7B3EB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EF772" w14:textId="148EBEFC" w:rsidR="00DC69EA" w:rsidRPr="00C863BC" w:rsidRDefault="00DC69EA" w:rsidP="009741DD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lastRenderedPageBreak/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4A02CD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1E1E209B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2F6709EF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466E126C" w14:textId="3CC47594" w:rsidR="004A02CD" w:rsidRDefault="004A02CD" w:rsidP="004A02CD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 empleados</w:t>
      </w:r>
    </w:p>
    <w:p w14:paraId="175BAD70" w14:textId="434197EC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20F6DF2" w14:textId="2CF75F39" w:rsidR="00B86634" w:rsidRPr="00621FDB" w:rsidRDefault="004A02CD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860C3B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290CDD35" wp14:editId="6D8F0960">
            <wp:extent cx="4206240" cy="1324786"/>
            <wp:effectExtent l="0" t="0" r="3810" b="8890"/>
            <wp:docPr id="12343365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61228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11464" cy="132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E249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</w:t>
      </w:r>
      <w:proofErr w:type="spellStart"/>
      <w:r w:rsidRPr="00621FDB">
        <w:rPr>
          <w:rFonts w:eastAsia="Verdana" w:cs="Times New Roman"/>
          <w:szCs w:val="24"/>
          <w:lang w:val="es"/>
        </w:rPr>
        <w:t>column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 inicie con el dato ABC </w:t>
      </w:r>
    </w:p>
    <w:p w14:paraId="116AF0A6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E9ED9E2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294958" w14:paraId="1070A0E7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2B02F" w14:textId="77777777" w:rsidR="004A0CE6" w:rsidRPr="004A0CE6" w:rsidRDefault="004A0CE6" w:rsidP="004A0C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4A0CE6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751DD715" w14:textId="77777777" w:rsidR="004A0CE6" w:rsidRPr="004A0CE6" w:rsidRDefault="004A0CE6" w:rsidP="004A0C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4A0CE6">
              <w:rPr>
                <w:rFonts w:ascii="Verdana" w:eastAsia="Verdana" w:hAnsi="Verdana" w:cs="Verdana"/>
                <w:szCs w:val="24"/>
              </w:rPr>
              <w:t xml:space="preserve">SET nombre = 'Nuevo Nombre', </w:t>
            </w:r>
            <w:proofErr w:type="spellStart"/>
            <w:r w:rsidRPr="004A0CE6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4A0CE6">
              <w:rPr>
                <w:rFonts w:ascii="Verdana" w:eastAsia="Verdana" w:hAnsi="Verdana" w:cs="Verdana"/>
                <w:szCs w:val="24"/>
              </w:rPr>
              <w:t xml:space="preserve"> = 'Nueva Dirección'</w:t>
            </w:r>
          </w:p>
          <w:p w14:paraId="04D592E2" w14:textId="14D142EF" w:rsidR="00DC69EA" w:rsidRPr="004A0CE6" w:rsidRDefault="004A0CE6" w:rsidP="004A0CE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4A0CE6">
              <w:rPr>
                <w:rFonts w:ascii="Verdana" w:eastAsia="Verdana" w:hAnsi="Verdana" w:cs="Verdana"/>
                <w:szCs w:val="24"/>
                <w:lang w:val="en-US"/>
              </w:rPr>
              <w:t xml:space="preserve">WHERE </w:t>
            </w:r>
            <w:proofErr w:type="spellStart"/>
            <w:r w:rsidRPr="004A0CE6">
              <w:rPr>
                <w:rFonts w:ascii="Verdana" w:eastAsia="Verdana" w:hAnsi="Verdana" w:cs="Verdana"/>
                <w:szCs w:val="24"/>
                <w:lang w:val="en-US"/>
              </w:rPr>
              <w:t>nombre</w:t>
            </w:r>
            <w:proofErr w:type="spellEnd"/>
            <w:r w:rsidRPr="004A0CE6">
              <w:rPr>
                <w:rFonts w:ascii="Verdana" w:eastAsia="Verdana" w:hAnsi="Verdana" w:cs="Verdana"/>
                <w:szCs w:val="24"/>
                <w:lang w:val="en-US"/>
              </w:rPr>
              <w:t xml:space="preserve"> LIKE 'ABC%';</w:t>
            </w:r>
          </w:p>
        </w:tc>
      </w:tr>
    </w:tbl>
    <w:p w14:paraId="4BD96541" w14:textId="77777777" w:rsidR="00DC69EA" w:rsidRPr="004A0CE6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n-US"/>
        </w:rPr>
      </w:pPr>
    </w:p>
    <w:p w14:paraId="5462F2A6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3D6D3016" w14:textId="5CCB88AB" w:rsidR="001F7779" w:rsidRDefault="001F7779" w:rsidP="001F7779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Intentamos modificar la tabla empleados</w:t>
      </w:r>
    </w:p>
    <w:p w14:paraId="05E52EB7" w14:textId="7258381A" w:rsidR="00B86634" w:rsidRPr="00621FDB" w:rsidRDefault="00B86634" w:rsidP="001F7779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1300ECC8" w14:textId="29E8359F" w:rsidR="00B86634" w:rsidRPr="00621FDB" w:rsidRDefault="001F7779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1F7779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4C5DDC9E" wp14:editId="47E57AA8">
            <wp:extent cx="5287113" cy="1276528"/>
            <wp:effectExtent l="0" t="0" r="8890" b="0"/>
            <wp:docPr id="3926593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65938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7DDD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00514C86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9F15DDC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371223E3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E5650" w14:textId="44FE3B80" w:rsidR="00DC69EA" w:rsidRPr="00C863BC" w:rsidRDefault="00DC69EA" w:rsidP="009741DD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1A4BAA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4DF799CD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6E0B07D9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255F8AB1" w14:textId="249FEE53" w:rsidR="0052182F" w:rsidRDefault="0052182F" w:rsidP="0052182F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 empleados</w:t>
      </w:r>
    </w:p>
    <w:p w14:paraId="0A4140D4" w14:textId="6F6C35F9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1038ECED" w14:textId="547E0B69" w:rsidR="00B86634" w:rsidRPr="00621FDB" w:rsidRDefault="00FE392C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FE392C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028898CF" wp14:editId="6D4F42F6">
            <wp:extent cx="5943600" cy="1843405"/>
            <wp:effectExtent l="0" t="0" r="0" b="4445"/>
            <wp:docPr id="8048860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8604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0BFF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</w:t>
      </w:r>
      <w:proofErr w:type="spellStart"/>
      <w:r w:rsidRPr="00621FDB">
        <w:rPr>
          <w:rFonts w:eastAsia="Verdana" w:cs="Times New Roman"/>
          <w:szCs w:val="24"/>
          <w:lang w:val="es"/>
        </w:rPr>
        <w:t>column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 termine con el dato XYZ</w:t>
      </w:r>
    </w:p>
    <w:p w14:paraId="7E6735E9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588C2AA6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294958" w14:paraId="1A262E8F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9DCC" w14:textId="77777777" w:rsidR="00AE4554" w:rsidRPr="00AE4554" w:rsidRDefault="00AE4554" w:rsidP="00AE4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AE4554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58E07B51" w14:textId="77777777" w:rsidR="00AE4554" w:rsidRPr="00AE4554" w:rsidRDefault="00AE4554" w:rsidP="00AE4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AE4554">
              <w:rPr>
                <w:rFonts w:ascii="Verdana" w:eastAsia="Verdana" w:hAnsi="Verdana" w:cs="Verdana"/>
                <w:szCs w:val="24"/>
              </w:rPr>
              <w:t xml:space="preserve">SET nombre = 'Nuevo Nombre', </w:t>
            </w:r>
            <w:proofErr w:type="spellStart"/>
            <w:r w:rsidRPr="00AE4554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AE4554">
              <w:rPr>
                <w:rFonts w:ascii="Verdana" w:eastAsia="Verdana" w:hAnsi="Verdana" w:cs="Verdana"/>
                <w:szCs w:val="24"/>
              </w:rPr>
              <w:t xml:space="preserve"> = 'Nueva Dirección'</w:t>
            </w:r>
          </w:p>
          <w:p w14:paraId="2ED41B40" w14:textId="36E7B4F5" w:rsidR="00DC69EA" w:rsidRPr="00AE4554" w:rsidRDefault="00AE4554" w:rsidP="00AE45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AE4554">
              <w:rPr>
                <w:rFonts w:ascii="Verdana" w:eastAsia="Verdana" w:hAnsi="Verdana" w:cs="Verdana"/>
                <w:szCs w:val="24"/>
                <w:lang w:val="en-US"/>
              </w:rPr>
              <w:lastRenderedPageBreak/>
              <w:t xml:space="preserve">WHERE </w:t>
            </w:r>
            <w:proofErr w:type="spellStart"/>
            <w:r w:rsidRPr="00AE4554">
              <w:rPr>
                <w:rFonts w:ascii="Verdana" w:eastAsia="Verdana" w:hAnsi="Verdana" w:cs="Verdana"/>
                <w:szCs w:val="24"/>
                <w:lang w:val="en-US"/>
              </w:rPr>
              <w:t>nombre</w:t>
            </w:r>
            <w:proofErr w:type="spellEnd"/>
            <w:r w:rsidRPr="00AE4554">
              <w:rPr>
                <w:rFonts w:ascii="Verdana" w:eastAsia="Verdana" w:hAnsi="Verdana" w:cs="Verdana"/>
                <w:szCs w:val="24"/>
                <w:lang w:val="en-US"/>
              </w:rPr>
              <w:t xml:space="preserve"> LIKE '%XYZ';</w:t>
            </w:r>
          </w:p>
        </w:tc>
      </w:tr>
    </w:tbl>
    <w:p w14:paraId="45D4E24A" w14:textId="77777777" w:rsidR="00DC69EA" w:rsidRPr="00AE4554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n-US"/>
        </w:rPr>
      </w:pPr>
    </w:p>
    <w:p w14:paraId="67C570DF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67D8558B" w14:textId="77777777" w:rsidR="00C35ED7" w:rsidRPr="00C35ED7" w:rsidRDefault="00C35ED7" w:rsidP="00C35ED7">
      <w:pPr>
        <w:pStyle w:val="Prrafodelista"/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 w:rsidRPr="00C35ED7">
        <w:rPr>
          <w:rFonts w:eastAsia="Verdana" w:cs="Times New Roman"/>
          <w:szCs w:val="24"/>
          <w:lang w:val="es"/>
        </w:rPr>
        <w:t xml:space="preserve">Tratamos de modificar los que cocida con la descripción pasada </w:t>
      </w:r>
    </w:p>
    <w:p w14:paraId="2E0E91C4" w14:textId="77777777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5691AE97" w14:textId="17FA5EBA" w:rsidR="00B86634" w:rsidRPr="00621FDB" w:rsidRDefault="00C35ED7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C35ED7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7B10CC13" wp14:editId="4E71F22F">
            <wp:extent cx="3934374" cy="1171739"/>
            <wp:effectExtent l="0" t="0" r="0" b="9525"/>
            <wp:docPr id="1596788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78865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3C022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154E93B3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284E81D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1E32249B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A0F85" w14:textId="731438EC" w:rsidR="00DC69EA" w:rsidRPr="00C863BC" w:rsidRDefault="00DC69EA" w:rsidP="009741DD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C35ED7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04B30622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27FC7C09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79B750C9" w14:textId="77777777" w:rsidR="00C35ED7" w:rsidRPr="00C35ED7" w:rsidRDefault="00C35ED7" w:rsidP="00C35ED7">
      <w:pPr>
        <w:pStyle w:val="Prrafodelista"/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 w:rsidRPr="00C35ED7">
        <w:rPr>
          <w:rFonts w:eastAsia="Verdana" w:cs="Times New Roman"/>
          <w:szCs w:val="24"/>
          <w:lang w:val="es"/>
        </w:rPr>
        <w:t>Consultamos la tabla</w:t>
      </w:r>
    </w:p>
    <w:p w14:paraId="6132BC99" w14:textId="77777777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541C1BCE" w14:textId="54C3F737" w:rsidR="00B86634" w:rsidRPr="00621FDB" w:rsidRDefault="00C35ED7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C35ED7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7CEFE1D7" wp14:editId="73B75479">
            <wp:extent cx="5943600" cy="1952625"/>
            <wp:effectExtent l="0" t="0" r="0" b="9525"/>
            <wp:docPr id="1814997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9728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9576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</w:t>
      </w:r>
      <w:proofErr w:type="spellStart"/>
      <w:r w:rsidRPr="00621FDB">
        <w:rPr>
          <w:rFonts w:eastAsia="Verdana" w:cs="Times New Roman"/>
          <w:szCs w:val="24"/>
          <w:lang w:val="es"/>
        </w:rPr>
        <w:t>column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 contenga con el dato ABCD</w:t>
      </w:r>
    </w:p>
    <w:p w14:paraId="6869B1B9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39D3E897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294958" w14:paraId="6C9D5659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92CFB" w14:textId="77777777" w:rsidR="00192941" w:rsidRPr="00192941" w:rsidRDefault="00192941" w:rsidP="00192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192941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033F7486" w14:textId="77777777" w:rsidR="00192941" w:rsidRPr="00192941" w:rsidRDefault="00192941" w:rsidP="00192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192941">
              <w:rPr>
                <w:rFonts w:ascii="Verdana" w:eastAsia="Verdana" w:hAnsi="Verdana" w:cs="Verdana"/>
                <w:szCs w:val="24"/>
              </w:rPr>
              <w:t xml:space="preserve">SET nombre = 'Nuevo Nombre', </w:t>
            </w:r>
            <w:proofErr w:type="spellStart"/>
            <w:r w:rsidRPr="00192941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192941">
              <w:rPr>
                <w:rFonts w:ascii="Verdana" w:eastAsia="Verdana" w:hAnsi="Verdana" w:cs="Verdana"/>
                <w:szCs w:val="24"/>
              </w:rPr>
              <w:t xml:space="preserve"> = 'Nueva Dirección'</w:t>
            </w:r>
          </w:p>
          <w:p w14:paraId="62FF0630" w14:textId="3465FC44" w:rsidR="00DC69EA" w:rsidRPr="00192941" w:rsidRDefault="00192941" w:rsidP="0019294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192941">
              <w:rPr>
                <w:rFonts w:ascii="Verdana" w:eastAsia="Verdana" w:hAnsi="Verdana" w:cs="Verdana"/>
                <w:szCs w:val="24"/>
                <w:lang w:val="en-US"/>
              </w:rPr>
              <w:t xml:space="preserve">WHERE </w:t>
            </w:r>
            <w:proofErr w:type="spellStart"/>
            <w:r w:rsidRPr="00192941">
              <w:rPr>
                <w:rFonts w:ascii="Verdana" w:eastAsia="Verdana" w:hAnsi="Verdana" w:cs="Verdana"/>
                <w:szCs w:val="24"/>
                <w:lang w:val="en-US"/>
              </w:rPr>
              <w:t>nombre</w:t>
            </w:r>
            <w:proofErr w:type="spellEnd"/>
            <w:r w:rsidRPr="00192941">
              <w:rPr>
                <w:rFonts w:ascii="Verdana" w:eastAsia="Verdana" w:hAnsi="Verdana" w:cs="Verdana"/>
                <w:szCs w:val="24"/>
                <w:lang w:val="en-US"/>
              </w:rPr>
              <w:t xml:space="preserve"> LIKE '%ABCD%';</w:t>
            </w:r>
          </w:p>
        </w:tc>
      </w:tr>
    </w:tbl>
    <w:p w14:paraId="6B067849" w14:textId="77777777" w:rsidR="00DC69EA" w:rsidRPr="00192941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n-US"/>
        </w:rPr>
      </w:pPr>
    </w:p>
    <w:p w14:paraId="29E779D5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502F85C6" w14:textId="0D202B05" w:rsidR="00192941" w:rsidRDefault="00192941" w:rsidP="00192941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Modificamos según la característica que le pasemos </w:t>
      </w:r>
    </w:p>
    <w:p w14:paraId="10BCFB74" w14:textId="478B9066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5970439F" w14:textId="431F5E58" w:rsidR="00B86634" w:rsidRPr="00621FDB" w:rsidRDefault="00192941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192941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25733894" wp14:editId="504E3ABD">
            <wp:extent cx="3753374" cy="1247949"/>
            <wp:effectExtent l="0" t="0" r="0" b="9525"/>
            <wp:docPr id="2002010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010258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20EC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04FEE8BC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2333675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5333207A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16E58" w14:textId="77777777" w:rsidR="00DC69EA" w:rsidRPr="00C863BC" w:rsidRDefault="00DC69EA" w:rsidP="009741DD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6B71C18F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0CFF07E8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2C448A5E" w14:textId="7A358B2E" w:rsidR="00192941" w:rsidRDefault="00192941" w:rsidP="00192941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 empleados</w:t>
      </w:r>
    </w:p>
    <w:p w14:paraId="74CC68F8" w14:textId="64304E9B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2268EFA7" w14:textId="1DDB995C" w:rsidR="00B86634" w:rsidRPr="00621FDB" w:rsidRDefault="00192941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192941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0C971D37" wp14:editId="347308F3">
            <wp:extent cx="5943600" cy="1939290"/>
            <wp:effectExtent l="0" t="0" r="0" b="3810"/>
            <wp:docPr id="5335592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559202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A832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347476D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 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</w:t>
      </w:r>
      <w:proofErr w:type="spellStart"/>
      <w:r w:rsidRPr="00621FDB">
        <w:rPr>
          <w:rFonts w:eastAsia="Verdana" w:cs="Times New Roman"/>
          <w:szCs w:val="24"/>
          <w:lang w:val="es"/>
        </w:rPr>
        <w:t>column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 sea igual a NULL </w:t>
      </w:r>
    </w:p>
    <w:p w14:paraId="408C0274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5646FE85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65E1F516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3030" w14:textId="77777777" w:rsidR="001E33B3" w:rsidRPr="001E33B3" w:rsidRDefault="001E33B3" w:rsidP="001E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1E33B3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372CA4F0" w14:textId="77777777" w:rsidR="001E33B3" w:rsidRPr="001E33B3" w:rsidRDefault="001E33B3" w:rsidP="001E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1E33B3">
              <w:rPr>
                <w:rFonts w:ascii="Verdana" w:eastAsia="Verdana" w:hAnsi="Verdana" w:cs="Verdana"/>
                <w:szCs w:val="24"/>
              </w:rPr>
              <w:t xml:space="preserve">SET nombre = 'Nuevo Nombre', </w:t>
            </w:r>
            <w:proofErr w:type="spellStart"/>
            <w:r w:rsidRPr="001E33B3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1E33B3">
              <w:rPr>
                <w:rFonts w:ascii="Verdana" w:eastAsia="Verdana" w:hAnsi="Verdana" w:cs="Verdana"/>
                <w:szCs w:val="24"/>
              </w:rPr>
              <w:t xml:space="preserve"> = 'Nueva Dirección'</w:t>
            </w:r>
          </w:p>
          <w:p w14:paraId="061B719B" w14:textId="46C05CA2" w:rsidR="00DC69EA" w:rsidRPr="001E33B3" w:rsidRDefault="001E33B3" w:rsidP="001E33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1E33B3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1E33B3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1E33B3">
              <w:rPr>
                <w:rFonts w:ascii="Verdana" w:eastAsia="Verdana" w:hAnsi="Verdana" w:cs="Verdana"/>
                <w:szCs w:val="24"/>
              </w:rPr>
              <w:t xml:space="preserve"> IS NULL;</w:t>
            </w:r>
          </w:p>
        </w:tc>
      </w:tr>
    </w:tbl>
    <w:p w14:paraId="28844C86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7FC6257B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6907C632" w14:textId="7C19D13D" w:rsidR="001E33B3" w:rsidRDefault="001E33B3" w:rsidP="001E33B3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Tratamos de modificar con los datos que filtramos</w:t>
      </w:r>
    </w:p>
    <w:p w14:paraId="711F178B" w14:textId="5B6FBF39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695962D7" w14:textId="5289F8AB" w:rsidR="00B86634" w:rsidRPr="00621FDB" w:rsidRDefault="001E33B3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1E33B3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12158C58" wp14:editId="5FB5C5BD">
            <wp:extent cx="3829584" cy="1219370"/>
            <wp:effectExtent l="0" t="0" r="0" b="0"/>
            <wp:docPr id="5194170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417042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1BE74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006434A6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F4462E1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04875A1F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869FF" w14:textId="466C922B" w:rsidR="00DC69EA" w:rsidRPr="00C863BC" w:rsidRDefault="00DC69EA" w:rsidP="009741DD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lastRenderedPageBreak/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1E33B3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5798FBC0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067FE7CD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309E9248" w14:textId="68E301C9" w:rsidR="001E33B3" w:rsidRDefault="001E33B3" w:rsidP="001E33B3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 empleados</w:t>
      </w:r>
    </w:p>
    <w:p w14:paraId="5B6EF532" w14:textId="4E305E4D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621714D" w14:textId="1D17209E" w:rsidR="00B86634" w:rsidRPr="00621FDB" w:rsidRDefault="001E33B3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1E33B3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1B4B0CB7" wp14:editId="5DCD8F99">
            <wp:extent cx="5943600" cy="1765300"/>
            <wp:effectExtent l="0" t="0" r="0" b="6350"/>
            <wp:docPr id="4837148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1481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8544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En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be cambiar o actualizar el valor actual de la columna1 y columna2 por otros datos diferentes, pero sólo en aquellos registros cuyo valor en la </w:t>
      </w:r>
      <w:proofErr w:type="spellStart"/>
      <w:r w:rsidRPr="00621FDB">
        <w:rPr>
          <w:rFonts w:eastAsia="Verdana" w:cs="Times New Roman"/>
          <w:szCs w:val="24"/>
          <w:lang w:val="es"/>
        </w:rPr>
        <w:t>column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 sea diferente a NULL </w:t>
      </w:r>
    </w:p>
    <w:p w14:paraId="547969ED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50E19C69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294958" w14:paraId="26EBCA23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DE7E" w14:textId="77777777" w:rsidR="00512623" w:rsidRPr="00512623" w:rsidRDefault="00512623" w:rsidP="00512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512623">
              <w:rPr>
                <w:rFonts w:ascii="Verdana" w:eastAsia="Verdana" w:hAnsi="Verdana" w:cs="Verdana"/>
                <w:szCs w:val="24"/>
              </w:rPr>
              <w:t>UPDATE Empleados</w:t>
            </w:r>
          </w:p>
          <w:p w14:paraId="2DAE59F9" w14:textId="77777777" w:rsidR="00512623" w:rsidRPr="00512623" w:rsidRDefault="00512623" w:rsidP="00512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512623">
              <w:rPr>
                <w:rFonts w:ascii="Verdana" w:eastAsia="Verdana" w:hAnsi="Verdana" w:cs="Verdana"/>
                <w:szCs w:val="24"/>
              </w:rPr>
              <w:t xml:space="preserve">SET nombre = 'Nuevo Nombre', </w:t>
            </w:r>
            <w:proofErr w:type="spellStart"/>
            <w:r w:rsidRPr="00512623">
              <w:rPr>
                <w:rFonts w:ascii="Verdana" w:eastAsia="Verdana" w:hAnsi="Verdana" w:cs="Verdana"/>
                <w:szCs w:val="24"/>
              </w:rPr>
              <w:t>direccion</w:t>
            </w:r>
            <w:proofErr w:type="spellEnd"/>
            <w:r w:rsidRPr="00512623">
              <w:rPr>
                <w:rFonts w:ascii="Verdana" w:eastAsia="Verdana" w:hAnsi="Verdana" w:cs="Verdana"/>
                <w:szCs w:val="24"/>
              </w:rPr>
              <w:t xml:space="preserve"> = 'Nueva Dirección'</w:t>
            </w:r>
          </w:p>
          <w:p w14:paraId="22FEE033" w14:textId="14BE62E7" w:rsidR="00DC69EA" w:rsidRPr="00512623" w:rsidRDefault="00512623" w:rsidP="005126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512623">
              <w:rPr>
                <w:rFonts w:ascii="Verdana" w:eastAsia="Verdana" w:hAnsi="Verdana" w:cs="Verdana"/>
                <w:szCs w:val="24"/>
                <w:lang w:val="en-US"/>
              </w:rPr>
              <w:t xml:space="preserve">WHERE </w:t>
            </w:r>
            <w:proofErr w:type="spellStart"/>
            <w:r w:rsidRPr="00512623">
              <w:rPr>
                <w:rFonts w:ascii="Verdana" w:eastAsia="Verdana" w:hAnsi="Verdana" w:cs="Verdana"/>
                <w:szCs w:val="24"/>
                <w:lang w:val="en-US"/>
              </w:rPr>
              <w:t>direccion</w:t>
            </w:r>
            <w:proofErr w:type="spellEnd"/>
            <w:r w:rsidRPr="00512623">
              <w:rPr>
                <w:rFonts w:ascii="Verdana" w:eastAsia="Verdana" w:hAnsi="Verdana" w:cs="Verdana"/>
                <w:szCs w:val="24"/>
                <w:lang w:val="en-US"/>
              </w:rPr>
              <w:t xml:space="preserve"> IS NOT NULL;</w:t>
            </w:r>
          </w:p>
        </w:tc>
      </w:tr>
    </w:tbl>
    <w:p w14:paraId="3EB670BD" w14:textId="77777777" w:rsidR="00DC69EA" w:rsidRPr="00512623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n-US"/>
        </w:rPr>
      </w:pPr>
    </w:p>
    <w:p w14:paraId="2B242E23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76D6D6FB" w14:textId="0BBB421E" w:rsidR="00512623" w:rsidRDefault="00512623" w:rsidP="00512623">
      <w:pPr>
        <w:shd w:val="clear" w:color="auto" w:fill="FFFFFF"/>
        <w:spacing w:after="0" w:line="360" w:lineRule="auto"/>
        <w:ind w:left="1416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Hacemos la modificación donde cumpla con esa características </w:t>
      </w:r>
    </w:p>
    <w:p w14:paraId="5F81B345" w14:textId="66E4E94B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0DC75668" w14:textId="1C2591A2" w:rsidR="00B86634" w:rsidRPr="00621FDB" w:rsidRDefault="00512623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512623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6850BA6F" wp14:editId="4079048E">
            <wp:extent cx="3124200" cy="1009011"/>
            <wp:effectExtent l="0" t="0" r="0" b="1270"/>
            <wp:docPr id="1490748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4886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128234" cy="101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7C52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B901388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714A15A8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22DB249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137F6CB1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FDC32" w14:textId="6BDF5F8A" w:rsidR="00DC69EA" w:rsidRPr="00C863BC" w:rsidRDefault="00DC69EA" w:rsidP="009741DD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50274F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1A7985F7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7B3F3C81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72FEFE5D" w14:textId="7D8670BB" w:rsidR="0050274F" w:rsidRDefault="0050274F" w:rsidP="0050274F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 empleados</w:t>
      </w:r>
    </w:p>
    <w:p w14:paraId="1AD1D8D7" w14:textId="7361336E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4D3CE700" w14:textId="67D43AE9" w:rsidR="00B86634" w:rsidRPr="00621FDB" w:rsidRDefault="003A67F0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3A67F0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53E4DA87" wp14:editId="160C8D54">
            <wp:extent cx="4876800" cy="1599549"/>
            <wp:effectExtent l="0" t="0" r="0" b="1270"/>
            <wp:docPr id="5218076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807636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80838" cy="16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6D087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 En la base de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bd_ejercicio_xyz</w:t>
      </w:r>
      <w:proofErr w:type="spellEnd"/>
      <w:r w:rsidRPr="00621FDB">
        <w:rPr>
          <w:rFonts w:eastAsia="Verdana" w:cs="Times New Roman"/>
          <w:b/>
          <w:szCs w:val="24"/>
          <w:lang w:val="es"/>
        </w:rPr>
        <w:t xml:space="preserve"> </w:t>
      </w:r>
      <w:r w:rsidRPr="00621FDB">
        <w:rPr>
          <w:rFonts w:eastAsia="Verdana" w:cs="Times New Roman"/>
          <w:szCs w:val="24"/>
          <w:lang w:val="es"/>
        </w:rPr>
        <w:t xml:space="preserve">creen una nueva tabla  llamada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Y</w:t>
      </w:r>
      <w:proofErr w:type="spellEnd"/>
      <w:r w:rsidRPr="00621FDB">
        <w:rPr>
          <w:rFonts w:eastAsia="Verdana" w:cs="Times New Roman"/>
          <w:szCs w:val="24"/>
          <w:lang w:val="es"/>
        </w:rPr>
        <w:t>, de acuerdo al siguiente esquela de tabla:</w:t>
      </w:r>
    </w:p>
    <w:p w14:paraId="4D2AA99A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proofErr w:type="spellStart"/>
      <w:r w:rsidRPr="00621FDB">
        <w:rPr>
          <w:rFonts w:eastAsia="Verdana" w:cs="Times New Roman"/>
          <w:b/>
          <w:szCs w:val="24"/>
          <w:lang w:val="es"/>
        </w:rPr>
        <w:t>TablaY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(id, fecha, nombre, apellidos, asignatura, nota1, nota2, nota3, </w:t>
      </w:r>
      <w:proofErr w:type="spellStart"/>
      <w:r w:rsidRPr="00621FDB">
        <w:rPr>
          <w:rFonts w:eastAsia="Verdana" w:cs="Times New Roman"/>
          <w:szCs w:val="24"/>
          <w:lang w:val="es"/>
        </w:rPr>
        <w:t>nota_definitiva</w:t>
      </w:r>
      <w:proofErr w:type="spellEnd"/>
      <w:r w:rsidRPr="00621FDB">
        <w:rPr>
          <w:rFonts w:eastAsia="Verdana" w:cs="Times New Roman"/>
          <w:szCs w:val="24"/>
          <w:lang w:val="es"/>
        </w:rPr>
        <w:t>, promedio, mensaje)</w:t>
      </w:r>
    </w:p>
    <w:p w14:paraId="78B95B9F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Según el motor de bases de datos que esté utilizando:</w:t>
      </w:r>
    </w:p>
    <w:p w14:paraId="79FCEB6D" w14:textId="77777777" w:rsidR="00B86634" w:rsidRPr="00621FDB" w:rsidRDefault="00B86634" w:rsidP="00B8663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Columna </w:t>
      </w:r>
      <w:r w:rsidRPr="00621FDB">
        <w:rPr>
          <w:rFonts w:eastAsia="Verdana" w:cs="Times New Roman"/>
          <w:b/>
          <w:szCs w:val="24"/>
          <w:lang w:val="es"/>
        </w:rPr>
        <w:t xml:space="preserve">id </w:t>
      </w:r>
      <w:r w:rsidRPr="00621FDB">
        <w:rPr>
          <w:rFonts w:eastAsia="Verdana" w:cs="Times New Roman"/>
          <w:szCs w:val="24"/>
          <w:lang w:val="es"/>
        </w:rPr>
        <w:t>debe ser llave primaria artificial (</w:t>
      </w:r>
      <w:proofErr w:type="spellStart"/>
      <w:r w:rsidRPr="00621FDB">
        <w:rPr>
          <w:rFonts w:eastAsia="Verdana" w:cs="Times New Roman"/>
          <w:szCs w:val="24"/>
          <w:lang w:val="es"/>
        </w:rPr>
        <w:t>autoincremental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secuencia, serie, identidad, </w:t>
      </w:r>
      <w:proofErr w:type="spellStart"/>
      <w:r w:rsidRPr="00621FDB">
        <w:rPr>
          <w:rFonts w:eastAsia="Verdana" w:cs="Times New Roman"/>
          <w:szCs w:val="24"/>
          <w:lang w:val="es"/>
        </w:rPr>
        <w:t>etc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) </w:t>
      </w:r>
    </w:p>
    <w:p w14:paraId="76E0C0C9" w14:textId="77777777" w:rsidR="00B86634" w:rsidRPr="00621FDB" w:rsidRDefault="00B86634" w:rsidP="00B8663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Columna </w:t>
      </w:r>
      <w:r w:rsidRPr="00621FDB">
        <w:rPr>
          <w:rFonts w:eastAsia="Verdana" w:cs="Times New Roman"/>
          <w:b/>
          <w:szCs w:val="24"/>
          <w:lang w:val="es"/>
        </w:rPr>
        <w:t xml:space="preserve">fecha </w:t>
      </w:r>
      <w:r w:rsidRPr="00621FDB">
        <w:rPr>
          <w:rFonts w:eastAsia="Verdana" w:cs="Times New Roman"/>
          <w:szCs w:val="24"/>
          <w:lang w:val="es"/>
        </w:rPr>
        <w:t>debe ser tener formato año-mes-</w:t>
      </w:r>
      <w:proofErr w:type="spellStart"/>
      <w:r w:rsidRPr="00621FDB">
        <w:rPr>
          <w:rFonts w:eastAsia="Verdana" w:cs="Times New Roman"/>
          <w:szCs w:val="24"/>
          <w:lang w:val="es"/>
        </w:rPr>
        <w:t>dia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</w:t>
      </w:r>
      <w:proofErr w:type="spellStart"/>
      <w:r w:rsidRPr="00621FDB">
        <w:rPr>
          <w:rFonts w:eastAsia="Verdana" w:cs="Times New Roman"/>
          <w:szCs w:val="24"/>
          <w:lang w:val="es"/>
        </w:rPr>
        <w:t>hora:minuto:segundo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</w:t>
      </w:r>
    </w:p>
    <w:p w14:paraId="2750D987" w14:textId="77777777" w:rsidR="00B86634" w:rsidRPr="00621FDB" w:rsidRDefault="00B86634" w:rsidP="00B8663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Columnas </w:t>
      </w:r>
      <w:r w:rsidRPr="00621FDB">
        <w:rPr>
          <w:rFonts w:eastAsia="Verdana" w:cs="Times New Roman"/>
          <w:b/>
          <w:szCs w:val="24"/>
          <w:lang w:val="es"/>
        </w:rPr>
        <w:t>nombre</w:t>
      </w:r>
      <w:r w:rsidRPr="00621FDB">
        <w:rPr>
          <w:rFonts w:eastAsia="Verdana" w:cs="Times New Roman"/>
          <w:szCs w:val="24"/>
          <w:lang w:val="es"/>
        </w:rPr>
        <w:t xml:space="preserve">, </w:t>
      </w:r>
      <w:r w:rsidRPr="00621FDB">
        <w:rPr>
          <w:rFonts w:eastAsia="Verdana" w:cs="Times New Roman"/>
          <w:b/>
          <w:szCs w:val="24"/>
          <w:lang w:val="es"/>
        </w:rPr>
        <w:t>apellidos</w:t>
      </w:r>
      <w:r w:rsidRPr="00621FDB">
        <w:rPr>
          <w:rFonts w:eastAsia="Verdana" w:cs="Times New Roman"/>
          <w:szCs w:val="24"/>
          <w:lang w:val="es"/>
        </w:rPr>
        <w:t xml:space="preserve">, </w:t>
      </w:r>
      <w:r w:rsidRPr="00621FDB">
        <w:rPr>
          <w:rFonts w:eastAsia="Verdana" w:cs="Times New Roman"/>
          <w:b/>
          <w:szCs w:val="24"/>
          <w:lang w:val="es"/>
        </w:rPr>
        <w:t xml:space="preserve">asignatura </w:t>
      </w:r>
      <w:r w:rsidRPr="00621FDB">
        <w:rPr>
          <w:rFonts w:eastAsia="Verdana" w:cs="Times New Roman"/>
          <w:szCs w:val="24"/>
          <w:lang w:val="es"/>
        </w:rPr>
        <w:t xml:space="preserve">y </w:t>
      </w:r>
      <w:r w:rsidRPr="00621FDB">
        <w:rPr>
          <w:rFonts w:eastAsia="Verdana" w:cs="Times New Roman"/>
          <w:b/>
          <w:szCs w:val="24"/>
          <w:lang w:val="es"/>
        </w:rPr>
        <w:t xml:space="preserve">mensaje </w:t>
      </w:r>
      <w:r w:rsidRPr="00621FDB">
        <w:rPr>
          <w:rFonts w:eastAsia="Verdana" w:cs="Times New Roman"/>
          <w:szCs w:val="24"/>
          <w:lang w:val="es"/>
        </w:rPr>
        <w:t>deben ser de tipo caracteres</w:t>
      </w:r>
    </w:p>
    <w:p w14:paraId="63B5E948" w14:textId="77777777" w:rsidR="00B86634" w:rsidRPr="00621FDB" w:rsidRDefault="00B86634" w:rsidP="00B86634">
      <w:pPr>
        <w:numPr>
          <w:ilvl w:val="0"/>
          <w:numId w:val="37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lastRenderedPageBreak/>
        <w:t xml:space="preserve">Las columnas </w:t>
      </w:r>
      <w:r w:rsidRPr="00621FDB">
        <w:rPr>
          <w:rFonts w:eastAsia="Verdana" w:cs="Times New Roman"/>
          <w:b/>
          <w:szCs w:val="24"/>
          <w:lang w:val="es"/>
        </w:rPr>
        <w:t>nota1</w:t>
      </w:r>
      <w:r w:rsidRPr="00621FDB">
        <w:rPr>
          <w:rFonts w:eastAsia="Verdana" w:cs="Times New Roman"/>
          <w:szCs w:val="24"/>
          <w:lang w:val="es"/>
        </w:rPr>
        <w:t xml:space="preserve">, </w:t>
      </w:r>
      <w:r w:rsidRPr="00621FDB">
        <w:rPr>
          <w:rFonts w:eastAsia="Verdana" w:cs="Times New Roman"/>
          <w:b/>
          <w:szCs w:val="24"/>
          <w:lang w:val="es"/>
        </w:rPr>
        <w:t>nota2</w:t>
      </w:r>
      <w:r w:rsidRPr="00621FDB">
        <w:rPr>
          <w:rFonts w:eastAsia="Verdana" w:cs="Times New Roman"/>
          <w:szCs w:val="24"/>
          <w:lang w:val="es"/>
        </w:rPr>
        <w:t xml:space="preserve">, </w:t>
      </w:r>
      <w:r w:rsidRPr="00621FDB">
        <w:rPr>
          <w:rFonts w:eastAsia="Verdana" w:cs="Times New Roman"/>
          <w:b/>
          <w:szCs w:val="24"/>
          <w:lang w:val="es"/>
        </w:rPr>
        <w:t>nota3</w:t>
      </w:r>
      <w:r w:rsidRPr="00621FDB">
        <w:rPr>
          <w:rFonts w:eastAsia="Verdana" w:cs="Times New Roman"/>
          <w:szCs w:val="24"/>
          <w:lang w:val="es"/>
        </w:rPr>
        <w:t xml:space="preserve">, </w:t>
      </w:r>
      <w:r w:rsidRPr="00621FDB">
        <w:rPr>
          <w:rFonts w:eastAsia="Verdana" w:cs="Times New Roman"/>
          <w:b/>
          <w:szCs w:val="24"/>
          <w:lang w:val="es"/>
        </w:rPr>
        <w:t xml:space="preserve">definitiva </w:t>
      </w:r>
      <w:r w:rsidRPr="00621FDB">
        <w:rPr>
          <w:rFonts w:eastAsia="Verdana" w:cs="Times New Roman"/>
          <w:szCs w:val="24"/>
          <w:lang w:val="es"/>
        </w:rPr>
        <w:t xml:space="preserve">y </w:t>
      </w:r>
      <w:r w:rsidRPr="00621FDB">
        <w:rPr>
          <w:rFonts w:eastAsia="Verdana" w:cs="Times New Roman"/>
          <w:b/>
          <w:szCs w:val="24"/>
          <w:lang w:val="es"/>
        </w:rPr>
        <w:t xml:space="preserve">promedio </w:t>
      </w:r>
      <w:r w:rsidRPr="00621FDB">
        <w:rPr>
          <w:rFonts w:eastAsia="Verdana" w:cs="Times New Roman"/>
          <w:szCs w:val="24"/>
          <w:lang w:val="es"/>
        </w:rPr>
        <w:t>deben ser de tipo número decimal.</w:t>
      </w:r>
    </w:p>
    <w:p w14:paraId="54C355CF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4BFBA31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A56DB65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19084982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3826A" w14:textId="77777777" w:rsidR="009D2DC7" w:rsidRPr="009D2DC7" w:rsidRDefault="009D2DC7" w:rsidP="009D2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9D2DC7">
              <w:rPr>
                <w:rFonts w:ascii="Verdana" w:eastAsia="Verdana" w:hAnsi="Verdana" w:cs="Verdana"/>
                <w:szCs w:val="24"/>
                <w:lang w:val="en-US"/>
              </w:rPr>
              <w:t xml:space="preserve">CREATE TABLE </w:t>
            </w:r>
            <w:proofErr w:type="spellStart"/>
            <w:r w:rsidRPr="009D2DC7">
              <w:rPr>
                <w:rFonts w:ascii="Verdana" w:eastAsia="Verdana" w:hAnsi="Verdana" w:cs="Verdana"/>
                <w:szCs w:val="24"/>
                <w:lang w:val="en-US"/>
              </w:rPr>
              <w:t>hospital_ejercicio_xyz.TablaY</w:t>
            </w:r>
            <w:proofErr w:type="spellEnd"/>
            <w:r w:rsidRPr="009D2DC7">
              <w:rPr>
                <w:rFonts w:ascii="Verdana" w:eastAsia="Verdana" w:hAnsi="Verdana" w:cs="Verdana"/>
                <w:szCs w:val="24"/>
                <w:lang w:val="en-US"/>
              </w:rPr>
              <w:t xml:space="preserve"> (</w:t>
            </w:r>
          </w:p>
          <w:p w14:paraId="4B5F0C60" w14:textId="77777777" w:rsidR="009D2DC7" w:rsidRPr="009D2DC7" w:rsidRDefault="009D2DC7" w:rsidP="009D2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9D2DC7">
              <w:rPr>
                <w:rFonts w:ascii="Verdana" w:eastAsia="Verdana" w:hAnsi="Verdana" w:cs="Verdana"/>
                <w:szCs w:val="24"/>
                <w:lang w:val="en-US"/>
              </w:rPr>
              <w:t xml:space="preserve">    id SERIAL PRIMARY KEY,</w:t>
            </w:r>
          </w:p>
          <w:p w14:paraId="186A9FFC" w14:textId="77777777" w:rsidR="009D2DC7" w:rsidRPr="009D2DC7" w:rsidRDefault="009D2DC7" w:rsidP="009D2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9D2DC7">
              <w:rPr>
                <w:rFonts w:ascii="Verdana" w:eastAsia="Verdana" w:hAnsi="Verdana" w:cs="Verdana"/>
                <w:szCs w:val="24"/>
                <w:lang w:val="en-US"/>
              </w:rPr>
              <w:t xml:space="preserve">    </w:t>
            </w:r>
            <w:r w:rsidRPr="009D2DC7">
              <w:rPr>
                <w:rFonts w:ascii="Verdana" w:eastAsia="Verdana" w:hAnsi="Verdana" w:cs="Verdana"/>
                <w:szCs w:val="24"/>
              </w:rPr>
              <w:t>fecha TIMESTAMP,</w:t>
            </w:r>
          </w:p>
          <w:p w14:paraId="4D88499B" w14:textId="77777777" w:rsidR="009D2DC7" w:rsidRPr="009D2DC7" w:rsidRDefault="009D2DC7" w:rsidP="009D2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9D2DC7">
              <w:rPr>
                <w:rFonts w:ascii="Verdana" w:eastAsia="Verdana" w:hAnsi="Verdana" w:cs="Verdana"/>
                <w:szCs w:val="24"/>
              </w:rPr>
              <w:t xml:space="preserve">    nombre VARCHAR(50),</w:t>
            </w:r>
          </w:p>
          <w:p w14:paraId="007CAEF5" w14:textId="77777777" w:rsidR="009D2DC7" w:rsidRPr="009D2DC7" w:rsidRDefault="009D2DC7" w:rsidP="009D2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9D2DC7">
              <w:rPr>
                <w:rFonts w:ascii="Verdana" w:eastAsia="Verdana" w:hAnsi="Verdana" w:cs="Verdana"/>
                <w:szCs w:val="24"/>
              </w:rPr>
              <w:t xml:space="preserve">    apellidos VARCHAR(50),</w:t>
            </w:r>
          </w:p>
          <w:p w14:paraId="4A5092D8" w14:textId="77777777" w:rsidR="009D2DC7" w:rsidRPr="009D2DC7" w:rsidRDefault="009D2DC7" w:rsidP="009D2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9D2DC7">
              <w:rPr>
                <w:rFonts w:ascii="Verdana" w:eastAsia="Verdana" w:hAnsi="Verdana" w:cs="Verdana"/>
                <w:szCs w:val="24"/>
              </w:rPr>
              <w:t xml:space="preserve">    asignatura VARCHAR(100),</w:t>
            </w:r>
          </w:p>
          <w:p w14:paraId="101E37E6" w14:textId="77777777" w:rsidR="009D2DC7" w:rsidRPr="009D2DC7" w:rsidRDefault="009D2DC7" w:rsidP="009D2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9D2DC7">
              <w:rPr>
                <w:rFonts w:ascii="Verdana" w:eastAsia="Verdana" w:hAnsi="Verdana" w:cs="Verdana"/>
                <w:szCs w:val="24"/>
              </w:rPr>
              <w:t xml:space="preserve">    nota1 DECIMAL(5, 2),</w:t>
            </w:r>
          </w:p>
          <w:p w14:paraId="72531FCF" w14:textId="77777777" w:rsidR="009D2DC7" w:rsidRPr="009D2DC7" w:rsidRDefault="009D2DC7" w:rsidP="009D2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9D2DC7">
              <w:rPr>
                <w:rFonts w:ascii="Verdana" w:eastAsia="Verdana" w:hAnsi="Verdana" w:cs="Verdana"/>
                <w:szCs w:val="24"/>
              </w:rPr>
              <w:t xml:space="preserve">    nota2 DECIMAL(5, 2),</w:t>
            </w:r>
          </w:p>
          <w:p w14:paraId="79F83D4F" w14:textId="77777777" w:rsidR="009D2DC7" w:rsidRPr="009D2DC7" w:rsidRDefault="009D2DC7" w:rsidP="009D2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9D2DC7">
              <w:rPr>
                <w:rFonts w:ascii="Verdana" w:eastAsia="Verdana" w:hAnsi="Verdana" w:cs="Verdana"/>
                <w:szCs w:val="24"/>
              </w:rPr>
              <w:t xml:space="preserve">    nota3 DECIMAL(5, 2),</w:t>
            </w:r>
          </w:p>
          <w:p w14:paraId="4354FC4E" w14:textId="77777777" w:rsidR="009D2DC7" w:rsidRPr="009D2DC7" w:rsidRDefault="009D2DC7" w:rsidP="009D2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9D2DC7">
              <w:rPr>
                <w:rFonts w:ascii="Verdana" w:eastAsia="Verdana" w:hAnsi="Verdana" w:cs="Verdana"/>
                <w:szCs w:val="24"/>
              </w:rPr>
              <w:t xml:space="preserve">    </w:t>
            </w:r>
            <w:proofErr w:type="spellStart"/>
            <w:r w:rsidRPr="009D2DC7">
              <w:rPr>
                <w:rFonts w:ascii="Verdana" w:eastAsia="Verdana" w:hAnsi="Verdana" w:cs="Verdana"/>
                <w:szCs w:val="24"/>
              </w:rPr>
              <w:t>nota_definitiva</w:t>
            </w:r>
            <w:proofErr w:type="spellEnd"/>
            <w:r w:rsidRPr="009D2DC7">
              <w:rPr>
                <w:rFonts w:ascii="Verdana" w:eastAsia="Verdana" w:hAnsi="Verdana" w:cs="Verdana"/>
                <w:szCs w:val="24"/>
              </w:rPr>
              <w:t xml:space="preserve"> DECIMAL(5, 2),</w:t>
            </w:r>
          </w:p>
          <w:p w14:paraId="2E6018E0" w14:textId="77777777" w:rsidR="009D2DC7" w:rsidRPr="009D2DC7" w:rsidRDefault="009D2DC7" w:rsidP="009D2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9D2DC7">
              <w:rPr>
                <w:rFonts w:ascii="Verdana" w:eastAsia="Verdana" w:hAnsi="Verdana" w:cs="Verdana"/>
                <w:szCs w:val="24"/>
              </w:rPr>
              <w:t xml:space="preserve">    promedio DECIMAL(5, 2),</w:t>
            </w:r>
          </w:p>
          <w:p w14:paraId="37A7095D" w14:textId="77777777" w:rsidR="009D2DC7" w:rsidRPr="009D2DC7" w:rsidRDefault="009D2DC7" w:rsidP="009D2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9D2DC7">
              <w:rPr>
                <w:rFonts w:ascii="Verdana" w:eastAsia="Verdana" w:hAnsi="Verdana" w:cs="Verdana"/>
                <w:szCs w:val="24"/>
              </w:rPr>
              <w:t xml:space="preserve">    mensaje VARCHAR(255)</w:t>
            </w:r>
          </w:p>
          <w:p w14:paraId="43150908" w14:textId="1E1F1346" w:rsidR="00DC69EA" w:rsidRPr="009D2DC7" w:rsidRDefault="009D2DC7" w:rsidP="009D2D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9D2DC7">
              <w:rPr>
                <w:rFonts w:ascii="Verdana" w:eastAsia="Verdana" w:hAnsi="Verdana" w:cs="Verdana"/>
                <w:szCs w:val="24"/>
              </w:rPr>
              <w:t>);</w:t>
            </w:r>
          </w:p>
        </w:tc>
      </w:tr>
    </w:tbl>
    <w:p w14:paraId="6DF8AC48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5AF15BFA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07B44250" w14:textId="73CE5AB2" w:rsidR="009D2DC7" w:rsidRDefault="009D2DC7" w:rsidP="009D2DC7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lastRenderedPageBreak/>
        <w:t xml:space="preserve">Creamos la </w:t>
      </w:r>
      <w:proofErr w:type="spellStart"/>
      <w:r>
        <w:rPr>
          <w:rFonts w:eastAsia="Verdana" w:cs="Times New Roman"/>
          <w:szCs w:val="24"/>
          <w:lang w:val="es"/>
        </w:rPr>
        <w:t>tablay</w:t>
      </w:r>
      <w:proofErr w:type="spellEnd"/>
    </w:p>
    <w:p w14:paraId="0B745D2E" w14:textId="23FEF972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21D9D65B" w14:textId="5EA65B9B" w:rsidR="00B86634" w:rsidRPr="00621FDB" w:rsidRDefault="009D2DC7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9D2DC7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2F153D60" wp14:editId="5CE04D36">
            <wp:extent cx="4105848" cy="1124107"/>
            <wp:effectExtent l="0" t="0" r="9525" b="0"/>
            <wp:docPr id="1288570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5706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1265E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Y</w:t>
      </w:r>
      <w:proofErr w:type="spellEnd"/>
    </w:p>
    <w:p w14:paraId="7029BEA9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C84436C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3CD6961A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63EDD" w14:textId="0493F611" w:rsidR="00DC69EA" w:rsidRPr="00C863BC" w:rsidRDefault="00DC69EA" w:rsidP="009741DD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proofErr w:type="spellStart"/>
            <w:r w:rsidR="0078426D">
              <w:rPr>
                <w:rFonts w:ascii="Verdana" w:eastAsia="Verdana" w:hAnsi="Verdana" w:cs="Verdana"/>
                <w:szCs w:val="24"/>
              </w:rPr>
              <w:t>tablay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0F4939FE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34A44B3D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6A8687D5" w14:textId="13D0A00D" w:rsidR="0078426D" w:rsidRDefault="0078426D" w:rsidP="0078426D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Consultar la </w:t>
      </w:r>
      <w:proofErr w:type="spellStart"/>
      <w:r>
        <w:rPr>
          <w:rFonts w:eastAsia="Verdana" w:cs="Times New Roman"/>
          <w:szCs w:val="24"/>
          <w:lang w:val="es"/>
        </w:rPr>
        <w:t>tablay</w:t>
      </w:r>
      <w:proofErr w:type="spellEnd"/>
    </w:p>
    <w:p w14:paraId="3510BEB6" w14:textId="55243EB5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36E68CE0" w14:textId="66B19984" w:rsidR="00B86634" w:rsidRPr="00621FDB" w:rsidRDefault="0078426D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78426D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465B4C72" wp14:editId="00764AE7">
            <wp:extent cx="5943600" cy="664210"/>
            <wp:effectExtent l="0" t="0" r="0" b="2540"/>
            <wp:docPr id="13199096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0960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1C77" w14:textId="2F712024" w:rsidR="00B86634" w:rsidRPr="00941C6B" w:rsidRDefault="00B86634" w:rsidP="00941C6B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Observe la siguiente tabla con datos, usted debe insertar cada registro en </w:t>
      </w:r>
      <w:proofErr w:type="spellStart"/>
      <w:r w:rsidRPr="00621FDB">
        <w:rPr>
          <w:rFonts w:eastAsia="Verdana" w:cs="Times New Roman"/>
          <w:szCs w:val="24"/>
          <w:lang w:val="es"/>
        </w:rPr>
        <w:t>TablaY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 tal manera que la tabla quede exactamente (con los datos)</w:t>
      </w:r>
    </w:p>
    <w:p w14:paraId="427EDBE5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7C6B1CB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Y</w:t>
      </w:r>
      <w:proofErr w:type="spellEnd"/>
    </w:p>
    <w:p w14:paraId="3C9F64CE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9EB052F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1AF15D01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70E3" w14:textId="20FF1B2B" w:rsidR="00DC69EA" w:rsidRPr="00C863BC" w:rsidRDefault="00DC69EA" w:rsidP="009741DD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proofErr w:type="spellStart"/>
            <w:r w:rsidR="00A94859">
              <w:rPr>
                <w:rFonts w:ascii="Verdana" w:eastAsia="Verdana" w:hAnsi="Verdana" w:cs="Verdana"/>
                <w:szCs w:val="24"/>
              </w:rPr>
              <w:t>tablay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3889AD1B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2A4EDCA4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03426C8D" w14:textId="3F46F376" w:rsidR="00D23D5E" w:rsidRDefault="00D23D5E" w:rsidP="00D23D5E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Consultamos la </w:t>
      </w:r>
      <w:proofErr w:type="spellStart"/>
      <w:r>
        <w:rPr>
          <w:rFonts w:eastAsia="Verdana" w:cs="Times New Roman"/>
          <w:szCs w:val="24"/>
          <w:lang w:val="es"/>
        </w:rPr>
        <w:t>tablay</w:t>
      </w:r>
      <w:proofErr w:type="spellEnd"/>
    </w:p>
    <w:p w14:paraId="2BE99A86" w14:textId="10E02D9C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2C820E4A" w14:textId="74D2DD1B" w:rsidR="00B86634" w:rsidRPr="00621FDB" w:rsidRDefault="009B5972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9B5972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58793F81" wp14:editId="4082DAA2">
            <wp:extent cx="5943600" cy="1314450"/>
            <wp:effectExtent l="0" t="0" r="0" b="0"/>
            <wp:docPr id="10376665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6656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AF172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5BD5D9B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Escriba la instrucción  SQL necesaria que permita actualizar automáticamente el valor correcto del cálculo para de las columnas </w:t>
      </w:r>
      <w:r w:rsidRPr="00621FDB">
        <w:rPr>
          <w:rFonts w:eastAsia="Verdana" w:cs="Times New Roman"/>
          <w:b/>
          <w:szCs w:val="24"/>
          <w:lang w:val="es"/>
        </w:rPr>
        <w:t xml:space="preserve">definitiva </w:t>
      </w:r>
      <w:r w:rsidRPr="00621FDB">
        <w:rPr>
          <w:rFonts w:eastAsia="Verdana" w:cs="Times New Roman"/>
          <w:szCs w:val="24"/>
          <w:lang w:val="es"/>
        </w:rPr>
        <w:t xml:space="preserve">y </w:t>
      </w:r>
      <w:r w:rsidRPr="00621FDB">
        <w:rPr>
          <w:rFonts w:eastAsia="Verdana" w:cs="Times New Roman"/>
          <w:b/>
          <w:szCs w:val="24"/>
          <w:lang w:val="es"/>
        </w:rPr>
        <w:t xml:space="preserve">promedio </w:t>
      </w:r>
      <w:r w:rsidRPr="00621FDB">
        <w:rPr>
          <w:rFonts w:eastAsia="Verdana" w:cs="Times New Roman"/>
          <w:szCs w:val="24"/>
          <w:lang w:val="es"/>
        </w:rPr>
        <w:t xml:space="preserve">en cada uno de los registros de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Y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, tomando como base </w:t>
      </w:r>
      <w:proofErr w:type="spellStart"/>
      <w:r w:rsidRPr="00621FDB">
        <w:rPr>
          <w:rFonts w:eastAsia="Verdana" w:cs="Times New Roman"/>
          <w:szCs w:val="24"/>
          <w:lang w:val="es"/>
        </w:rPr>
        <w:t>el las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siguientes reglas: </w:t>
      </w:r>
    </w:p>
    <w:p w14:paraId="2CBCF02E" w14:textId="77777777" w:rsidR="00B86634" w:rsidRPr="00621FDB" w:rsidRDefault="00B86634" w:rsidP="00B86634">
      <w:pPr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nota1 y nota2 pesan 20% y 20% y nota3 pesa el resto del 100%. </w:t>
      </w:r>
    </w:p>
    <w:p w14:paraId="6756EBA0" w14:textId="77777777" w:rsidR="00B86634" w:rsidRPr="00621FDB" w:rsidRDefault="00B86634" w:rsidP="00B86634">
      <w:pPr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La columna </w:t>
      </w:r>
      <w:r w:rsidRPr="00621FDB">
        <w:rPr>
          <w:rFonts w:eastAsia="Verdana" w:cs="Times New Roman"/>
          <w:b/>
          <w:szCs w:val="24"/>
          <w:lang w:val="es"/>
        </w:rPr>
        <w:t xml:space="preserve">definitiva </w:t>
      </w:r>
      <w:r w:rsidRPr="00621FDB">
        <w:rPr>
          <w:rFonts w:eastAsia="Verdana" w:cs="Times New Roman"/>
          <w:szCs w:val="24"/>
          <w:lang w:val="es"/>
        </w:rPr>
        <w:t>debe contener el valor calculado según el valor que se encuentre en nota1, nota2 y nota3 en cada registro.</w:t>
      </w:r>
    </w:p>
    <w:p w14:paraId="0C9A4DF1" w14:textId="77777777" w:rsidR="00B86634" w:rsidRPr="00621FDB" w:rsidRDefault="00B86634" w:rsidP="00B86634">
      <w:pPr>
        <w:numPr>
          <w:ilvl w:val="1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La columna </w:t>
      </w:r>
      <w:r w:rsidRPr="00621FDB">
        <w:rPr>
          <w:rFonts w:eastAsia="Verdana" w:cs="Times New Roman"/>
          <w:b/>
          <w:szCs w:val="24"/>
          <w:lang w:val="es"/>
        </w:rPr>
        <w:t xml:space="preserve">promedio </w:t>
      </w:r>
      <w:r w:rsidRPr="00621FDB">
        <w:rPr>
          <w:rFonts w:eastAsia="Verdana" w:cs="Times New Roman"/>
          <w:szCs w:val="24"/>
          <w:lang w:val="es"/>
        </w:rPr>
        <w:t>debe contener el valor calculado según el valor que tengan las columnas nota1, nota2 y nota3.</w:t>
      </w:r>
    </w:p>
    <w:p w14:paraId="16ACD0D9" w14:textId="77777777" w:rsidR="00B86634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Por ejemplo:</w:t>
      </w:r>
    </w:p>
    <w:p w14:paraId="10DBC110" w14:textId="77777777" w:rsidR="00B86634" w:rsidRDefault="00B86634" w:rsidP="00914AB0">
      <w:pPr>
        <w:shd w:val="clear" w:color="auto" w:fill="FFFFFF"/>
        <w:spacing w:after="0" w:line="360" w:lineRule="auto"/>
        <w:ind w:firstLine="0"/>
        <w:jc w:val="both"/>
        <w:rPr>
          <w:rFonts w:eastAsia="Verdana" w:cs="Times New Roman"/>
          <w:szCs w:val="24"/>
          <w:lang w:val="es"/>
        </w:rPr>
      </w:pPr>
    </w:p>
    <w:p w14:paraId="598A40DA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0C35CDB5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2D816" w14:textId="77777777" w:rsidR="005071BB" w:rsidRPr="005071BB" w:rsidRDefault="005071BB" w:rsidP="00507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5071BB">
              <w:rPr>
                <w:rFonts w:ascii="Verdana" w:eastAsia="Verdana" w:hAnsi="Verdana" w:cs="Verdana"/>
                <w:szCs w:val="24"/>
                <w:lang w:val="en-US"/>
              </w:rPr>
              <w:t xml:space="preserve">UPDATE </w:t>
            </w:r>
            <w:proofErr w:type="spellStart"/>
            <w:r w:rsidRPr="005071BB">
              <w:rPr>
                <w:rFonts w:ascii="Verdana" w:eastAsia="Verdana" w:hAnsi="Verdana" w:cs="Verdana"/>
                <w:szCs w:val="24"/>
                <w:lang w:val="en-US"/>
              </w:rPr>
              <w:t>TablaY</w:t>
            </w:r>
            <w:proofErr w:type="spellEnd"/>
          </w:p>
          <w:p w14:paraId="41F8B0DD" w14:textId="77777777" w:rsidR="005071BB" w:rsidRPr="005071BB" w:rsidRDefault="005071BB" w:rsidP="00507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5071BB">
              <w:rPr>
                <w:rFonts w:ascii="Verdana" w:eastAsia="Verdana" w:hAnsi="Verdana" w:cs="Verdana"/>
                <w:szCs w:val="24"/>
                <w:lang w:val="en-US"/>
              </w:rPr>
              <w:t xml:space="preserve">SET </w:t>
            </w:r>
          </w:p>
          <w:p w14:paraId="7CA5E533" w14:textId="77777777" w:rsidR="005071BB" w:rsidRPr="005071BB" w:rsidRDefault="005071BB" w:rsidP="00507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5071BB">
              <w:rPr>
                <w:rFonts w:ascii="Verdana" w:eastAsia="Verdana" w:hAnsi="Verdana" w:cs="Verdana"/>
                <w:szCs w:val="24"/>
                <w:lang w:val="en-US"/>
              </w:rPr>
              <w:t xml:space="preserve">    </w:t>
            </w:r>
            <w:proofErr w:type="spellStart"/>
            <w:r w:rsidRPr="005071BB">
              <w:rPr>
                <w:rFonts w:ascii="Verdana" w:eastAsia="Verdana" w:hAnsi="Verdana" w:cs="Verdana"/>
                <w:szCs w:val="24"/>
                <w:lang w:val="en-US"/>
              </w:rPr>
              <w:t>nota_definitiva</w:t>
            </w:r>
            <w:proofErr w:type="spellEnd"/>
            <w:r w:rsidRPr="005071BB">
              <w:rPr>
                <w:rFonts w:ascii="Verdana" w:eastAsia="Verdana" w:hAnsi="Verdana" w:cs="Verdana"/>
                <w:szCs w:val="24"/>
                <w:lang w:val="en-US"/>
              </w:rPr>
              <w:t xml:space="preserve"> = </w:t>
            </w:r>
          </w:p>
          <w:p w14:paraId="0356CA58" w14:textId="77777777" w:rsidR="005071BB" w:rsidRPr="005071BB" w:rsidRDefault="005071BB" w:rsidP="00507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5071BB">
              <w:rPr>
                <w:rFonts w:ascii="Verdana" w:eastAsia="Verdana" w:hAnsi="Verdana" w:cs="Verdana"/>
                <w:szCs w:val="24"/>
                <w:lang w:val="en-US"/>
              </w:rPr>
              <w:t xml:space="preserve">        (CASE </w:t>
            </w:r>
          </w:p>
          <w:p w14:paraId="339D4C57" w14:textId="77777777" w:rsidR="005071BB" w:rsidRPr="005071BB" w:rsidRDefault="005071BB" w:rsidP="00507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5071BB">
              <w:rPr>
                <w:rFonts w:ascii="Verdana" w:eastAsia="Verdana" w:hAnsi="Verdana" w:cs="Verdana"/>
                <w:szCs w:val="24"/>
                <w:lang w:val="en-US"/>
              </w:rPr>
              <w:t xml:space="preserve">            WHEN nota3 IS NOT NULL THEN (nota1 * 0.2 + nota2 * 0.2 + nota3 * 0.6)</w:t>
            </w:r>
          </w:p>
          <w:p w14:paraId="34866C30" w14:textId="77777777" w:rsidR="005071BB" w:rsidRPr="00294958" w:rsidRDefault="005071BB" w:rsidP="00507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it-IT"/>
              </w:rPr>
            </w:pPr>
            <w:r w:rsidRPr="005071BB">
              <w:rPr>
                <w:rFonts w:ascii="Verdana" w:eastAsia="Verdana" w:hAnsi="Verdana" w:cs="Verdana"/>
                <w:szCs w:val="24"/>
                <w:lang w:val="en-US"/>
              </w:rPr>
              <w:t xml:space="preserve">            </w:t>
            </w:r>
            <w:r w:rsidRPr="00294958">
              <w:rPr>
                <w:rFonts w:ascii="Verdana" w:eastAsia="Verdana" w:hAnsi="Verdana" w:cs="Verdana"/>
                <w:szCs w:val="24"/>
                <w:lang w:val="it-IT"/>
              </w:rPr>
              <w:t>ELSE (nota1 * 0.2 + nota2 * 0.2)</w:t>
            </w:r>
          </w:p>
          <w:p w14:paraId="23F14B53" w14:textId="77777777" w:rsidR="005071BB" w:rsidRPr="00294958" w:rsidRDefault="005071BB" w:rsidP="00507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it-IT"/>
              </w:rPr>
            </w:pPr>
            <w:r w:rsidRPr="00294958">
              <w:rPr>
                <w:rFonts w:ascii="Verdana" w:eastAsia="Verdana" w:hAnsi="Verdana" w:cs="Verdana"/>
                <w:szCs w:val="24"/>
                <w:lang w:val="it-IT"/>
              </w:rPr>
              <w:lastRenderedPageBreak/>
              <w:t xml:space="preserve">        END),</w:t>
            </w:r>
          </w:p>
          <w:p w14:paraId="7AE3797A" w14:textId="77777777" w:rsidR="005071BB" w:rsidRPr="00294958" w:rsidRDefault="005071BB" w:rsidP="00507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it-IT"/>
              </w:rPr>
            </w:pPr>
            <w:r w:rsidRPr="00294958">
              <w:rPr>
                <w:rFonts w:ascii="Verdana" w:eastAsia="Verdana" w:hAnsi="Verdana" w:cs="Verdana"/>
                <w:szCs w:val="24"/>
                <w:lang w:val="it-IT"/>
              </w:rPr>
              <w:t xml:space="preserve">    </w:t>
            </w:r>
            <w:proofErr w:type="spellStart"/>
            <w:r w:rsidRPr="00294958">
              <w:rPr>
                <w:rFonts w:ascii="Verdana" w:eastAsia="Verdana" w:hAnsi="Verdana" w:cs="Verdana"/>
                <w:szCs w:val="24"/>
                <w:lang w:val="it-IT"/>
              </w:rPr>
              <w:t>promedio</w:t>
            </w:r>
            <w:proofErr w:type="spellEnd"/>
            <w:r w:rsidRPr="00294958">
              <w:rPr>
                <w:rFonts w:ascii="Verdana" w:eastAsia="Verdana" w:hAnsi="Verdana" w:cs="Verdana"/>
                <w:szCs w:val="24"/>
                <w:lang w:val="it-IT"/>
              </w:rPr>
              <w:t xml:space="preserve"> = </w:t>
            </w:r>
          </w:p>
          <w:p w14:paraId="03B844B8" w14:textId="77777777" w:rsidR="005071BB" w:rsidRPr="005071BB" w:rsidRDefault="005071BB" w:rsidP="00507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294958">
              <w:rPr>
                <w:rFonts w:ascii="Verdana" w:eastAsia="Verdana" w:hAnsi="Verdana" w:cs="Verdana"/>
                <w:szCs w:val="24"/>
                <w:lang w:val="it-IT"/>
              </w:rPr>
              <w:t xml:space="preserve">        </w:t>
            </w:r>
            <w:r w:rsidRPr="005071BB">
              <w:rPr>
                <w:rFonts w:ascii="Verdana" w:eastAsia="Verdana" w:hAnsi="Verdana" w:cs="Verdana"/>
                <w:szCs w:val="24"/>
                <w:lang w:val="en-US"/>
              </w:rPr>
              <w:t xml:space="preserve">(CASE </w:t>
            </w:r>
          </w:p>
          <w:p w14:paraId="4F310303" w14:textId="77777777" w:rsidR="005071BB" w:rsidRPr="005071BB" w:rsidRDefault="005071BB" w:rsidP="00507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  <w:lang w:val="en-US"/>
              </w:rPr>
            </w:pPr>
            <w:r w:rsidRPr="005071BB">
              <w:rPr>
                <w:rFonts w:ascii="Verdana" w:eastAsia="Verdana" w:hAnsi="Verdana" w:cs="Verdana"/>
                <w:szCs w:val="24"/>
                <w:lang w:val="en-US"/>
              </w:rPr>
              <w:t xml:space="preserve">            WHEN nota3 IS NOT NULL THEN (nota1 + nota2 + nota3) / 3</w:t>
            </w:r>
          </w:p>
          <w:p w14:paraId="264D5E76" w14:textId="77777777" w:rsidR="005071BB" w:rsidRPr="005071BB" w:rsidRDefault="005071BB" w:rsidP="00507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5071BB">
              <w:rPr>
                <w:rFonts w:ascii="Verdana" w:eastAsia="Verdana" w:hAnsi="Verdana" w:cs="Verdana"/>
                <w:szCs w:val="24"/>
                <w:lang w:val="en-US"/>
              </w:rPr>
              <w:t xml:space="preserve">            </w:t>
            </w:r>
            <w:r w:rsidRPr="005071BB">
              <w:rPr>
                <w:rFonts w:ascii="Verdana" w:eastAsia="Verdana" w:hAnsi="Verdana" w:cs="Verdana"/>
                <w:szCs w:val="24"/>
              </w:rPr>
              <w:t>ELSE (nota1 + nota2) / 2</w:t>
            </w:r>
          </w:p>
          <w:p w14:paraId="14C2B210" w14:textId="012D9C94" w:rsidR="00DC69EA" w:rsidRPr="005071BB" w:rsidRDefault="005071BB" w:rsidP="00507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rFonts w:ascii="Verdana" w:eastAsia="Verdana" w:hAnsi="Verdana" w:cs="Verdana"/>
                <w:szCs w:val="24"/>
              </w:rPr>
            </w:pPr>
            <w:r w:rsidRPr="005071BB">
              <w:rPr>
                <w:rFonts w:ascii="Verdana" w:eastAsia="Verdana" w:hAnsi="Verdana" w:cs="Verdana"/>
                <w:szCs w:val="24"/>
              </w:rPr>
              <w:t xml:space="preserve">        END);</w:t>
            </w:r>
          </w:p>
        </w:tc>
      </w:tr>
    </w:tbl>
    <w:p w14:paraId="07214D95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5D6C218F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41AE29AE" w14:textId="479A7674" w:rsidR="00914AB0" w:rsidRDefault="00914AB0" w:rsidP="00914AB0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Actualizamos según lo prescrito </w:t>
      </w:r>
    </w:p>
    <w:p w14:paraId="52CD6952" w14:textId="50B16CF7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2FA9B5A3" w14:textId="04217FE1" w:rsidR="00B86634" w:rsidRPr="00621FDB" w:rsidRDefault="00914AB0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914AB0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143393C3" wp14:editId="19B85C16">
            <wp:extent cx="3600953" cy="1038370"/>
            <wp:effectExtent l="0" t="0" r="0" b="9525"/>
            <wp:docPr id="11970796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079656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EA76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Y</w:t>
      </w:r>
      <w:proofErr w:type="spellEnd"/>
    </w:p>
    <w:p w14:paraId="3D9465D8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113D30F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4C39683B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02C8" w14:textId="10AA9BB2" w:rsidR="00DC69EA" w:rsidRPr="00C863BC" w:rsidRDefault="00DC69EA" w:rsidP="009741DD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proofErr w:type="spellStart"/>
            <w:r w:rsidR="00EE5A86">
              <w:rPr>
                <w:rFonts w:ascii="Verdana" w:eastAsia="Verdana" w:hAnsi="Verdana" w:cs="Verdana"/>
                <w:szCs w:val="24"/>
              </w:rPr>
              <w:t>tablay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51607467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0EF63561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60B88CD3" w14:textId="6F069EB0" w:rsidR="00EE4A55" w:rsidRDefault="00EE4A55" w:rsidP="00EE4A55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Consultamos los datos de la </w:t>
      </w:r>
      <w:proofErr w:type="spellStart"/>
      <w:r>
        <w:rPr>
          <w:rFonts w:eastAsia="Verdana" w:cs="Times New Roman"/>
          <w:szCs w:val="24"/>
          <w:lang w:val="es"/>
        </w:rPr>
        <w:t>tablay</w:t>
      </w:r>
      <w:proofErr w:type="spellEnd"/>
    </w:p>
    <w:p w14:paraId="768B0B16" w14:textId="5FEB4B67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4BA3A2B3" w14:textId="0E61356F" w:rsidR="00B86634" w:rsidRPr="00621FDB" w:rsidRDefault="00477AA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477AA4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424B9BF8" wp14:editId="4FFE0547">
            <wp:extent cx="5943600" cy="1466850"/>
            <wp:effectExtent l="0" t="0" r="0" b="0"/>
            <wp:docPr id="18978776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7767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58C7C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dificar todos las columnas de tipo carácter en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Y</w:t>
      </w:r>
      <w:proofErr w:type="spellEnd"/>
      <w:r w:rsidRPr="00621FDB">
        <w:rPr>
          <w:rFonts w:eastAsia="Verdana" w:cs="Times New Roman"/>
          <w:b/>
          <w:szCs w:val="24"/>
          <w:lang w:val="es"/>
        </w:rPr>
        <w:t xml:space="preserve"> </w:t>
      </w:r>
      <w:r w:rsidRPr="00621FDB">
        <w:rPr>
          <w:rFonts w:eastAsia="Verdana" w:cs="Times New Roman"/>
          <w:szCs w:val="24"/>
          <w:lang w:val="es"/>
        </w:rPr>
        <w:t>para que ahora queden en mayúscula sostenida.</w:t>
      </w:r>
    </w:p>
    <w:p w14:paraId="6D0B5A9E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67A05CFA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4D758FF1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9C6D1" w14:textId="77777777" w:rsidR="009D4AB7" w:rsidRPr="009D4AB7" w:rsidRDefault="009D4AB7" w:rsidP="009D4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9D4AB7">
              <w:rPr>
                <w:rFonts w:ascii="Verdana" w:eastAsia="Verdana" w:hAnsi="Verdana" w:cs="Verdana"/>
                <w:szCs w:val="24"/>
              </w:rPr>
              <w:t xml:space="preserve">UPDATE </w:t>
            </w:r>
            <w:proofErr w:type="spellStart"/>
            <w:r w:rsidRPr="009D4AB7">
              <w:rPr>
                <w:rFonts w:ascii="Verdana" w:eastAsia="Verdana" w:hAnsi="Verdana" w:cs="Verdana"/>
                <w:szCs w:val="24"/>
              </w:rPr>
              <w:t>TablaY</w:t>
            </w:r>
            <w:proofErr w:type="spellEnd"/>
          </w:p>
          <w:p w14:paraId="28FD2994" w14:textId="77777777" w:rsidR="009D4AB7" w:rsidRPr="009D4AB7" w:rsidRDefault="009D4AB7" w:rsidP="009D4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9D4AB7">
              <w:rPr>
                <w:rFonts w:ascii="Verdana" w:eastAsia="Verdana" w:hAnsi="Verdana" w:cs="Verdana"/>
                <w:szCs w:val="24"/>
              </w:rPr>
              <w:t xml:space="preserve">SET </w:t>
            </w:r>
          </w:p>
          <w:p w14:paraId="1330CA97" w14:textId="77777777" w:rsidR="009D4AB7" w:rsidRPr="009D4AB7" w:rsidRDefault="009D4AB7" w:rsidP="009D4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9D4AB7">
              <w:rPr>
                <w:rFonts w:ascii="Verdana" w:eastAsia="Verdana" w:hAnsi="Verdana" w:cs="Verdana"/>
                <w:szCs w:val="24"/>
              </w:rPr>
              <w:t xml:space="preserve">    nombre = UPPER(nombre),</w:t>
            </w:r>
          </w:p>
          <w:p w14:paraId="51D8C2B2" w14:textId="77777777" w:rsidR="009D4AB7" w:rsidRPr="009D4AB7" w:rsidRDefault="009D4AB7" w:rsidP="009D4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9D4AB7">
              <w:rPr>
                <w:rFonts w:ascii="Verdana" w:eastAsia="Verdana" w:hAnsi="Verdana" w:cs="Verdana"/>
                <w:szCs w:val="24"/>
              </w:rPr>
              <w:t xml:space="preserve">    apellidos = UPPER(apellidos),</w:t>
            </w:r>
          </w:p>
          <w:p w14:paraId="03B1F737" w14:textId="77777777" w:rsidR="009D4AB7" w:rsidRPr="009D4AB7" w:rsidRDefault="009D4AB7" w:rsidP="009D4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9D4AB7">
              <w:rPr>
                <w:rFonts w:ascii="Verdana" w:eastAsia="Verdana" w:hAnsi="Verdana" w:cs="Verdana"/>
                <w:szCs w:val="24"/>
              </w:rPr>
              <w:t xml:space="preserve">    asignatura = UPPER(asignatura),</w:t>
            </w:r>
          </w:p>
          <w:p w14:paraId="7C5E6C81" w14:textId="5D65B692" w:rsidR="00DC69EA" w:rsidRPr="009D4AB7" w:rsidRDefault="009D4AB7" w:rsidP="009D4A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9D4AB7">
              <w:rPr>
                <w:rFonts w:ascii="Verdana" w:eastAsia="Verdana" w:hAnsi="Verdana" w:cs="Verdana"/>
                <w:szCs w:val="24"/>
              </w:rPr>
              <w:t xml:space="preserve">    mensaje = UPPER(mensaje);</w:t>
            </w:r>
          </w:p>
        </w:tc>
      </w:tr>
    </w:tbl>
    <w:p w14:paraId="321FECCA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5B99D49D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79D3C814" w14:textId="3AD7FCA8" w:rsidR="009D4AB7" w:rsidRDefault="009D4AB7" w:rsidP="009D4AB7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Modificamos según los valores solicitados</w:t>
      </w:r>
    </w:p>
    <w:p w14:paraId="41BA68DA" w14:textId="1E2E85E8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0B73E6BC" w14:textId="3CF971F7" w:rsidR="00B86634" w:rsidRPr="00621FDB" w:rsidRDefault="009D4AB7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9D4AB7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4895D5BD" wp14:editId="373598AA">
            <wp:extent cx="4010585" cy="724001"/>
            <wp:effectExtent l="0" t="0" r="9525" b="0"/>
            <wp:docPr id="1054476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4766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6959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Y</w:t>
      </w:r>
      <w:proofErr w:type="spellEnd"/>
    </w:p>
    <w:p w14:paraId="32417E3C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159483DD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5E58A5E4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BCBDD" w14:textId="77777777" w:rsidR="00DC69EA" w:rsidRPr="00C863BC" w:rsidRDefault="00DC69EA" w:rsidP="009741DD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lastRenderedPageBreak/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09E0F60C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1CE45E78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5808C919" w14:textId="51C7C94D" w:rsidR="00C159E0" w:rsidRDefault="00C159E0" w:rsidP="00C159E0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 xml:space="preserve">Mostramos el contenido de la </w:t>
      </w:r>
      <w:proofErr w:type="spellStart"/>
      <w:r>
        <w:rPr>
          <w:rFonts w:eastAsia="Verdana" w:cs="Times New Roman"/>
          <w:szCs w:val="24"/>
          <w:lang w:val="es"/>
        </w:rPr>
        <w:t>tablay</w:t>
      </w:r>
      <w:proofErr w:type="spellEnd"/>
    </w:p>
    <w:p w14:paraId="285C1AFC" w14:textId="03E08988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13E4EAEF" w14:textId="7DCAEDC8" w:rsidR="00B86634" w:rsidRPr="00621FDB" w:rsidRDefault="00C159E0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C159E0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6D11160D" wp14:editId="3F1AD816">
            <wp:extent cx="5943600" cy="1491615"/>
            <wp:effectExtent l="0" t="0" r="0" b="0"/>
            <wp:docPr id="1684185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18546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9A61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Eliminar solo un registro de la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  <w:r w:rsidRPr="00621FDB">
        <w:rPr>
          <w:rFonts w:eastAsia="Verdana" w:cs="Times New Roman"/>
          <w:szCs w:val="24"/>
          <w:lang w:val="es"/>
        </w:rPr>
        <w:t xml:space="preserve"> de datos cuya llave primaria sea igual a Y valor</w:t>
      </w:r>
    </w:p>
    <w:p w14:paraId="67D066FC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410BB307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78DFF971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75C9C096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ACB66" w14:textId="77777777" w:rsidR="00F830FE" w:rsidRPr="00F830FE" w:rsidRDefault="00F830FE" w:rsidP="00F83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F830FE">
              <w:rPr>
                <w:rFonts w:ascii="Verdana" w:eastAsia="Verdana" w:hAnsi="Verdana" w:cs="Verdana"/>
                <w:szCs w:val="24"/>
              </w:rPr>
              <w:t xml:space="preserve">DELETE FROM </w:t>
            </w:r>
            <w:proofErr w:type="spellStart"/>
            <w:r w:rsidRPr="00F830FE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</w:p>
          <w:p w14:paraId="63F9AD98" w14:textId="77777777" w:rsidR="00F830FE" w:rsidRPr="00F830FE" w:rsidRDefault="00F830FE" w:rsidP="00F83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F830FE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F830FE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F830FE">
              <w:rPr>
                <w:rFonts w:ascii="Verdana" w:eastAsia="Verdana" w:hAnsi="Verdana" w:cs="Verdana"/>
                <w:szCs w:val="24"/>
              </w:rPr>
              <w:t xml:space="preserve"> = 5;</w:t>
            </w:r>
          </w:p>
          <w:p w14:paraId="7C857A21" w14:textId="77777777" w:rsidR="00F830FE" w:rsidRPr="00F830FE" w:rsidRDefault="00F830FE" w:rsidP="00F83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F830FE">
              <w:rPr>
                <w:rFonts w:ascii="Verdana" w:eastAsia="Verdana" w:hAnsi="Verdana" w:cs="Verdana"/>
                <w:szCs w:val="24"/>
              </w:rPr>
              <w:t>DELETE FROM Empleados</w:t>
            </w:r>
          </w:p>
          <w:p w14:paraId="164BD226" w14:textId="27AB42FE" w:rsidR="00DC69EA" w:rsidRPr="00F830FE" w:rsidRDefault="00F830FE" w:rsidP="00F830F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F830FE">
              <w:rPr>
                <w:rFonts w:ascii="Verdana" w:eastAsia="Verdana" w:hAnsi="Verdana" w:cs="Verdana"/>
                <w:szCs w:val="24"/>
              </w:rPr>
              <w:t xml:space="preserve">WHERE </w:t>
            </w:r>
            <w:proofErr w:type="spellStart"/>
            <w:r w:rsidRPr="00F830FE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F830FE">
              <w:rPr>
                <w:rFonts w:ascii="Verdana" w:eastAsia="Verdana" w:hAnsi="Verdana" w:cs="Verdana"/>
                <w:szCs w:val="24"/>
              </w:rPr>
              <w:t xml:space="preserve"> = 5;</w:t>
            </w:r>
          </w:p>
        </w:tc>
      </w:tr>
    </w:tbl>
    <w:p w14:paraId="57EE30F4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704DE14A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1F3EDAE2" w14:textId="77777777" w:rsidR="008D691C" w:rsidRPr="008D691C" w:rsidRDefault="008D691C" w:rsidP="008D691C">
      <w:pPr>
        <w:pStyle w:val="Prrafodelista"/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 w:rsidRPr="008D691C">
        <w:rPr>
          <w:rFonts w:eastAsia="Verdana" w:cs="Times New Roman"/>
          <w:szCs w:val="24"/>
          <w:lang w:val="es"/>
        </w:rPr>
        <w:t xml:space="preserve">Lo primero que hacemos es eliminar de </w:t>
      </w:r>
      <w:proofErr w:type="spellStart"/>
      <w:r w:rsidRPr="008D691C">
        <w:rPr>
          <w:rFonts w:eastAsia="Verdana" w:cs="Times New Roman"/>
          <w:szCs w:val="24"/>
          <w:lang w:val="es"/>
        </w:rPr>
        <w:t>al</w:t>
      </w:r>
      <w:proofErr w:type="spellEnd"/>
      <w:r w:rsidRPr="008D691C">
        <w:rPr>
          <w:rFonts w:eastAsia="Verdana" w:cs="Times New Roman"/>
          <w:szCs w:val="24"/>
          <w:lang w:val="es"/>
        </w:rPr>
        <w:t xml:space="preserve"> que depende de </w:t>
      </w:r>
      <w:proofErr w:type="spellStart"/>
      <w:r w:rsidRPr="008D691C">
        <w:rPr>
          <w:rFonts w:eastAsia="Verdana" w:cs="Times New Roman"/>
          <w:szCs w:val="24"/>
          <w:lang w:val="es"/>
        </w:rPr>
        <w:t>el</w:t>
      </w:r>
      <w:proofErr w:type="spellEnd"/>
      <w:r w:rsidRPr="008D691C">
        <w:rPr>
          <w:rFonts w:eastAsia="Verdana" w:cs="Times New Roman"/>
          <w:szCs w:val="24"/>
          <w:lang w:val="es"/>
        </w:rPr>
        <w:t xml:space="preserve"> y después si eliminamos al que necesitamos eliminar, y que tiene una llave foránea</w:t>
      </w:r>
    </w:p>
    <w:p w14:paraId="7D3CD4AF" w14:textId="77777777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33B0F26B" w14:textId="068AFD33" w:rsidR="00B86634" w:rsidRPr="00621FDB" w:rsidRDefault="00AC782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AC7824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1D203E02" wp14:editId="78F79A34">
            <wp:extent cx="4391638" cy="1143160"/>
            <wp:effectExtent l="0" t="0" r="0" b="0"/>
            <wp:docPr id="193493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934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C359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X</w:t>
      </w:r>
      <w:proofErr w:type="spellEnd"/>
    </w:p>
    <w:p w14:paraId="0362E3F5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3CFF172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064526B8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8E139" w14:textId="6AD6D6E2" w:rsidR="00DC69EA" w:rsidRPr="00C863BC" w:rsidRDefault="00DC69EA" w:rsidP="009741DD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r w:rsidR="00996797">
              <w:rPr>
                <w:rFonts w:ascii="Verdana" w:eastAsia="Verdana" w:hAnsi="Verdana" w:cs="Verdana"/>
                <w:szCs w:val="24"/>
              </w:rPr>
              <w:t>empleados</w:t>
            </w:r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25EB209C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2FDF8029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163E2ADA" w14:textId="38713F2C" w:rsidR="00996797" w:rsidRDefault="00996797" w:rsidP="00996797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a los empleados</w:t>
      </w:r>
    </w:p>
    <w:p w14:paraId="4815B2F3" w14:textId="4EFE8B98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351D821E" w14:textId="7B885927" w:rsidR="00B86634" w:rsidRPr="00621FDB" w:rsidRDefault="00AE569F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AE569F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38D12E92" wp14:editId="16EE9FB3">
            <wp:extent cx="5943600" cy="942340"/>
            <wp:effectExtent l="0" t="0" r="0" b="0"/>
            <wp:docPr id="4984604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460422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58DB8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Eliminar todos los registros de la </w:t>
      </w:r>
      <w:proofErr w:type="spellStart"/>
      <w:r w:rsidRPr="00621FDB">
        <w:rPr>
          <w:rFonts w:eastAsia="Verdana" w:cs="Times New Roman"/>
          <w:szCs w:val="24"/>
          <w:lang w:val="es"/>
        </w:rPr>
        <w:t>TablaX</w:t>
      </w:r>
      <w:proofErr w:type="spellEnd"/>
    </w:p>
    <w:p w14:paraId="7DEA96FE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2BAF9598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0A0AC3DC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11B1E154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636D3" w14:textId="77777777" w:rsidR="00F5748C" w:rsidRPr="00F5748C" w:rsidRDefault="00F5748C" w:rsidP="00F5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F5748C">
              <w:rPr>
                <w:rFonts w:ascii="Verdana" w:eastAsia="Verdana" w:hAnsi="Verdana" w:cs="Verdana"/>
                <w:szCs w:val="24"/>
              </w:rPr>
              <w:t xml:space="preserve">DELETE FROM </w:t>
            </w:r>
            <w:proofErr w:type="spellStart"/>
            <w:r w:rsidRPr="00F5748C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F5748C">
              <w:rPr>
                <w:rFonts w:ascii="Verdana" w:eastAsia="Verdana" w:hAnsi="Verdana" w:cs="Verdana"/>
                <w:szCs w:val="24"/>
              </w:rPr>
              <w:t xml:space="preserve"> WHERE </w:t>
            </w:r>
            <w:proofErr w:type="spellStart"/>
            <w:r w:rsidRPr="00F5748C">
              <w:rPr>
                <w:rFonts w:ascii="Verdana" w:eastAsia="Verdana" w:hAnsi="Verdana" w:cs="Verdana"/>
                <w:szCs w:val="24"/>
              </w:rPr>
              <w:t>medico_id</w:t>
            </w:r>
            <w:proofErr w:type="spellEnd"/>
            <w:r w:rsidRPr="00F5748C">
              <w:rPr>
                <w:rFonts w:ascii="Verdana" w:eastAsia="Verdana" w:hAnsi="Verdana" w:cs="Verdana"/>
                <w:szCs w:val="24"/>
              </w:rPr>
              <w:t xml:space="preserve"> IN (SELECT </w:t>
            </w:r>
            <w:proofErr w:type="spellStart"/>
            <w:r w:rsidRPr="00F5748C">
              <w:rPr>
                <w:rFonts w:ascii="Verdana" w:eastAsia="Verdana" w:hAnsi="Verdana" w:cs="Verdana"/>
                <w:szCs w:val="24"/>
              </w:rPr>
              <w:t>empleado_id</w:t>
            </w:r>
            <w:proofErr w:type="spellEnd"/>
            <w:r w:rsidRPr="00F5748C">
              <w:rPr>
                <w:rFonts w:ascii="Verdana" w:eastAsia="Verdana" w:hAnsi="Verdana" w:cs="Verdana"/>
                <w:szCs w:val="24"/>
              </w:rPr>
              <w:t xml:space="preserve"> FROM Empleados);</w:t>
            </w:r>
          </w:p>
          <w:p w14:paraId="484ECA40" w14:textId="02C216B8" w:rsidR="00DC69EA" w:rsidRPr="00F5748C" w:rsidRDefault="00F5748C" w:rsidP="00F574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080" w:firstLine="0"/>
              <w:rPr>
                <w:rFonts w:ascii="Verdana" w:eastAsia="Verdana" w:hAnsi="Verdana" w:cs="Verdana"/>
                <w:szCs w:val="24"/>
              </w:rPr>
            </w:pPr>
            <w:r w:rsidRPr="00F5748C">
              <w:rPr>
                <w:rFonts w:ascii="Verdana" w:eastAsia="Verdana" w:hAnsi="Verdana" w:cs="Verdana"/>
                <w:szCs w:val="24"/>
              </w:rPr>
              <w:t>DELETE FROM Empleados;</w:t>
            </w:r>
          </w:p>
        </w:tc>
      </w:tr>
    </w:tbl>
    <w:p w14:paraId="701E1274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1456EB08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2A68675A" w14:textId="102B9E19" w:rsidR="00095A27" w:rsidRDefault="00095A27" w:rsidP="00095A27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Eliminamos los registros</w:t>
      </w:r>
    </w:p>
    <w:p w14:paraId="0E9CE6A6" w14:textId="52EEB37B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76B2AF87" w14:textId="3D9521C9" w:rsidR="00B86634" w:rsidRPr="00621FDB" w:rsidRDefault="00095A27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095A27">
        <w:rPr>
          <w:rFonts w:eastAsia="Verdana" w:cs="Times New Roman"/>
          <w:noProof/>
          <w:szCs w:val="24"/>
          <w:lang w:val="es"/>
        </w:rPr>
        <w:lastRenderedPageBreak/>
        <w:drawing>
          <wp:inline distT="0" distB="0" distL="0" distR="0" wp14:anchorId="1D3DF543" wp14:editId="6CF6CBA0">
            <wp:extent cx="4725059" cy="1590897"/>
            <wp:effectExtent l="0" t="0" r="0" b="9525"/>
            <wp:docPr id="17899748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974876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4D6CA" w14:textId="77777777" w:rsidR="00B86634" w:rsidRPr="00621FDB" w:rsidRDefault="00B86634" w:rsidP="00B86634">
      <w:pPr>
        <w:numPr>
          <w:ilvl w:val="0"/>
          <w:numId w:val="34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Mostrar el contenido completo de </w:t>
      </w:r>
      <w:proofErr w:type="spellStart"/>
      <w:r w:rsidRPr="00621FDB">
        <w:rPr>
          <w:rFonts w:eastAsia="Verdana" w:cs="Times New Roman"/>
          <w:b/>
          <w:szCs w:val="24"/>
          <w:lang w:val="es"/>
        </w:rPr>
        <w:t>TablaY</w:t>
      </w:r>
      <w:proofErr w:type="spellEnd"/>
    </w:p>
    <w:p w14:paraId="14B0C9E5" w14:textId="77777777" w:rsidR="00B86634" w:rsidRPr="00621FDB" w:rsidRDefault="00B86634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</w:p>
    <w:p w14:paraId="5D3E06BE" w14:textId="77777777" w:rsidR="00B86634" w:rsidRPr="00621FDB" w:rsidRDefault="00B86634" w:rsidP="00B86634">
      <w:pPr>
        <w:numPr>
          <w:ilvl w:val="0"/>
          <w:numId w:val="35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 xml:space="preserve">INSTRUCCIÓN SQL: </w:t>
      </w:r>
    </w:p>
    <w:tbl>
      <w:tblPr>
        <w:tblW w:w="9360" w:type="dxa"/>
        <w:tblLayout w:type="fixed"/>
        <w:tblLook w:val="0600" w:firstRow="0" w:lastRow="0" w:firstColumn="0" w:lastColumn="0" w:noHBand="1" w:noVBand="1"/>
      </w:tblPr>
      <w:tblGrid>
        <w:gridCol w:w="9360"/>
      </w:tblGrid>
      <w:tr w:rsidR="00DC69EA" w:rsidRPr="00FC2A5F" w14:paraId="1E28D9A7" w14:textId="77777777" w:rsidTr="009741DD">
        <w:tc>
          <w:tcPr>
            <w:tcW w:w="9360" w:type="dxa"/>
            <w:shd w:val="clear" w:color="auto" w:fill="33333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6DC28" w14:textId="77777777" w:rsidR="00DC69EA" w:rsidRPr="00C863BC" w:rsidRDefault="00DC69EA" w:rsidP="009741DD">
            <w:pPr>
              <w:pStyle w:val="Prrafodelista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Verdana" w:eastAsia="Verdana" w:hAnsi="Verdana" w:cs="Verdana"/>
                <w:szCs w:val="24"/>
              </w:rPr>
            </w:pP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select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*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from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 xml:space="preserve"> </w:t>
            </w:r>
            <w:proofErr w:type="spellStart"/>
            <w:r w:rsidRPr="00C863BC">
              <w:rPr>
                <w:rFonts w:ascii="Verdana" w:eastAsia="Verdana" w:hAnsi="Verdana" w:cs="Verdana"/>
                <w:szCs w:val="24"/>
              </w:rPr>
              <w:t>medicos_sustitutos</w:t>
            </w:r>
            <w:proofErr w:type="spellEnd"/>
            <w:r w:rsidRPr="00C863BC">
              <w:rPr>
                <w:rFonts w:ascii="Verdana" w:eastAsia="Verdana" w:hAnsi="Verdana" w:cs="Verdana"/>
                <w:szCs w:val="24"/>
              </w:rPr>
              <w:t>;</w:t>
            </w:r>
          </w:p>
        </w:tc>
      </w:tr>
    </w:tbl>
    <w:p w14:paraId="20329D75" w14:textId="77777777" w:rsidR="00DC69EA" w:rsidRPr="00FC2A5F" w:rsidRDefault="00DC69EA" w:rsidP="00DC69EA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19884167" w14:textId="77777777" w:rsidR="00B86634" w:rsidRPr="00621FDB" w:rsidRDefault="00B86634" w:rsidP="00B86634">
      <w:pPr>
        <w:numPr>
          <w:ilvl w:val="0"/>
          <w:numId w:val="36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Explicación:</w:t>
      </w:r>
    </w:p>
    <w:p w14:paraId="6C8F9D14" w14:textId="26A9D895" w:rsidR="00736405" w:rsidRDefault="00736405" w:rsidP="00736405">
      <w:pPr>
        <w:shd w:val="clear" w:color="auto" w:fill="FFFFFF"/>
        <w:spacing w:after="0" w:line="360" w:lineRule="auto"/>
        <w:ind w:left="1440" w:firstLine="0"/>
        <w:jc w:val="both"/>
        <w:rPr>
          <w:rFonts w:eastAsia="Verdana" w:cs="Times New Roman"/>
          <w:szCs w:val="24"/>
          <w:lang w:val="es"/>
        </w:rPr>
      </w:pPr>
      <w:r>
        <w:rPr>
          <w:rFonts w:eastAsia="Verdana" w:cs="Times New Roman"/>
          <w:szCs w:val="24"/>
          <w:lang w:val="es"/>
        </w:rPr>
        <w:t>Consultamos la tabla</w:t>
      </w:r>
    </w:p>
    <w:p w14:paraId="348A4AF7" w14:textId="77EA24B8" w:rsidR="00B86634" w:rsidRPr="00621FDB" w:rsidRDefault="00B86634" w:rsidP="00B86634">
      <w:pPr>
        <w:numPr>
          <w:ilvl w:val="0"/>
          <w:numId w:val="38"/>
        </w:numPr>
        <w:shd w:val="clear" w:color="auto" w:fill="FFFFFF"/>
        <w:spacing w:after="0" w:line="360" w:lineRule="auto"/>
        <w:jc w:val="both"/>
        <w:rPr>
          <w:rFonts w:eastAsia="Verdana" w:cs="Times New Roman"/>
          <w:szCs w:val="24"/>
          <w:lang w:val="es"/>
        </w:rPr>
      </w:pPr>
      <w:r w:rsidRPr="00621FDB">
        <w:rPr>
          <w:rFonts w:eastAsia="Verdana" w:cs="Times New Roman"/>
          <w:szCs w:val="24"/>
          <w:lang w:val="es"/>
        </w:rPr>
        <w:t>Recorte de pantalla del resultado:</w:t>
      </w:r>
    </w:p>
    <w:p w14:paraId="6E1F656E" w14:textId="7E2E9834" w:rsidR="00B86634" w:rsidRPr="00621FDB" w:rsidRDefault="00736405" w:rsidP="00B86634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  <w:lang w:val="es"/>
        </w:rPr>
      </w:pPr>
      <w:r w:rsidRPr="00736405">
        <w:rPr>
          <w:rFonts w:eastAsia="Verdana" w:cs="Times New Roman"/>
          <w:noProof/>
          <w:szCs w:val="24"/>
          <w:lang w:val="es"/>
        </w:rPr>
        <w:drawing>
          <wp:inline distT="0" distB="0" distL="0" distR="0" wp14:anchorId="5C920963" wp14:editId="697EF69A">
            <wp:extent cx="5258534" cy="1514686"/>
            <wp:effectExtent l="0" t="0" r="0" b="9525"/>
            <wp:docPr id="5896430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643002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745A7" w14:textId="77777777" w:rsidR="00B86634" w:rsidRDefault="00B86634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51C228A2" w14:textId="77777777" w:rsidR="00805488" w:rsidRPr="009B33E8" w:rsidRDefault="00805488" w:rsidP="00805488">
      <w:pPr>
        <w:shd w:val="clear" w:color="auto" w:fill="FFFFFF"/>
        <w:spacing w:after="0" w:line="360" w:lineRule="auto"/>
        <w:ind w:left="720" w:firstLine="0"/>
        <w:jc w:val="both"/>
        <w:rPr>
          <w:rFonts w:eastAsia="Verdana" w:cs="Times New Roman"/>
          <w:szCs w:val="24"/>
        </w:rPr>
      </w:pPr>
    </w:p>
    <w:p w14:paraId="209DB13C" w14:textId="77777777" w:rsidR="00805488" w:rsidRDefault="00805488" w:rsidP="00805488">
      <w:pPr>
        <w:numPr>
          <w:ilvl w:val="0"/>
          <w:numId w:val="32"/>
        </w:numPr>
        <w:shd w:val="clear" w:color="auto" w:fill="FFFFFF"/>
        <w:spacing w:after="240" w:line="360" w:lineRule="auto"/>
        <w:jc w:val="both"/>
        <w:rPr>
          <w:rFonts w:eastAsia="Verdana" w:cs="Times New Roman"/>
          <w:b/>
          <w:bCs/>
          <w:szCs w:val="24"/>
        </w:rPr>
      </w:pPr>
      <w:r w:rsidRPr="008A48C9">
        <w:rPr>
          <w:rFonts w:eastAsia="Verdana" w:cs="Times New Roman"/>
          <w:b/>
          <w:bCs/>
          <w:szCs w:val="24"/>
        </w:rPr>
        <w:t>Enlace de GitHub del repositorio para descargar los proyectos o archivos de código fuente.</w:t>
      </w:r>
    </w:p>
    <w:p w14:paraId="71A95A58" w14:textId="349A391E" w:rsidR="00805488" w:rsidRDefault="00CB0CB0" w:rsidP="00805488">
      <w:pPr>
        <w:shd w:val="clear" w:color="auto" w:fill="FFFFFF"/>
        <w:spacing w:after="240" w:line="360" w:lineRule="auto"/>
        <w:ind w:left="720" w:firstLine="0"/>
        <w:jc w:val="both"/>
        <w:rPr>
          <w:rFonts w:eastAsia="Verdana" w:cs="Times New Roman"/>
          <w:b/>
          <w:bCs/>
          <w:szCs w:val="24"/>
        </w:rPr>
      </w:pPr>
      <w:r w:rsidRPr="00CB0CB0">
        <w:rPr>
          <w:rFonts w:eastAsia="Verdana" w:cs="Times New Roman"/>
          <w:b/>
          <w:bCs/>
          <w:szCs w:val="24"/>
        </w:rPr>
        <w:t>https://github.com/CRISTIAN0026/7502220014_cristian_paez_bd-1_act_2_2024_2</w:t>
      </w:r>
    </w:p>
    <w:p w14:paraId="427F5F63" w14:textId="77777777" w:rsidR="00805488" w:rsidRDefault="00805488" w:rsidP="00805488">
      <w:pPr>
        <w:shd w:val="clear" w:color="auto" w:fill="FFFFFF"/>
        <w:spacing w:after="240" w:line="360" w:lineRule="auto"/>
        <w:ind w:left="720" w:firstLine="0"/>
        <w:jc w:val="both"/>
        <w:rPr>
          <w:rFonts w:eastAsia="Verdana" w:cs="Times New Roman"/>
          <w:b/>
          <w:bCs/>
          <w:szCs w:val="24"/>
        </w:rPr>
      </w:pPr>
    </w:p>
    <w:p w14:paraId="02B0C32F" w14:textId="77777777" w:rsidR="00805488" w:rsidRPr="008A48C9" w:rsidRDefault="00805488" w:rsidP="00030E80">
      <w:pPr>
        <w:shd w:val="clear" w:color="auto" w:fill="FFFFFF"/>
        <w:spacing w:after="240" w:line="360" w:lineRule="auto"/>
        <w:ind w:firstLine="0"/>
        <w:jc w:val="both"/>
        <w:rPr>
          <w:rFonts w:eastAsia="Verdana" w:cs="Times New Roman"/>
          <w:b/>
          <w:bCs/>
          <w:szCs w:val="24"/>
        </w:rPr>
      </w:pPr>
    </w:p>
    <w:p w14:paraId="3CD072BF" w14:textId="551C531D" w:rsidR="00056C7B" w:rsidRPr="005F1C3E" w:rsidRDefault="00937A93" w:rsidP="00F3271A">
      <w:pPr>
        <w:pStyle w:val="Ttulo1"/>
        <w:rPr>
          <w:lang w:val="pt-BR"/>
        </w:rPr>
      </w:pPr>
      <w:r w:rsidRPr="005F1C3E">
        <w:rPr>
          <w:lang w:val="pt-BR"/>
        </w:rPr>
        <w:lastRenderedPageBreak/>
        <w:t xml:space="preserve">Bibliografía </w:t>
      </w:r>
      <w:r w:rsidR="00507919" w:rsidRPr="005F1C3E">
        <w:rPr>
          <w:lang w:val="pt-BR"/>
        </w:rPr>
        <w:t xml:space="preserve"> </w:t>
      </w:r>
    </w:p>
    <w:p w14:paraId="3630805E" w14:textId="77777777" w:rsidR="00F3271A" w:rsidRPr="005F1C3E" w:rsidRDefault="00F3271A" w:rsidP="00F3271A">
      <w:r w:rsidRPr="00F3271A">
        <w:rPr>
          <w:lang w:val="pt-BR"/>
        </w:rPr>
        <w:t xml:space="preserve">BIBLIOTECA UNICARTAGENA. (s/f). </w:t>
      </w:r>
      <w:r w:rsidRPr="005F1C3E">
        <w:t>Elogim.com. Recuperado el 29 de junio de 2023,</w:t>
      </w:r>
    </w:p>
    <w:p w14:paraId="7DB96EB6" w14:textId="77777777" w:rsidR="00F3271A" w:rsidRPr="005F1C3E" w:rsidRDefault="00F3271A" w:rsidP="00F3271A">
      <w:r w:rsidRPr="005F1C3E">
        <w:t>de: </w:t>
      </w:r>
      <w:hyperlink r:id="rId78" w:history="1">
        <w:r w:rsidRPr="005F1C3E">
          <w:rPr>
            <w:rStyle w:val="Hipervnculo"/>
          </w:rPr>
          <w:t>https://elibro.unicartagenaproxy.elogim.com/es/ereader/unicartagena/121283?page=12</w:t>
        </w:r>
      </w:hyperlink>
      <w:r w:rsidRPr="005F1C3E">
        <w:t> páginas 12 - 13</w:t>
      </w:r>
    </w:p>
    <w:p w14:paraId="41802574" w14:textId="77777777" w:rsidR="00F3271A" w:rsidRPr="00F3271A" w:rsidRDefault="00F3271A" w:rsidP="00F3271A">
      <w:pPr>
        <w:rPr>
          <w:lang w:val="pt-BR"/>
        </w:rPr>
      </w:pPr>
      <w:r w:rsidRPr="00F3271A">
        <w:rPr>
          <w:lang w:val="pt-BR"/>
        </w:rPr>
        <w:t>BIBLIOTECA UNICARTAGENA. (s/f). Elogim.com. Recuperado el 29 de junio de 2023, páginas 29 - 32</w:t>
      </w:r>
    </w:p>
    <w:p w14:paraId="6C29A6E8" w14:textId="77777777" w:rsidR="00F3271A" w:rsidRPr="00F3271A" w:rsidRDefault="00F3271A" w:rsidP="00F3271A">
      <w:pPr>
        <w:rPr>
          <w:lang w:val="pt-BR"/>
        </w:rPr>
      </w:pPr>
      <w:r w:rsidRPr="00F3271A">
        <w:rPr>
          <w:lang w:val="pt-BR"/>
        </w:rPr>
        <w:t>de: </w:t>
      </w:r>
      <w:hyperlink r:id="rId79" w:history="1">
        <w:r w:rsidRPr="00F3271A">
          <w:rPr>
            <w:rStyle w:val="Hipervnculo"/>
            <w:lang w:val="pt-BR"/>
          </w:rPr>
          <w:t>https://elibro.unicartagenaproxy.elogim.com/es/ereader/unicartagena/121283?page=29</w:t>
        </w:r>
      </w:hyperlink>
    </w:p>
    <w:p w14:paraId="3B827DBB" w14:textId="77777777" w:rsidR="00F3271A" w:rsidRPr="00F3271A" w:rsidRDefault="00F3271A" w:rsidP="00F3271A">
      <w:pPr>
        <w:rPr>
          <w:lang w:val="pt-BR"/>
        </w:rPr>
      </w:pPr>
      <w:r w:rsidRPr="00F3271A">
        <w:rPr>
          <w:lang w:val="pt-BR"/>
        </w:rPr>
        <w:t>BIBLIOTECA UNICARTAGENA. (s/f). Elogim.com. Recuperado el 29 de junio de 2023,páginas 24 - 25</w:t>
      </w:r>
    </w:p>
    <w:p w14:paraId="181E46E7" w14:textId="77777777" w:rsidR="00F3271A" w:rsidRPr="00F3271A" w:rsidRDefault="00F3271A" w:rsidP="00F3271A">
      <w:pPr>
        <w:rPr>
          <w:lang w:val="pt-BR"/>
        </w:rPr>
      </w:pPr>
      <w:r w:rsidRPr="00F3271A">
        <w:rPr>
          <w:lang w:val="pt-BR"/>
        </w:rPr>
        <w:t>de: </w:t>
      </w:r>
      <w:hyperlink r:id="rId80" w:history="1">
        <w:r w:rsidRPr="00F3271A">
          <w:rPr>
            <w:rStyle w:val="Hipervnculo"/>
            <w:lang w:val="pt-BR"/>
          </w:rPr>
          <w:t>https://elibro.unicartagenaproxy.elogim.com/es/ereader/unicartagena/44139?page=55</w:t>
        </w:r>
      </w:hyperlink>
    </w:p>
    <w:p w14:paraId="2886BB53" w14:textId="77777777" w:rsidR="00F3271A" w:rsidRPr="00F3271A" w:rsidRDefault="00F3271A" w:rsidP="00F3271A">
      <w:pPr>
        <w:rPr>
          <w:lang w:val="pt-BR"/>
        </w:rPr>
      </w:pPr>
    </w:p>
    <w:p w14:paraId="4F7D8172" w14:textId="77777777" w:rsidR="00056C7B" w:rsidRPr="00F3271A" w:rsidRDefault="00056C7B" w:rsidP="00E60126">
      <w:pPr>
        <w:rPr>
          <w:lang w:val="pt-BR"/>
        </w:rPr>
      </w:pPr>
    </w:p>
    <w:p w14:paraId="3706CD7C" w14:textId="77777777" w:rsidR="00056C7B" w:rsidRPr="00F3271A" w:rsidRDefault="00056C7B" w:rsidP="00E60126">
      <w:pPr>
        <w:rPr>
          <w:lang w:val="pt-BR"/>
        </w:rPr>
      </w:pPr>
    </w:p>
    <w:p w14:paraId="4B8CAD6C" w14:textId="77777777" w:rsidR="00056C7B" w:rsidRPr="00F3271A" w:rsidRDefault="00056C7B" w:rsidP="00E60126">
      <w:pPr>
        <w:rPr>
          <w:lang w:val="pt-BR"/>
        </w:rPr>
      </w:pPr>
    </w:p>
    <w:p w14:paraId="053B57C6" w14:textId="77777777" w:rsidR="00056C7B" w:rsidRPr="00F3271A" w:rsidRDefault="00056C7B" w:rsidP="00E60126">
      <w:pPr>
        <w:rPr>
          <w:lang w:val="pt-BR"/>
        </w:rPr>
      </w:pPr>
    </w:p>
    <w:p w14:paraId="197861EB" w14:textId="77777777" w:rsidR="00056C7B" w:rsidRPr="00F3271A" w:rsidRDefault="00056C7B" w:rsidP="00E60126">
      <w:pPr>
        <w:rPr>
          <w:lang w:val="pt-BR"/>
        </w:rPr>
      </w:pPr>
    </w:p>
    <w:p w14:paraId="58F66489" w14:textId="77777777" w:rsidR="00056C7B" w:rsidRPr="00F3271A" w:rsidRDefault="00056C7B" w:rsidP="00E60126">
      <w:pPr>
        <w:rPr>
          <w:lang w:val="pt-BR"/>
        </w:rPr>
      </w:pPr>
    </w:p>
    <w:p w14:paraId="4785B842" w14:textId="77777777" w:rsidR="00056C7B" w:rsidRPr="00F3271A" w:rsidRDefault="00056C7B" w:rsidP="00E60126">
      <w:pPr>
        <w:rPr>
          <w:lang w:val="pt-BR"/>
        </w:rPr>
      </w:pPr>
    </w:p>
    <w:p w14:paraId="16AC966C" w14:textId="4A75ED08" w:rsidR="00056C7B" w:rsidRPr="00F3271A" w:rsidRDefault="00056C7B" w:rsidP="00405072">
      <w:pPr>
        <w:rPr>
          <w:lang w:val="pt-BR"/>
        </w:rPr>
      </w:pPr>
    </w:p>
    <w:sectPr w:rsidR="00056C7B" w:rsidRPr="00F3271A" w:rsidSect="00F172C7">
      <w:headerReference w:type="default" r:id="rId81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A76CE" w14:textId="77777777" w:rsidR="008619A3" w:rsidRDefault="008619A3" w:rsidP="003401F0">
      <w:pPr>
        <w:spacing w:after="0" w:line="240" w:lineRule="auto"/>
      </w:pPr>
      <w:r>
        <w:separator/>
      </w:r>
    </w:p>
  </w:endnote>
  <w:endnote w:type="continuationSeparator" w:id="0">
    <w:p w14:paraId="6B4B1517" w14:textId="77777777" w:rsidR="008619A3" w:rsidRDefault="008619A3" w:rsidP="00340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1CAFE0" w14:textId="77777777" w:rsidR="008619A3" w:rsidRDefault="008619A3" w:rsidP="003401F0">
      <w:pPr>
        <w:spacing w:after="0" w:line="240" w:lineRule="auto"/>
      </w:pPr>
      <w:r>
        <w:separator/>
      </w:r>
    </w:p>
  </w:footnote>
  <w:footnote w:type="continuationSeparator" w:id="0">
    <w:p w14:paraId="0472A255" w14:textId="77777777" w:rsidR="008619A3" w:rsidRDefault="008619A3" w:rsidP="003401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4560319"/>
      <w:docPartObj>
        <w:docPartGallery w:val="Page Numbers (Top of Page)"/>
        <w:docPartUnique/>
      </w:docPartObj>
    </w:sdtPr>
    <w:sdtContent>
      <w:p w14:paraId="2DDDF90F" w14:textId="13B77E2C" w:rsidR="003401F0" w:rsidRDefault="005F1C3E" w:rsidP="00AA7299">
        <w:pPr>
          <w:pStyle w:val="Encabezado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064B74A4" wp14:editId="2D3D3ECA">
              <wp:simplePos x="0" y="0"/>
              <wp:positionH relativeFrom="page">
                <wp:align>left</wp:align>
              </wp:positionH>
              <wp:positionV relativeFrom="paragraph">
                <wp:posOffset>-572135</wp:posOffset>
              </wp:positionV>
              <wp:extent cx="2468318" cy="1325880"/>
              <wp:effectExtent l="0" t="0" r="8255" b="7620"/>
              <wp:wrapNone/>
              <wp:docPr id="1527757924" name="Imagen 2" descr="Postgres is a great pub/sub &amp; job server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Postgres is a great pub/sub &amp; job server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70997" cy="13273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3401F0">
          <w:fldChar w:fldCharType="begin"/>
        </w:r>
        <w:r w:rsidR="003401F0">
          <w:instrText>PAGE   \* MERGEFORMAT</w:instrText>
        </w:r>
        <w:r w:rsidR="003401F0">
          <w:fldChar w:fldCharType="separate"/>
        </w:r>
        <w:r w:rsidR="003401F0">
          <w:rPr>
            <w:lang w:val="es-MX"/>
          </w:rPr>
          <w:t>2</w:t>
        </w:r>
        <w:r w:rsidR="003401F0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773A6"/>
    <w:multiLevelType w:val="multilevel"/>
    <w:tmpl w:val="EB8AC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530F99"/>
    <w:multiLevelType w:val="hybridMultilevel"/>
    <w:tmpl w:val="5ED2118A"/>
    <w:lvl w:ilvl="0" w:tplc="5CF6A3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275AB"/>
    <w:multiLevelType w:val="hybridMultilevel"/>
    <w:tmpl w:val="FB405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159B0"/>
    <w:multiLevelType w:val="multilevel"/>
    <w:tmpl w:val="F2B6B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684774"/>
    <w:multiLevelType w:val="multilevel"/>
    <w:tmpl w:val="E8FC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D6DFC"/>
    <w:multiLevelType w:val="multilevel"/>
    <w:tmpl w:val="36EC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787A07"/>
    <w:multiLevelType w:val="multilevel"/>
    <w:tmpl w:val="2CFE6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A07764"/>
    <w:multiLevelType w:val="multilevel"/>
    <w:tmpl w:val="04C6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10518C"/>
    <w:multiLevelType w:val="multilevel"/>
    <w:tmpl w:val="5D0CF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C13E08"/>
    <w:multiLevelType w:val="hybridMultilevel"/>
    <w:tmpl w:val="B89A5F7E"/>
    <w:lvl w:ilvl="0" w:tplc="53069B28">
      <w:start w:val="1"/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 w15:restartNumberingAfterBreak="0">
    <w:nsid w:val="2D7C33D5"/>
    <w:multiLevelType w:val="multilevel"/>
    <w:tmpl w:val="45C4E0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498698B"/>
    <w:multiLevelType w:val="multilevel"/>
    <w:tmpl w:val="6868C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B6670D"/>
    <w:multiLevelType w:val="multilevel"/>
    <w:tmpl w:val="58A63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2A52AE"/>
    <w:multiLevelType w:val="hybridMultilevel"/>
    <w:tmpl w:val="6FF0E8C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4C42BB"/>
    <w:multiLevelType w:val="multilevel"/>
    <w:tmpl w:val="8190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038CC"/>
    <w:multiLevelType w:val="multilevel"/>
    <w:tmpl w:val="5B9C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ECB3AEA"/>
    <w:multiLevelType w:val="multilevel"/>
    <w:tmpl w:val="B87E5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8005FA"/>
    <w:multiLevelType w:val="multilevel"/>
    <w:tmpl w:val="03BE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00498C"/>
    <w:multiLevelType w:val="multilevel"/>
    <w:tmpl w:val="6F0A2E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428646B5"/>
    <w:multiLevelType w:val="multilevel"/>
    <w:tmpl w:val="B5564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122F87"/>
    <w:multiLevelType w:val="multilevel"/>
    <w:tmpl w:val="2B248C0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7652F87"/>
    <w:multiLevelType w:val="multilevel"/>
    <w:tmpl w:val="303A979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2" w15:restartNumberingAfterBreak="0">
    <w:nsid w:val="4A8B7234"/>
    <w:multiLevelType w:val="multilevel"/>
    <w:tmpl w:val="0A52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F622652"/>
    <w:multiLevelType w:val="multilevel"/>
    <w:tmpl w:val="AFC4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A473C6"/>
    <w:multiLevelType w:val="hybridMultilevel"/>
    <w:tmpl w:val="0666F064"/>
    <w:lvl w:ilvl="0" w:tplc="114258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94548"/>
    <w:multiLevelType w:val="multilevel"/>
    <w:tmpl w:val="370E6754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56902842"/>
    <w:multiLevelType w:val="hybridMultilevel"/>
    <w:tmpl w:val="119A894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F53BC"/>
    <w:multiLevelType w:val="multilevel"/>
    <w:tmpl w:val="445E4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666963"/>
    <w:multiLevelType w:val="hybridMultilevel"/>
    <w:tmpl w:val="9D5419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B20EEB"/>
    <w:multiLevelType w:val="multilevel"/>
    <w:tmpl w:val="FD509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6F69F0"/>
    <w:multiLevelType w:val="multilevel"/>
    <w:tmpl w:val="F608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75630D"/>
    <w:multiLevelType w:val="multilevel"/>
    <w:tmpl w:val="5AA0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5A318E"/>
    <w:multiLevelType w:val="multilevel"/>
    <w:tmpl w:val="91E0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C63040"/>
    <w:multiLevelType w:val="multilevel"/>
    <w:tmpl w:val="AB743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DD14CA5"/>
    <w:multiLevelType w:val="hybridMultilevel"/>
    <w:tmpl w:val="C668227C"/>
    <w:lvl w:ilvl="0" w:tplc="CCCA1E54">
      <w:numFmt w:val="bullet"/>
      <w:lvlText w:val=""/>
      <w:lvlJc w:val="left"/>
      <w:pPr>
        <w:ind w:left="644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 w15:restartNumberingAfterBreak="0">
    <w:nsid w:val="70A12A3D"/>
    <w:multiLevelType w:val="multilevel"/>
    <w:tmpl w:val="35A6A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E46E91"/>
    <w:multiLevelType w:val="multilevel"/>
    <w:tmpl w:val="E0CC70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8216745"/>
    <w:multiLevelType w:val="multilevel"/>
    <w:tmpl w:val="FFDC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6A448F"/>
    <w:multiLevelType w:val="multilevel"/>
    <w:tmpl w:val="E7C4E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2A07E4"/>
    <w:multiLevelType w:val="multilevel"/>
    <w:tmpl w:val="B5F60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9406F1"/>
    <w:multiLevelType w:val="multilevel"/>
    <w:tmpl w:val="1D48ACF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905143210">
    <w:abstractNumId w:val="14"/>
  </w:num>
  <w:num w:numId="2" w16cid:durableId="1912886382">
    <w:abstractNumId w:val="31"/>
  </w:num>
  <w:num w:numId="3" w16cid:durableId="602808051">
    <w:abstractNumId w:val="15"/>
  </w:num>
  <w:num w:numId="4" w16cid:durableId="256181293">
    <w:abstractNumId w:val="39"/>
  </w:num>
  <w:num w:numId="5" w16cid:durableId="1641349511">
    <w:abstractNumId w:val="33"/>
  </w:num>
  <w:num w:numId="6" w16cid:durableId="1608267588">
    <w:abstractNumId w:val="6"/>
  </w:num>
  <w:num w:numId="7" w16cid:durableId="752628205">
    <w:abstractNumId w:val="11"/>
  </w:num>
  <w:num w:numId="8" w16cid:durableId="677777024">
    <w:abstractNumId w:val="5"/>
  </w:num>
  <w:num w:numId="9" w16cid:durableId="1413895005">
    <w:abstractNumId w:val="29"/>
  </w:num>
  <w:num w:numId="10" w16cid:durableId="39986102">
    <w:abstractNumId w:val="1"/>
  </w:num>
  <w:num w:numId="11" w16cid:durableId="332489418">
    <w:abstractNumId w:val="9"/>
  </w:num>
  <w:num w:numId="12" w16cid:durableId="1038898638">
    <w:abstractNumId w:val="24"/>
  </w:num>
  <w:num w:numId="13" w16cid:durableId="1329208324">
    <w:abstractNumId w:val="26"/>
  </w:num>
  <w:num w:numId="14" w16cid:durableId="1332445000">
    <w:abstractNumId w:val="16"/>
  </w:num>
  <w:num w:numId="15" w16cid:durableId="917178884">
    <w:abstractNumId w:val="19"/>
  </w:num>
  <w:num w:numId="16" w16cid:durableId="1366830558">
    <w:abstractNumId w:val="3"/>
  </w:num>
  <w:num w:numId="17" w16cid:durableId="265429733">
    <w:abstractNumId w:val="27"/>
  </w:num>
  <w:num w:numId="18" w16cid:durableId="1139611513">
    <w:abstractNumId w:val="8"/>
  </w:num>
  <w:num w:numId="19" w16cid:durableId="1926722006">
    <w:abstractNumId w:val="7"/>
  </w:num>
  <w:num w:numId="20" w16cid:durableId="889803814">
    <w:abstractNumId w:val="12"/>
  </w:num>
  <w:num w:numId="21" w16cid:durableId="1335373776">
    <w:abstractNumId w:val="17"/>
  </w:num>
  <w:num w:numId="22" w16cid:durableId="953705462">
    <w:abstractNumId w:val="37"/>
  </w:num>
  <w:num w:numId="23" w16cid:durableId="1662660308">
    <w:abstractNumId w:val="22"/>
  </w:num>
  <w:num w:numId="24" w16cid:durableId="292753214">
    <w:abstractNumId w:val="34"/>
  </w:num>
  <w:num w:numId="25" w16cid:durableId="1901356955">
    <w:abstractNumId w:val="38"/>
  </w:num>
  <w:num w:numId="26" w16cid:durableId="1169709337">
    <w:abstractNumId w:val="35"/>
  </w:num>
  <w:num w:numId="27" w16cid:durableId="517893459">
    <w:abstractNumId w:val="23"/>
  </w:num>
  <w:num w:numId="28" w16cid:durableId="1050811379">
    <w:abstractNumId w:val="30"/>
  </w:num>
  <w:num w:numId="29" w16cid:durableId="1344865523">
    <w:abstractNumId w:val="32"/>
  </w:num>
  <w:num w:numId="30" w16cid:durableId="1662735843">
    <w:abstractNumId w:val="4"/>
  </w:num>
  <w:num w:numId="31" w16cid:durableId="184096898">
    <w:abstractNumId w:val="0"/>
  </w:num>
  <w:num w:numId="32" w16cid:durableId="1993561481">
    <w:abstractNumId w:val="13"/>
  </w:num>
  <w:num w:numId="33" w16cid:durableId="227572383">
    <w:abstractNumId w:val="36"/>
  </w:num>
  <w:num w:numId="34" w16cid:durableId="187717663">
    <w:abstractNumId w:val="10"/>
  </w:num>
  <w:num w:numId="35" w16cid:durableId="1315451531">
    <w:abstractNumId w:val="20"/>
  </w:num>
  <w:num w:numId="36" w16cid:durableId="1584997749">
    <w:abstractNumId w:val="21"/>
  </w:num>
  <w:num w:numId="37" w16cid:durableId="938566437">
    <w:abstractNumId w:val="40"/>
  </w:num>
  <w:num w:numId="38" w16cid:durableId="1862086722">
    <w:abstractNumId w:val="18"/>
  </w:num>
  <w:num w:numId="39" w16cid:durableId="1994406194">
    <w:abstractNumId w:val="25"/>
  </w:num>
  <w:num w:numId="40" w16cid:durableId="1150099136">
    <w:abstractNumId w:val="28"/>
  </w:num>
  <w:num w:numId="41" w16cid:durableId="911046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1F0"/>
    <w:rsid w:val="00003F85"/>
    <w:rsid w:val="00013116"/>
    <w:rsid w:val="000230FD"/>
    <w:rsid w:val="00023CE3"/>
    <w:rsid w:val="000308F3"/>
    <w:rsid w:val="00030E80"/>
    <w:rsid w:val="00031038"/>
    <w:rsid w:val="000319AF"/>
    <w:rsid w:val="000350DA"/>
    <w:rsid w:val="00035389"/>
    <w:rsid w:val="00036A7B"/>
    <w:rsid w:val="000412E1"/>
    <w:rsid w:val="00042C29"/>
    <w:rsid w:val="00042CEF"/>
    <w:rsid w:val="00043AC5"/>
    <w:rsid w:val="000472D4"/>
    <w:rsid w:val="000476E2"/>
    <w:rsid w:val="000517F1"/>
    <w:rsid w:val="00056C7B"/>
    <w:rsid w:val="00057B29"/>
    <w:rsid w:val="0006307F"/>
    <w:rsid w:val="000714F7"/>
    <w:rsid w:val="0008378B"/>
    <w:rsid w:val="00091E00"/>
    <w:rsid w:val="00092EE5"/>
    <w:rsid w:val="000944F1"/>
    <w:rsid w:val="00095A27"/>
    <w:rsid w:val="000A337B"/>
    <w:rsid w:val="000B0E49"/>
    <w:rsid w:val="000C1A13"/>
    <w:rsid w:val="000D0200"/>
    <w:rsid w:val="000D1E64"/>
    <w:rsid w:val="000D2CB8"/>
    <w:rsid w:val="000D5C62"/>
    <w:rsid w:val="000D6632"/>
    <w:rsid w:val="000E10B6"/>
    <w:rsid w:val="000E4B5F"/>
    <w:rsid w:val="0010572F"/>
    <w:rsid w:val="00107144"/>
    <w:rsid w:val="00122359"/>
    <w:rsid w:val="0012322B"/>
    <w:rsid w:val="00123EF8"/>
    <w:rsid w:val="00127CEE"/>
    <w:rsid w:val="001300E9"/>
    <w:rsid w:val="00131B52"/>
    <w:rsid w:val="0013549C"/>
    <w:rsid w:val="00136153"/>
    <w:rsid w:val="001411CD"/>
    <w:rsid w:val="001515F2"/>
    <w:rsid w:val="00153CD7"/>
    <w:rsid w:val="001554D0"/>
    <w:rsid w:val="001600A8"/>
    <w:rsid w:val="00166B17"/>
    <w:rsid w:val="00166D75"/>
    <w:rsid w:val="00170478"/>
    <w:rsid w:val="00170C65"/>
    <w:rsid w:val="00181346"/>
    <w:rsid w:val="00181369"/>
    <w:rsid w:val="00186A92"/>
    <w:rsid w:val="00192941"/>
    <w:rsid w:val="00192F97"/>
    <w:rsid w:val="00194EBE"/>
    <w:rsid w:val="00197620"/>
    <w:rsid w:val="001A17B1"/>
    <w:rsid w:val="001A4BAA"/>
    <w:rsid w:val="001A75DE"/>
    <w:rsid w:val="001B27B0"/>
    <w:rsid w:val="001B52F7"/>
    <w:rsid w:val="001C21EB"/>
    <w:rsid w:val="001D2061"/>
    <w:rsid w:val="001D3C55"/>
    <w:rsid w:val="001E33B3"/>
    <w:rsid w:val="001F36F1"/>
    <w:rsid w:val="001F5BC6"/>
    <w:rsid w:val="001F7275"/>
    <w:rsid w:val="001F7779"/>
    <w:rsid w:val="001F778D"/>
    <w:rsid w:val="00202360"/>
    <w:rsid w:val="00202DAE"/>
    <w:rsid w:val="00210C16"/>
    <w:rsid w:val="00217BFC"/>
    <w:rsid w:val="00231402"/>
    <w:rsid w:val="00233433"/>
    <w:rsid w:val="002349D6"/>
    <w:rsid w:val="00253320"/>
    <w:rsid w:val="00254B9C"/>
    <w:rsid w:val="002600E3"/>
    <w:rsid w:val="002626E7"/>
    <w:rsid w:val="00274FD1"/>
    <w:rsid w:val="002759F8"/>
    <w:rsid w:val="00286936"/>
    <w:rsid w:val="00290C3B"/>
    <w:rsid w:val="00294958"/>
    <w:rsid w:val="002A21D0"/>
    <w:rsid w:val="002A368B"/>
    <w:rsid w:val="002A5306"/>
    <w:rsid w:val="002B2984"/>
    <w:rsid w:val="002C5D42"/>
    <w:rsid w:val="002C5F78"/>
    <w:rsid w:val="002D2931"/>
    <w:rsid w:val="002D3946"/>
    <w:rsid w:val="002D6AF5"/>
    <w:rsid w:val="002E3CD4"/>
    <w:rsid w:val="002E711B"/>
    <w:rsid w:val="002F2B94"/>
    <w:rsid w:val="002F4C8A"/>
    <w:rsid w:val="003018C0"/>
    <w:rsid w:val="0030332D"/>
    <w:rsid w:val="003057AD"/>
    <w:rsid w:val="00307D4C"/>
    <w:rsid w:val="0031270F"/>
    <w:rsid w:val="00312E6D"/>
    <w:rsid w:val="00316B6F"/>
    <w:rsid w:val="0032554E"/>
    <w:rsid w:val="0032580B"/>
    <w:rsid w:val="0033221F"/>
    <w:rsid w:val="003358E5"/>
    <w:rsid w:val="00337296"/>
    <w:rsid w:val="003401F0"/>
    <w:rsid w:val="003451DF"/>
    <w:rsid w:val="00352DB0"/>
    <w:rsid w:val="00360A3F"/>
    <w:rsid w:val="00361BBA"/>
    <w:rsid w:val="00362CB3"/>
    <w:rsid w:val="003741A4"/>
    <w:rsid w:val="00380858"/>
    <w:rsid w:val="00381D69"/>
    <w:rsid w:val="00383A83"/>
    <w:rsid w:val="0039371E"/>
    <w:rsid w:val="0039649E"/>
    <w:rsid w:val="003A67F0"/>
    <w:rsid w:val="003A7424"/>
    <w:rsid w:val="003B1CE6"/>
    <w:rsid w:val="003B5D1D"/>
    <w:rsid w:val="003C20D7"/>
    <w:rsid w:val="003D6019"/>
    <w:rsid w:val="003E0CD2"/>
    <w:rsid w:val="003F30CF"/>
    <w:rsid w:val="003F6D70"/>
    <w:rsid w:val="004016B3"/>
    <w:rsid w:val="00405072"/>
    <w:rsid w:val="004073D2"/>
    <w:rsid w:val="004119B2"/>
    <w:rsid w:val="00414566"/>
    <w:rsid w:val="00414878"/>
    <w:rsid w:val="0041744F"/>
    <w:rsid w:val="004203EA"/>
    <w:rsid w:val="00432A04"/>
    <w:rsid w:val="00435833"/>
    <w:rsid w:val="00444CCB"/>
    <w:rsid w:val="00445382"/>
    <w:rsid w:val="00453178"/>
    <w:rsid w:val="00454BE5"/>
    <w:rsid w:val="00464F55"/>
    <w:rsid w:val="00470D10"/>
    <w:rsid w:val="00473F74"/>
    <w:rsid w:val="00474266"/>
    <w:rsid w:val="00477AA4"/>
    <w:rsid w:val="004838E3"/>
    <w:rsid w:val="00490787"/>
    <w:rsid w:val="00496D0F"/>
    <w:rsid w:val="004A02CD"/>
    <w:rsid w:val="004A0CE6"/>
    <w:rsid w:val="004A45A5"/>
    <w:rsid w:val="004A4C18"/>
    <w:rsid w:val="004A4EE9"/>
    <w:rsid w:val="004B7948"/>
    <w:rsid w:val="004C4CB2"/>
    <w:rsid w:val="004C7175"/>
    <w:rsid w:val="004D2BE4"/>
    <w:rsid w:val="004E29A2"/>
    <w:rsid w:val="004E32E5"/>
    <w:rsid w:val="004E65EA"/>
    <w:rsid w:val="004F18BB"/>
    <w:rsid w:val="0050274F"/>
    <w:rsid w:val="00505C58"/>
    <w:rsid w:val="005071BB"/>
    <w:rsid w:val="00507919"/>
    <w:rsid w:val="00512623"/>
    <w:rsid w:val="00512A75"/>
    <w:rsid w:val="0052182F"/>
    <w:rsid w:val="00530226"/>
    <w:rsid w:val="005330D5"/>
    <w:rsid w:val="005423A0"/>
    <w:rsid w:val="005444C3"/>
    <w:rsid w:val="0054619B"/>
    <w:rsid w:val="00552A2C"/>
    <w:rsid w:val="00555CCD"/>
    <w:rsid w:val="00563C2F"/>
    <w:rsid w:val="00565C96"/>
    <w:rsid w:val="00566562"/>
    <w:rsid w:val="00592F18"/>
    <w:rsid w:val="005A0CF6"/>
    <w:rsid w:val="005A398F"/>
    <w:rsid w:val="005B22D1"/>
    <w:rsid w:val="005B6BBB"/>
    <w:rsid w:val="005C6323"/>
    <w:rsid w:val="005C7A9A"/>
    <w:rsid w:val="005D3051"/>
    <w:rsid w:val="005D4005"/>
    <w:rsid w:val="005D4A74"/>
    <w:rsid w:val="005D616D"/>
    <w:rsid w:val="005E1E77"/>
    <w:rsid w:val="005E4E8E"/>
    <w:rsid w:val="005F1C3E"/>
    <w:rsid w:val="005F3D9A"/>
    <w:rsid w:val="005F530F"/>
    <w:rsid w:val="006031E3"/>
    <w:rsid w:val="00605E00"/>
    <w:rsid w:val="00607508"/>
    <w:rsid w:val="00611E36"/>
    <w:rsid w:val="00617DFD"/>
    <w:rsid w:val="00622859"/>
    <w:rsid w:val="006260D9"/>
    <w:rsid w:val="0063440D"/>
    <w:rsid w:val="00636C76"/>
    <w:rsid w:val="00640814"/>
    <w:rsid w:val="00643F91"/>
    <w:rsid w:val="00644022"/>
    <w:rsid w:val="00644795"/>
    <w:rsid w:val="00652EB2"/>
    <w:rsid w:val="00653079"/>
    <w:rsid w:val="0065309E"/>
    <w:rsid w:val="00654B68"/>
    <w:rsid w:val="0066735D"/>
    <w:rsid w:val="00667597"/>
    <w:rsid w:val="00680378"/>
    <w:rsid w:val="006822C1"/>
    <w:rsid w:val="00686ED2"/>
    <w:rsid w:val="00695B80"/>
    <w:rsid w:val="006A3FB5"/>
    <w:rsid w:val="006A5943"/>
    <w:rsid w:val="006A6D0A"/>
    <w:rsid w:val="006B026A"/>
    <w:rsid w:val="006B5F1F"/>
    <w:rsid w:val="006C131A"/>
    <w:rsid w:val="006C52F7"/>
    <w:rsid w:val="006C7746"/>
    <w:rsid w:val="006D0A49"/>
    <w:rsid w:val="006D6A6C"/>
    <w:rsid w:val="006E5F5C"/>
    <w:rsid w:val="006E637E"/>
    <w:rsid w:val="006F0120"/>
    <w:rsid w:val="006F1033"/>
    <w:rsid w:val="006F22DE"/>
    <w:rsid w:val="00700319"/>
    <w:rsid w:val="00703A1D"/>
    <w:rsid w:val="007061B1"/>
    <w:rsid w:val="007108ED"/>
    <w:rsid w:val="0071184E"/>
    <w:rsid w:val="007139F7"/>
    <w:rsid w:val="00714080"/>
    <w:rsid w:val="0072034B"/>
    <w:rsid w:val="00720D3C"/>
    <w:rsid w:val="00722F87"/>
    <w:rsid w:val="00736405"/>
    <w:rsid w:val="007364C1"/>
    <w:rsid w:val="00742ECB"/>
    <w:rsid w:val="00757994"/>
    <w:rsid w:val="00761D9B"/>
    <w:rsid w:val="00764949"/>
    <w:rsid w:val="00767F71"/>
    <w:rsid w:val="007734FC"/>
    <w:rsid w:val="00774225"/>
    <w:rsid w:val="007776F3"/>
    <w:rsid w:val="00777CD7"/>
    <w:rsid w:val="0078270E"/>
    <w:rsid w:val="0078349E"/>
    <w:rsid w:val="0078426D"/>
    <w:rsid w:val="007A2168"/>
    <w:rsid w:val="007A3115"/>
    <w:rsid w:val="007B352C"/>
    <w:rsid w:val="007B5EF2"/>
    <w:rsid w:val="007C252F"/>
    <w:rsid w:val="007C55E6"/>
    <w:rsid w:val="007C58B9"/>
    <w:rsid w:val="007C7B0A"/>
    <w:rsid w:val="007C7C4A"/>
    <w:rsid w:val="007D43E4"/>
    <w:rsid w:val="007D591F"/>
    <w:rsid w:val="007E0FD9"/>
    <w:rsid w:val="007E14FA"/>
    <w:rsid w:val="007E7149"/>
    <w:rsid w:val="007E7869"/>
    <w:rsid w:val="007F09B7"/>
    <w:rsid w:val="007F6DE1"/>
    <w:rsid w:val="00801003"/>
    <w:rsid w:val="00805488"/>
    <w:rsid w:val="00805E84"/>
    <w:rsid w:val="00807683"/>
    <w:rsid w:val="00810890"/>
    <w:rsid w:val="00817D57"/>
    <w:rsid w:val="00824008"/>
    <w:rsid w:val="008375BB"/>
    <w:rsid w:val="008458A6"/>
    <w:rsid w:val="00846A9B"/>
    <w:rsid w:val="00846F03"/>
    <w:rsid w:val="00854FC8"/>
    <w:rsid w:val="00860C3B"/>
    <w:rsid w:val="008619A3"/>
    <w:rsid w:val="00864CA8"/>
    <w:rsid w:val="00866D5F"/>
    <w:rsid w:val="00870580"/>
    <w:rsid w:val="00874E91"/>
    <w:rsid w:val="00875291"/>
    <w:rsid w:val="008800DF"/>
    <w:rsid w:val="0088078D"/>
    <w:rsid w:val="00884384"/>
    <w:rsid w:val="00890323"/>
    <w:rsid w:val="0089043C"/>
    <w:rsid w:val="00891AE7"/>
    <w:rsid w:val="008923F2"/>
    <w:rsid w:val="00895A00"/>
    <w:rsid w:val="008A380F"/>
    <w:rsid w:val="008A7D25"/>
    <w:rsid w:val="008B1CE7"/>
    <w:rsid w:val="008B5D2A"/>
    <w:rsid w:val="008B7A83"/>
    <w:rsid w:val="008C32AB"/>
    <w:rsid w:val="008C4D89"/>
    <w:rsid w:val="008D453C"/>
    <w:rsid w:val="008D55F7"/>
    <w:rsid w:val="008D691C"/>
    <w:rsid w:val="008E0549"/>
    <w:rsid w:val="008E334D"/>
    <w:rsid w:val="008E6818"/>
    <w:rsid w:val="008F037B"/>
    <w:rsid w:val="008F4667"/>
    <w:rsid w:val="00904710"/>
    <w:rsid w:val="00907997"/>
    <w:rsid w:val="00911115"/>
    <w:rsid w:val="00911424"/>
    <w:rsid w:val="00912571"/>
    <w:rsid w:val="00914AB0"/>
    <w:rsid w:val="00914EBE"/>
    <w:rsid w:val="00915E57"/>
    <w:rsid w:val="00922236"/>
    <w:rsid w:val="00925672"/>
    <w:rsid w:val="00926812"/>
    <w:rsid w:val="00932BFD"/>
    <w:rsid w:val="00937A93"/>
    <w:rsid w:val="00941C6B"/>
    <w:rsid w:val="00955728"/>
    <w:rsid w:val="00957948"/>
    <w:rsid w:val="00965291"/>
    <w:rsid w:val="00966488"/>
    <w:rsid w:val="00977374"/>
    <w:rsid w:val="00982757"/>
    <w:rsid w:val="00985A64"/>
    <w:rsid w:val="00986CF1"/>
    <w:rsid w:val="00996797"/>
    <w:rsid w:val="009A4D58"/>
    <w:rsid w:val="009A7F3E"/>
    <w:rsid w:val="009B4CC9"/>
    <w:rsid w:val="009B5972"/>
    <w:rsid w:val="009B5F43"/>
    <w:rsid w:val="009B7CE1"/>
    <w:rsid w:val="009C0F64"/>
    <w:rsid w:val="009C4632"/>
    <w:rsid w:val="009D2DC7"/>
    <w:rsid w:val="009D3B74"/>
    <w:rsid w:val="009D4AB7"/>
    <w:rsid w:val="009D6ADF"/>
    <w:rsid w:val="009E380D"/>
    <w:rsid w:val="009E5D29"/>
    <w:rsid w:val="009F06DE"/>
    <w:rsid w:val="009F22FB"/>
    <w:rsid w:val="009F4FE5"/>
    <w:rsid w:val="009F56DA"/>
    <w:rsid w:val="00A04F9D"/>
    <w:rsid w:val="00A12B2C"/>
    <w:rsid w:val="00A15B64"/>
    <w:rsid w:val="00A23757"/>
    <w:rsid w:val="00A264BD"/>
    <w:rsid w:val="00A26DFC"/>
    <w:rsid w:val="00A27F41"/>
    <w:rsid w:val="00A30C5D"/>
    <w:rsid w:val="00A32336"/>
    <w:rsid w:val="00A34F08"/>
    <w:rsid w:val="00A36982"/>
    <w:rsid w:val="00A429BD"/>
    <w:rsid w:val="00A4317B"/>
    <w:rsid w:val="00A51E80"/>
    <w:rsid w:val="00A53C5A"/>
    <w:rsid w:val="00A54223"/>
    <w:rsid w:val="00A64482"/>
    <w:rsid w:val="00A65EB0"/>
    <w:rsid w:val="00A71221"/>
    <w:rsid w:val="00A76259"/>
    <w:rsid w:val="00A77065"/>
    <w:rsid w:val="00A82801"/>
    <w:rsid w:val="00A90740"/>
    <w:rsid w:val="00A94859"/>
    <w:rsid w:val="00A97EEE"/>
    <w:rsid w:val="00AA21B3"/>
    <w:rsid w:val="00AA44AA"/>
    <w:rsid w:val="00AA7299"/>
    <w:rsid w:val="00AB2028"/>
    <w:rsid w:val="00AB3C1F"/>
    <w:rsid w:val="00AC49A2"/>
    <w:rsid w:val="00AC7824"/>
    <w:rsid w:val="00AC7CB2"/>
    <w:rsid w:val="00AD45B0"/>
    <w:rsid w:val="00AD7C16"/>
    <w:rsid w:val="00AE3428"/>
    <w:rsid w:val="00AE4554"/>
    <w:rsid w:val="00AE569F"/>
    <w:rsid w:val="00AE61FA"/>
    <w:rsid w:val="00B00AA5"/>
    <w:rsid w:val="00B00F29"/>
    <w:rsid w:val="00B0139F"/>
    <w:rsid w:val="00B052F8"/>
    <w:rsid w:val="00B07225"/>
    <w:rsid w:val="00B077AC"/>
    <w:rsid w:val="00B17A39"/>
    <w:rsid w:val="00B2398E"/>
    <w:rsid w:val="00B2408D"/>
    <w:rsid w:val="00B354E9"/>
    <w:rsid w:val="00B35E12"/>
    <w:rsid w:val="00B409A2"/>
    <w:rsid w:val="00B40A53"/>
    <w:rsid w:val="00B42F8E"/>
    <w:rsid w:val="00B43025"/>
    <w:rsid w:val="00B43130"/>
    <w:rsid w:val="00B6059B"/>
    <w:rsid w:val="00B8086C"/>
    <w:rsid w:val="00B84E16"/>
    <w:rsid w:val="00B86634"/>
    <w:rsid w:val="00B86DDE"/>
    <w:rsid w:val="00BA254A"/>
    <w:rsid w:val="00BB66BB"/>
    <w:rsid w:val="00BC180F"/>
    <w:rsid w:val="00BC1925"/>
    <w:rsid w:val="00BC2676"/>
    <w:rsid w:val="00BC700C"/>
    <w:rsid w:val="00BD40A1"/>
    <w:rsid w:val="00BE163F"/>
    <w:rsid w:val="00BF06F2"/>
    <w:rsid w:val="00BF30C4"/>
    <w:rsid w:val="00C04EFA"/>
    <w:rsid w:val="00C057D1"/>
    <w:rsid w:val="00C06E61"/>
    <w:rsid w:val="00C13375"/>
    <w:rsid w:val="00C140A2"/>
    <w:rsid w:val="00C149C0"/>
    <w:rsid w:val="00C159E0"/>
    <w:rsid w:val="00C17819"/>
    <w:rsid w:val="00C2237E"/>
    <w:rsid w:val="00C244FB"/>
    <w:rsid w:val="00C35ED7"/>
    <w:rsid w:val="00C40C6E"/>
    <w:rsid w:val="00C44393"/>
    <w:rsid w:val="00C44EC6"/>
    <w:rsid w:val="00C504D6"/>
    <w:rsid w:val="00C507B8"/>
    <w:rsid w:val="00C57B80"/>
    <w:rsid w:val="00C6763F"/>
    <w:rsid w:val="00C743E5"/>
    <w:rsid w:val="00C863BC"/>
    <w:rsid w:val="00CA2023"/>
    <w:rsid w:val="00CB0B51"/>
    <w:rsid w:val="00CB0CB0"/>
    <w:rsid w:val="00CC34A7"/>
    <w:rsid w:val="00CC4005"/>
    <w:rsid w:val="00CD0D58"/>
    <w:rsid w:val="00CD1593"/>
    <w:rsid w:val="00CD2085"/>
    <w:rsid w:val="00CE5DD1"/>
    <w:rsid w:val="00D23916"/>
    <w:rsid w:val="00D23D5E"/>
    <w:rsid w:val="00D23FFE"/>
    <w:rsid w:val="00D33891"/>
    <w:rsid w:val="00D3584E"/>
    <w:rsid w:val="00D44483"/>
    <w:rsid w:val="00D45089"/>
    <w:rsid w:val="00D456E0"/>
    <w:rsid w:val="00D4772C"/>
    <w:rsid w:val="00D50F86"/>
    <w:rsid w:val="00D531FF"/>
    <w:rsid w:val="00D5630F"/>
    <w:rsid w:val="00D63549"/>
    <w:rsid w:val="00D636DE"/>
    <w:rsid w:val="00D67304"/>
    <w:rsid w:val="00D70E77"/>
    <w:rsid w:val="00D71D35"/>
    <w:rsid w:val="00D7414E"/>
    <w:rsid w:val="00D746B7"/>
    <w:rsid w:val="00D779F3"/>
    <w:rsid w:val="00D83E66"/>
    <w:rsid w:val="00DA2863"/>
    <w:rsid w:val="00DA6E33"/>
    <w:rsid w:val="00DA7C40"/>
    <w:rsid w:val="00DB15CB"/>
    <w:rsid w:val="00DB1DB5"/>
    <w:rsid w:val="00DC69EA"/>
    <w:rsid w:val="00DD560A"/>
    <w:rsid w:val="00DE781E"/>
    <w:rsid w:val="00DF031A"/>
    <w:rsid w:val="00DF39A4"/>
    <w:rsid w:val="00DF6E79"/>
    <w:rsid w:val="00E01428"/>
    <w:rsid w:val="00E116CA"/>
    <w:rsid w:val="00E2234E"/>
    <w:rsid w:val="00E2357C"/>
    <w:rsid w:val="00E24255"/>
    <w:rsid w:val="00E25218"/>
    <w:rsid w:val="00E274B1"/>
    <w:rsid w:val="00E27DAA"/>
    <w:rsid w:val="00E338FC"/>
    <w:rsid w:val="00E3560D"/>
    <w:rsid w:val="00E36860"/>
    <w:rsid w:val="00E42236"/>
    <w:rsid w:val="00E427B0"/>
    <w:rsid w:val="00E435DF"/>
    <w:rsid w:val="00E460DA"/>
    <w:rsid w:val="00E5047F"/>
    <w:rsid w:val="00E57124"/>
    <w:rsid w:val="00E60126"/>
    <w:rsid w:val="00E71267"/>
    <w:rsid w:val="00E810AA"/>
    <w:rsid w:val="00E81BCD"/>
    <w:rsid w:val="00E82BBB"/>
    <w:rsid w:val="00E83D53"/>
    <w:rsid w:val="00E84FCC"/>
    <w:rsid w:val="00E91B9C"/>
    <w:rsid w:val="00E926D8"/>
    <w:rsid w:val="00E97112"/>
    <w:rsid w:val="00EA2DAF"/>
    <w:rsid w:val="00EA2DCA"/>
    <w:rsid w:val="00EA4081"/>
    <w:rsid w:val="00EA7C94"/>
    <w:rsid w:val="00EB60EC"/>
    <w:rsid w:val="00EB77D2"/>
    <w:rsid w:val="00EC116C"/>
    <w:rsid w:val="00EC3F6C"/>
    <w:rsid w:val="00EC433F"/>
    <w:rsid w:val="00EC63FE"/>
    <w:rsid w:val="00EC701E"/>
    <w:rsid w:val="00ED10B7"/>
    <w:rsid w:val="00ED1A21"/>
    <w:rsid w:val="00EE4A55"/>
    <w:rsid w:val="00EE5A86"/>
    <w:rsid w:val="00EE5FBB"/>
    <w:rsid w:val="00EE78A3"/>
    <w:rsid w:val="00EF16A4"/>
    <w:rsid w:val="00EF7579"/>
    <w:rsid w:val="00F00C42"/>
    <w:rsid w:val="00F04E8C"/>
    <w:rsid w:val="00F06D64"/>
    <w:rsid w:val="00F10572"/>
    <w:rsid w:val="00F12824"/>
    <w:rsid w:val="00F13E7E"/>
    <w:rsid w:val="00F16C61"/>
    <w:rsid w:val="00F172C7"/>
    <w:rsid w:val="00F20861"/>
    <w:rsid w:val="00F22A3B"/>
    <w:rsid w:val="00F2643F"/>
    <w:rsid w:val="00F3271A"/>
    <w:rsid w:val="00F41A05"/>
    <w:rsid w:val="00F42391"/>
    <w:rsid w:val="00F43AE8"/>
    <w:rsid w:val="00F47377"/>
    <w:rsid w:val="00F51910"/>
    <w:rsid w:val="00F53C4A"/>
    <w:rsid w:val="00F542AC"/>
    <w:rsid w:val="00F54F71"/>
    <w:rsid w:val="00F567E0"/>
    <w:rsid w:val="00F5748C"/>
    <w:rsid w:val="00F60380"/>
    <w:rsid w:val="00F67139"/>
    <w:rsid w:val="00F71EC0"/>
    <w:rsid w:val="00F75EB2"/>
    <w:rsid w:val="00F830FE"/>
    <w:rsid w:val="00F946C3"/>
    <w:rsid w:val="00FB4BFD"/>
    <w:rsid w:val="00FC6609"/>
    <w:rsid w:val="00FD22DB"/>
    <w:rsid w:val="00FD634C"/>
    <w:rsid w:val="00FE0285"/>
    <w:rsid w:val="00FE392C"/>
    <w:rsid w:val="00FE5476"/>
    <w:rsid w:val="00FF42C2"/>
    <w:rsid w:val="00FF7403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149F0"/>
  <w15:chartTrackingRefBased/>
  <w15:docId w15:val="{638ABEAB-ACB8-4815-9C67-67B3AF7D6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F1"/>
    <w:pPr>
      <w:spacing w:line="480" w:lineRule="auto"/>
      <w:ind w:firstLine="284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20D3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3375"/>
    <w:pPr>
      <w:keepNext/>
      <w:keepLines/>
      <w:spacing w:before="40" w:after="0"/>
      <w:ind w:firstLine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3375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b/>
      <w:i/>
      <w:color w:val="000000" w:themeColor="text1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3375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E71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401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01F0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3401F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01F0"/>
    <w:rPr>
      <w:rFonts w:ascii="Times New Roman" w:hAnsi="Times New Roman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720D3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13375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13375"/>
    <w:rPr>
      <w:rFonts w:asciiTheme="majorHAnsi" w:eastAsiaTheme="majorEastAsia" w:hAnsiTheme="majorHAnsi" w:cstheme="majorBidi"/>
      <w:b/>
      <w:i/>
      <w:color w:val="000000" w:themeColor="tex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13375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styleId="Textoennegrita">
    <w:name w:val="Strong"/>
    <w:basedOn w:val="Fuentedeprrafopredeter"/>
    <w:uiPriority w:val="22"/>
    <w:qFormat/>
    <w:rsid w:val="00BC180F"/>
    <w:rPr>
      <w:b/>
      <w:bCs/>
    </w:rPr>
  </w:style>
  <w:style w:type="paragraph" w:styleId="Sinespaciado">
    <w:name w:val="No Spacing"/>
    <w:uiPriority w:val="1"/>
    <w:qFormat/>
    <w:rsid w:val="00BC180F"/>
    <w:pPr>
      <w:spacing w:after="0" w:line="240" w:lineRule="auto"/>
      <w:ind w:firstLine="284"/>
    </w:pPr>
    <w:rPr>
      <w:rFonts w:ascii="Times New Roman" w:hAnsi="Times New Roman"/>
      <w:sz w:val="24"/>
    </w:rPr>
  </w:style>
  <w:style w:type="character" w:styleId="Hipervnculo">
    <w:name w:val="Hyperlink"/>
    <w:basedOn w:val="Fuentedeprrafopredeter"/>
    <w:uiPriority w:val="99"/>
    <w:unhideWhenUsed/>
    <w:rsid w:val="0060750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7508"/>
    <w:rPr>
      <w:color w:val="605E5C"/>
      <w:shd w:val="clear" w:color="auto" w:fill="E1DFDD"/>
    </w:rPr>
  </w:style>
  <w:style w:type="character" w:styleId="Referenciasutil">
    <w:name w:val="Subtle Reference"/>
    <w:basedOn w:val="Fuentedeprrafopredeter"/>
    <w:uiPriority w:val="31"/>
    <w:qFormat/>
    <w:rsid w:val="00B354E9"/>
    <w:rPr>
      <w:smallCaps/>
      <w:color w:val="5A5A5A" w:themeColor="text1" w:themeTint="A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E711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styleId="Prrafodelista">
    <w:name w:val="List Paragraph"/>
    <w:basedOn w:val="Normal"/>
    <w:uiPriority w:val="34"/>
    <w:qFormat/>
    <w:rsid w:val="00FF42C2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23EF8"/>
    <w:rPr>
      <w:color w:val="666666"/>
    </w:rPr>
  </w:style>
  <w:style w:type="paragraph" w:customStyle="1" w:styleId="Normal0">
    <w:name w:val="Normal0"/>
    <w:qFormat/>
    <w:rsid w:val="00977374"/>
    <w:pPr>
      <w:spacing w:after="0" w:line="276" w:lineRule="auto"/>
    </w:pPr>
    <w:rPr>
      <w:rFonts w:ascii="Arial" w:eastAsia="Arial" w:hAnsi="Arial" w:cs="Arial"/>
      <w:kern w:val="0"/>
      <w:lang w:val="es-ES" w:eastAsia="ja-JP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80548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7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16" Type="http://schemas.openxmlformats.org/officeDocument/2006/relationships/image" Target="media/image5.png"/><Relationship Id="rId11" Type="http://schemas.openxmlformats.org/officeDocument/2006/relationships/image" Target="media/image2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hyperlink" Target="https://elibro.unicartagenaproxy.elogim.com/es/ereader/unicartagena/121283?page=29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0.png"/><Relationship Id="rId82" Type="http://schemas.openxmlformats.org/officeDocument/2006/relationships/fontTable" Target="fontTable.xml"/><Relationship Id="rId19" Type="http://schemas.openxmlformats.org/officeDocument/2006/relationships/image" Target="media/image8.pn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hyperlink" Target="https://drive.google.com/file/d/13UfZu5zTzqm61Wo1CnY4uzYhBDX94yBo/view?usp=sharing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hyperlink" Target="https://bdigital.uvhm.edu.mx/wp-content/uploads/2020/05/Bases-de-Datos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CRISTIAN0026/7502220014_cristian_paez_bd-1_act_1_2024_4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yperlink" Target="https://drive.google.com/file/d/1jJuJcs2LWM2HTonlGQDjc4s3d5swKX7U/view?usp=sharing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hyperlink" Target="https://elibro.unicartagenaproxy.elogim.com/es/ereader/unicartagena/121283?page=12" TargetMode="External"/><Relationship Id="rId8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github.com/CRISTIAN0026/7502220014_cristian_paez_bd-1_act_2_2024_2" TargetMode="External"/><Relationship Id="rId18" Type="http://schemas.openxmlformats.org/officeDocument/2006/relationships/image" Target="media/image7.png"/><Relationship Id="rId39" Type="http://schemas.openxmlformats.org/officeDocument/2006/relationships/image" Target="media/image28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3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1FA1B-A50B-433B-BDF1-7067ED022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62</Pages>
  <Words>5658</Words>
  <Characters>31122</Characters>
  <Application>Microsoft Office Word</Application>
  <DocSecurity>0</DocSecurity>
  <Lines>259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Enrique Paez Valencia</dc:creator>
  <cp:keywords/>
  <dc:description/>
  <cp:lastModifiedBy>Cristian Enrique Paez Valencia</cp:lastModifiedBy>
  <cp:revision>134</cp:revision>
  <dcterms:created xsi:type="dcterms:W3CDTF">2024-09-29T15:52:00Z</dcterms:created>
  <dcterms:modified xsi:type="dcterms:W3CDTF">2024-11-12T19:41:00Z</dcterms:modified>
</cp:coreProperties>
</file>